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8A9A916" w14:textId="65640646" w:rsidR="00AA7CBE" w:rsidRPr="00C419D3" w:rsidRDefault="007D58B4" w:rsidP="00E41BCF">
      <w:pPr>
        <w:tabs>
          <w:tab w:val="left" w:pos="2552"/>
        </w:tabs>
        <w:rPr>
          <w:rFonts w:ascii="Adobe Pi Std" w:eastAsia="Adobe Heiti Std R" w:hAnsi="Adobe Pi Std"/>
        </w:rPr>
      </w:pPr>
      <w:r w:rsidRPr="00C419D3">
        <w:rPr>
          <w:rFonts w:ascii="Adobe Pi Std" w:eastAsia="Adobe Heiti Std R" w:hAnsi="Adobe Pi Std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68DE169" wp14:editId="0FB7D22C">
                <wp:simplePos x="0" y="0"/>
                <wp:positionH relativeFrom="page">
                  <wp:posOffset>3028389</wp:posOffset>
                </wp:positionH>
                <wp:positionV relativeFrom="page">
                  <wp:posOffset>1054440</wp:posOffset>
                </wp:positionV>
                <wp:extent cx="2952115" cy="258445"/>
                <wp:effectExtent l="2540" t="3810" r="0" b="444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AF31" w14:textId="23C8A9E9" w:rsidR="00837FAC" w:rsidRPr="007D58B4" w:rsidRDefault="00837FAC" w:rsidP="00A623EA">
                            <w:pPr>
                              <w:spacing w:before="70"/>
                              <w:ind w:left="20"/>
                              <w:rPr>
                                <w:rFonts w:ascii="Arial" w:hAnsi="Arial" w:cs="Arial"/>
                                <w:color w:val="231F20"/>
                                <w:sz w:val="30"/>
                              </w:rPr>
                            </w:pPr>
                            <w:r w:rsidRPr="007D58B4">
                              <w:rPr>
                                <w:rFonts w:ascii="Arial" w:hAnsi="Arial" w:cs="Arial"/>
                                <w:color w:val="231F20"/>
                                <w:sz w:val="30"/>
                              </w:rPr>
                              <w:t>Formulier AOV eerste onderzoek</w:t>
                            </w:r>
                          </w:p>
                          <w:p w14:paraId="642B2489" w14:textId="66259441" w:rsidR="00837FAC" w:rsidRDefault="00837FAC" w:rsidP="00A623EA">
                            <w:pPr>
                              <w:spacing w:before="70"/>
                              <w:ind w:left="20"/>
                              <w:rPr>
                                <w:rFonts w:ascii="Memphis-Medium"/>
                                <w:sz w:val="30"/>
                              </w:rPr>
                            </w:pPr>
                          </w:p>
                          <w:p w14:paraId="4AB55E73" w14:textId="77777777" w:rsidR="00837FAC" w:rsidRDefault="00837FAC" w:rsidP="00A623EA">
                            <w:pPr>
                              <w:spacing w:before="70"/>
                              <w:ind w:left="20"/>
                              <w:rPr>
                                <w:rFonts w:ascii="Memphis-Medium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DE16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8.45pt;margin-top:83.05pt;width:232.45pt;height:20.3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" filled="f" stroked="f">
                <v:textbox inset="0,0,0,0">
                  <w:txbxContent>
                    <w:p w14:paraId="2E34AF31" w14:textId="23C8A9E9" w:rsidR="00837FAC" w:rsidRPr="007D58B4" w:rsidRDefault="00837FAC" w:rsidP="00A623EA">
                      <w:pPr>
                        <w:spacing w:before="70"/>
                        <w:ind w:left="20"/>
                        <w:rPr>
                          <w:rFonts w:ascii="Arial" w:hAnsi="Arial" w:cs="Arial"/>
                          <w:color w:val="231F20"/>
                          <w:sz w:val="30"/>
                        </w:rPr>
                      </w:pPr>
                      <w:r w:rsidRPr="007D58B4">
                        <w:rPr>
                          <w:rFonts w:ascii="Arial" w:hAnsi="Arial" w:cs="Arial"/>
                          <w:color w:val="231F20"/>
                          <w:sz w:val="30"/>
                        </w:rPr>
                        <w:t>Formulier AOV eerste onderzoek</w:t>
                      </w:r>
                    </w:p>
                    <w:p w14:paraId="642B2489" w14:textId="66259441" w:rsidR="00837FAC" w:rsidRDefault="00837FAC" w:rsidP="00A623EA">
                      <w:pPr>
                        <w:spacing w:before="70"/>
                        <w:ind w:left="20"/>
                        <w:rPr>
                          <w:rFonts w:ascii="Memphis-Medium"/>
                          <w:sz w:val="30"/>
                        </w:rPr>
                      </w:pPr>
                    </w:p>
                    <w:p w14:paraId="4AB55E73" w14:textId="77777777" w:rsidR="00837FAC" w:rsidRDefault="00837FAC" w:rsidP="00A623EA">
                      <w:pPr>
                        <w:spacing w:before="70"/>
                        <w:ind w:left="20"/>
                        <w:rPr>
                          <w:rFonts w:ascii="Memphis-Medium"/>
                          <w:sz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172D9" wp14:editId="267A748F">
            <wp:extent cx="1721485" cy="70617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943"/>
                    <a:stretch/>
                  </pic:blipFill>
                  <pic:spPr bwMode="auto">
                    <a:xfrm>
                      <a:off x="0" y="0"/>
                      <a:ext cx="1726657" cy="70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D7A9" w14:textId="10ED4A61" w:rsidR="0008006F" w:rsidRPr="00C419D3" w:rsidRDefault="0008006F" w:rsidP="00E41BCF">
      <w:pPr>
        <w:tabs>
          <w:tab w:val="left" w:pos="2552"/>
        </w:tabs>
        <w:rPr>
          <w:rFonts w:ascii="Adobe Pi Std" w:eastAsia="Adobe Heiti Std R" w:hAnsi="Adobe Pi Std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342"/>
        <w:gridCol w:w="5720"/>
      </w:tblGrid>
      <w:tr w:rsidR="00C018AC" w:rsidRPr="00C419D3" w14:paraId="670EEABA" w14:textId="77777777" w:rsidTr="00837FAC">
        <w:trPr>
          <w:trHeight w:val="283"/>
        </w:trPr>
        <w:tc>
          <w:tcPr>
            <w:tcW w:w="9062" w:type="dxa"/>
            <w:gridSpan w:val="2"/>
            <w:shd w:val="clear" w:color="auto" w:fill="000000" w:themeFill="text1"/>
          </w:tcPr>
          <w:p w14:paraId="2EED7785" w14:textId="17F11E9C" w:rsidR="00C018AC" w:rsidRPr="00C419D3" w:rsidRDefault="00C018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Algemeen</w:t>
            </w:r>
          </w:p>
        </w:tc>
      </w:tr>
      <w:tr w:rsidR="007F44F4" w:rsidRPr="00C419D3" w14:paraId="228E987B" w14:textId="77777777" w:rsidTr="007F44F4">
        <w:trPr>
          <w:trHeight w:val="283"/>
        </w:trPr>
        <w:tc>
          <w:tcPr>
            <w:tcW w:w="9062" w:type="dxa"/>
            <w:gridSpan w:val="2"/>
            <w:shd w:val="clear" w:color="auto" w:fill="auto"/>
          </w:tcPr>
          <w:p w14:paraId="5CF79EA9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5AB96947" w14:textId="77777777" w:rsidTr="00837FAC">
        <w:trPr>
          <w:trHeight w:val="20"/>
        </w:trPr>
        <w:tc>
          <w:tcPr>
            <w:tcW w:w="3342" w:type="dxa"/>
          </w:tcPr>
          <w:p w14:paraId="424FD15D" w14:textId="19C3F469" w:rsidR="00CA3D5B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Dossiernummer</w:t>
            </w:r>
          </w:p>
        </w:tc>
        <w:tc>
          <w:tcPr>
            <w:tcW w:w="5720" w:type="dxa"/>
            <w:shd w:val="clear" w:color="auto" w:fill="auto"/>
          </w:tcPr>
          <w:p w14:paraId="0B1FB6ED" w14:textId="4AE6DD42" w:rsidR="00AB3186" w:rsidRPr="00C419D3" w:rsidRDefault="0097443F" w:rsidP="00837FAC">
            <w:pPr>
              <w:tabs>
                <w:tab w:val="left" w:pos="3744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249120609"/>
                <w:placeholder>
                  <w:docPart w:val="06199B5A5D0B4D87A3F3427281001C7A"/>
                </w:placeholder>
                <w:showingPlcHdr/>
              </w:sdtPr>
              <w:sdtEndPr/>
              <w:sdtContent>
                <w:r w:rsidR="00CE0F24"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sdtContent>
            </w:sdt>
          </w:p>
        </w:tc>
      </w:tr>
      <w:tr w:rsidR="008D5563" w:rsidRPr="00C419D3" w14:paraId="0ED6D020" w14:textId="77777777" w:rsidTr="00837FAC">
        <w:trPr>
          <w:trHeight w:val="20"/>
        </w:trPr>
        <w:tc>
          <w:tcPr>
            <w:tcW w:w="3342" w:type="dxa"/>
          </w:tcPr>
          <w:p w14:paraId="6F84B58B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51358FB4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363624CD" w14:textId="77777777" w:rsidTr="00837FAC">
        <w:trPr>
          <w:trHeight w:val="20"/>
        </w:trPr>
        <w:tc>
          <w:tcPr>
            <w:tcW w:w="3342" w:type="dxa"/>
          </w:tcPr>
          <w:p w14:paraId="1608B810" w14:textId="4BDB82FF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Datum onderzoek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576017917"/>
            <w:placeholder>
              <w:docPart w:val="2F13C37C99F24D448E2EB10AB4DCB99D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678A0D89" w14:textId="12B9387F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5F994D46" w14:textId="77777777" w:rsidTr="00837FAC">
        <w:trPr>
          <w:trHeight w:val="20"/>
        </w:trPr>
        <w:tc>
          <w:tcPr>
            <w:tcW w:w="3342" w:type="dxa"/>
          </w:tcPr>
          <w:p w14:paraId="45378D85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7F3CEE92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29243C3A" w14:textId="77777777" w:rsidTr="00837FAC">
        <w:trPr>
          <w:trHeight w:val="20"/>
        </w:trPr>
        <w:tc>
          <w:tcPr>
            <w:tcW w:w="3342" w:type="dxa"/>
          </w:tcPr>
          <w:p w14:paraId="562E92C1" w14:textId="2DC2EC06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3. Naam verzekerde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636717853"/>
            <w:placeholder>
              <w:docPart w:val="033F5C35322E437CBA4E7CE5026EAFBC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53C0DE7D" w14:textId="4ADBF3C1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74A82D95" w14:textId="77777777" w:rsidTr="00837FAC">
        <w:trPr>
          <w:trHeight w:val="20"/>
        </w:trPr>
        <w:tc>
          <w:tcPr>
            <w:tcW w:w="3342" w:type="dxa"/>
          </w:tcPr>
          <w:p w14:paraId="7655889F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4A6736A5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72CC76A2" w14:textId="77777777" w:rsidTr="00837FAC">
        <w:trPr>
          <w:trHeight w:val="20"/>
        </w:trPr>
        <w:tc>
          <w:tcPr>
            <w:tcW w:w="3342" w:type="dxa"/>
          </w:tcPr>
          <w:p w14:paraId="6E27363D" w14:textId="773F851F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4. Geboortedatum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721333194"/>
            <w:placeholder>
              <w:docPart w:val="69689434FBE7498A8921E44C460415B4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7158B2B3" w14:textId="6440A411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1E1152B3" w14:textId="77777777" w:rsidTr="00837FAC">
        <w:trPr>
          <w:trHeight w:val="20"/>
        </w:trPr>
        <w:tc>
          <w:tcPr>
            <w:tcW w:w="3342" w:type="dxa"/>
          </w:tcPr>
          <w:p w14:paraId="3386A8F8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500D01F7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1DB07DAC" w14:textId="77777777" w:rsidTr="00837FAC">
        <w:trPr>
          <w:trHeight w:val="20"/>
        </w:trPr>
        <w:tc>
          <w:tcPr>
            <w:tcW w:w="3342" w:type="dxa"/>
          </w:tcPr>
          <w:p w14:paraId="28F01D90" w14:textId="498FE1EB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5. Legitimatie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002126829"/>
            <w:placeholder>
              <w:docPart w:val="2950F891E7164A86833BC2F4F4948341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1EAAE8C5" w14:textId="62A68A81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4C344DC9" w14:textId="77777777" w:rsidTr="00837FAC">
        <w:trPr>
          <w:trHeight w:val="20"/>
        </w:trPr>
        <w:tc>
          <w:tcPr>
            <w:tcW w:w="3342" w:type="dxa"/>
          </w:tcPr>
          <w:p w14:paraId="269851BF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3C84C2DC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AA7CBE" w:rsidRPr="00C419D3" w14:paraId="1B173FB1" w14:textId="77777777" w:rsidTr="00837FAC">
        <w:trPr>
          <w:trHeight w:val="20"/>
        </w:trPr>
        <w:tc>
          <w:tcPr>
            <w:tcW w:w="3342" w:type="dxa"/>
          </w:tcPr>
          <w:p w14:paraId="6817E6C8" w14:textId="77777777" w:rsidR="00C419D3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6. Zijn de aangeleverde gegevens actueel </w:t>
            </w:r>
          </w:p>
          <w:p w14:paraId="16D1FA7E" w14:textId="6B744F6D" w:rsidR="00AA7CBE" w:rsidRPr="00C419D3" w:rsidRDefault="00CA3D5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(o.a. beroep, urenverdeling</w:t>
            </w:r>
            <w:r w:rsidR="00932A05" w:rsidRPr="00C419D3">
              <w:rPr>
                <w:rFonts w:ascii="Adobe Pi Std" w:eastAsia="Adobe Heiti Std R" w:hAnsi="Adobe Pi Std"/>
                <w:sz w:val="16"/>
                <w:szCs w:val="16"/>
              </w:rPr>
              <w:t>)</w:t>
            </w:r>
            <w:r w:rsidR="00C419D3"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307282897"/>
            <w:placeholder>
              <w:docPart w:val="B54801B0B83441D59ED163DDC63D851F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1083606F" w14:textId="70454AA4" w:rsidR="00AA7CB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AA7CBE" w:rsidRPr="00C419D3" w14:paraId="26F9CB5F" w14:textId="77777777" w:rsidTr="00837FAC">
        <w:trPr>
          <w:trHeight w:val="20"/>
        </w:trPr>
        <w:tc>
          <w:tcPr>
            <w:tcW w:w="3342" w:type="dxa"/>
          </w:tcPr>
          <w:p w14:paraId="65F33A12" w14:textId="77777777" w:rsidR="00AA7CBE" w:rsidRPr="00C419D3" w:rsidRDefault="00AA7CB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</w:tcPr>
          <w:p w14:paraId="3F07BD66" w14:textId="77777777" w:rsidR="00AA7CBE" w:rsidRPr="00C419D3" w:rsidRDefault="00AA7CB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018AC" w:rsidRPr="00C419D3" w14:paraId="14B8A9B6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6BBEE088" w14:textId="0DF360D6" w:rsidR="00C018AC" w:rsidRPr="00C419D3" w:rsidRDefault="00C018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Anamnese</w:t>
            </w:r>
          </w:p>
        </w:tc>
      </w:tr>
      <w:tr w:rsidR="007F44F4" w:rsidRPr="00C419D3" w14:paraId="774EE9F6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677E6754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CE064C" w:rsidRPr="00C419D3" w14:paraId="0552038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A680771" w14:textId="570A85EE" w:rsidR="00CE064C" w:rsidRPr="00C419D3" w:rsidRDefault="00CE064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Wat zijn de huidige klachten</w:t>
            </w:r>
            <w:r w:rsidR="00932A05"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282501237"/>
            <w:placeholder>
              <w:docPart w:val="3D3A8A920B194CFA88979CB869DD7D17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3F2667A" w14:textId="5EBADAD0" w:rsidR="00CE064C" w:rsidRPr="00C419D3" w:rsidRDefault="007F44F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75BC5B01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1D2883E3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65854DC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E064C" w:rsidRPr="00C419D3" w14:paraId="091F182B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147D09F9" w14:textId="1111E822" w:rsidR="00CE064C" w:rsidRPr="00C419D3" w:rsidRDefault="00CE064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Sinds wanneer bestaan de klachten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280581122"/>
            <w:placeholder>
              <w:docPart w:val="6683547C8E1D4599808C70D3C381E819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1BF4604D" w14:textId="4E047C6E" w:rsidR="00CE064C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4532D9FC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0722E9B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772ABBA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E064C" w:rsidRPr="00C419D3" w14:paraId="195596A1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4C968C44" w14:textId="11A47B65" w:rsidR="00CE064C" w:rsidRPr="00C419D3" w:rsidRDefault="00CE064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3. Heeft verzekerde eerder deze klachten gehad?</w:t>
            </w:r>
          </w:p>
        </w:tc>
        <w:tc>
          <w:tcPr>
            <w:tcW w:w="5720" w:type="dxa"/>
            <w:shd w:val="clear" w:color="auto" w:fill="auto"/>
          </w:tcPr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10609821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4"/>
              </w:rPr>
            </w:sdtEndPr>
            <w:sdtContent>
              <w:p w14:paraId="202C5BDC" w14:textId="787908BD" w:rsidR="00CE064C" w:rsidRPr="00C419D3" w:rsidRDefault="00187DC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4"/>
                    <w:szCs w:val="16"/>
                  </w:rPr>
                </w:pPr>
                <w:r w:rsidRPr="00C419D3">
                  <w:rPr>
                    <w:rFonts w:ascii="Adobe Pi Std" w:eastAsia="Adobe Heiti Std R" w:hAnsi="Adobe Pi Std"/>
                    <w:sz w:val="16"/>
                    <w:szCs w:val="16"/>
                  </w:rPr>
                  <w:object w:dxaOrig="225" w:dyaOrig="225" w14:anchorId="48CCF6A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73" type="#_x0000_t75" style="width:30.6pt;height:18pt" o:ole="">
                      <v:imagedata r:id="rId10" o:title=""/>
                    </v:shape>
                    <w:control r:id="rId11" w:name="OptionButton11" w:shapeid="_x0000_i1073"/>
                  </w:object>
                </w:r>
                <w:r w:rsidRPr="00C419D3">
                  <w:rPr>
                    <w:rFonts w:ascii="Adobe Pi Std" w:eastAsia="Adobe Heiti Std R" w:hAnsi="Adobe Pi Std"/>
                    <w:sz w:val="14"/>
                    <w:szCs w:val="16"/>
                  </w:rPr>
                  <w:object w:dxaOrig="225" w:dyaOrig="225" w14:anchorId="7A1FD27D">
                    <v:shape id="_x0000_i1075" type="#_x0000_t75" style="width:35.4pt;height:18pt" o:ole="">
                      <v:imagedata r:id="rId12" o:title=""/>
                    </v:shape>
                    <w:control r:id="rId13" w:name="OptionButton21" w:shapeid="_x0000_i1075"/>
                  </w:object>
                </w:r>
              </w:p>
            </w:sdtContent>
          </w:sdt>
          <w:p w14:paraId="310A5EA1" w14:textId="384ED377" w:rsidR="00187DC4" w:rsidRPr="00C419D3" w:rsidRDefault="00187DC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ja, wanneer, hoelang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259603870"/>
              <w:placeholder>
                <w:docPart w:val="74AD0B667F8B4CD7929D83CEA57BE3EA"/>
              </w:placeholder>
              <w:showingPlcHdr/>
            </w:sdtPr>
            <w:sdtEndPr/>
            <w:sdtContent>
              <w:p w14:paraId="468FE51E" w14:textId="43E936B1" w:rsidR="00187DC4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D5563" w:rsidRPr="00C419D3" w14:paraId="6B3D9EB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1205B2E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156D532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E064C" w:rsidRPr="00C419D3" w14:paraId="4E9C040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AA9CA49" w14:textId="48306DA3" w:rsidR="00CE064C" w:rsidRPr="00C419D3" w:rsidRDefault="00CE064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4. Welke belemmeringen ervaart verzekerde zelf in zijn/haar werk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534861964"/>
            <w:placeholder>
              <w:docPart w:val="A3009D3E94F340B4B1D257353F70B273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EC249F5" w14:textId="2DB43B5D" w:rsidR="00CE064C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38274AB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291E8952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1386DF0A" w14:textId="6A913A58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E064C" w:rsidRPr="00C419D3" w14:paraId="6B992569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C01B1EF" w14:textId="3CD30177" w:rsidR="00CE064C" w:rsidRPr="00C419D3" w:rsidRDefault="00CE064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5. In hoeverre werkt verzekerde actief aan herstel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307639211"/>
            <w:placeholder>
              <w:docPart w:val="D7D89120679940439B244B75A1ECAFFD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3813D32D" w14:textId="1FBDD135" w:rsidR="00CE064C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4E477C3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54551E9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4F641A08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E064C" w:rsidRPr="00C419D3" w14:paraId="456666A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28523AC" w14:textId="68CE157B" w:rsidR="00CE064C" w:rsidRPr="00C419D3" w:rsidRDefault="00CE064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6. Wanneer verwacht verzekerde het </w:t>
            </w:r>
            <w:r w:rsidR="00FE1F0D" w:rsidRPr="00C419D3">
              <w:rPr>
                <w:rFonts w:ascii="Adobe Pi Std" w:eastAsia="Adobe Heiti Std R" w:hAnsi="Adobe Pi Std"/>
                <w:sz w:val="16"/>
                <w:szCs w:val="16"/>
              </w:rPr>
              <w:t>werk weer volledig te hervatten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214775459"/>
            <w:placeholder>
              <w:docPart w:val="28C2ADC3F87945E5AF50A3062C3A20BE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38B651A1" w14:textId="558140A3" w:rsidR="00FE1F0D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5DDDAD0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3E24670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0AB50717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FE1F0D" w:rsidRPr="00C419D3" w14:paraId="11341B7E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A4DA2A2" w14:textId="745463A4" w:rsidR="00FE1F0D" w:rsidRPr="00C419D3" w:rsidRDefault="00FE1F0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7. Zijn er herstelbelemmerde factoren (bijvoorbeeld </w:t>
            </w:r>
            <w:r w:rsidR="00583E1F" w:rsidRPr="00C419D3">
              <w:rPr>
                <w:rFonts w:ascii="Adobe Pi Std" w:eastAsia="Adobe Heiti Std R" w:hAnsi="Adobe Pi Std"/>
                <w:sz w:val="16"/>
                <w:szCs w:val="16"/>
              </w:rPr>
              <w:t>financi</w:t>
            </w:r>
            <w:r w:rsidR="00583E1F" w:rsidRPr="00C419D3">
              <w:rPr>
                <w:rFonts w:ascii="Cambria" w:eastAsia="Adobe Heiti Std R" w:hAnsi="Cambria" w:cs="Cambria"/>
                <w:sz w:val="16"/>
                <w:szCs w:val="16"/>
              </w:rPr>
              <w:t>ë</w:t>
            </w:r>
            <w:r w:rsidR="00583E1F" w:rsidRPr="00C419D3">
              <w:rPr>
                <w:rFonts w:ascii="Adobe Pi Std" w:eastAsia="Adobe Heiti Std R" w:hAnsi="Adobe Pi Std"/>
                <w:sz w:val="16"/>
                <w:szCs w:val="16"/>
              </w:rPr>
              <w:t>le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, persoonlijke, </w:t>
            </w:r>
            <w:r w:rsidR="00583E1F" w:rsidRPr="00C419D3">
              <w:rPr>
                <w:rFonts w:ascii="Adobe Pi Std" w:eastAsia="Adobe Heiti Std R" w:hAnsi="Adobe Pi Std"/>
                <w:sz w:val="16"/>
                <w:szCs w:val="16"/>
              </w:rPr>
              <w:t>psychosociaal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, werk)</w:t>
            </w:r>
            <w:r w:rsidR="00C419D3"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</w:tc>
        <w:tc>
          <w:tcPr>
            <w:tcW w:w="5720" w:type="dxa"/>
            <w:shd w:val="clear" w:color="auto" w:fill="auto"/>
          </w:tcPr>
          <w:p w14:paraId="39940DB4" w14:textId="7F73D912" w:rsidR="00187DC4" w:rsidRPr="00C419D3" w:rsidRDefault="00187DC4" w:rsidP="00187DC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42C109D3">
                <v:shape id="_x0000_i1077" type="#_x0000_t75" style="width:30.6pt;height:18pt" o:ole="">
                  <v:imagedata r:id="rId10" o:title=""/>
                </v:shape>
                <w:control r:id="rId14" w:name="OptionButton111" w:shapeid="_x0000_i1077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02A2C60A">
                <v:shape id="_x0000_i1086" type="#_x0000_t75" style="width:35.4pt;height:18pt" o:ole="">
                  <v:imagedata r:id="rId15" o:title=""/>
                </v:shape>
                <w:control r:id="rId16" w:name="OptionButton211" w:shapeid="_x0000_i1086"/>
              </w:object>
            </w:r>
          </w:p>
          <w:p w14:paraId="000D0A55" w14:textId="332B5D81" w:rsidR="00187DC4" w:rsidRPr="00C419D3" w:rsidRDefault="00187DC4" w:rsidP="00187DC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Zo ja, </w:t>
            </w:r>
            <w:r w:rsidR="00CE0F24" w:rsidRPr="00C419D3">
              <w:rPr>
                <w:rFonts w:ascii="Adobe Pi Std" w:eastAsia="Adobe Heiti Std R" w:hAnsi="Adobe Pi Std"/>
                <w:sz w:val="16"/>
                <w:szCs w:val="16"/>
              </w:rPr>
              <w:t>welke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404844528"/>
              <w:placeholder>
                <w:docPart w:val="0B04EFAC66C44100A08F837D34914ABB"/>
              </w:placeholder>
              <w:showingPlcHdr/>
            </w:sdtPr>
            <w:sdtEndPr/>
            <w:sdtContent>
              <w:p w14:paraId="6F650314" w14:textId="09A75C99" w:rsidR="00FE1F0D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FE1F0D" w:rsidRPr="00C419D3" w14:paraId="18735CC4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DD1C882" w14:textId="77777777" w:rsidR="00FE1F0D" w:rsidRPr="00C419D3" w:rsidRDefault="00FE1F0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2406157F" w14:textId="77777777" w:rsidR="00FE1F0D" w:rsidRPr="00C419D3" w:rsidRDefault="00FE1F0D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3D51BB" w:rsidRPr="00C419D3" w14:paraId="3E19E0DF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040139FA" w14:textId="3426BC9B" w:rsidR="003D51BB" w:rsidRPr="00C419D3" w:rsidRDefault="003D51B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Lichamelijk/ Psychisch onderzoek</w:t>
            </w:r>
          </w:p>
        </w:tc>
      </w:tr>
      <w:tr w:rsidR="007F44F4" w:rsidRPr="00C419D3" w14:paraId="593B93C9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2A389F14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107E99" w:rsidRPr="00C419D3" w14:paraId="3EDDECB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25DD6EC" w14:textId="42F81602" w:rsidR="00107E99" w:rsidRPr="00C419D3" w:rsidRDefault="00107E99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Welke afwijkingen en/of (functie)stoornissen stelt u vast? (Zo specifiek mogelijk omschrijven).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539419545"/>
            <w:placeholder>
              <w:docPart w:val="80C54A57CB0F4DFA9A36CC8E89319048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750AEAC8" w14:textId="4B644BF4" w:rsidR="00107E99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107E99" w:rsidRPr="00C419D3" w14:paraId="65799C00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B434C43" w14:textId="77777777" w:rsidR="00107E99" w:rsidRPr="00C419D3" w:rsidRDefault="00107E99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FD18F77" w14:textId="77777777" w:rsidR="00107E99" w:rsidRPr="00C419D3" w:rsidRDefault="00107E99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3D51BB" w:rsidRPr="00C419D3" w14:paraId="73DD0C3F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4B32B881" w14:textId="651CC045" w:rsidR="003D51BB" w:rsidRPr="00C419D3" w:rsidRDefault="003D51B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Behandeling</w:t>
            </w:r>
          </w:p>
        </w:tc>
      </w:tr>
      <w:tr w:rsidR="007F44F4" w:rsidRPr="00C419D3" w14:paraId="2676999F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167F2336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451356" w:rsidRPr="00C419D3" w14:paraId="6FE0704A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4CEAB7AD" w14:textId="07D70C98" w:rsidR="00451356" w:rsidRPr="00C419D3" w:rsidRDefault="00CD6165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Welke behandeling vindt plaats en bij wie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410070601"/>
            <w:placeholder>
              <w:docPart w:val="D2CD54DE12ED42EBA37C960125D752FA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639540B6" w14:textId="1CA15C0D" w:rsidR="00451356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6ADBC1F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1031D6B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1F8C77C7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D6165" w:rsidRPr="00C419D3" w14:paraId="1BDBBAB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921E486" w14:textId="44CA2AFC" w:rsidR="00CD6165" w:rsidRPr="00C419D3" w:rsidRDefault="00834C09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Is een terugkomdatum afgesproken bij specialist/huisarts</w:t>
            </w:r>
          </w:p>
        </w:tc>
        <w:tc>
          <w:tcPr>
            <w:tcW w:w="5720" w:type="dxa"/>
            <w:shd w:val="clear" w:color="auto" w:fill="auto"/>
          </w:tcPr>
          <w:p w14:paraId="7E462A9B" w14:textId="72CC8CE8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53188D89">
                <v:shape id="_x0000_i1088" type="#_x0000_t75" style="width:30.6pt;height:18pt" o:ole="">
                  <v:imagedata r:id="rId10" o:title=""/>
                </v:shape>
                <w:control r:id="rId17" w:name="OptionButton1111" w:shapeid="_x0000_i1088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6FFAA984">
                <v:shape id="_x0000_i1090" type="#_x0000_t75" style="width:35.4pt;height:18pt" o:ole="">
                  <v:imagedata r:id="rId12" o:title=""/>
                </v:shape>
                <w:control r:id="rId18" w:name="OptionButton2111" w:shapeid="_x0000_i1090"/>
              </w:object>
            </w:r>
          </w:p>
          <w:p w14:paraId="64DD6DAC" w14:textId="4882A5E9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ja, wanneer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1396035782"/>
              <w:placeholder>
                <w:docPart w:val="909F96A7C53F4E24B9BCC8577FB29259"/>
              </w:placeholder>
              <w:showingPlcHdr/>
            </w:sdtPr>
            <w:sdtEndPr/>
            <w:sdtContent>
              <w:p w14:paraId="2448E73C" w14:textId="0C3394CF" w:rsidR="00CD6165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D5563" w:rsidRPr="00C419D3" w14:paraId="4440E65E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E3BAA6E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02063C38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0D31A0" w:rsidRPr="00C419D3" w14:paraId="14480ADB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6B915E6" w14:textId="2AD524CA" w:rsidR="000D31A0" w:rsidRPr="00C419D3" w:rsidRDefault="000D31A0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3. Wat is het resultaat van de behandeling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25598284"/>
            <w:placeholder>
              <w:docPart w:val="73B136F0868A4DFFB2CC80D4EDA5A585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589D89F" w14:textId="11FE0AAC" w:rsidR="000D31A0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7192277C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F18DDE4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28056220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0D31A0" w:rsidRPr="00C419D3" w14:paraId="627DDD24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84FA0B1" w14:textId="15182960" w:rsidR="000D31A0" w:rsidRPr="00C419D3" w:rsidRDefault="0009712A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4. Gebruikt verzekerde medicatie?</w:t>
            </w:r>
          </w:p>
        </w:tc>
        <w:tc>
          <w:tcPr>
            <w:tcW w:w="5720" w:type="dxa"/>
            <w:shd w:val="clear" w:color="auto" w:fill="auto"/>
          </w:tcPr>
          <w:p w14:paraId="7A3C8193" w14:textId="2328E4FE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70F313D6">
                <v:shape id="_x0000_i1092" type="#_x0000_t75" style="width:30.6pt;height:18pt" o:ole="">
                  <v:imagedata r:id="rId10" o:title=""/>
                </v:shape>
                <w:control r:id="rId19" w:name="OptionButton11111" w:shapeid="_x0000_i1092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384CED68">
                <v:shape id="_x0000_i1094" type="#_x0000_t75" style="width:35.4pt;height:18pt" o:ole="">
                  <v:imagedata r:id="rId12" o:title=""/>
                </v:shape>
                <w:control r:id="rId20" w:name="OptionButton21111" w:shapeid="_x0000_i1094"/>
              </w:object>
            </w:r>
          </w:p>
          <w:p w14:paraId="7E43D996" w14:textId="5660A577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ja, welke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1985583101"/>
              <w:placeholder>
                <w:docPart w:val="7A6F1AABC69D46A5B9F127ACB9EAAD5F"/>
              </w:placeholder>
              <w:showingPlcHdr/>
            </w:sdtPr>
            <w:sdtEndPr/>
            <w:sdtContent>
              <w:p w14:paraId="51D48EFA" w14:textId="0E7EB1E4" w:rsidR="000D31A0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D5563" w:rsidRPr="00C419D3" w14:paraId="49031884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1353EFC9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16229D8E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09712A" w:rsidRPr="00C419D3" w14:paraId="7738305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FD07214" w14:textId="5A4BE734" w:rsidR="0009712A" w:rsidRPr="00C419D3" w:rsidRDefault="009A580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5. Behandeling adequaat?</w:t>
            </w:r>
          </w:p>
        </w:tc>
        <w:tc>
          <w:tcPr>
            <w:tcW w:w="5720" w:type="dxa"/>
            <w:shd w:val="clear" w:color="auto" w:fill="auto"/>
          </w:tcPr>
          <w:p w14:paraId="058045D2" w14:textId="3996858B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3385FA50">
                <v:shape id="_x0000_i1096" type="#_x0000_t75" style="width:30.6pt;height:18pt" o:ole="">
                  <v:imagedata r:id="rId10" o:title=""/>
                </v:shape>
                <w:control r:id="rId21" w:name="OptionButton11112" w:shapeid="_x0000_i1096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35E0A0A9">
                <v:shape id="_x0000_i1098" type="#_x0000_t75" style="width:35.4pt;height:18pt" o:ole="">
                  <v:imagedata r:id="rId12" o:title=""/>
                </v:shape>
                <w:control r:id="rId22" w:name="OptionButton21112" w:shapeid="_x0000_i1098"/>
              </w:object>
            </w:r>
          </w:p>
          <w:p w14:paraId="25033546" w14:textId="1610094A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nee,</w:t>
            </w:r>
            <w:r w:rsidR="00837FAC"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 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suggesties?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838668614"/>
              <w:placeholder>
                <w:docPart w:val="78E7201FE3F14A6DA00E476A2A90823C"/>
              </w:placeholder>
              <w:showingPlcHdr/>
            </w:sdtPr>
            <w:sdtEndPr/>
            <w:sdtContent>
              <w:p w14:paraId="5AB54580" w14:textId="76772070" w:rsidR="0009712A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9A580E" w:rsidRPr="00C419D3" w14:paraId="75A2390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71ADD51A" w14:textId="77777777" w:rsidR="009A580E" w:rsidRPr="00C419D3" w:rsidRDefault="009A580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4D54AC5" w14:textId="77777777" w:rsidR="009A580E" w:rsidRPr="00C419D3" w:rsidRDefault="009A580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68694A" w:rsidRPr="00C419D3" w14:paraId="116CA710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094E06EF" w14:textId="6327D19D" w:rsidR="0068694A" w:rsidRPr="00C419D3" w:rsidRDefault="0068694A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Diagnose</w:t>
            </w:r>
          </w:p>
        </w:tc>
      </w:tr>
      <w:tr w:rsidR="007F44F4" w:rsidRPr="00C419D3" w14:paraId="1182E5BE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51324B63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9A580E" w:rsidRPr="00C419D3" w14:paraId="69531CC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7FE59E5" w14:textId="7DAF4A20" w:rsidR="009A580E" w:rsidRPr="00C419D3" w:rsidRDefault="00615858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Welke diagnose(s) hebt u gesteld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395815388"/>
            <w:placeholder>
              <w:docPart w:val="D5B5D66419D34766A7697ECB66C0EAAE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43CB4CEE" w14:textId="48FFE54E" w:rsidR="009A580E" w:rsidRPr="00C419D3" w:rsidRDefault="000A322B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615858" w:rsidRPr="00C419D3" w14:paraId="69F732F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57631FC" w14:textId="77777777" w:rsidR="00615858" w:rsidRPr="00C419D3" w:rsidRDefault="00615858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26864FE" w14:textId="77777777" w:rsidR="00615858" w:rsidRPr="00C419D3" w:rsidRDefault="00615858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3D51BB" w:rsidRPr="00C419D3" w14:paraId="6854C61E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5DA6F012" w14:textId="1FD47413" w:rsidR="003D51BB" w:rsidRPr="00C419D3" w:rsidRDefault="003D51B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Beschouwing c.q. beperkingen</w:t>
            </w:r>
          </w:p>
        </w:tc>
      </w:tr>
      <w:tr w:rsidR="007F44F4" w:rsidRPr="00C419D3" w14:paraId="6504ED16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525A15D8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6C5AC2" w:rsidRPr="00C419D3" w14:paraId="3056FA59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DA28E2D" w14:textId="49A90D9F" w:rsidR="006C5AC2" w:rsidRPr="00C419D3" w:rsidRDefault="00D077E1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Probleemanalyse</w:t>
            </w:r>
          </w:p>
        </w:tc>
        <w:tc>
          <w:tcPr>
            <w:tcW w:w="5720" w:type="dxa"/>
            <w:shd w:val="clear" w:color="auto" w:fill="auto"/>
          </w:tcPr>
          <w:p w14:paraId="20351AEF" w14:textId="4872788C" w:rsidR="006C5AC2" w:rsidRPr="00C419D3" w:rsidRDefault="006C5AC2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D077E1" w:rsidRPr="00C419D3" w14:paraId="4B614E06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B7338FF" w14:textId="5DCF1186" w:rsidR="00D077E1" w:rsidRPr="00C419D3" w:rsidRDefault="00D077E1" w:rsidP="00583E1F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Medisch</w:t>
            </w:r>
            <w:r w:rsidR="00CE0F24" w:rsidRPr="00C419D3">
              <w:rPr>
                <w:rFonts w:ascii="Adobe Pi Std" w:eastAsia="Adobe Heiti Std R" w:hAnsi="Adobe Pi Std"/>
                <w:sz w:val="16"/>
                <w:szCs w:val="16"/>
              </w:rPr>
              <w:t>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51217722"/>
            <w:placeholder>
              <w:docPart w:val="45BEC4F716EC4F6F909CCF1D54035731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3E5E86AC" w14:textId="5946531D" w:rsidR="00D077E1" w:rsidRPr="00C419D3" w:rsidRDefault="00AA34B7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D077E1" w:rsidRPr="00C419D3" w14:paraId="2646368A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0105426" w14:textId="12CFB7A1" w:rsidR="00D077E1" w:rsidRPr="00C419D3" w:rsidRDefault="00D077E1" w:rsidP="00583E1F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Werk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628390524"/>
            <w:placeholder>
              <w:docPart w:val="D757A504C61A469D9F95641A5E030B9D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7D7901C7" w14:textId="0BE2E88D" w:rsidR="00D077E1" w:rsidRPr="00C419D3" w:rsidRDefault="00AA34B7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D077E1" w:rsidRPr="00C419D3" w14:paraId="33A0CDFB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994D937" w14:textId="70C298BB" w:rsidR="00D077E1" w:rsidRPr="00C419D3" w:rsidRDefault="00D077E1" w:rsidP="00583E1F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Persoon</w:t>
            </w:r>
            <w:r w:rsidR="006C3B42" w:rsidRPr="00C419D3">
              <w:rPr>
                <w:rFonts w:ascii="Adobe Pi Std" w:eastAsia="Adobe Heiti Std R" w:hAnsi="Adobe Pi Std"/>
                <w:sz w:val="16"/>
                <w:szCs w:val="16"/>
              </w:rPr>
              <w:t>/ Coping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93947927"/>
            <w:placeholder>
              <w:docPart w:val="50D7C115934B4B31A4C7F6345E1E81EE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3E5DE82D" w14:textId="47A0878A" w:rsidR="00D077E1" w:rsidRPr="00C419D3" w:rsidRDefault="00AA34B7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D077E1" w:rsidRPr="00C419D3" w14:paraId="257D3F2E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D96FB43" w14:textId="5272E763" w:rsidR="00D077E1" w:rsidRPr="00C419D3" w:rsidRDefault="00C419D3" w:rsidP="00583E1F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Priv</w:t>
            </w:r>
            <w:r w:rsidRPr="00C419D3">
              <w:rPr>
                <w:rFonts w:ascii="Cambria" w:eastAsia="Adobe Heiti Std R" w:hAnsi="Cambria" w:cs="Cambria"/>
                <w:sz w:val="16"/>
                <w:szCs w:val="16"/>
              </w:rPr>
              <w:t>é</w:t>
            </w:r>
            <w:r w:rsidR="006C3B42" w:rsidRPr="00C419D3">
              <w:rPr>
                <w:rFonts w:ascii="Adobe Pi Std" w:eastAsia="Adobe Heiti Std R" w:hAnsi="Adobe Pi Std"/>
                <w:sz w:val="16"/>
                <w:szCs w:val="16"/>
              </w:rPr>
              <w:t>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454835015"/>
            <w:placeholder>
              <w:docPart w:val="195DD8B810F44DDB92D2A5DB6DCBC39E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54323738" w14:textId="1326D8D2" w:rsidR="00D077E1" w:rsidRPr="00C419D3" w:rsidRDefault="00AA34B7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340FD147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BFA5745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0DF2BB80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6C3B42" w:rsidRPr="00C419D3" w14:paraId="0CA88EFB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EC79270" w14:textId="478C9E34" w:rsidR="006C3B42" w:rsidRPr="00C419D3" w:rsidRDefault="00E75317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Welke beperkingen kunt u objectiveren? Zie ook anamnese en Lichamelijk/Psychisch onderzoek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212645587"/>
            <w:placeholder>
              <w:docPart w:val="0CC9315DB8274445B9C707D724A106C2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2949BB70" w14:textId="1AFF2AD6" w:rsidR="006C3B42" w:rsidRPr="00C419D3" w:rsidRDefault="00AA34B7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E75317" w:rsidRPr="00C419D3" w14:paraId="00ED82E1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03FA728" w14:textId="77777777" w:rsidR="00E75317" w:rsidRPr="00C419D3" w:rsidRDefault="00E75317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24FC5FA2" w14:textId="77777777" w:rsidR="00E75317" w:rsidRPr="00C419D3" w:rsidRDefault="00E75317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3D51BB" w:rsidRPr="00C419D3" w14:paraId="29C577D9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099810B4" w14:textId="74C5E557" w:rsidR="003D51BB" w:rsidRPr="00C419D3" w:rsidRDefault="003D51B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Advies t.a.v. werkhervatting/re-integratie</w:t>
            </w:r>
          </w:p>
        </w:tc>
      </w:tr>
      <w:tr w:rsidR="007F44F4" w:rsidRPr="00C419D3" w14:paraId="4FDAE7AC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20A0B20A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E75317" w:rsidRPr="00C419D3" w14:paraId="34151BCC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58F572EA" w14:textId="61D0DBDA" w:rsidR="00E75317" w:rsidRPr="00C419D3" w:rsidRDefault="00C67FAF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Welke taken of welk deel van de taken kan verzekerde wel uitvoeren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117796456"/>
            <w:placeholder>
              <w:docPart w:val="C813D60EA51740DC86AE3F03B4607F19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5B465419" w14:textId="25FEE777" w:rsidR="00E75317" w:rsidRPr="00C419D3" w:rsidRDefault="00AA34B7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C67FAF" w:rsidRPr="00C419D3" w14:paraId="098C3E51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9FECC45" w14:textId="53D3F2AB" w:rsidR="00C67FAF" w:rsidRPr="00C419D3" w:rsidRDefault="00C67FAF" w:rsidP="00583E1F">
            <w:pPr>
              <w:tabs>
                <w:tab w:val="left" w:pos="2552"/>
              </w:tabs>
              <w:jc w:val="right"/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Hoeveel uren per week?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734698236"/>
            <w:placeholder>
              <w:docPart w:val="DC672087EFFC43FA96224234AE5DFDEC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EEF3335" w14:textId="2D3EDBCD" w:rsidR="00C67FAF" w:rsidRPr="00C419D3" w:rsidRDefault="00AA34B7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8D5563" w:rsidRPr="00C419D3" w14:paraId="4D217A09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1335CEF4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12511F11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67FAF" w:rsidRPr="00C419D3" w14:paraId="3E5B9EFE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55DD7ED" w14:textId="4CC5BD71" w:rsidR="00C67FAF" w:rsidRPr="00C419D3" w:rsidRDefault="00722129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Prognose: is er naar uw oordeel</w:t>
            </w:r>
            <w:r w:rsidR="006E2A12"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 verdere uitbreiding in werkuren mogelijk?</w:t>
            </w:r>
          </w:p>
        </w:tc>
        <w:tc>
          <w:tcPr>
            <w:tcW w:w="5720" w:type="dxa"/>
            <w:shd w:val="clear" w:color="auto" w:fill="auto"/>
          </w:tcPr>
          <w:p w14:paraId="5D469D93" w14:textId="77F38F07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1F348C0D">
                <v:shape id="_x0000_i1100" type="#_x0000_t75" style="width:30.6pt;height:18pt" o:ole="">
                  <v:imagedata r:id="rId10" o:title=""/>
                </v:shape>
                <w:control r:id="rId23" w:name="OptionButton11113" w:shapeid="_x0000_i1100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3DED8CFD">
                <v:shape id="_x0000_i1102" type="#_x0000_t75" style="width:35.4pt;height:18pt" o:ole="">
                  <v:imagedata r:id="rId24" o:title=""/>
                </v:shape>
                <w:control r:id="rId25" w:name="OptionButton21113" w:shapeid="_x0000_i1102"/>
              </w:object>
            </w:r>
          </w:p>
          <w:p w14:paraId="7917FE2B" w14:textId="44725D18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ja, ?</w:t>
            </w:r>
          </w:p>
          <w:p w14:paraId="726A27EC" w14:textId="77777777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2"/>
              <w:gridCol w:w="1862"/>
            </w:tblGrid>
            <w:tr w:rsidR="00CE0F24" w:rsidRPr="00C419D3" w14:paraId="33759849" w14:textId="77777777" w:rsidTr="00837FAC">
              <w:tc>
                <w:tcPr>
                  <w:tcW w:w="1862" w:type="dxa"/>
                </w:tcPr>
                <w:p w14:paraId="54AA495C" w14:textId="0BF94462" w:rsidR="00CE0F24" w:rsidRPr="00C419D3" w:rsidRDefault="00CE0F24" w:rsidP="0097443F">
                  <w:pPr>
                    <w:framePr w:hSpace="141" w:wrap="around" w:vAnchor="text" w:hAnchor="text" w:y="1"/>
                    <w:tabs>
                      <w:tab w:val="left" w:pos="2552"/>
                    </w:tabs>
                    <w:suppressOverlap/>
                    <w:rPr>
                      <w:rFonts w:ascii="Adobe Pi Std" w:eastAsia="Adobe Heiti Std R" w:hAnsi="Adobe Pi Std"/>
                      <w:sz w:val="16"/>
                      <w:szCs w:val="16"/>
                    </w:rPr>
                  </w:pPr>
                  <w:r w:rsidRPr="00C419D3">
                    <w:rPr>
                      <w:rFonts w:ascii="Adobe Pi Std" w:eastAsia="Adobe Heiti Std R" w:hAnsi="Adobe Pi Std"/>
                      <w:sz w:val="16"/>
                      <w:szCs w:val="16"/>
                    </w:rPr>
                    <w:t>Vanaf datum</w:t>
                  </w:r>
                </w:p>
              </w:tc>
              <w:tc>
                <w:tcPr>
                  <w:tcW w:w="1862" w:type="dxa"/>
                </w:tcPr>
                <w:p w14:paraId="23CD3779" w14:textId="4FB3E538" w:rsidR="00CE0F24" w:rsidRPr="00C419D3" w:rsidRDefault="00CE0F24" w:rsidP="0097443F">
                  <w:pPr>
                    <w:framePr w:hSpace="141" w:wrap="around" w:vAnchor="text" w:hAnchor="text" w:y="1"/>
                    <w:tabs>
                      <w:tab w:val="left" w:pos="2552"/>
                    </w:tabs>
                    <w:suppressOverlap/>
                    <w:rPr>
                      <w:rFonts w:ascii="Adobe Pi Std" w:eastAsia="Adobe Heiti Std R" w:hAnsi="Adobe Pi Std"/>
                      <w:sz w:val="16"/>
                      <w:szCs w:val="16"/>
                    </w:rPr>
                  </w:pPr>
                  <w:r w:rsidRPr="00C419D3">
                    <w:rPr>
                      <w:rFonts w:ascii="Adobe Pi Std" w:eastAsia="Adobe Heiti Std R" w:hAnsi="Adobe Pi Std"/>
                      <w:sz w:val="16"/>
                      <w:szCs w:val="16"/>
                    </w:rPr>
                    <w:t>Tot datum</w:t>
                  </w:r>
                </w:p>
              </w:tc>
              <w:tc>
                <w:tcPr>
                  <w:tcW w:w="1862" w:type="dxa"/>
                </w:tcPr>
                <w:p w14:paraId="12D5E9C3" w14:textId="2B706016" w:rsidR="00CE0F24" w:rsidRPr="00C419D3" w:rsidRDefault="00CE0F24" w:rsidP="0097443F">
                  <w:pPr>
                    <w:framePr w:hSpace="141" w:wrap="around" w:vAnchor="text" w:hAnchor="text" w:y="1"/>
                    <w:tabs>
                      <w:tab w:val="left" w:pos="2552"/>
                    </w:tabs>
                    <w:suppressOverlap/>
                    <w:rPr>
                      <w:rFonts w:ascii="Adobe Pi Std" w:eastAsia="Adobe Heiti Std R" w:hAnsi="Adobe Pi Std"/>
                      <w:sz w:val="16"/>
                      <w:szCs w:val="16"/>
                    </w:rPr>
                  </w:pPr>
                  <w:r w:rsidRPr="00C419D3">
                    <w:rPr>
                      <w:rFonts w:ascii="Adobe Pi Std" w:eastAsia="Adobe Heiti Std R" w:hAnsi="Adobe Pi Std"/>
                      <w:sz w:val="16"/>
                      <w:szCs w:val="16"/>
                    </w:rPr>
                    <w:t>Uren per week</w:t>
                  </w:r>
                </w:p>
              </w:tc>
            </w:tr>
            <w:tr w:rsidR="00CE0F24" w:rsidRPr="00C419D3" w14:paraId="43D5C625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663664056"/>
                  <w:placeholder>
                    <w:docPart w:val="EA4DBACE4C5443E6AFB0AF6F054AF780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415FF612" w14:textId="03CF8C0E" w:rsidR="00CE0F24" w:rsidRPr="00C419D3" w:rsidRDefault="00FB6EF6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 w:rsidRPr="00C419D3">
                        <w:rPr>
                          <w:rStyle w:val="InvulbaarveldChar"/>
                          <w:rFonts w:ascii="Adobe Pi Std" w:eastAsia="Adobe Heiti Std R" w:hAnsi="Adobe Pi Std"/>
                        </w:rPr>
                        <w:t xml:space="preserve"> </w:t>
                      </w:r>
                      <w:r w:rsidR="00BE18DE"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217163720"/>
                  <w:placeholder>
                    <w:docPart w:val="B8377FB56BAE4888AB717D8EDD5B42EE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196FEA4E" w14:textId="05A558B9" w:rsidR="00CE0F24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886530963"/>
                  <w:placeholder>
                    <w:docPart w:val="877E16D1798E44208F8B51DCF9F28CB6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757C7D09" w14:textId="3326B6B3" w:rsidR="00CE0F24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  <w:tr w:rsidR="00CE0F24" w:rsidRPr="00C419D3" w14:paraId="2B85BB62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865905051"/>
                  <w:placeholder>
                    <w:docPart w:val="86B2864060A44ADD9207ED336988F2D1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7B1F474A" w14:textId="7C6CA041" w:rsidR="00CE0F24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363673483"/>
                  <w:placeholder>
                    <w:docPart w:val="912CB7CA5D2743DD98516FBD793C7CC6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79FED784" w14:textId="119970ED" w:rsidR="00CE0F24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477337922"/>
                  <w:placeholder>
                    <w:docPart w:val="7B2D4BA0C90A4A41A47D2F28A6952AC5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409EEA0D" w14:textId="4E2A303F" w:rsidR="00CE0F24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  <w:tr w:rsidR="00FB6EF6" w:rsidRPr="00C419D3" w14:paraId="367A3A8C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528982513"/>
                  <w:placeholder>
                    <w:docPart w:val="976D7682F598426799F781AC8DB08566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23D59047" w14:textId="133CF5F7" w:rsidR="00FB6EF6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858385332"/>
                  <w:placeholder>
                    <w:docPart w:val="37CDAD65CB6B4F24B0081DC0D9F86203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530CBC2C" w14:textId="592C1D93" w:rsidR="00FB6EF6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907798870"/>
                  <w:placeholder>
                    <w:docPart w:val="DF370F8F1612470680ABA1257A3D0BD4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2A9BCFA8" w14:textId="02C07338" w:rsidR="00FB6EF6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  <w:tr w:rsidR="00FB6EF6" w:rsidRPr="00C419D3" w14:paraId="53DFD201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836295702"/>
                  <w:placeholder>
                    <w:docPart w:val="9A45494FDA1C49018837AB6ACF43FD1F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166DD915" w14:textId="1301192A" w:rsidR="00FB6EF6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1759594013"/>
                  <w:placeholder>
                    <w:docPart w:val="BDEB82C3A904415DACE2BA61234D21B8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0F2DA69D" w14:textId="6CEDC14B" w:rsidR="00FB6EF6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1560317536"/>
                  <w:placeholder>
                    <w:docPart w:val="72981216A1814E279C02EBCB3C812423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655DA069" w14:textId="0B926A09" w:rsidR="00FB6EF6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  <w:tr w:rsidR="00FB6EF6" w:rsidRPr="00C419D3" w14:paraId="47598051" w14:textId="77777777" w:rsidTr="00837FAC"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803087830"/>
                  <w:placeholder>
                    <w:docPart w:val="51EA9C5743B348058B626666962B1674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28AAE970" w14:textId="4B492F57" w:rsidR="00FB6EF6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-381549550"/>
                  <w:placeholder>
                    <w:docPart w:val="2FFD6B7C41114EA4AF188E3DA252DE0F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3FCA3E50" w14:textId="260ABFE7" w:rsidR="00FB6EF6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Datum</w:t>
                      </w:r>
                    </w:p>
                  </w:tc>
                </w:sdtContent>
              </w:sdt>
              <w:sdt>
                <w:sdtPr>
                  <w:rPr>
                    <w:rFonts w:ascii="Adobe Pi Std" w:eastAsia="Adobe Heiti Std R" w:hAnsi="Adobe Pi Std"/>
                    <w:sz w:val="16"/>
                    <w:szCs w:val="16"/>
                  </w:rPr>
                  <w:id w:val="1490826702"/>
                  <w:placeholder>
                    <w:docPart w:val="A964C1F0BF564952BA61A023E660977E"/>
                  </w:placeholder>
                  <w:showingPlcHdr/>
                </w:sdtPr>
                <w:sdtEndPr/>
                <w:sdtContent>
                  <w:tc>
                    <w:tcPr>
                      <w:tcW w:w="1862" w:type="dxa"/>
                    </w:tcPr>
                    <w:p w14:paraId="4CC5479F" w14:textId="2B934CF0" w:rsidR="00FB6EF6" w:rsidRPr="00C419D3" w:rsidRDefault="00BE18DE" w:rsidP="0097443F">
                      <w:pPr>
                        <w:framePr w:hSpace="141" w:wrap="around" w:vAnchor="text" w:hAnchor="text" w:y="1"/>
                        <w:tabs>
                          <w:tab w:val="left" w:pos="2552"/>
                        </w:tabs>
                        <w:suppressOverlap/>
                        <w:rPr>
                          <w:rFonts w:ascii="Adobe Pi Std" w:eastAsia="Adobe Heiti Std R" w:hAnsi="Adobe Pi Std"/>
                          <w:sz w:val="16"/>
                          <w:szCs w:val="16"/>
                        </w:rPr>
                      </w:pPr>
                      <w:r>
                        <w:rPr>
                          <w:rStyle w:val="InvulbaarveldChar"/>
                          <w:rFonts w:ascii="Cambria" w:eastAsia="Adobe Heiti Std R" w:hAnsi="Cambria"/>
                        </w:rPr>
                        <w:t>Aantal</w:t>
                      </w:r>
                    </w:p>
                  </w:tc>
                </w:sdtContent>
              </w:sdt>
            </w:tr>
          </w:tbl>
          <w:p w14:paraId="1186BC1B" w14:textId="77777777" w:rsidR="00C67FAF" w:rsidRPr="00C419D3" w:rsidRDefault="00C67FAF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  <w:p w14:paraId="6C31677A" w14:textId="42F0234B" w:rsidR="00CE0F24" w:rsidRPr="00C419D3" w:rsidRDefault="00CE0F2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D5563" w:rsidRPr="00C419D3" w14:paraId="0FE67F5F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E44398C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6A606A9A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7C4525" w:rsidRPr="00C419D3" w14:paraId="0A0DD03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0031ACA" w14:textId="30C761A2" w:rsidR="007C4525" w:rsidRPr="00C419D3" w:rsidRDefault="00DE27E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3. </w:t>
            </w:r>
            <w:r w:rsidR="00C419D3">
              <w:rPr>
                <w:rFonts w:ascii="Cambria" w:eastAsia="Adobe Heiti Std R" w:hAnsi="Cambria"/>
                <w:sz w:val="16"/>
                <w:szCs w:val="16"/>
              </w:rPr>
              <w:t>H</w:t>
            </w: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eeft u met verzekerde hierover een afspraak gemaakt?</w:t>
            </w:r>
          </w:p>
        </w:tc>
        <w:tc>
          <w:tcPr>
            <w:tcW w:w="5720" w:type="dxa"/>
            <w:shd w:val="clear" w:color="auto" w:fill="auto"/>
          </w:tcPr>
          <w:p w14:paraId="68D4C7BF" w14:textId="3D05E98C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5CCD99A7">
                <v:shape id="_x0000_i1104" type="#_x0000_t75" style="width:30.6pt;height:18pt" o:ole="">
                  <v:imagedata r:id="rId10" o:title=""/>
                </v:shape>
                <w:control r:id="rId26" w:name="OptionButton11114" w:shapeid="_x0000_i1104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568C8B9C">
                <v:shape id="_x0000_i1106" type="#_x0000_t75" style="width:35.4pt;height:18pt" o:ole="">
                  <v:imagedata r:id="rId12" o:title=""/>
                </v:shape>
                <w:control r:id="rId27" w:name="OptionButton21114" w:shapeid="_x0000_i1106"/>
              </w:object>
            </w:r>
          </w:p>
          <w:p w14:paraId="45FFCFB1" w14:textId="2DA1D1A7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nee, graag een toelichting geven.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1967806773"/>
              <w:placeholder>
                <w:docPart w:val="2096336EF40246DEAF17C934989494DB"/>
              </w:placeholder>
              <w:showingPlcHdr/>
            </w:sdtPr>
            <w:sdtEndPr/>
            <w:sdtContent>
              <w:p w14:paraId="122755A8" w14:textId="12630479" w:rsidR="007C4525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8D5563" w:rsidRPr="00C419D3" w14:paraId="267D6AA1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9AE9CB3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6ABE6D8B" w14:textId="77777777" w:rsidR="008D5563" w:rsidRPr="00C419D3" w:rsidRDefault="008D556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DE27EC" w:rsidRPr="00C419D3" w14:paraId="6253A43B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657509D" w14:textId="68572AEA" w:rsidR="00DE27EC" w:rsidRPr="00C419D3" w:rsidRDefault="00AB365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4. Heeft u overige adviezen ten aanzien van re-integratie/begeleiding (bijvoorbeeld opbouw werk)?</w:t>
            </w:r>
          </w:p>
        </w:tc>
        <w:tc>
          <w:tcPr>
            <w:tcW w:w="5720" w:type="dxa"/>
            <w:shd w:val="clear" w:color="auto" w:fill="auto"/>
          </w:tcPr>
          <w:p w14:paraId="6822B332" w14:textId="2A856EEA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7FC127E0">
                <v:shape id="_x0000_i1108" type="#_x0000_t75" style="width:30.6pt;height:18pt" o:ole="">
                  <v:imagedata r:id="rId10" o:title=""/>
                </v:shape>
                <w:control r:id="rId28" w:name="OptionButton11115" w:shapeid="_x0000_i1108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3023CAAA">
                <v:shape id="_x0000_i1110" type="#_x0000_t75" style="width:35.4pt;height:18pt" o:ole="">
                  <v:imagedata r:id="rId12" o:title=""/>
                </v:shape>
                <w:control r:id="rId29" w:name="OptionButton21115" w:shapeid="_x0000_i1110"/>
              </w:object>
            </w:r>
          </w:p>
          <w:p w14:paraId="16418465" w14:textId="43F2E5DC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nee, graag een toelichting geven.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802738513"/>
              <w:placeholder>
                <w:docPart w:val="E2F328CEAA37440A9B7D7D95B09BB50E"/>
              </w:placeholder>
              <w:showingPlcHdr/>
            </w:sdtPr>
            <w:sdtEndPr/>
            <w:sdtContent>
              <w:p w14:paraId="3EBC8C00" w14:textId="3A4478D4" w:rsidR="00DE27EC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AB3653" w:rsidRPr="00C419D3" w14:paraId="24443B5A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AE9167B" w14:textId="3A614CE6" w:rsidR="00AB3653" w:rsidRPr="00C419D3" w:rsidRDefault="00AB365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2B101D63" w14:textId="77777777" w:rsidR="00AB3653" w:rsidRPr="00C419D3" w:rsidRDefault="00AB365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3D51BB" w:rsidRPr="00C419D3" w14:paraId="3E255FB1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286B799E" w14:textId="79442972" w:rsidR="003D51BB" w:rsidRPr="00C419D3" w:rsidRDefault="003D51B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Overleg ten aanzien van re-integratie</w:t>
            </w:r>
          </w:p>
        </w:tc>
      </w:tr>
      <w:tr w:rsidR="007F44F4" w:rsidRPr="00C419D3" w14:paraId="414D99BD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5E962671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1E04B7" w:rsidRPr="00C419D3" w14:paraId="1F7B419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182C50AE" w14:textId="42BF4E38" w:rsidR="001E04B7" w:rsidRPr="00C419D3" w:rsidRDefault="006500B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Wilt u overleg met de medische afdeling</w:t>
            </w:r>
            <w:r w:rsidR="00131C0A"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 of arbeidsdes</w:t>
            </w:r>
            <w:r w:rsidR="00216B3B" w:rsidRPr="00C419D3">
              <w:rPr>
                <w:rFonts w:ascii="Adobe Pi Std" w:eastAsia="Adobe Heiti Std R" w:hAnsi="Adobe Pi Std"/>
                <w:sz w:val="16"/>
                <w:szCs w:val="16"/>
              </w:rPr>
              <w:t>kundige?</w:t>
            </w:r>
          </w:p>
        </w:tc>
        <w:tc>
          <w:tcPr>
            <w:tcW w:w="5720" w:type="dxa"/>
            <w:shd w:val="clear" w:color="auto" w:fill="auto"/>
          </w:tcPr>
          <w:p w14:paraId="24FC3CC9" w14:textId="3252C17D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0C97CC1E">
                <v:shape id="_x0000_i1112" type="#_x0000_t75" style="width:30.6pt;height:18pt" o:ole="">
                  <v:imagedata r:id="rId10" o:title=""/>
                </v:shape>
                <w:control r:id="rId30" w:name="OptionButton11116" w:shapeid="_x0000_i1112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367E43CF">
                <v:shape id="_x0000_i1114" type="#_x0000_t75" style="width:35.4pt;height:18pt" o:ole="">
                  <v:imagedata r:id="rId12" o:title=""/>
                </v:shape>
                <w:control r:id="rId31" w:name="OptionButton21116" w:shapeid="_x0000_i1114"/>
              </w:object>
            </w:r>
          </w:p>
          <w:p w14:paraId="7BB4A3A9" w14:textId="25C02CF1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Zo ja, overleg met </w:t>
            </w: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17071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MD </w:t>
            </w: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8000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AD en graag toelichting geven. 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326516070"/>
              <w:placeholder>
                <w:docPart w:val="7A0FA5F10BFF4EB99E5167B9A0F276FE"/>
              </w:placeholder>
              <w:showingPlcHdr/>
            </w:sdtPr>
            <w:sdtEndPr/>
            <w:sdtContent>
              <w:p w14:paraId="771FF15C" w14:textId="72169C9A" w:rsidR="001E04B7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216B3B" w:rsidRPr="00C419D3" w14:paraId="0716E80C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9458761" w14:textId="77777777" w:rsidR="00216B3B" w:rsidRPr="00C419D3" w:rsidRDefault="00216B3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3B675AE5" w14:textId="77777777" w:rsidR="00216B3B" w:rsidRPr="00C419D3" w:rsidRDefault="00216B3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216B3B" w:rsidRPr="00C419D3" w14:paraId="0E00E0A9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48B7DA90" w14:textId="73B0DA2E" w:rsidR="00216B3B" w:rsidRPr="00C419D3" w:rsidRDefault="00216B3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Is arbeidsdeskundige inzet zinvol?</w:t>
            </w:r>
          </w:p>
        </w:tc>
        <w:tc>
          <w:tcPr>
            <w:tcW w:w="5720" w:type="dxa"/>
            <w:shd w:val="clear" w:color="auto" w:fill="auto"/>
          </w:tcPr>
          <w:p w14:paraId="0F83C4CA" w14:textId="1BFF71D1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765A782B">
                <v:shape id="_x0000_i1116" type="#_x0000_t75" style="width:30.6pt;height:18pt" o:ole="">
                  <v:imagedata r:id="rId10" o:title=""/>
                </v:shape>
                <w:control r:id="rId32" w:name="OptionButton11117" w:shapeid="_x0000_i1116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07C0EE54">
                <v:shape id="_x0000_i1118" type="#_x0000_t75" style="width:35.4pt;height:18pt" o:ole="">
                  <v:imagedata r:id="rId12" o:title=""/>
                </v:shape>
                <w:control r:id="rId33" w:name="OptionButton21117" w:shapeid="_x0000_i1118"/>
              </w:object>
            </w:r>
          </w:p>
          <w:p w14:paraId="4D213CAB" w14:textId="47369015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Zo ja, </w:t>
            </w:r>
            <w:r w:rsidR="00192436" w:rsidRPr="00C419D3">
              <w:rPr>
                <w:rFonts w:ascii="Adobe Pi Std" w:eastAsia="Adobe Heiti Std R" w:hAnsi="Adobe Pi Std"/>
                <w:sz w:val="16"/>
                <w:szCs w:val="16"/>
              </w:rPr>
              <w:t>gericht op/graag een toelichting geven.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1577594431"/>
              <w:placeholder>
                <w:docPart w:val="0401117F745341CEAD69E5438DD47B82"/>
              </w:placeholder>
              <w:showingPlcHdr/>
            </w:sdtPr>
            <w:sdtEndPr/>
            <w:sdtContent>
              <w:p w14:paraId="5048A579" w14:textId="1F00A1A1" w:rsidR="00216B3B" w:rsidRPr="00C419D3" w:rsidRDefault="00CE0F24" w:rsidP="00CE0F24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216B3B" w:rsidRPr="00C419D3" w14:paraId="68B1CE7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BAF3BB3" w14:textId="77777777" w:rsidR="00216B3B" w:rsidRPr="00C419D3" w:rsidRDefault="00216B3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5C92040A" w14:textId="77777777" w:rsidR="00216B3B" w:rsidRPr="00C419D3" w:rsidRDefault="00216B3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3D51BB" w:rsidRPr="00C419D3" w14:paraId="6B4B6FCE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3CF3AD48" w14:textId="4704D232" w:rsidR="003D51BB" w:rsidRPr="00C419D3" w:rsidRDefault="003D51B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Hercontrol</w:t>
            </w:r>
            <w:r w:rsidR="00CE0F24" w:rsidRPr="00C419D3">
              <w:rPr>
                <w:rFonts w:ascii="Adobe Pi Std" w:eastAsia="Adobe Heiti Std R" w:hAnsi="Adobe Pi Std"/>
                <w:szCs w:val="16"/>
              </w:rPr>
              <w:t>e</w:t>
            </w:r>
          </w:p>
        </w:tc>
      </w:tr>
      <w:tr w:rsidR="007F44F4" w:rsidRPr="00C419D3" w14:paraId="45D335C2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4AB611BC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216B3B" w:rsidRPr="00C419D3" w14:paraId="10CEFB6C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25D56E3E" w14:textId="26E28E2C" w:rsidR="00216B3B" w:rsidRPr="00C419D3" w:rsidRDefault="00E41801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1. Vindt u een hercontrole zinvol?</w:t>
            </w:r>
          </w:p>
        </w:tc>
        <w:tc>
          <w:tcPr>
            <w:tcW w:w="5720" w:type="dxa"/>
            <w:shd w:val="clear" w:color="auto" w:fill="auto"/>
          </w:tcPr>
          <w:p w14:paraId="29187FD0" w14:textId="60693466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4CF35EB6">
                <v:shape id="_x0000_i1120" type="#_x0000_t75" style="width:30.6pt;height:18pt" o:ole="">
                  <v:imagedata r:id="rId10" o:title=""/>
                </v:shape>
                <w:control r:id="rId34" w:name="OptionButton11118" w:shapeid="_x0000_i1120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2F8554F1">
                <v:shape id="_x0000_i1122" type="#_x0000_t75" style="width:35.4pt;height:18pt" o:ole="">
                  <v:imagedata r:id="rId12" o:title=""/>
                </v:shape>
                <w:control r:id="rId35" w:name="OptionButton21118" w:shapeid="_x0000_i1122"/>
              </w:object>
            </w:r>
          </w:p>
          <w:p w14:paraId="2BEC155F" w14:textId="1ADDB0A7" w:rsidR="00CE0F24" w:rsidRPr="00C419D3" w:rsidRDefault="00CE0F24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Zo ja, wanneer, hoelang?</w:t>
            </w:r>
          </w:p>
          <w:p w14:paraId="45CEC591" w14:textId="38EBDC22" w:rsidR="00CE0F24" w:rsidRPr="00C419D3" w:rsidRDefault="0097443F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13510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24"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0F24" w:rsidRPr="00C419D3">
              <w:rPr>
                <w:rFonts w:ascii="Adobe Pi Std" w:eastAsia="Adobe Heiti Std R" w:hAnsi="Adobe Pi Std"/>
                <w:sz w:val="16"/>
                <w:szCs w:val="16"/>
              </w:rPr>
              <w:t>Beperking volgen</w:t>
            </w:r>
          </w:p>
          <w:p w14:paraId="7CCDD1CB" w14:textId="0255DF87" w:rsidR="00CE0F24" w:rsidRPr="00C419D3" w:rsidRDefault="0097443F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704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24"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0F24" w:rsidRPr="00C419D3">
              <w:rPr>
                <w:rFonts w:ascii="Adobe Pi Std" w:eastAsia="Adobe Heiti Std R" w:hAnsi="Adobe Pi Std"/>
                <w:sz w:val="16"/>
                <w:szCs w:val="16"/>
              </w:rPr>
              <w:t>Verzekerde te begeleiden, op het gebied van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76282456"/>
              <w:placeholder>
                <w:docPart w:val="F221F31B50034A88A2FAB16FA59751C4"/>
              </w:placeholder>
              <w:showingPlcHdr/>
            </w:sdtPr>
            <w:sdtEndPr/>
            <w:sdtContent>
              <w:p w14:paraId="336CFC4F" w14:textId="26FA8460" w:rsidR="00CE0F24" w:rsidRPr="00C419D3" w:rsidRDefault="00CE0F24" w:rsidP="00CE0F24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  <w:p w14:paraId="73B512E4" w14:textId="77777777" w:rsidR="00837FAC" w:rsidRPr="00C419D3" w:rsidRDefault="00837FAC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  <w:p w14:paraId="557C20EC" w14:textId="31BC7C55" w:rsidR="00CE0F24" w:rsidRPr="00C419D3" w:rsidRDefault="0097443F" w:rsidP="00CE0F24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sdt>
              <w:sdtPr>
                <w:rPr>
                  <w:rFonts w:ascii="Adobe Pi Std" w:eastAsia="Adobe Heiti Std R" w:hAnsi="Adobe Pi Std"/>
                  <w:sz w:val="16"/>
                  <w:szCs w:val="16"/>
                </w:rPr>
                <w:id w:val="-1655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AC" w:rsidRPr="00C419D3">
                  <w:rPr>
                    <w:rFonts w:ascii="Segoe UI Symbol" w:eastAsia="Adobe Heiti Std R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0F24" w:rsidRPr="00C419D3">
              <w:rPr>
                <w:rFonts w:ascii="Adobe Pi Std" w:eastAsia="Adobe Heiti Std R" w:hAnsi="Adobe Pi Std"/>
                <w:sz w:val="16"/>
                <w:szCs w:val="16"/>
              </w:rPr>
              <w:t>Andere reden, namelijk</w:t>
            </w:r>
          </w:p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-1423649126"/>
              <w:placeholder>
                <w:docPart w:val="1D4895E7749147A4BA1D2922415FE82D"/>
              </w:placeholder>
              <w:showingPlcHdr/>
            </w:sdtPr>
            <w:sdtEndPr/>
            <w:sdtContent>
              <w:p w14:paraId="07F30337" w14:textId="191DFE31" w:rsidR="00216B3B" w:rsidRPr="00C419D3" w:rsidRDefault="00CE0F24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</w:tc>
      </w:tr>
      <w:tr w:rsidR="00E41801" w:rsidRPr="00C419D3" w14:paraId="19693443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F676159" w14:textId="77777777" w:rsidR="00E41801" w:rsidRPr="00C419D3" w:rsidRDefault="00E41801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0C0E3DE5" w14:textId="77777777" w:rsidR="00E41801" w:rsidRPr="00C419D3" w:rsidRDefault="00E41801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E41801" w:rsidRPr="00C419D3" w14:paraId="67EC39F8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4B1549DC" w14:textId="1EFC0FB8" w:rsidR="00E41801" w:rsidRPr="00C419D3" w:rsidRDefault="00E41801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2. Per wanneer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258952091"/>
            <w:placeholder>
              <w:docPart w:val="FE47D90CE54941C8B996BCBD80C747FB"/>
            </w:placeholder>
            <w:showingPlcHdr/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0ABF4CA6" w14:textId="14EB102B" w:rsidR="00E41801" w:rsidRPr="00C419D3" w:rsidRDefault="00AA34B7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tc>
          </w:sdtContent>
        </w:sdt>
      </w:tr>
      <w:tr w:rsidR="00E41801" w:rsidRPr="00C419D3" w14:paraId="79ABEEA2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76615E4" w14:textId="77777777" w:rsidR="00E41801" w:rsidRPr="00C419D3" w:rsidRDefault="00E41801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62628C44" w14:textId="77777777" w:rsidR="00E41801" w:rsidRPr="00C419D3" w:rsidRDefault="00E41801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E41801" w:rsidRPr="00C419D3" w14:paraId="4E055210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F6DE9F4" w14:textId="6A1263B5" w:rsidR="00E41801" w:rsidRPr="00C419D3" w:rsidRDefault="00E41801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3. Heeft u de hercontrole al met </w:t>
            </w:r>
            <w:r w:rsidR="0073167E" w:rsidRPr="00C419D3">
              <w:rPr>
                <w:rFonts w:ascii="Adobe Pi Std" w:eastAsia="Adobe Heiti Std R" w:hAnsi="Adobe Pi Std"/>
                <w:sz w:val="16"/>
                <w:szCs w:val="16"/>
              </w:rPr>
              <w:t xml:space="preserve">verzekerde afgesproken op bovengenoemde datum? </w:t>
            </w:r>
          </w:p>
        </w:tc>
        <w:tc>
          <w:tcPr>
            <w:tcW w:w="5720" w:type="dxa"/>
            <w:shd w:val="clear" w:color="auto" w:fill="auto"/>
          </w:tcPr>
          <w:p w14:paraId="66B522CF" w14:textId="5C80EA2E" w:rsidR="00E41801" w:rsidRPr="00C419D3" w:rsidRDefault="00CE0F24" w:rsidP="00192436">
            <w:pPr>
              <w:tabs>
                <w:tab w:val="left" w:pos="2552"/>
              </w:tabs>
              <w:rPr>
                <w:rFonts w:ascii="Adobe Pi Std" w:eastAsia="Adobe Heiti Std R" w:hAnsi="Adobe Pi Std"/>
                <w:sz w:val="14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object w:dxaOrig="225" w:dyaOrig="225" w14:anchorId="3788363C">
                <v:shape id="_x0000_i1124" type="#_x0000_t75" style="width:30.6pt;height:18pt" o:ole="">
                  <v:imagedata r:id="rId10" o:title=""/>
                </v:shape>
                <w:control r:id="rId36" w:name="OptionButton111181" w:shapeid="_x0000_i1124"/>
              </w:object>
            </w:r>
            <w:r w:rsidRPr="00C419D3">
              <w:rPr>
                <w:rFonts w:ascii="Adobe Pi Std" w:eastAsia="Adobe Heiti Std R" w:hAnsi="Adobe Pi Std"/>
                <w:sz w:val="14"/>
                <w:szCs w:val="16"/>
              </w:rPr>
              <w:object w:dxaOrig="225" w:dyaOrig="225" w14:anchorId="7F955CE8">
                <v:shape id="_x0000_i1126" type="#_x0000_t75" style="width:35.4pt;height:18pt" o:ole="">
                  <v:imagedata r:id="rId12" o:title=""/>
                </v:shape>
                <w:control r:id="rId37" w:name="OptionButton211181" w:shapeid="_x0000_i1126"/>
              </w:object>
            </w:r>
          </w:p>
        </w:tc>
      </w:tr>
      <w:tr w:rsidR="0073167E" w:rsidRPr="00C419D3" w14:paraId="6A8C7F10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013F2649" w14:textId="77777777" w:rsidR="0073167E" w:rsidRPr="00C419D3" w:rsidRDefault="0073167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6EAC7EE1" w14:textId="77777777" w:rsidR="0073167E" w:rsidRPr="00C419D3" w:rsidRDefault="0073167E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3D51BB" w:rsidRPr="00C419D3" w14:paraId="3377038A" w14:textId="77777777" w:rsidTr="00837FAC">
        <w:trPr>
          <w:trHeight w:val="20"/>
        </w:trPr>
        <w:tc>
          <w:tcPr>
            <w:tcW w:w="9062" w:type="dxa"/>
            <w:gridSpan w:val="2"/>
            <w:shd w:val="clear" w:color="auto" w:fill="000000" w:themeFill="text1"/>
          </w:tcPr>
          <w:p w14:paraId="51A7F536" w14:textId="24C437FC" w:rsidR="003D51BB" w:rsidRPr="00C419D3" w:rsidRDefault="003D51BB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t>Opmerkingen</w:t>
            </w:r>
          </w:p>
        </w:tc>
      </w:tr>
      <w:tr w:rsidR="007F44F4" w:rsidRPr="00C419D3" w14:paraId="4E4E05D5" w14:textId="77777777" w:rsidTr="007F44F4">
        <w:trPr>
          <w:trHeight w:val="20"/>
        </w:trPr>
        <w:tc>
          <w:tcPr>
            <w:tcW w:w="9062" w:type="dxa"/>
            <w:gridSpan w:val="2"/>
            <w:shd w:val="clear" w:color="auto" w:fill="auto"/>
          </w:tcPr>
          <w:p w14:paraId="26380614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73167E" w:rsidRPr="00C419D3" w14:paraId="51DB3B5D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3A513EF3" w14:textId="218B6840" w:rsidR="0073167E" w:rsidRPr="00C419D3" w:rsidRDefault="00556888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Ruimte voor vrije tekst, bijvoorbeeld korte samenvatting of verwachting beloop</w:t>
            </w:r>
          </w:p>
        </w:tc>
        <w:tc>
          <w:tcPr>
            <w:tcW w:w="5720" w:type="dxa"/>
            <w:shd w:val="clear" w:color="auto" w:fill="auto"/>
          </w:tcPr>
          <w:sdt>
            <w:sdtPr>
              <w:rPr>
                <w:rFonts w:ascii="Adobe Pi Std" w:eastAsia="Adobe Heiti Std R" w:hAnsi="Adobe Pi Std"/>
                <w:sz w:val="16"/>
                <w:szCs w:val="16"/>
              </w:rPr>
              <w:id w:val="1522740959"/>
              <w:placeholder>
                <w:docPart w:val="18D0008AAE564BFFA3A4157AF7F2ED87"/>
              </w:placeholder>
              <w:showingPlcHdr/>
            </w:sdtPr>
            <w:sdtEndPr/>
            <w:sdtContent>
              <w:p w14:paraId="466D9D55" w14:textId="21E5154D" w:rsidR="0073167E" w:rsidRPr="00C419D3" w:rsidRDefault="00C419D3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Klik of tik om tekst in te voeren.</w:t>
                </w:r>
              </w:p>
            </w:sdtContent>
          </w:sdt>
          <w:p w14:paraId="59E8C505" w14:textId="515AD485" w:rsidR="00C419D3" w:rsidRPr="00C419D3" w:rsidRDefault="00C419D3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C018AC" w:rsidRPr="00C419D3" w14:paraId="0E701B8D" w14:textId="77777777" w:rsidTr="00837FAC">
        <w:trPr>
          <w:trHeight w:val="20"/>
        </w:trPr>
        <w:tc>
          <w:tcPr>
            <w:tcW w:w="3342" w:type="dxa"/>
            <w:shd w:val="clear" w:color="auto" w:fill="auto"/>
          </w:tcPr>
          <w:p w14:paraId="6FAFD644" w14:textId="77777777" w:rsidR="00C018AC" w:rsidRPr="00C419D3" w:rsidRDefault="00C018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14:paraId="47BBE5EA" w14:textId="77777777" w:rsidR="00C018AC" w:rsidRPr="00C419D3" w:rsidRDefault="00C018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</w:tbl>
    <w:p w14:paraId="5048E457" w14:textId="77777777" w:rsidR="00C419D3" w:rsidRPr="00C419D3" w:rsidRDefault="00C419D3">
      <w:pPr>
        <w:rPr>
          <w:rFonts w:ascii="Adobe Pi Std" w:eastAsia="Adobe Heiti Std R" w:hAnsi="Adobe Pi Std"/>
        </w:rPr>
      </w:pPr>
      <w:r w:rsidRPr="00C419D3">
        <w:rPr>
          <w:rFonts w:ascii="Adobe Pi Std" w:eastAsia="Adobe Heiti Std R" w:hAnsi="Adobe Pi Std"/>
        </w:rP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3"/>
      </w:tblGrid>
      <w:tr w:rsidR="00192436" w:rsidRPr="00C419D3" w14:paraId="56702AF5" w14:textId="77777777" w:rsidTr="00837FAC">
        <w:trPr>
          <w:trHeight w:val="20"/>
        </w:trPr>
        <w:tc>
          <w:tcPr>
            <w:tcW w:w="9062" w:type="dxa"/>
            <w:gridSpan w:val="4"/>
            <w:shd w:val="clear" w:color="auto" w:fill="000000" w:themeFill="text1"/>
          </w:tcPr>
          <w:p w14:paraId="224BF12E" w14:textId="77FD6CEE" w:rsidR="00192436" w:rsidRPr="00C419D3" w:rsidRDefault="0019243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Cs w:val="16"/>
              </w:rPr>
              <w:lastRenderedPageBreak/>
              <w:t>Honorarium (volgens CTG/LHV-richtlijnen</w:t>
            </w:r>
          </w:p>
        </w:tc>
      </w:tr>
      <w:tr w:rsidR="007F44F4" w:rsidRPr="00C419D3" w14:paraId="70888A61" w14:textId="77777777" w:rsidTr="007F44F4">
        <w:trPr>
          <w:trHeight w:val="20"/>
        </w:trPr>
        <w:tc>
          <w:tcPr>
            <w:tcW w:w="9062" w:type="dxa"/>
            <w:gridSpan w:val="4"/>
            <w:shd w:val="clear" w:color="auto" w:fill="auto"/>
          </w:tcPr>
          <w:p w14:paraId="7F260486" w14:textId="77777777" w:rsidR="007F44F4" w:rsidRPr="00C419D3" w:rsidRDefault="007F44F4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Cs w:val="16"/>
              </w:rPr>
            </w:pPr>
          </w:p>
        </w:tc>
      </w:tr>
      <w:tr w:rsidR="00FB6EF6" w:rsidRPr="00C419D3" w14:paraId="7BDFC23C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7B9A33E4" w14:textId="73CBA1E2" w:rsidR="00FB6EF6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Spreekuurcontrole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879470143"/>
            <w:placeholder>
              <w:docPart w:val="DBEC3D9C1B184907BF51904481C02D5A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7EF9528" w14:textId="26D6620B" w:rsidR="00FB6EF6" w:rsidRPr="00C419D3" w:rsidRDefault="00925FD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>
                  <w:rPr>
                    <w:rStyle w:val="InvulbaarveldChar"/>
                  </w:rPr>
                  <w:t>Bedrag</w:t>
                </w:r>
                <w:r w:rsidR="00837FAC" w:rsidRPr="00C419D3">
                  <w:rPr>
                    <w:rStyle w:val="InvulbaarveldChar"/>
                    <w:rFonts w:ascii="Adobe Pi Std" w:eastAsia="Adobe Heiti Std R" w:hAnsi="Adobe Pi St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2CC6075F" w14:textId="42A9E4AD" w:rsidR="00FB6EF6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Controlerend arts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484581299"/>
            <w:placeholder>
              <w:docPart w:val="6815180B9C3D43EFB97B2C38114D02A2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D39C24D" w14:textId="68BFFFBA" w:rsidR="00FB6EF6" w:rsidRPr="00C419D3" w:rsidRDefault="00837FA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Tekst.</w:t>
                </w:r>
              </w:p>
            </w:tc>
          </w:sdtContent>
        </w:sdt>
      </w:tr>
      <w:tr w:rsidR="00FB6EF6" w:rsidRPr="00C419D3" w14:paraId="7C61917C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24E9B47F" w14:textId="29918E8B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CE84FF5" w14:textId="7B707948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5103E6B" w14:textId="77777777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17503DDA" w14:textId="72717130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FB6EF6" w:rsidRPr="00C419D3" w14:paraId="15D1832F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353F918A" w14:textId="30BA9736" w:rsidR="00FB6EF6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Kosten extra verrichtingen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438256279"/>
            <w:placeholder>
              <w:docPart w:val="1E2E4181E9F4468984055769FE54B507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E72C65" w14:textId="73130277" w:rsidR="00FB6EF6" w:rsidRPr="00C419D3" w:rsidRDefault="00925FD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>
                  <w:rPr>
                    <w:rStyle w:val="InvulbaarveldChar"/>
                  </w:rPr>
                  <w:t>Bedrag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0BCA8E79" w14:textId="252A64A5" w:rsidR="00FB6EF6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Naam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085448665"/>
            <w:placeholder>
              <w:docPart w:val="E146512D789C48AF96D68F2E853DEB68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79EE55A" w14:textId="536807E2" w:rsidR="00FB6EF6" w:rsidRPr="00C419D3" w:rsidRDefault="00837FA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Tekst.</w:t>
                </w:r>
              </w:p>
            </w:tc>
          </w:sdtContent>
        </w:sdt>
      </w:tr>
      <w:tr w:rsidR="00FB6EF6" w:rsidRPr="00C419D3" w14:paraId="289D84A1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23A6D373" w14:textId="77777777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52800BB" w14:textId="48709F94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5F2765" w14:textId="77777777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3AB0B85C" w14:textId="4B11F134" w:rsidR="00FB6EF6" w:rsidRPr="00C419D3" w:rsidRDefault="00FB6EF6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37FAC" w:rsidRPr="00C419D3" w14:paraId="45E0C871" w14:textId="77777777" w:rsidTr="00837FAC">
        <w:trPr>
          <w:trHeight w:val="2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4B14088" w14:textId="07F8485A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BTW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291634398"/>
            <w:placeholder>
              <w:docPart w:val="01DFF2A7B34D44D0A54F8AE4484BF181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F05740D" w14:textId="33707FF8" w:rsidR="00837FAC" w:rsidRPr="00C419D3" w:rsidRDefault="00925FD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>
                  <w:rPr>
                    <w:rStyle w:val="InvulbaarveldChar"/>
                  </w:rPr>
                  <w:t>Bedrag</w:t>
                </w:r>
                <w:r w:rsidR="00837FAC" w:rsidRPr="00C419D3">
                  <w:rPr>
                    <w:rStyle w:val="InvulbaarveldChar"/>
                    <w:rFonts w:ascii="Adobe Pi Std" w:eastAsia="Adobe Heiti Std R" w:hAnsi="Adobe Pi St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6F41FDF9" w14:textId="6B70DC6E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Organisatie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787585747"/>
            <w:placeholder>
              <w:docPart w:val="7AFB88A6888C4F79AEE7B4BFEA7C6C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51B91ED6" w14:textId="499A6B3E" w:rsidR="00837FAC" w:rsidRPr="00C419D3" w:rsidRDefault="00837FA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Tekst.</w:t>
                </w:r>
              </w:p>
            </w:tc>
          </w:sdtContent>
        </w:sdt>
      </w:tr>
      <w:tr w:rsidR="00837FAC" w:rsidRPr="00C419D3" w14:paraId="08F041E5" w14:textId="77777777" w:rsidTr="00837FAC">
        <w:trPr>
          <w:trHeight w:val="2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6FF1856F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F98DCE7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65F3AD9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4E6161C3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  <w:tr w:rsidR="00837FAC" w:rsidRPr="00C419D3" w14:paraId="56A29F9B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6B1D6A4E" w14:textId="028A58EC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Totale kosten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1164898092"/>
            <w:placeholder>
              <w:docPart w:val="8FCB27CDBC774EF7B346F5479F9EE021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28413F7" w14:textId="54A01EC6" w:rsidR="00837FAC" w:rsidRPr="00C419D3" w:rsidRDefault="00925FD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>
                  <w:rPr>
                    <w:rStyle w:val="InvulbaarveldChar"/>
                  </w:rPr>
                  <w:t>Bedrag</w:t>
                </w:r>
                <w:r w:rsidR="00837FAC" w:rsidRPr="00C419D3">
                  <w:rPr>
                    <w:rStyle w:val="InvulbaarveldChar"/>
                    <w:rFonts w:ascii="Adobe Pi Std" w:eastAsia="Adobe Heiti Std R" w:hAnsi="Adobe Pi St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7FFEDEA4" w14:textId="1940F12C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  <w:r w:rsidRPr="00C419D3">
              <w:rPr>
                <w:rFonts w:ascii="Adobe Pi Std" w:eastAsia="Adobe Heiti Std R" w:hAnsi="Adobe Pi Std"/>
                <w:sz w:val="16"/>
                <w:szCs w:val="16"/>
              </w:rPr>
              <w:t>Code CG:</w:t>
            </w:r>
          </w:p>
        </w:tc>
        <w:sdt>
          <w:sdtPr>
            <w:rPr>
              <w:rFonts w:ascii="Adobe Pi Std" w:eastAsia="Adobe Heiti Std R" w:hAnsi="Adobe Pi Std"/>
              <w:sz w:val="16"/>
              <w:szCs w:val="16"/>
            </w:rPr>
            <w:id w:val="-1893331410"/>
            <w:placeholder>
              <w:docPart w:val="E72AC5DB479B407999423A068914EF7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6FB039B4" w14:textId="7F785112" w:rsidR="00837FAC" w:rsidRPr="00C419D3" w:rsidRDefault="00837FAC" w:rsidP="008D6595">
                <w:pPr>
                  <w:tabs>
                    <w:tab w:val="left" w:pos="2552"/>
                  </w:tabs>
                  <w:rPr>
                    <w:rFonts w:ascii="Adobe Pi Std" w:eastAsia="Adobe Heiti Std R" w:hAnsi="Adobe Pi Std"/>
                    <w:sz w:val="16"/>
                    <w:szCs w:val="16"/>
                  </w:rPr>
                </w:pPr>
                <w:r w:rsidRPr="00C419D3">
                  <w:rPr>
                    <w:rStyle w:val="InvulbaarveldChar"/>
                    <w:rFonts w:ascii="Adobe Pi Std" w:eastAsia="Adobe Heiti Std R" w:hAnsi="Adobe Pi Std"/>
                  </w:rPr>
                  <w:t>Tekst.</w:t>
                </w:r>
              </w:p>
            </w:tc>
          </w:sdtContent>
        </w:sdt>
      </w:tr>
      <w:tr w:rsidR="00837FAC" w:rsidRPr="00C419D3" w14:paraId="6D25381F" w14:textId="77777777" w:rsidTr="00837FAC">
        <w:trPr>
          <w:trHeight w:val="20"/>
        </w:trPr>
        <w:tc>
          <w:tcPr>
            <w:tcW w:w="2263" w:type="dxa"/>
            <w:shd w:val="clear" w:color="auto" w:fill="auto"/>
          </w:tcPr>
          <w:p w14:paraId="443BC9CF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4B9D019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7712BB2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3BA6129F" w14:textId="77777777" w:rsidR="00837FAC" w:rsidRPr="00C419D3" w:rsidRDefault="00837FAC" w:rsidP="008D6595">
            <w:pPr>
              <w:tabs>
                <w:tab w:val="left" w:pos="2552"/>
              </w:tabs>
              <w:rPr>
                <w:rFonts w:ascii="Adobe Pi Std" w:eastAsia="Adobe Heiti Std R" w:hAnsi="Adobe Pi Std"/>
                <w:sz w:val="16"/>
                <w:szCs w:val="16"/>
              </w:rPr>
            </w:pPr>
          </w:p>
        </w:tc>
      </w:tr>
    </w:tbl>
    <w:p w14:paraId="0B29907B" w14:textId="31612259" w:rsidR="00AA7CBE" w:rsidRPr="00C419D3" w:rsidRDefault="0008006F" w:rsidP="00E41BCF">
      <w:pPr>
        <w:tabs>
          <w:tab w:val="left" w:pos="2552"/>
        </w:tabs>
        <w:rPr>
          <w:rFonts w:ascii="Adobe Pi Std" w:eastAsia="Adobe Heiti Std R" w:hAnsi="Adobe Pi Std"/>
        </w:rPr>
      </w:pPr>
      <w:r w:rsidRPr="00C419D3">
        <w:rPr>
          <w:rFonts w:ascii="Adobe Pi Std" w:eastAsia="Adobe Heiti Std R" w:hAnsi="Adobe Pi Std"/>
          <w:noProof/>
        </w:rPr>
        <w:br w:type="textWrapping" w:clear="all"/>
      </w:r>
    </w:p>
    <w:sectPr w:rsidR="00AA7CBE" w:rsidRPr="00C419D3" w:rsidSect="0036073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Pi Std">
    <w:altName w:val="Calibri"/>
    <w:panose1 w:val="00000000000000000000"/>
    <w:charset w:val="00"/>
    <w:family w:val="decorative"/>
    <w:notTrueType/>
    <w:pitch w:val="variable"/>
    <w:sig w:usb0="80000003" w:usb1="1000E46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mphis-Medium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A14F5"/>
    <w:multiLevelType w:val="hybridMultilevel"/>
    <w:tmpl w:val="EAF8CD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A042A"/>
    <w:multiLevelType w:val="hybridMultilevel"/>
    <w:tmpl w:val="18745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forms" w:formatting="1" w:enforcement="1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6B"/>
    <w:rsid w:val="00015880"/>
    <w:rsid w:val="00056BD7"/>
    <w:rsid w:val="0008006F"/>
    <w:rsid w:val="0009712A"/>
    <w:rsid w:val="000A322B"/>
    <w:rsid w:val="000D31A0"/>
    <w:rsid w:val="000E1EA6"/>
    <w:rsid w:val="000F16F7"/>
    <w:rsid w:val="00107E99"/>
    <w:rsid w:val="001247A9"/>
    <w:rsid w:val="0012750B"/>
    <w:rsid w:val="00131C0A"/>
    <w:rsid w:val="00167F0E"/>
    <w:rsid w:val="0018618C"/>
    <w:rsid w:val="00187DC4"/>
    <w:rsid w:val="00192436"/>
    <w:rsid w:val="001C589F"/>
    <w:rsid w:val="001E04B7"/>
    <w:rsid w:val="001F2AB2"/>
    <w:rsid w:val="00216B3B"/>
    <w:rsid w:val="002257EA"/>
    <w:rsid w:val="00250364"/>
    <w:rsid w:val="00265477"/>
    <w:rsid w:val="0036073E"/>
    <w:rsid w:val="003D51BB"/>
    <w:rsid w:val="00451356"/>
    <w:rsid w:val="0045165E"/>
    <w:rsid w:val="00455708"/>
    <w:rsid w:val="00471F6F"/>
    <w:rsid w:val="005028C8"/>
    <w:rsid w:val="00512A7A"/>
    <w:rsid w:val="00540EED"/>
    <w:rsid w:val="00556888"/>
    <w:rsid w:val="00583E1F"/>
    <w:rsid w:val="00597A7B"/>
    <w:rsid w:val="00613FFD"/>
    <w:rsid w:val="00614520"/>
    <w:rsid w:val="00615858"/>
    <w:rsid w:val="006500BE"/>
    <w:rsid w:val="0068694A"/>
    <w:rsid w:val="006A68D3"/>
    <w:rsid w:val="006C3B42"/>
    <w:rsid w:val="006C5AC2"/>
    <w:rsid w:val="006D28AE"/>
    <w:rsid w:val="006E2A12"/>
    <w:rsid w:val="006E7F27"/>
    <w:rsid w:val="00722129"/>
    <w:rsid w:val="0073167E"/>
    <w:rsid w:val="007B0AA2"/>
    <w:rsid w:val="007C3ABB"/>
    <w:rsid w:val="007C4525"/>
    <w:rsid w:val="007D3ACA"/>
    <w:rsid w:val="007D58B4"/>
    <w:rsid w:val="007F44F4"/>
    <w:rsid w:val="00834C09"/>
    <w:rsid w:val="00837FAC"/>
    <w:rsid w:val="008A17B9"/>
    <w:rsid w:val="008D5563"/>
    <w:rsid w:val="008D6595"/>
    <w:rsid w:val="00915C5D"/>
    <w:rsid w:val="00925FDC"/>
    <w:rsid w:val="00932A05"/>
    <w:rsid w:val="0097443F"/>
    <w:rsid w:val="00983F6B"/>
    <w:rsid w:val="009A580E"/>
    <w:rsid w:val="00A623EA"/>
    <w:rsid w:val="00A67641"/>
    <w:rsid w:val="00A76ADA"/>
    <w:rsid w:val="00AA34B7"/>
    <w:rsid w:val="00AA7CBE"/>
    <w:rsid w:val="00AB278B"/>
    <w:rsid w:val="00AB3186"/>
    <w:rsid w:val="00AB3653"/>
    <w:rsid w:val="00AD6D3E"/>
    <w:rsid w:val="00AF17FE"/>
    <w:rsid w:val="00B16426"/>
    <w:rsid w:val="00B35E49"/>
    <w:rsid w:val="00B4635F"/>
    <w:rsid w:val="00B90873"/>
    <w:rsid w:val="00BA55DD"/>
    <w:rsid w:val="00BE18DE"/>
    <w:rsid w:val="00C018AC"/>
    <w:rsid w:val="00C32BE9"/>
    <w:rsid w:val="00C419D3"/>
    <w:rsid w:val="00C67FAF"/>
    <w:rsid w:val="00C72927"/>
    <w:rsid w:val="00C976DD"/>
    <w:rsid w:val="00CA1616"/>
    <w:rsid w:val="00CA3083"/>
    <w:rsid w:val="00CA3D5B"/>
    <w:rsid w:val="00CD6165"/>
    <w:rsid w:val="00CE064C"/>
    <w:rsid w:val="00CE0F24"/>
    <w:rsid w:val="00D077E1"/>
    <w:rsid w:val="00D2102A"/>
    <w:rsid w:val="00DC7048"/>
    <w:rsid w:val="00DE27EC"/>
    <w:rsid w:val="00E41801"/>
    <w:rsid w:val="00E41BCF"/>
    <w:rsid w:val="00E60C91"/>
    <w:rsid w:val="00E62732"/>
    <w:rsid w:val="00E6581E"/>
    <w:rsid w:val="00E75317"/>
    <w:rsid w:val="00E9577A"/>
    <w:rsid w:val="00EB75C3"/>
    <w:rsid w:val="00EF51CD"/>
    <w:rsid w:val="00F07DAA"/>
    <w:rsid w:val="00F27082"/>
    <w:rsid w:val="00F43931"/>
    <w:rsid w:val="00FB41E9"/>
    <w:rsid w:val="00FB6EF6"/>
    <w:rsid w:val="00FD2191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B86CE5E"/>
  <w15:chartTrackingRefBased/>
  <w15:docId w15:val="{B20CE633-2907-48E2-A3A3-D75AF1AE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3F6B"/>
    <w:rPr>
      <w:color w:val="808080"/>
    </w:rPr>
  </w:style>
  <w:style w:type="paragraph" w:styleId="Lijstalinea">
    <w:name w:val="List Paragraph"/>
    <w:basedOn w:val="Standaard"/>
    <w:uiPriority w:val="34"/>
    <w:qFormat/>
    <w:rsid w:val="00265477"/>
    <w:pPr>
      <w:ind w:left="720"/>
      <w:contextualSpacing/>
    </w:pPr>
  </w:style>
  <w:style w:type="table" w:styleId="Tabelraster">
    <w:name w:val="Table Grid"/>
    <w:basedOn w:val="Standaardtabel"/>
    <w:uiPriority w:val="39"/>
    <w:rsid w:val="000F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ulbaarveld">
    <w:name w:val="Invulbaar veld"/>
    <w:basedOn w:val="Standaard"/>
    <w:link w:val="InvulbaarveldChar"/>
    <w:qFormat/>
    <w:rsid w:val="006A68D3"/>
    <w:pPr>
      <w:framePr w:hSpace="141" w:wrap="around" w:vAnchor="text" w:hAnchor="text" w:y="1"/>
      <w:tabs>
        <w:tab w:val="left" w:pos="3744"/>
      </w:tabs>
      <w:spacing w:after="0" w:line="240" w:lineRule="auto"/>
      <w:suppressOverlap/>
    </w:pPr>
    <w:rPr>
      <w:rFonts w:ascii="Adobe Song Std L" w:eastAsia="Adobe Song Std L" w:hAnsi="Adobe Song Std L"/>
      <w:color w:val="BFBFBF" w:themeColor="background1" w:themeShade="BF"/>
      <w:sz w:val="16"/>
      <w:szCs w:val="16"/>
    </w:rPr>
  </w:style>
  <w:style w:type="character" w:customStyle="1" w:styleId="InvulbaarveldChar">
    <w:name w:val="Invulbaar veld Char"/>
    <w:basedOn w:val="Standaardalinea-lettertype"/>
    <w:link w:val="Invulbaarveld"/>
    <w:rsid w:val="006A68D3"/>
    <w:rPr>
      <w:rFonts w:ascii="Adobe Song Std L" w:eastAsia="Adobe Song Std L" w:hAnsi="Adobe Song Std L"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24" Type="http://schemas.openxmlformats.org/officeDocument/2006/relationships/image" Target="media/image5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13C37C99F24D448E2EB10AB4DCB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AB211-BE78-47E4-80FC-525E77F13B1F}"/>
      </w:docPartPr>
      <w:docPartBody>
        <w:p w:rsidR="00BB3B48" w:rsidRDefault="00363140" w:rsidP="00363140">
          <w:pPr>
            <w:pStyle w:val="2F13C37C99F24D448E2EB10AB4DCB99D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033F5C35322E437CBA4E7CE5026EAF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F004A-A9A7-444D-81ED-A5A0A86748B0}"/>
      </w:docPartPr>
      <w:docPartBody>
        <w:p w:rsidR="00BB3B48" w:rsidRDefault="00363140" w:rsidP="00363140">
          <w:pPr>
            <w:pStyle w:val="033F5C35322E437CBA4E7CE5026EAFBC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69689434FBE7498A8921E44C46041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99749-7A8C-4EA7-81FC-FCD0D5F52CEA}"/>
      </w:docPartPr>
      <w:docPartBody>
        <w:p w:rsidR="00BB3B48" w:rsidRDefault="00363140" w:rsidP="00363140">
          <w:pPr>
            <w:pStyle w:val="69689434FBE7498A8921E44C460415B4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2950F891E7164A86833BC2F4F4948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6E460-37F1-4087-8718-47B9A4711236}"/>
      </w:docPartPr>
      <w:docPartBody>
        <w:p w:rsidR="00BB3B48" w:rsidRDefault="00363140" w:rsidP="00363140">
          <w:pPr>
            <w:pStyle w:val="2950F891E7164A86833BC2F4F4948341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B54801B0B83441D59ED163DDC63D8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7F295-4874-4FC7-8A64-D451C1C0EF06}"/>
      </w:docPartPr>
      <w:docPartBody>
        <w:p w:rsidR="00BB3B48" w:rsidRDefault="00363140" w:rsidP="00363140">
          <w:pPr>
            <w:pStyle w:val="B54801B0B83441D59ED163DDC63D851F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3D3A8A920B194CFA88979CB869DD7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A2497-721B-4404-8BA3-6D31CE2F1954}"/>
      </w:docPartPr>
      <w:docPartBody>
        <w:p w:rsidR="00BB3B48" w:rsidRDefault="00363140" w:rsidP="00363140">
          <w:pPr>
            <w:pStyle w:val="3D3A8A920B194CFA88979CB869DD7D17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6683547C8E1D4599808C70D3C381E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26B21-2F2E-4BF4-934F-70B868199E3B}"/>
      </w:docPartPr>
      <w:docPartBody>
        <w:p w:rsidR="00BB3B48" w:rsidRDefault="00363140" w:rsidP="00363140">
          <w:pPr>
            <w:pStyle w:val="6683547C8E1D4599808C70D3C381E819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A3009D3E94F340B4B1D257353F70B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E69FF-0F06-4F85-A417-443E2019ACFE}"/>
      </w:docPartPr>
      <w:docPartBody>
        <w:p w:rsidR="00BB3B48" w:rsidRDefault="00363140" w:rsidP="00363140">
          <w:pPr>
            <w:pStyle w:val="A3009D3E94F340B4B1D257353F70B273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D7D89120679940439B244B75A1ECA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43481-D865-4401-8584-D74CF0FA788B}"/>
      </w:docPartPr>
      <w:docPartBody>
        <w:p w:rsidR="00BB3B48" w:rsidRDefault="00363140" w:rsidP="00363140">
          <w:pPr>
            <w:pStyle w:val="D7D89120679940439B244B75A1ECAFFD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28C2ADC3F87945E5AF50A3062C3A20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2B3CB-0A1D-41BC-B41F-DA722106A921}"/>
      </w:docPartPr>
      <w:docPartBody>
        <w:p w:rsidR="00BB3B48" w:rsidRDefault="00363140" w:rsidP="00363140">
          <w:pPr>
            <w:pStyle w:val="28C2ADC3F87945E5AF50A3062C3A20BE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80C54A57CB0F4DFA9A36CC8E89319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A2F05-A05A-4A66-99CC-476555921305}"/>
      </w:docPartPr>
      <w:docPartBody>
        <w:p w:rsidR="00BB3B48" w:rsidRDefault="00363140" w:rsidP="00363140">
          <w:pPr>
            <w:pStyle w:val="80C54A57CB0F4DFA9A36CC8E89319048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D2CD54DE12ED42EBA37C960125D75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ECCE7-9D46-4D8F-8A7F-45C667C37B0F}"/>
      </w:docPartPr>
      <w:docPartBody>
        <w:p w:rsidR="00BB3B48" w:rsidRDefault="00363140" w:rsidP="00363140">
          <w:pPr>
            <w:pStyle w:val="D2CD54DE12ED42EBA37C960125D752FA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73B136F0868A4DFFB2CC80D4EDA5A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D4AA2-4294-4699-823B-5A6E361F1151}"/>
      </w:docPartPr>
      <w:docPartBody>
        <w:p w:rsidR="00BB3B48" w:rsidRDefault="00363140" w:rsidP="00363140">
          <w:pPr>
            <w:pStyle w:val="73B136F0868A4DFFB2CC80D4EDA5A585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D5B5D66419D34766A7697ECB66C0E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AAEF9-11AE-47D8-9D49-34FEB454E511}"/>
      </w:docPartPr>
      <w:docPartBody>
        <w:p w:rsidR="00BB3B48" w:rsidRDefault="00363140" w:rsidP="00363140">
          <w:pPr>
            <w:pStyle w:val="D5B5D66419D34766A7697ECB66C0EAAE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45BEC4F716EC4F6F909CCF1D54035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A6AB4-02BC-4FDE-A932-40F7F4F9E897}"/>
      </w:docPartPr>
      <w:docPartBody>
        <w:p w:rsidR="00BB3B48" w:rsidRDefault="00363140" w:rsidP="00363140">
          <w:pPr>
            <w:pStyle w:val="45BEC4F716EC4F6F909CCF1D54035731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D757A504C61A469D9F95641A5E030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122CD-2123-4BC4-81FA-1DE94C31195C}"/>
      </w:docPartPr>
      <w:docPartBody>
        <w:p w:rsidR="00BB3B48" w:rsidRDefault="00363140" w:rsidP="00363140">
          <w:pPr>
            <w:pStyle w:val="D757A504C61A469D9F95641A5E030B9D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50D7C115934B4B31A4C7F6345E1E8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58EAD-E26A-4A78-B5B5-C977F54D06CF}"/>
      </w:docPartPr>
      <w:docPartBody>
        <w:p w:rsidR="00BB3B48" w:rsidRDefault="00363140" w:rsidP="00363140">
          <w:pPr>
            <w:pStyle w:val="50D7C115934B4B31A4C7F6345E1E81EE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195DD8B810F44DDB92D2A5DB6DCBC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A390D-A2D8-4B3D-82DA-773F651FEDBE}"/>
      </w:docPartPr>
      <w:docPartBody>
        <w:p w:rsidR="00BB3B48" w:rsidRDefault="00363140" w:rsidP="00363140">
          <w:pPr>
            <w:pStyle w:val="195DD8B810F44DDB92D2A5DB6DCBC39E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0CC9315DB8274445B9C707D724A10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C32FF-366A-4E57-AFB4-0C3047BCA774}"/>
      </w:docPartPr>
      <w:docPartBody>
        <w:p w:rsidR="00BB3B48" w:rsidRDefault="00363140" w:rsidP="00363140">
          <w:pPr>
            <w:pStyle w:val="0CC9315DB8274445B9C707D724A106C2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C813D60EA51740DC86AE3F03B4607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2EF90E-B759-4F2C-9CC2-FC9BB8076FC8}"/>
      </w:docPartPr>
      <w:docPartBody>
        <w:p w:rsidR="00BB3B48" w:rsidRDefault="00363140" w:rsidP="00363140">
          <w:pPr>
            <w:pStyle w:val="C813D60EA51740DC86AE3F03B4607F19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DC672087EFFC43FA96224234AE5DF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09CBC-904C-41A3-9D7A-EC2E94A6006B}"/>
      </w:docPartPr>
      <w:docPartBody>
        <w:p w:rsidR="00BB3B48" w:rsidRDefault="00363140" w:rsidP="00363140">
          <w:pPr>
            <w:pStyle w:val="DC672087EFFC43FA96224234AE5DFDEC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FE47D90CE54941C8B996BCBD80C74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A4D72-40CD-40CF-A897-5DC3DB22B74E}"/>
      </w:docPartPr>
      <w:docPartBody>
        <w:p w:rsidR="00BB3B48" w:rsidRDefault="00363140" w:rsidP="00363140">
          <w:pPr>
            <w:pStyle w:val="FE47D90CE54941C8B996BCBD80C747FB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18D0008AAE564BFFA3A4157AF7F2E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F9E46-6EBA-498B-AAB7-E7D3FA3B9412}"/>
      </w:docPartPr>
      <w:docPartBody>
        <w:p w:rsidR="00BB3B48" w:rsidRDefault="00363140" w:rsidP="00363140">
          <w:pPr>
            <w:pStyle w:val="18D0008AAE564BFFA3A4157AF7F2ED8712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F221F31B50034A88A2FAB16FA5975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CC60B-5086-455D-BABA-AE93F4A80021}"/>
      </w:docPartPr>
      <w:docPartBody>
        <w:p w:rsidR="00BB3B48" w:rsidRDefault="00363140" w:rsidP="00363140">
          <w:pPr>
            <w:pStyle w:val="F221F31B50034A88A2FAB16FA59751C4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1D4895E7749147A4BA1D2922415FE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74D10-FE3B-442D-9F2E-6C8644F4645A}"/>
      </w:docPartPr>
      <w:docPartBody>
        <w:p w:rsidR="00BB3B48" w:rsidRDefault="00363140" w:rsidP="00363140">
          <w:pPr>
            <w:pStyle w:val="1D4895E7749147A4BA1D2922415FE82D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0401117F745341CEAD69E5438DD47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4AD00-D98A-4463-9D80-1BD919CBA331}"/>
      </w:docPartPr>
      <w:docPartBody>
        <w:p w:rsidR="00BB3B48" w:rsidRDefault="00363140" w:rsidP="00363140">
          <w:pPr>
            <w:pStyle w:val="0401117F745341CEAD69E5438DD47B82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7A0FA5F10BFF4EB99E5167B9A0F27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D7BBD-E4A5-4A79-A9F2-19E4B9A0DBB8}"/>
      </w:docPartPr>
      <w:docPartBody>
        <w:p w:rsidR="00BB3B48" w:rsidRDefault="00363140" w:rsidP="00363140">
          <w:pPr>
            <w:pStyle w:val="7A0FA5F10BFF4EB99E5167B9A0F276FE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E2F328CEAA37440A9B7D7D95B09BB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C4419-15DB-4391-B08B-B64AB425992A}"/>
      </w:docPartPr>
      <w:docPartBody>
        <w:p w:rsidR="00BB3B48" w:rsidRDefault="00363140" w:rsidP="00363140">
          <w:pPr>
            <w:pStyle w:val="E2F328CEAA37440A9B7D7D95B09BB50E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2096336EF40246DEAF17C934989494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8D913-9ADA-4C7B-AF15-371629591F49}"/>
      </w:docPartPr>
      <w:docPartBody>
        <w:p w:rsidR="00BB3B48" w:rsidRDefault="00363140" w:rsidP="00363140">
          <w:pPr>
            <w:pStyle w:val="2096336EF40246DEAF17C934989494DB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78E7201FE3F14A6DA00E476A2A908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FD1A2-3AE1-44E9-B7E9-DDB9A6B29DBA}"/>
      </w:docPartPr>
      <w:docPartBody>
        <w:p w:rsidR="00BB3B48" w:rsidRDefault="00363140" w:rsidP="00363140">
          <w:pPr>
            <w:pStyle w:val="78E7201FE3F14A6DA00E476A2A90823C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7A6F1AABC69D46A5B9F127ACB9EAA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D219C-4D23-4939-B9CA-24FBB20167F6}"/>
      </w:docPartPr>
      <w:docPartBody>
        <w:p w:rsidR="00BB3B48" w:rsidRDefault="00363140" w:rsidP="00363140">
          <w:pPr>
            <w:pStyle w:val="7A6F1AABC69D46A5B9F127ACB9EAAD5F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909F96A7C53F4E24B9BCC8577FB29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CABC4C-1538-43AC-8DCF-C6163ABD9DB8}"/>
      </w:docPartPr>
      <w:docPartBody>
        <w:p w:rsidR="00BB3B48" w:rsidRDefault="00363140" w:rsidP="00363140">
          <w:pPr>
            <w:pStyle w:val="909F96A7C53F4E24B9BCC8577FB29259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0B04EFAC66C44100A08F837D34914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9EEF1-8EED-4F27-AA10-E6B84F93B1B4}"/>
      </w:docPartPr>
      <w:docPartBody>
        <w:p w:rsidR="00BB3B48" w:rsidRDefault="00363140" w:rsidP="00363140">
          <w:pPr>
            <w:pStyle w:val="0B04EFAC66C44100A08F837D34914ABB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74AD0B667F8B4CD7929D83CEA57BE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71B00-3D98-416E-BEE6-C3F5B8899E8B}"/>
      </w:docPartPr>
      <w:docPartBody>
        <w:p w:rsidR="00BB3B48" w:rsidRDefault="00363140" w:rsidP="00363140">
          <w:pPr>
            <w:pStyle w:val="74AD0B667F8B4CD7929D83CEA57BE3EA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06199B5A5D0B4D87A3F3427281001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816AC-33F3-49A9-BCCB-B10884247148}"/>
      </w:docPartPr>
      <w:docPartBody>
        <w:p w:rsidR="00BB3B48" w:rsidRDefault="00363140" w:rsidP="00363140">
          <w:pPr>
            <w:pStyle w:val="06199B5A5D0B4D87A3F3427281001C7A7"/>
          </w:pPr>
          <w:r w:rsidRPr="00C419D3">
            <w:rPr>
              <w:rStyle w:val="InvulbaarveldChar"/>
              <w:rFonts w:ascii="Adobe Pi Std" w:eastAsia="Adobe Heiti Std R" w:hAnsi="Adobe Pi Std"/>
            </w:rPr>
            <w:t>Klik of tik om tekst in te voeren.</w:t>
          </w:r>
        </w:p>
      </w:docPartBody>
    </w:docPart>
    <w:docPart>
      <w:docPartPr>
        <w:name w:val="B8377FB56BAE4888AB717D8EDD5B4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09C80-792E-4205-9DC8-3906C3CE29B9}"/>
      </w:docPartPr>
      <w:docPartBody>
        <w:p w:rsidR="00BB3B48" w:rsidRDefault="00363140" w:rsidP="00363140">
          <w:pPr>
            <w:pStyle w:val="B8377FB56BAE4888AB717D8EDD5B42EE7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877E16D1798E44208F8B51DCF9F28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58325-4509-4AFD-9841-C08843D2770E}"/>
      </w:docPartPr>
      <w:docPartBody>
        <w:p w:rsidR="00BB3B48" w:rsidRDefault="00363140" w:rsidP="00363140">
          <w:pPr>
            <w:pStyle w:val="877E16D1798E44208F8B51DCF9F28CB67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86B2864060A44ADD9207ED336988F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EF16C-7329-4A29-9EB1-4E8C314CBFF5}"/>
      </w:docPartPr>
      <w:docPartBody>
        <w:p w:rsidR="00BB3B48" w:rsidRDefault="00363140" w:rsidP="00363140">
          <w:pPr>
            <w:pStyle w:val="86B2864060A44ADD9207ED336988F2D17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912CB7CA5D2743DD98516FBD793C7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82744-2EB8-4291-B908-18127ADE38D3}"/>
      </w:docPartPr>
      <w:docPartBody>
        <w:p w:rsidR="00BB3B48" w:rsidRDefault="00363140" w:rsidP="00363140">
          <w:pPr>
            <w:pStyle w:val="912CB7CA5D2743DD98516FBD793C7CC67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7B2D4BA0C90A4A41A47D2F28A6952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07AD1-C16B-4248-8F1B-06A08CF47592}"/>
      </w:docPartPr>
      <w:docPartBody>
        <w:p w:rsidR="00BB3B48" w:rsidRDefault="00363140" w:rsidP="00363140">
          <w:pPr>
            <w:pStyle w:val="7B2D4BA0C90A4A41A47D2F28A6952AC57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976D7682F598426799F781AC8DB08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85213-2312-430D-B962-CE5E2BF1E6DA}"/>
      </w:docPartPr>
      <w:docPartBody>
        <w:p w:rsidR="00BB3B48" w:rsidRDefault="00363140" w:rsidP="00363140">
          <w:pPr>
            <w:pStyle w:val="976D7682F598426799F781AC8DB085667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37CDAD65CB6B4F24B0081DC0D9F86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A5074-460F-4C24-B756-8D05A26289A0}"/>
      </w:docPartPr>
      <w:docPartBody>
        <w:p w:rsidR="00BB3B48" w:rsidRDefault="00363140" w:rsidP="00363140">
          <w:pPr>
            <w:pStyle w:val="37CDAD65CB6B4F24B0081DC0D9F862037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DF370F8F1612470680ABA1257A3D0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B78D78-3789-4F9E-8BF9-EF89FAC561EC}"/>
      </w:docPartPr>
      <w:docPartBody>
        <w:p w:rsidR="00BB3B48" w:rsidRDefault="00363140" w:rsidP="00363140">
          <w:pPr>
            <w:pStyle w:val="DF370F8F1612470680ABA1257A3D0BD47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9A45494FDA1C49018837AB6ACF43F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8B3DFB-44CD-46D1-A115-1FD87C501BB4}"/>
      </w:docPartPr>
      <w:docPartBody>
        <w:p w:rsidR="00BB3B48" w:rsidRDefault="00363140" w:rsidP="00363140">
          <w:pPr>
            <w:pStyle w:val="9A45494FDA1C49018837AB6ACF43FD1F7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BDEB82C3A904415DACE2BA61234D2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DF53B-FC71-4258-9274-CE4E520BA11F}"/>
      </w:docPartPr>
      <w:docPartBody>
        <w:p w:rsidR="00BB3B48" w:rsidRDefault="00363140" w:rsidP="00363140">
          <w:pPr>
            <w:pStyle w:val="BDEB82C3A904415DACE2BA61234D21B87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72981216A1814E279C02EBCB3C812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A5C22-5DD1-4BFA-825E-4B37B1A8D648}"/>
      </w:docPartPr>
      <w:docPartBody>
        <w:p w:rsidR="00BB3B48" w:rsidRDefault="00363140" w:rsidP="00363140">
          <w:pPr>
            <w:pStyle w:val="72981216A1814E279C02EBCB3C8124237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51EA9C5743B348058B626666962B1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F8B91-AEBF-4659-909F-628C86E80762}"/>
      </w:docPartPr>
      <w:docPartBody>
        <w:p w:rsidR="00BB3B48" w:rsidRDefault="00363140" w:rsidP="00363140">
          <w:pPr>
            <w:pStyle w:val="51EA9C5743B348058B626666962B16747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2FFD6B7C41114EA4AF188E3DA252D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98D3C-D605-4611-A961-091A421EF561}"/>
      </w:docPartPr>
      <w:docPartBody>
        <w:p w:rsidR="00BB3B48" w:rsidRDefault="00363140" w:rsidP="00363140">
          <w:pPr>
            <w:pStyle w:val="2FFD6B7C41114EA4AF188E3DA252DE0F7"/>
          </w:pP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A964C1F0BF564952BA61A023E6609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AC85A-E715-4D33-B2CE-AC0048761C45}"/>
      </w:docPartPr>
      <w:docPartBody>
        <w:p w:rsidR="00BB3B48" w:rsidRDefault="00363140" w:rsidP="00363140">
          <w:pPr>
            <w:pStyle w:val="A964C1F0BF564952BA61A023E660977E7"/>
          </w:pPr>
          <w:r>
            <w:rPr>
              <w:rStyle w:val="InvulbaarveldChar"/>
              <w:rFonts w:ascii="Cambria" w:eastAsia="Adobe Heiti Std R" w:hAnsi="Cambria"/>
            </w:rPr>
            <w:t>Aantal</w:t>
          </w:r>
        </w:p>
      </w:docPartBody>
    </w:docPart>
    <w:docPart>
      <w:docPartPr>
        <w:name w:val="DBEC3D9C1B184907BF51904481C02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998C9-F200-4130-AC46-76489F0F3EF8}"/>
      </w:docPartPr>
      <w:docPartBody>
        <w:p w:rsidR="00BB3B48" w:rsidRDefault="00363140" w:rsidP="00363140">
          <w:pPr>
            <w:pStyle w:val="DBEC3D9C1B184907BF51904481C02D5A7"/>
          </w:pPr>
          <w:r>
            <w:rPr>
              <w:rStyle w:val="InvulbaarveldChar"/>
            </w:rPr>
            <w:t>Bedrag</w:t>
          </w:r>
          <w:r w:rsidRPr="00C419D3">
            <w:rPr>
              <w:rStyle w:val="InvulbaarveldChar"/>
              <w:rFonts w:ascii="Adobe Pi Std" w:eastAsia="Adobe Heiti Std R" w:hAnsi="Adobe Pi Std"/>
            </w:rPr>
            <w:t>.</w:t>
          </w:r>
        </w:p>
      </w:docPartBody>
    </w:docPart>
    <w:docPart>
      <w:docPartPr>
        <w:name w:val="1E2E4181E9F4468984055769FE54B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67BAE-204A-4A58-9470-0CF66B0EB735}"/>
      </w:docPartPr>
      <w:docPartBody>
        <w:p w:rsidR="00BB3B48" w:rsidRDefault="00363140" w:rsidP="00363140">
          <w:pPr>
            <w:pStyle w:val="1E2E4181E9F4468984055769FE54B5077"/>
          </w:pPr>
          <w:r>
            <w:rPr>
              <w:rStyle w:val="InvulbaarveldChar"/>
            </w:rPr>
            <w:t>Bedrag.</w:t>
          </w:r>
        </w:p>
      </w:docPartBody>
    </w:docPart>
    <w:docPart>
      <w:docPartPr>
        <w:name w:val="01DFF2A7B34D44D0A54F8AE4484BF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AD69B-00BD-4484-A4BF-8DB8E6B5D870}"/>
      </w:docPartPr>
      <w:docPartBody>
        <w:p w:rsidR="00BB3B48" w:rsidRDefault="00363140" w:rsidP="00363140">
          <w:pPr>
            <w:pStyle w:val="01DFF2A7B34D44D0A54F8AE4484BF1817"/>
          </w:pPr>
          <w:r>
            <w:rPr>
              <w:rStyle w:val="InvulbaarveldChar"/>
            </w:rPr>
            <w:t>Bedrag</w:t>
          </w:r>
          <w:r w:rsidRPr="00C419D3">
            <w:rPr>
              <w:rStyle w:val="InvulbaarveldChar"/>
              <w:rFonts w:ascii="Adobe Pi Std" w:eastAsia="Adobe Heiti Std R" w:hAnsi="Adobe Pi Std"/>
            </w:rPr>
            <w:t>.</w:t>
          </w:r>
        </w:p>
      </w:docPartBody>
    </w:docPart>
    <w:docPart>
      <w:docPartPr>
        <w:name w:val="8FCB27CDBC774EF7B346F5479F9EE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1E552-51A6-411B-AFF7-9EC42BFD5B37}"/>
      </w:docPartPr>
      <w:docPartBody>
        <w:p w:rsidR="00BB3B48" w:rsidRDefault="00363140" w:rsidP="00363140">
          <w:pPr>
            <w:pStyle w:val="8FCB27CDBC774EF7B346F5479F9EE0217"/>
          </w:pPr>
          <w:r>
            <w:rPr>
              <w:rStyle w:val="InvulbaarveldChar"/>
            </w:rPr>
            <w:t>Bedrag</w:t>
          </w:r>
          <w:r w:rsidRPr="00C419D3">
            <w:rPr>
              <w:rStyle w:val="InvulbaarveldChar"/>
              <w:rFonts w:ascii="Adobe Pi Std" w:eastAsia="Adobe Heiti Std R" w:hAnsi="Adobe Pi Std"/>
            </w:rPr>
            <w:t>.</w:t>
          </w:r>
        </w:p>
      </w:docPartBody>
    </w:docPart>
    <w:docPart>
      <w:docPartPr>
        <w:name w:val="E72AC5DB479B407999423A068914E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E352E-111A-45BF-87F6-A413E31FEBD2}"/>
      </w:docPartPr>
      <w:docPartBody>
        <w:p w:rsidR="00BB3B48" w:rsidRDefault="00363140" w:rsidP="00363140">
          <w:pPr>
            <w:pStyle w:val="E72AC5DB479B407999423A068914EF707"/>
          </w:pPr>
          <w:r w:rsidRPr="00C419D3">
            <w:rPr>
              <w:rStyle w:val="InvulbaarveldChar"/>
              <w:rFonts w:ascii="Adobe Pi Std" w:eastAsia="Adobe Heiti Std R" w:hAnsi="Adobe Pi Std"/>
            </w:rPr>
            <w:t>Tekst.</w:t>
          </w:r>
        </w:p>
      </w:docPartBody>
    </w:docPart>
    <w:docPart>
      <w:docPartPr>
        <w:name w:val="7AFB88A6888C4F79AEE7B4BFEA7C6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E3762-C6D9-4F1E-B7F3-19B8F2696FF4}"/>
      </w:docPartPr>
      <w:docPartBody>
        <w:p w:rsidR="00BB3B48" w:rsidRDefault="00363140" w:rsidP="00363140">
          <w:pPr>
            <w:pStyle w:val="7AFB88A6888C4F79AEE7B4BFEA7C6C407"/>
          </w:pPr>
          <w:r w:rsidRPr="00C419D3">
            <w:rPr>
              <w:rStyle w:val="InvulbaarveldChar"/>
              <w:rFonts w:ascii="Adobe Pi Std" w:eastAsia="Adobe Heiti Std R" w:hAnsi="Adobe Pi Std"/>
            </w:rPr>
            <w:t>Tekst.</w:t>
          </w:r>
        </w:p>
      </w:docPartBody>
    </w:docPart>
    <w:docPart>
      <w:docPartPr>
        <w:name w:val="E146512D789C48AF96D68F2E853DE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CCD02-19C2-487F-8AE2-A9424A18B16F}"/>
      </w:docPartPr>
      <w:docPartBody>
        <w:p w:rsidR="00BB3B48" w:rsidRDefault="00363140" w:rsidP="00363140">
          <w:pPr>
            <w:pStyle w:val="E146512D789C48AF96D68F2E853DEB687"/>
          </w:pPr>
          <w:r w:rsidRPr="00C419D3">
            <w:rPr>
              <w:rStyle w:val="InvulbaarveldChar"/>
              <w:rFonts w:ascii="Adobe Pi Std" w:eastAsia="Adobe Heiti Std R" w:hAnsi="Adobe Pi Std"/>
            </w:rPr>
            <w:t>Tekst.</w:t>
          </w:r>
        </w:p>
      </w:docPartBody>
    </w:docPart>
    <w:docPart>
      <w:docPartPr>
        <w:name w:val="6815180B9C3D43EFB97B2C38114D0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40954-CB22-4D78-9A25-8BC5CB96D370}"/>
      </w:docPartPr>
      <w:docPartBody>
        <w:p w:rsidR="00BB3B48" w:rsidRDefault="00363140" w:rsidP="00363140">
          <w:pPr>
            <w:pStyle w:val="6815180B9C3D43EFB97B2C38114D02A27"/>
          </w:pPr>
          <w:r w:rsidRPr="00C419D3">
            <w:rPr>
              <w:rStyle w:val="InvulbaarveldChar"/>
              <w:rFonts w:ascii="Adobe Pi Std" w:eastAsia="Adobe Heiti Std R" w:hAnsi="Adobe Pi Std"/>
            </w:rPr>
            <w:t>Tekst.</w:t>
          </w:r>
        </w:p>
      </w:docPartBody>
    </w:docPart>
    <w:docPart>
      <w:docPartPr>
        <w:name w:val="EA4DBACE4C5443E6AFB0AF6F054AF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C9C74-916E-4821-AEAE-D6DEA3CA6ABB}"/>
      </w:docPartPr>
      <w:docPartBody>
        <w:p w:rsidR="00BB3B48" w:rsidRDefault="00363140" w:rsidP="00363140">
          <w:pPr>
            <w:pStyle w:val="EA4DBACE4C5443E6AFB0AF6F054AF7806"/>
          </w:pPr>
          <w:r w:rsidRPr="00C419D3">
            <w:rPr>
              <w:rStyle w:val="InvulbaarveldChar"/>
              <w:rFonts w:ascii="Adobe Pi Std" w:eastAsia="Adobe Heiti Std R" w:hAnsi="Adobe Pi Std"/>
            </w:rPr>
            <w:t xml:space="preserve"> </w:t>
          </w:r>
          <w:r>
            <w:rPr>
              <w:rStyle w:val="InvulbaarveldChar"/>
              <w:rFonts w:ascii="Cambria" w:eastAsia="Adobe Heiti Std R" w:hAnsi="Cambria"/>
            </w:rPr>
            <w:t>Datum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26244-38EE-4A01-9D48-C5EDDE4962CA}"/>
      </w:docPartPr>
      <w:docPartBody>
        <w:p w:rsidR="00943D18" w:rsidRDefault="00363140">
          <w:r w:rsidRPr="0070206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Pi Std">
    <w:altName w:val="Calibri"/>
    <w:panose1 w:val="00000000000000000000"/>
    <w:charset w:val="00"/>
    <w:family w:val="decorative"/>
    <w:notTrueType/>
    <w:pitch w:val="variable"/>
    <w:sig w:usb0="80000003" w:usb1="1000E46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mphis-Medium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83"/>
    <w:rsid w:val="00030FE7"/>
    <w:rsid w:val="00363140"/>
    <w:rsid w:val="00795B64"/>
    <w:rsid w:val="00943D18"/>
    <w:rsid w:val="009F4783"/>
    <w:rsid w:val="00B46429"/>
    <w:rsid w:val="00B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3140"/>
    <w:rPr>
      <w:color w:val="808080"/>
    </w:rPr>
  </w:style>
  <w:style w:type="paragraph" w:customStyle="1" w:styleId="FF64971CF93A4C8FA2E09B4F2D02CA5E">
    <w:name w:val="FF64971CF93A4C8FA2E09B4F2D02CA5E"/>
    <w:rsid w:val="009F4783"/>
    <w:rPr>
      <w:rFonts w:eastAsiaTheme="minorHAnsi"/>
      <w:lang w:eastAsia="en-US"/>
    </w:rPr>
  </w:style>
  <w:style w:type="paragraph" w:customStyle="1" w:styleId="4AF23ED5018B4BC0BBEEEB1FD2E631DB">
    <w:name w:val="4AF23ED5018B4BC0BBEEEB1FD2E631DB"/>
    <w:rsid w:val="009F4783"/>
  </w:style>
  <w:style w:type="paragraph" w:customStyle="1" w:styleId="8C59A4BC45374275B426E3F0BF7785A3">
    <w:name w:val="8C59A4BC45374275B426E3F0BF7785A3"/>
    <w:rsid w:val="009F4783"/>
  </w:style>
  <w:style w:type="paragraph" w:customStyle="1" w:styleId="46DA3ABC1D754E0F8B55F4FE2BA41DD7">
    <w:name w:val="46DA3ABC1D754E0F8B55F4FE2BA41DD7"/>
    <w:rsid w:val="009F4783"/>
  </w:style>
  <w:style w:type="paragraph" w:customStyle="1" w:styleId="C302ED45B70C4FA5B07D6A2FA8E9BF72">
    <w:name w:val="C302ED45B70C4FA5B07D6A2FA8E9BF72"/>
    <w:rsid w:val="009F4783"/>
  </w:style>
  <w:style w:type="paragraph" w:customStyle="1" w:styleId="3547C8FEE76C47808740C1D4D8C3A06C">
    <w:name w:val="3547C8FEE76C47808740C1D4D8C3A06C"/>
    <w:rsid w:val="009F4783"/>
  </w:style>
  <w:style w:type="paragraph" w:customStyle="1" w:styleId="CF5618C33AE542E8811AC97D27A3CD96">
    <w:name w:val="CF5618C33AE542E8811AC97D27A3CD96"/>
    <w:rsid w:val="009F4783"/>
  </w:style>
  <w:style w:type="paragraph" w:customStyle="1" w:styleId="3547C8FEE76C47808740C1D4D8C3A06C1">
    <w:name w:val="3547C8FEE76C47808740C1D4D8C3A06C1"/>
    <w:rsid w:val="009F4783"/>
    <w:rPr>
      <w:rFonts w:eastAsiaTheme="minorHAnsi"/>
      <w:lang w:eastAsia="en-US"/>
    </w:rPr>
  </w:style>
  <w:style w:type="paragraph" w:customStyle="1" w:styleId="4AF23ED5018B4BC0BBEEEB1FD2E631DB1">
    <w:name w:val="4AF23ED5018B4BC0BBEEEB1FD2E631DB1"/>
    <w:rsid w:val="009F4783"/>
    <w:rPr>
      <w:rFonts w:eastAsiaTheme="minorHAnsi"/>
      <w:lang w:eastAsia="en-US"/>
    </w:rPr>
  </w:style>
  <w:style w:type="paragraph" w:customStyle="1" w:styleId="8C59A4BC45374275B426E3F0BF7785A31">
    <w:name w:val="8C59A4BC45374275B426E3F0BF7785A31"/>
    <w:rsid w:val="009F4783"/>
    <w:rPr>
      <w:rFonts w:eastAsiaTheme="minorHAnsi"/>
      <w:lang w:eastAsia="en-US"/>
    </w:rPr>
  </w:style>
  <w:style w:type="paragraph" w:customStyle="1" w:styleId="46DA3ABC1D754E0F8B55F4FE2BA41DD71">
    <w:name w:val="46DA3ABC1D754E0F8B55F4FE2BA41DD71"/>
    <w:rsid w:val="009F4783"/>
    <w:rPr>
      <w:rFonts w:eastAsiaTheme="minorHAnsi"/>
      <w:lang w:eastAsia="en-US"/>
    </w:rPr>
  </w:style>
  <w:style w:type="paragraph" w:customStyle="1" w:styleId="C302ED45B70C4FA5B07D6A2FA8E9BF721">
    <w:name w:val="C302ED45B70C4FA5B07D6A2FA8E9BF721"/>
    <w:rsid w:val="009F4783"/>
    <w:rPr>
      <w:rFonts w:eastAsiaTheme="minorHAnsi"/>
      <w:lang w:eastAsia="en-US"/>
    </w:rPr>
  </w:style>
  <w:style w:type="paragraph" w:customStyle="1" w:styleId="CF5618C33AE542E8811AC97D27A3CD961">
    <w:name w:val="CF5618C33AE542E8811AC97D27A3CD961"/>
    <w:rsid w:val="009F4783"/>
    <w:rPr>
      <w:rFonts w:eastAsiaTheme="minorHAnsi"/>
      <w:lang w:eastAsia="en-US"/>
    </w:rPr>
  </w:style>
  <w:style w:type="paragraph" w:customStyle="1" w:styleId="5D4CAB5868924943A64FE78EBFD1A56E">
    <w:name w:val="5D4CAB5868924943A64FE78EBFD1A56E"/>
    <w:rsid w:val="009F4783"/>
  </w:style>
  <w:style w:type="paragraph" w:customStyle="1" w:styleId="3547C8FEE76C47808740C1D4D8C3A06C2">
    <w:name w:val="3547C8FEE76C47808740C1D4D8C3A06C2"/>
    <w:rsid w:val="009F4783"/>
    <w:rPr>
      <w:rFonts w:eastAsiaTheme="minorHAnsi"/>
      <w:lang w:eastAsia="en-US"/>
    </w:rPr>
  </w:style>
  <w:style w:type="paragraph" w:customStyle="1" w:styleId="3547C8FEE76C47808740C1D4D8C3A06C3">
    <w:name w:val="3547C8FEE76C47808740C1D4D8C3A06C3"/>
    <w:rsid w:val="009F4783"/>
    <w:rPr>
      <w:rFonts w:eastAsiaTheme="minorHAnsi"/>
      <w:lang w:eastAsia="en-US"/>
    </w:rPr>
  </w:style>
  <w:style w:type="paragraph" w:customStyle="1" w:styleId="3547C8FEE76C47808740C1D4D8C3A06C4">
    <w:name w:val="3547C8FEE76C47808740C1D4D8C3A06C4"/>
    <w:rsid w:val="009F4783"/>
    <w:rPr>
      <w:rFonts w:eastAsiaTheme="minorHAnsi"/>
      <w:lang w:eastAsia="en-US"/>
    </w:rPr>
  </w:style>
  <w:style w:type="paragraph" w:customStyle="1" w:styleId="3547C8FEE76C47808740C1D4D8C3A06C5">
    <w:name w:val="3547C8FEE76C47808740C1D4D8C3A06C5"/>
    <w:rsid w:val="009F4783"/>
    <w:rPr>
      <w:rFonts w:eastAsiaTheme="minorHAnsi"/>
      <w:lang w:eastAsia="en-US"/>
    </w:rPr>
  </w:style>
  <w:style w:type="paragraph" w:customStyle="1" w:styleId="3547C8FEE76C47808740C1D4D8C3A06C6">
    <w:name w:val="3547C8FEE76C47808740C1D4D8C3A06C6"/>
    <w:rsid w:val="009F4783"/>
    <w:rPr>
      <w:rFonts w:eastAsiaTheme="minorHAnsi"/>
      <w:lang w:eastAsia="en-US"/>
    </w:rPr>
  </w:style>
  <w:style w:type="paragraph" w:customStyle="1" w:styleId="3547C8FEE76C47808740C1D4D8C3A06C7">
    <w:name w:val="3547C8FEE76C47808740C1D4D8C3A06C7"/>
    <w:rsid w:val="009F4783"/>
    <w:rPr>
      <w:rFonts w:eastAsiaTheme="minorHAnsi"/>
      <w:lang w:eastAsia="en-US"/>
    </w:rPr>
  </w:style>
  <w:style w:type="paragraph" w:customStyle="1" w:styleId="3547C8FEE76C47808740C1D4D8C3A06C8">
    <w:name w:val="3547C8FEE76C47808740C1D4D8C3A06C8"/>
    <w:rsid w:val="009F4783"/>
    <w:rPr>
      <w:rFonts w:eastAsiaTheme="minorHAnsi"/>
      <w:lang w:eastAsia="en-US"/>
    </w:rPr>
  </w:style>
  <w:style w:type="paragraph" w:customStyle="1" w:styleId="3547C8FEE76C47808740C1D4D8C3A06C9">
    <w:name w:val="3547C8FEE76C47808740C1D4D8C3A06C9"/>
    <w:rsid w:val="009F4783"/>
    <w:rPr>
      <w:rFonts w:eastAsiaTheme="minorHAnsi"/>
      <w:lang w:eastAsia="en-US"/>
    </w:rPr>
  </w:style>
  <w:style w:type="paragraph" w:customStyle="1" w:styleId="F93FA7E432AD47DD95C3ECC060FEFE36">
    <w:name w:val="F93FA7E432AD47DD95C3ECC060FEFE36"/>
    <w:rsid w:val="009F4783"/>
  </w:style>
  <w:style w:type="paragraph" w:customStyle="1" w:styleId="46C4D81BECB84242B64F7F421C961AD3">
    <w:name w:val="46C4D81BECB84242B64F7F421C961AD3"/>
    <w:rsid w:val="009F4783"/>
  </w:style>
  <w:style w:type="paragraph" w:customStyle="1" w:styleId="1711E3CA7B9A4C8E8A45B637A99A5FCB">
    <w:name w:val="1711E3CA7B9A4C8E8A45B637A99A5FCB"/>
    <w:rsid w:val="009F4783"/>
  </w:style>
  <w:style w:type="paragraph" w:customStyle="1" w:styleId="CE9A735B710942B6BD6E308478491816">
    <w:name w:val="CE9A735B710942B6BD6E308478491816"/>
    <w:rsid w:val="009F4783"/>
  </w:style>
  <w:style w:type="paragraph" w:customStyle="1" w:styleId="F48EABA72F46485C8793AF319AA2D282">
    <w:name w:val="F48EABA72F46485C8793AF319AA2D282"/>
    <w:rsid w:val="009F4783"/>
  </w:style>
  <w:style w:type="paragraph" w:customStyle="1" w:styleId="4F895EEAE3A14CE496D704BAADF8815E">
    <w:name w:val="4F895EEAE3A14CE496D704BAADF8815E"/>
    <w:rsid w:val="009F4783"/>
  </w:style>
  <w:style w:type="paragraph" w:customStyle="1" w:styleId="DD9CD0FEF94F456EB367E8CCDDCC8171">
    <w:name w:val="DD9CD0FEF94F456EB367E8CCDDCC8171"/>
    <w:rsid w:val="009F4783"/>
  </w:style>
  <w:style w:type="paragraph" w:customStyle="1" w:styleId="0F594C6EF9B7461D81A3331F6B037E4E">
    <w:name w:val="0F594C6EF9B7461D81A3331F6B037E4E"/>
    <w:rsid w:val="009F4783"/>
  </w:style>
  <w:style w:type="paragraph" w:customStyle="1" w:styleId="B55E3739F24D46AFB4D1582A41CE8199">
    <w:name w:val="B55E3739F24D46AFB4D1582A41CE8199"/>
    <w:rsid w:val="00030FE7"/>
  </w:style>
  <w:style w:type="paragraph" w:customStyle="1" w:styleId="3044C50F6EFD4707AAD385E9991A6303">
    <w:name w:val="3044C50F6EFD4707AAD385E9991A6303"/>
    <w:rsid w:val="00030FE7"/>
  </w:style>
  <w:style w:type="paragraph" w:customStyle="1" w:styleId="8B5A348D93C44B0F92718B666B3F315A">
    <w:name w:val="8B5A348D93C44B0F92718B666B3F315A"/>
    <w:rsid w:val="00030FE7"/>
  </w:style>
  <w:style w:type="paragraph" w:customStyle="1" w:styleId="551C11A0BF064974A691B1B160C7ED4E">
    <w:name w:val="551C11A0BF064974A691B1B160C7ED4E"/>
    <w:rsid w:val="00030FE7"/>
  </w:style>
  <w:style w:type="paragraph" w:customStyle="1" w:styleId="C128E2FBF82B47FDB078ECB8D3B99BB4">
    <w:name w:val="C128E2FBF82B47FDB078ECB8D3B99BB4"/>
    <w:rsid w:val="00030FE7"/>
  </w:style>
  <w:style w:type="paragraph" w:customStyle="1" w:styleId="36260C5EF5D94F34AB25495963914EEC">
    <w:name w:val="36260C5EF5D94F34AB25495963914EEC"/>
    <w:rsid w:val="00030FE7"/>
  </w:style>
  <w:style w:type="paragraph" w:customStyle="1" w:styleId="CBB0499E95DE4A72AE4146EB917F2837">
    <w:name w:val="CBB0499E95DE4A72AE4146EB917F2837"/>
    <w:rsid w:val="00BB3B48"/>
  </w:style>
  <w:style w:type="paragraph" w:customStyle="1" w:styleId="2F13C37C99F24D448E2EB10AB4DCB99D">
    <w:name w:val="2F13C37C99F24D448E2EB10AB4DCB99D"/>
    <w:rsid w:val="00BB3B48"/>
  </w:style>
  <w:style w:type="paragraph" w:customStyle="1" w:styleId="033F5C35322E437CBA4E7CE5026EAFBC">
    <w:name w:val="033F5C35322E437CBA4E7CE5026EAFBC"/>
    <w:rsid w:val="00BB3B48"/>
  </w:style>
  <w:style w:type="paragraph" w:customStyle="1" w:styleId="69689434FBE7498A8921E44C460415B4">
    <w:name w:val="69689434FBE7498A8921E44C460415B4"/>
    <w:rsid w:val="00BB3B48"/>
  </w:style>
  <w:style w:type="paragraph" w:customStyle="1" w:styleId="2950F891E7164A86833BC2F4F4948341">
    <w:name w:val="2950F891E7164A86833BC2F4F4948341"/>
    <w:rsid w:val="00BB3B48"/>
  </w:style>
  <w:style w:type="paragraph" w:customStyle="1" w:styleId="B54801B0B83441D59ED163DDC63D851F">
    <w:name w:val="B54801B0B83441D59ED163DDC63D851F"/>
    <w:rsid w:val="00BB3B48"/>
  </w:style>
  <w:style w:type="paragraph" w:customStyle="1" w:styleId="3D3A8A920B194CFA88979CB869DD7D17">
    <w:name w:val="3D3A8A920B194CFA88979CB869DD7D17"/>
    <w:rsid w:val="00BB3B48"/>
  </w:style>
  <w:style w:type="paragraph" w:customStyle="1" w:styleId="6683547C8E1D4599808C70D3C381E819">
    <w:name w:val="6683547C8E1D4599808C70D3C381E819"/>
    <w:rsid w:val="00BB3B48"/>
  </w:style>
  <w:style w:type="paragraph" w:customStyle="1" w:styleId="E275277A72D94020AF6787151959F13A">
    <w:name w:val="E275277A72D94020AF6787151959F13A"/>
    <w:rsid w:val="00BB3B48"/>
  </w:style>
  <w:style w:type="paragraph" w:customStyle="1" w:styleId="A3009D3E94F340B4B1D257353F70B273">
    <w:name w:val="A3009D3E94F340B4B1D257353F70B273"/>
    <w:rsid w:val="00BB3B48"/>
  </w:style>
  <w:style w:type="paragraph" w:customStyle="1" w:styleId="D7D89120679940439B244B75A1ECAFFD">
    <w:name w:val="D7D89120679940439B244B75A1ECAFFD"/>
    <w:rsid w:val="00BB3B48"/>
  </w:style>
  <w:style w:type="paragraph" w:customStyle="1" w:styleId="28C2ADC3F87945E5AF50A3062C3A20BE">
    <w:name w:val="28C2ADC3F87945E5AF50A3062C3A20BE"/>
    <w:rsid w:val="00BB3B48"/>
  </w:style>
  <w:style w:type="paragraph" w:customStyle="1" w:styleId="EDBD92A529834E8E9381CDF84A0AAC5F">
    <w:name w:val="EDBD92A529834E8E9381CDF84A0AAC5F"/>
    <w:rsid w:val="00BB3B48"/>
  </w:style>
  <w:style w:type="paragraph" w:customStyle="1" w:styleId="80C54A57CB0F4DFA9A36CC8E89319048">
    <w:name w:val="80C54A57CB0F4DFA9A36CC8E89319048"/>
    <w:rsid w:val="00BB3B48"/>
  </w:style>
  <w:style w:type="paragraph" w:customStyle="1" w:styleId="D2CD54DE12ED42EBA37C960125D752FA">
    <w:name w:val="D2CD54DE12ED42EBA37C960125D752FA"/>
    <w:rsid w:val="00BB3B48"/>
  </w:style>
  <w:style w:type="paragraph" w:customStyle="1" w:styleId="41909AD7A7C94A4B86BFD206D4372361">
    <w:name w:val="41909AD7A7C94A4B86BFD206D4372361"/>
    <w:rsid w:val="00BB3B48"/>
  </w:style>
  <w:style w:type="paragraph" w:customStyle="1" w:styleId="73B136F0868A4DFFB2CC80D4EDA5A585">
    <w:name w:val="73B136F0868A4DFFB2CC80D4EDA5A585"/>
    <w:rsid w:val="00BB3B48"/>
  </w:style>
  <w:style w:type="paragraph" w:customStyle="1" w:styleId="AF91EE05FAED4BC994383E8DA6A1D142">
    <w:name w:val="AF91EE05FAED4BC994383E8DA6A1D142"/>
    <w:rsid w:val="00BB3B48"/>
  </w:style>
  <w:style w:type="paragraph" w:customStyle="1" w:styleId="C7C733603A6B42B4899E23BD529B17C6">
    <w:name w:val="C7C733603A6B42B4899E23BD529B17C6"/>
    <w:rsid w:val="00BB3B48"/>
  </w:style>
  <w:style w:type="paragraph" w:customStyle="1" w:styleId="777834CF9C434EE49FD7FBD8EC1FDD48">
    <w:name w:val="777834CF9C434EE49FD7FBD8EC1FDD48"/>
    <w:rsid w:val="00BB3B48"/>
  </w:style>
  <w:style w:type="paragraph" w:customStyle="1" w:styleId="D5B5D66419D34766A7697ECB66C0EAAE">
    <w:name w:val="D5B5D66419D34766A7697ECB66C0EAAE"/>
    <w:rsid w:val="00BB3B48"/>
  </w:style>
  <w:style w:type="paragraph" w:customStyle="1" w:styleId="AB0AF58E22F0473988CC092444C0910B">
    <w:name w:val="AB0AF58E22F0473988CC092444C0910B"/>
    <w:rsid w:val="00BB3B48"/>
  </w:style>
  <w:style w:type="paragraph" w:customStyle="1" w:styleId="45BEC4F716EC4F6F909CCF1D54035731">
    <w:name w:val="45BEC4F716EC4F6F909CCF1D54035731"/>
    <w:rsid w:val="00BB3B48"/>
  </w:style>
  <w:style w:type="paragraph" w:customStyle="1" w:styleId="D757A504C61A469D9F95641A5E030B9D">
    <w:name w:val="D757A504C61A469D9F95641A5E030B9D"/>
    <w:rsid w:val="00BB3B48"/>
  </w:style>
  <w:style w:type="paragraph" w:customStyle="1" w:styleId="50D7C115934B4B31A4C7F6345E1E81EE">
    <w:name w:val="50D7C115934B4B31A4C7F6345E1E81EE"/>
    <w:rsid w:val="00BB3B48"/>
  </w:style>
  <w:style w:type="paragraph" w:customStyle="1" w:styleId="195DD8B810F44DDB92D2A5DB6DCBC39E">
    <w:name w:val="195DD8B810F44DDB92D2A5DB6DCBC39E"/>
    <w:rsid w:val="00BB3B48"/>
  </w:style>
  <w:style w:type="paragraph" w:customStyle="1" w:styleId="0CC9315DB8274445B9C707D724A106C2">
    <w:name w:val="0CC9315DB8274445B9C707D724A106C2"/>
    <w:rsid w:val="00BB3B48"/>
  </w:style>
  <w:style w:type="paragraph" w:customStyle="1" w:styleId="C813D60EA51740DC86AE3F03B4607F19">
    <w:name w:val="C813D60EA51740DC86AE3F03B4607F19"/>
    <w:rsid w:val="00BB3B48"/>
  </w:style>
  <w:style w:type="paragraph" w:customStyle="1" w:styleId="DC672087EFFC43FA96224234AE5DFDEC">
    <w:name w:val="DC672087EFFC43FA96224234AE5DFDEC"/>
    <w:rsid w:val="00BB3B48"/>
  </w:style>
  <w:style w:type="paragraph" w:customStyle="1" w:styleId="1AF9A0D8C0EF44F6AABBF0EAEB9FC5AC">
    <w:name w:val="1AF9A0D8C0EF44F6AABBF0EAEB9FC5AC"/>
    <w:rsid w:val="00BB3B48"/>
  </w:style>
  <w:style w:type="paragraph" w:customStyle="1" w:styleId="9CF61ABE7A3B41929BBD5E86B8778707">
    <w:name w:val="9CF61ABE7A3B41929BBD5E86B8778707"/>
    <w:rsid w:val="00BB3B48"/>
  </w:style>
  <w:style w:type="paragraph" w:customStyle="1" w:styleId="45861E48EC9D433FAD479E0268D1FF2F">
    <w:name w:val="45861E48EC9D433FAD479E0268D1FF2F"/>
    <w:rsid w:val="00BB3B48"/>
  </w:style>
  <w:style w:type="paragraph" w:customStyle="1" w:styleId="55E894E471CF44E28CF8965300303364">
    <w:name w:val="55E894E471CF44E28CF8965300303364"/>
    <w:rsid w:val="00BB3B48"/>
  </w:style>
  <w:style w:type="paragraph" w:customStyle="1" w:styleId="BB7BA5AA66AF45DA9586FDF0A38F740B">
    <w:name w:val="BB7BA5AA66AF45DA9586FDF0A38F740B"/>
    <w:rsid w:val="00BB3B48"/>
  </w:style>
  <w:style w:type="paragraph" w:customStyle="1" w:styleId="C2E8F8376B1C422BB1AF70AB6D080655">
    <w:name w:val="C2E8F8376B1C422BB1AF70AB6D080655"/>
    <w:rsid w:val="00BB3B48"/>
  </w:style>
  <w:style w:type="paragraph" w:customStyle="1" w:styleId="FE47D90CE54941C8B996BCBD80C747FB">
    <w:name w:val="FE47D90CE54941C8B996BCBD80C747FB"/>
    <w:rsid w:val="00BB3B48"/>
  </w:style>
  <w:style w:type="paragraph" w:customStyle="1" w:styleId="04D47C41564649FD9FA38872A71932CE">
    <w:name w:val="04D47C41564649FD9FA38872A71932CE"/>
    <w:rsid w:val="00BB3B48"/>
  </w:style>
  <w:style w:type="paragraph" w:customStyle="1" w:styleId="18D0008AAE564BFFA3A4157AF7F2ED87">
    <w:name w:val="18D0008AAE564BFFA3A4157AF7F2ED87"/>
    <w:rsid w:val="00BB3B48"/>
  </w:style>
  <w:style w:type="paragraph" w:customStyle="1" w:styleId="CA5D5882C12A40339410110794844715">
    <w:name w:val="CA5D5882C12A40339410110794844715"/>
    <w:rsid w:val="00BB3B48"/>
    <w:rPr>
      <w:rFonts w:eastAsiaTheme="minorHAnsi"/>
      <w:lang w:eastAsia="en-US"/>
    </w:rPr>
  </w:style>
  <w:style w:type="paragraph" w:customStyle="1" w:styleId="2F13C37C99F24D448E2EB10AB4DCB99D1">
    <w:name w:val="2F13C37C99F24D448E2EB10AB4DCB99D1"/>
    <w:rsid w:val="00BB3B48"/>
    <w:rPr>
      <w:rFonts w:eastAsiaTheme="minorHAnsi"/>
      <w:lang w:eastAsia="en-US"/>
    </w:rPr>
  </w:style>
  <w:style w:type="paragraph" w:customStyle="1" w:styleId="033F5C35322E437CBA4E7CE5026EAFBC1">
    <w:name w:val="033F5C35322E437CBA4E7CE5026EAFBC1"/>
    <w:rsid w:val="00BB3B48"/>
    <w:rPr>
      <w:rFonts w:eastAsiaTheme="minorHAnsi"/>
      <w:lang w:eastAsia="en-US"/>
    </w:rPr>
  </w:style>
  <w:style w:type="paragraph" w:customStyle="1" w:styleId="69689434FBE7498A8921E44C460415B41">
    <w:name w:val="69689434FBE7498A8921E44C460415B41"/>
    <w:rsid w:val="00BB3B48"/>
    <w:rPr>
      <w:rFonts w:eastAsiaTheme="minorHAnsi"/>
      <w:lang w:eastAsia="en-US"/>
    </w:rPr>
  </w:style>
  <w:style w:type="paragraph" w:customStyle="1" w:styleId="2950F891E7164A86833BC2F4F49483411">
    <w:name w:val="2950F891E7164A86833BC2F4F49483411"/>
    <w:rsid w:val="00BB3B48"/>
    <w:rPr>
      <w:rFonts w:eastAsiaTheme="minorHAnsi"/>
      <w:lang w:eastAsia="en-US"/>
    </w:rPr>
  </w:style>
  <w:style w:type="paragraph" w:customStyle="1" w:styleId="B54801B0B83441D59ED163DDC63D851F1">
    <w:name w:val="B54801B0B83441D59ED163DDC63D851F1"/>
    <w:rsid w:val="00BB3B48"/>
    <w:rPr>
      <w:rFonts w:eastAsiaTheme="minorHAnsi"/>
      <w:lang w:eastAsia="en-US"/>
    </w:rPr>
  </w:style>
  <w:style w:type="paragraph" w:customStyle="1" w:styleId="3D3A8A920B194CFA88979CB869DD7D171">
    <w:name w:val="3D3A8A920B194CFA88979CB869DD7D171"/>
    <w:rsid w:val="00BB3B48"/>
    <w:rPr>
      <w:rFonts w:eastAsiaTheme="minorHAnsi"/>
      <w:lang w:eastAsia="en-US"/>
    </w:rPr>
  </w:style>
  <w:style w:type="paragraph" w:customStyle="1" w:styleId="6683547C8E1D4599808C70D3C381E8191">
    <w:name w:val="6683547C8E1D4599808C70D3C381E8191"/>
    <w:rsid w:val="00BB3B48"/>
    <w:rPr>
      <w:rFonts w:eastAsiaTheme="minorHAnsi"/>
      <w:lang w:eastAsia="en-US"/>
    </w:rPr>
  </w:style>
  <w:style w:type="paragraph" w:customStyle="1" w:styleId="E275277A72D94020AF6787151959F13A1">
    <w:name w:val="E275277A72D94020AF6787151959F13A1"/>
    <w:rsid w:val="00BB3B48"/>
    <w:rPr>
      <w:rFonts w:eastAsiaTheme="minorHAnsi"/>
      <w:lang w:eastAsia="en-US"/>
    </w:rPr>
  </w:style>
  <w:style w:type="paragraph" w:customStyle="1" w:styleId="A3009D3E94F340B4B1D257353F70B2731">
    <w:name w:val="A3009D3E94F340B4B1D257353F70B2731"/>
    <w:rsid w:val="00BB3B48"/>
    <w:rPr>
      <w:rFonts w:eastAsiaTheme="minorHAnsi"/>
      <w:lang w:eastAsia="en-US"/>
    </w:rPr>
  </w:style>
  <w:style w:type="paragraph" w:customStyle="1" w:styleId="D7D89120679940439B244B75A1ECAFFD1">
    <w:name w:val="D7D89120679940439B244B75A1ECAFFD1"/>
    <w:rsid w:val="00BB3B48"/>
    <w:rPr>
      <w:rFonts w:eastAsiaTheme="minorHAnsi"/>
      <w:lang w:eastAsia="en-US"/>
    </w:rPr>
  </w:style>
  <w:style w:type="paragraph" w:customStyle="1" w:styleId="28C2ADC3F87945E5AF50A3062C3A20BE1">
    <w:name w:val="28C2ADC3F87945E5AF50A3062C3A20BE1"/>
    <w:rsid w:val="00BB3B48"/>
    <w:rPr>
      <w:rFonts w:eastAsiaTheme="minorHAnsi"/>
      <w:lang w:eastAsia="en-US"/>
    </w:rPr>
  </w:style>
  <w:style w:type="paragraph" w:customStyle="1" w:styleId="EDBD92A529834E8E9381CDF84A0AAC5F1">
    <w:name w:val="EDBD92A529834E8E9381CDF84A0AAC5F1"/>
    <w:rsid w:val="00BB3B48"/>
    <w:rPr>
      <w:rFonts w:eastAsiaTheme="minorHAnsi"/>
      <w:lang w:eastAsia="en-US"/>
    </w:rPr>
  </w:style>
  <w:style w:type="paragraph" w:customStyle="1" w:styleId="80C54A57CB0F4DFA9A36CC8E893190481">
    <w:name w:val="80C54A57CB0F4DFA9A36CC8E893190481"/>
    <w:rsid w:val="00BB3B48"/>
    <w:rPr>
      <w:rFonts w:eastAsiaTheme="minorHAnsi"/>
      <w:lang w:eastAsia="en-US"/>
    </w:rPr>
  </w:style>
  <w:style w:type="paragraph" w:customStyle="1" w:styleId="D2CD54DE12ED42EBA37C960125D752FA1">
    <w:name w:val="D2CD54DE12ED42EBA37C960125D752FA1"/>
    <w:rsid w:val="00BB3B48"/>
    <w:rPr>
      <w:rFonts w:eastAsiaTheme="minorHAnsi"/>
      <w:lang w:eastAsia="en-US"/>
    </w:rPr>
  </w:style>
  <w:style w:type="paragraph" w:customStyle="1" w:styleId="41909AD7A7C94A4B86BFD206D43723611">
    <w:name w:val="41909AD7A7C94A4B86BFD206D43723611"/>
    <w:rsid w:val="00BB3B48"/>
    <w:rPr>
      <w:rFonts w:eastAsiaTheme="minorHAnsi"/>
      <w:lang w:eastAsia="en-US"/>
    </w:rPr>
  </w:style>
  <w:style w:type="paragraph" w:customStyle="1" w:styleId="73B136F0868A4DFFB2CC80D4EDA5A5851">
    <w:name w:val="73B136F0868A4DFFB2CC80D4EDA5A5851"/>
    <w:rsid w:val="00BB3B48"/>
    <w:rPr>
      <w:rFonts w:eastAsiaTheme="minorHAnsi"/>
      <w:lang w:eastAsia="en-US"/>
    </w:rPr>
  </w:style>
  <w:style w:type="paragraph" w:customStyle="1" w:styleId="AF91EE05FAED4BC994383E8DA6A1D1421">
    <w:name w:val="AF91EE05FAED4BC994383E8DA6A1D1421"/>
    <w:rsid w:val="00BB3B48"/>
    <w:rPr>
      <w:rFonts w:eastAsiaTheme="minorHAnsi"/>
      <w:lang w:eastAsia="en-US"/>
    </w:rPr>
  </w:style>
  <w:style w:type="paragraph" w:customStyle="1" w:styleId="C7C733603A6B42B4899E23BD529B17C61">
    <w:name w:val="C7C733603A6B42B4899E23BD529B17C61"/>
    <w:rsid w:val="00BB3B48"/>
    <w:rPr>
      <w:rFonts w:eastAsiaTheme="minorHAnsi"/>
      <w:lang w:eastAsia="en-US"/>
    </w:rPr>
  </w:style>
  <w:style w:type="paragraph" w:customStyle="1" w:styleId="777834CF9C434EE49FD7FBD8EC1FDD481">
    <w:name w:val="777834CF9C434EE49FD7FBD8EC1FDD481"/>
    <w:rsid w:val="00BB3B48"/>
    <w:rPr>
      <w:rFonts w:eastAsiaTheme="minorHAnsi"/>
      <w:lang w:eastAsia="en-US"/>
    </w:rPr>
  </w:style>
  <w:style w:type="paragraph" w:customStyle="1" w:styleId="D5B5D66419D34766A7697ECB66C0EAAE1">
    <w:name w:val="D5B5D66419D34766A7697ECB66C0EAAE1"/>
    <w:rsid w:val="00BB3B48"/>
    <w:rPr>
      <w:rFonts w:eastAsiaTheme="minorHAnsi"/>
      <w:lang w:eastAsia="en-US"/>
    </w:rPr>
  </w:style>
  <w:style w:type="paragraph" w:customStyle="1" w:styleId="45BEC4F716EC4F6F909CCF1D540357311">
    <w:name w:val="45BEC4F716EC4F6F909CCF1D540357311"/>
    <w:rsid w:val="00BB3B48"/>
    <w:rPr>
      <w:rFonts w:eastAsiaTheme="minorHAnsi"/>
      <w:lang w:eastAsia="en-US"/>
    </w:rPr>
  </w:style>
  <w:style w:type="paragraph" w:customStyle="1" w:styleId="D757A504C61A469D9F95641A5E030B9D1">
    <w:name w:val="D757A504C61A469D9F95641A5E030B9D1"/>
    <w:rsid w:val="00BB3B48"/>
    <w:rPr>
      <w:rFonts w:eastAsiaTheme="minorHAnsi"/>
      <w:lang w:eastAsia="en-US"/>
    </w:rPr>
  </w:style>
  <w:style w:type="paragraph" w:customStyle="1" w:styleId="50D7C115934B4B31A4C7F6345E1E81EE1">
    <w:name w:val="50D7C115934B4B31A4C7F6345E1E81EE1"/>
    <w:rsid w:val="00BB3B48"/>
    <w:rPr>
      <w:rFonts w:eastAsiaTheme="minorHAnsi"/>
      <w:lang w:eastAsia="en-US"/>
    </w:rPr>
  </w:style>
  <w:style w:type="paragraph" w:customStyle="1" w:styleId="195DD8B810F44DDB92D2A5DB6DCBC39E1">
    <w:name w:val="195DD8B810F44DDB92D2A5DB6DCBC39E1"/>
    <w:rsid w:val="00BB3B48"/>
    <w:rPr>
      <w:rFonts w:eastAsiaTheme="minorHAnsi"/>
      <w:lang w:eastAsia="en-US"/>
    </w:rPr>
  </w:style>
  <w:style w:type="paragraph" w:customStyle="1" w:styleId="0CC9315DB8274445B9C707D724A106C21">
    <w:name w:val="0CC9315DB8274445B9C707D724A106C21"/>
    <w:rsid w:val="00BB3B48"/>
    <w:rPr>
      <w:rFonts w:eastAsiaTheme="minorHAnsi"/>
      <w:lang w:eastAsia="en-US"/>
    </w:rPr>
  </w:style>
  <w:style w:type="paragraph" w:customStyle="1" w:styleId="C813D60EA51740DC86AE3F03B4607F191">
    <w:name w:val="C813D60EA51740DC86AE3F03B4607F191"/>
    <w:rsid w:val="00BB3B48"/>
    <w:rPr>
      <w:rFonts w:eastAsiaTheme="minorHAnsi"/>
      <w:lang w:eastAsia="en-US"/>
    </w:rPr>
  </w:style>
  <w:style w:type="paragraph" w:customStyle="1" w:styleId="DC672087EFFC43FA96224234AE5DFDEC1">
    <w:name w:val="DC672087EFFC43FA96224234AE5DFDEC1"/>
    <w:rsid w:val="00BB3B48"/>
    <w:rPr>
      <w:rFonts w:eastAsiaTheme="minorHAnsi"/>
      <w:lang w:eastAsia="en-US"/>
    </w:rPr>
  </w:style>
  <w:style w:type="paragraph" w:customStyle="1" w:styleId="1AF9A0D8C0EF44F6AABBF0EAEB9FC5AC1">
    <w:name w:val="1AF9A0D8C0EF44F6AABBF0EAEB9FC5AC1"/>
    <w:rsid w:val="00BB3B48"/>
    <w:rPr>
      <w:rFonts w:eastAsiaTheme="minorHAnsi"/>
      <w:lang w:eastAsia="en-US"/>
    </w:rPr>
  </w:style>
  <w:style w:type="paragraph" w:customStyle="1" w:styleId="9CF61ABE7A3B41929BBD5E86B87787071">
    <w:name w:val="9CF61ABE7A3B41929BBD5E86B87787071"/>
    <w:rsid w:val="00BB3B48"/>
    <w:rPr>
      <w:rFonts w:eastAsiaTheme="minorHAnsi"/>
      <w:lang w:eastAsia="en-US"/>
    </w:rPr>
  </w:style>
  <w:style w:type="paragraph" w:customStyle="1" w:styleId="45861E48EC9D433FAD479E0268D1FF2F1">
    <w:name w:val="45861E48EC9D433FAD479E0268D1FF2F1"/>
    <w:rsid w:val="00BB3B48"/>
    <w:rPr>
      <w:rFonts w:eastAsiaTheme="minorHAnsi"/>
      <w:lang w:eastAsia="en-US"/>
    </w:rPr>
  </w:style>
  <w:style w:type="paragraph" w:customStyle="1" w:styleId="55E894E471CF44E28CF89653003033641">
    <w:name w:val="55E894E471CF44E28CF89653003033641"/>
    <w:rsid w:val="00BB3B48"/>
    <w:rPr>
      <w:rFonts w:eastAsiaTheme="minorHAnsi"/>
      <w:lang w:eastAsia="en-US"/>
    </w:rPr>
  </w:style>
  <w:style w:type="paragraph" w:customStyle="1" w:styleId="BB7BA5AA66AF45DA9586FDF0A38F740B1">
    <w:name w:val="BB7BA5AA66AF45DA9586FDF0A38F740B1"/>
    <w:rsid w:val="00BB3B48"/>
    <w:rPr>
      <w:rFonts w:eastAsiaTheme="minorHAnsi"/>
      <w:lang w:eastAsia="en-US"/>
    </w:rPr>
  </w:style>
  <w:style w:type="paragraph" w:customStyle="1" w:styleId="C2E8F8376B1C422BB1AF70AB6D0806551">
    <w:name w:val="C2E8F8376B1C422BB1AF70AB6D0806551"/>
    <w:rsid w:val="00BB3B48"/>
    <w:rPr>
      <w:rFonts w:eastAsiaTheme="minorHAnsi"/>
      <w:lang w:eastAsia="en-US"/>
    </w:rPr>
  </w:style>
  <w:style w:type="paragraph" w:customStyle="1" w:styleId="FE47D90CE54941C8B996BCBD80C747FB1">
    <w:name w:val="FE47D90CE54941C8B996BCBD80C747FB1"/>
    <w:rsid w:val="00BB3B48"/>
    <w:rPr>
      <w:rFonts w:eastAsiaTheme="minorHAnsi"/>
      <w:lang w:eastAsia="en-US"/>
    </w:rPr>
  </w:style>
  <w:style w:type="paragraph" w:customStyle="1" w:styleId="04D47C41564649FD9FA38872A71932CE1">
    <w:name w:val="04D47C41564649FD9FA38872A71932CE1"/>
    <w:rsid w:val="00BB3B48"/>
    <w:rPr>
      <w:rFonts w:eastAsiaTheme="minorHAnsi"/>
      <w:lang w:eastAsia="en-US"/>
    </w:rPr>
  </w:style>
  <w:style w:type="paragraph" w:customStyle="1" w:styleId="18D0008AAE564BFFA3A4157AF7F2ED871">
    <w:name w:val="18D0008AAE564BFFA3A4157AF7F2ED871"/>
    <w:rsid w:val="00BB3B48"/>
    <w:rPr>
      <w:rFonts w:eastAsiaTheme="minorHAnsi"/>
      <w:lang w:eastAsia="en-US"/>
    </w:rPr>
  </w:style>
  <w:style w:type="paragraph" w:customStyle="1" w:styleId="2F13C37C99F24D448E2EB10AB4DCB99D2">
    <w:name w:val="2F13C37C99F24D448E2EB10AB4DCB99D2"/>
    <w:rsid w:val="00BB3B48"/>
    <w:rPr>
      <w:rFonts w:eastAsiaTheme="minorHAnsi"/>
      <w:lang w:eastAsia="en-US"/>
    </w:rPr>
  </w:style>
  <w:style w:type="paragraph" w:customStyle="1" w:styleId="033F5C35322E437CBA4E7CE5026EAFBC2">
    <w:name w:val="033F5C35322E437CBA4E7CE5026EAFBC2"/>
    <w:rsid w:val="00BB3B48"/>
    <w:rPr>
      <w:rFonts w:eastAsiaTheme="minorHAnsi"/>
      <w:lang w:eastAsia="en-US"/>
    </w:rPr>
  </w:style>
  <w:style w:type="paragraph" w:customStyle="1" w:styleId="69689434FBE7498A8921E44C460415B42">
    <w:name w:val="69689434FBE7498A8921E44C460415B42"/>
    <w:rsid w:val="00BB3B48"/>
    <w:rPr>
      <w:rFonts w:eastAsiaTheme="minorHAnsi"/>
      <w:lang w:eastAsia="en-US"/>
    </w:rPr>
  </w:style>
  <w:style w:type="paragraph" w:customStyle="1" w:styleId="2950F891E7164A86833BC2F4F49483412">
    <w:name w:val="2950F891E7164A86833BC2F4F49483412"/>
    <w:rsid w:val="00BB3B48"/>
    <w:rPr>
      <w:rFonts w:eastAsiaTheme="minorHAnsi"/>
      <w:lang w:eastAsia="en-US"/>
    </w:rPr>
  </w:style>
  <w:style w:type="paragraph" w:customStyle="1" w:styleId="B54801B0B83441D59ED163DDC63D851F2">
    <w:name w:val="B54801B0B83441D59ED163DDC63D851F2"/>
    <w:rsid w:val="00BB3B48"/>
    <w:rPr>
      <w:rFonts w:eastAsiaTheme="minorHAnsi"/>
      <w:lang w:eastAsia="en-US"/>
    </w:rPr>
  </w:style>
  <w:style w:type="paragraph" w:customStyle="1" w:styleId="3D3A8A920B194CFA88979CB869DD7D172">
    <w:name w:val="3D3A8A920B194CFA88979CB869DD7D172"/>
    <w:rsid w:val="00BB3B48"/>
    <w:rPr>
      <w:rFonts w:eastAsiaTheme="minorHAnsi"/>
      <w:lang w:eastAsia="en-US"/>
    </w:rPr>
  </w:style>
  <w:style w:type="paragraph" w:customStyle="1" w:styleId="6683547C8E1D4599808C70D3C381E8192">
    <w:name w:val="6683547C8E1D4599808C70D3C381E8192"/>
    <w:rsid w:val="00BB3B48"/>
    <w:rPr>
      <w:rFonts w:eastAsiaTheme="minorHAnsi"/>
      <w:lang w:eastAsia="en-US"/>
    </w:rPr>
  </w:style>
  <w:style w:type="paragraph" w:customStyle="1" w:styleId="E275277A72D94020AF6787151959F13A2">
    <w:name w:val="E275277A72D94020AF6787151959F13A2"/>
    <w:rsid w:val="00BB3B48"/>
    <w:rPr>
      <w:rFonts w:eastAsiaTheme="minorHAnsi"/>
      <w:lang w:eastAsia="en-US"/>
    </w:rPr>
  </w:style>
  <w:style w:type="paragraph" w:customStyle="1" w:styleId="A3009D3E94F340B4B1D257353F70B2732">
    <w:name w:val="A3009D3E94F340B4B1D257353F70B2732"/>
    <w:rsid w:val="00BB3B48"/>
    <w:rPr>
      <w:rFonts w:eastAsiaTheme="minorHAnsi"/>
      <w:lang w:eastAsia="en-US"/>
    </w:rPr>
  </w:style>
  <w:style w:type="paragraph" w:customStyle="1" w:styleId="D7D89120679940439B244B75A1ECAFFD2">
    <w:name w:val="D7D89120679940439B244B75A1ECAFFD2"/>
    <w:rsid w:val="00BB3B48"/>
    <w:rPr>
      <w:rFonts w:eastAsiaTheme="minorHAnsi"/>
      <w:lang w:eastAsia="en-US"/>
    </w:rPr>
  </w:style>
  <w:style w:type="paragraph" w:customStyle="1" w:styleId="28C2ADC3F87945E5AF50A3062C3A20BE2">
    <w:name w:val="28C2ADC3F87945E5AF50A3062C3A20BE2"/>
    <w:rsid w:val="00BB3B48"/>
    <w:rPr>
      <w:rFonts w:eastAsiaTheme="minorHAnsi"/>
      <w:lang w:eastAsia="en-US"/>
    </w:rPr>
  </w:style>
  <w:style w:type="paragraph" w:customStyle="1" w:styleId="EDBD92A529834E8E9381CDF84A0AAC5F2">
    <w:name w:val="EDBD92A529834E8E9381CDF84A0AAC5F2"/>
    <w:rsid w:val="00BB3B48"/>
    <w:rPr>
      <w:rFonts w:eastAsiaTheme="minorHAnsi"/>
      <w:lang w:eastAsia="en-US"/>
    </w:rPr>
  </w:style>
  <w:style w:type="paragraph" w:customStyle="1" w:styleId="80C54A57CB0F4DFA9A36CC8E893190482">
    <w:name w:val="80C54A57CB0F4DFA9A36CC8E893190482"/>
    <w:rsid w:val="00BB3B48"/>
    <w:rPr>
      <w:rFonts w:eastAsiaTheme="minorHAnsi"/>
      <w:lang w:eastAsia="en-US"/>
    </w:rPr>
  </w:style>
  <w:style w:type="paragraph" w:customStyle="1" w:styleId="D2CD54DE12ED42EBA37C960125D752FA2">
    <w:name w:val="D2CD54DE12ED42EBA37C960125D752FA2"/>
    <w:rsid w:val="00BB3B48"/>
    <w:rPr>
      <w:rFonts w:eastAsiaTheme="minorHAnsi"/>
      <w:lang w:eastAsia="en-US"/>
    </w:rPr>
  </w:style>
  <w:style w:type="paragraph" w:customStyle="1" w:styleId="41909AD7A7C94A4B86BFD206D43723612">
    <w:name w:val="41909AD7A7C94A4B86BFD206D43723612"/>
    <w:rsid w:val="00BB3B48"/>
    <w:rPr>
      <w:rFonts w:eastAsiaTheme="minorHAnsi"/>
      <w:lang w:eastAsia="en-US"/>
    </w:rPr>
  </w:style>
  <w:style w:type="paragraph" w:customStyle="1" w:styleId="73B136F0868A4DFFB2CC80D4EDA5A5852">
    <w:name w:val="73B136F0868A4DFFB2CC80D4EDA5A5852"/>
    <w:rsid w:val="00BB3B48"/>
    <w:rPr>
      <w:rFonts w:eastAsiaTheme="minorHAnsi"/>
      <w:lang w:eastAsia="en-US"/>
    </w:rPr>
  </w:style>
  <w:style w:type="paragraph" w:customStyle="1" w:styleId="AF91EE05FAED4BC994383E8DA6A1D1422">
    <w:name w:val="AF91EE05FAED4BC994383E8DA6A1D1422"/>
    <w:rsid w:val="00BB3B48"/>
    <w:rPr>
      <w:rFonts w:eastAsiaTheme="minorHAnsi"/>
      <w:lang w:eastAsia="en-US"/>
    </w:rPr>
  </w:style>
  <w:style w:type="paragraph" w:customStyle="1" w:styleId="C7C733603A6B42B4899E23BD529B17C62">
    <w:name w:val="C7C733603A6B42B4899E23BD529B17C62"/>
    <w:rsid w:val="00BB3B48"/>
    <w:rPr>
      <w:rFonts w:eastAsiaTheme="minorHAnsi"/>
      <w:lang w:eastAsia="en-US"/>
    </w:rPr>
  </w:style>
  <w:style w:type="paragraph" w:customStyle="1" w:styleId="D5B5D66419D34766A7697ECB66C0EAAE2">
    <w:name w:val="D5B5D66419D34766A7697ECB66C0EAAE2"/>
    <w:rsid w:val="00BB3B48"/>
    <w:rPr>
      <w:rFonts w:eastAsiaTheme="minorHAnsi"/>
      <w:lang w:eastAsia="en-US"/>
    </w:rPr>
  </w:style>
  <w:style w:type="paragraph" w:customStyle="1" w:styleId="45BEC4F716EC4F6F909CCF1D540357312">
    <w:name w:val="45BEC4F716EC4F6F909CCF1D540357312"/>
    <w:rsid w:val="00BB3B48"/>
    <w:rPr>
      <w:rFonts w:eastAsiaTheme="minorHAnsi"/>
      <w:lang w:eastAsia="en-US"/>
    </w:rPr>
  </w:style>
  <w:style w:type="paragraph" w:customStyle="1" w:styleId="D757A504C61A469D9F95641A5E030B9D2">
    <w:name w:val="D757A504C61A469D9F95641A5E030B9D2"/>
    <w:rsid w:val="00BB3B48"/>
    <w:rPr>
      <w:rFonts w:eastAsiaTheme="minorHAnsi"/>
      <w:lang w:eastAsia="en-US"/>
    </w:rPr>
  </w:style>
  <w:style w:type="paragraph" w:customStyle="1" w:styleId="50D7C115934B4B31A4C7F6345E1E81EE2">
    <w:name w:val="50D7C115934B4B31A4C7F6345E1E81EE2"/>
    <w:rsid w:val="00BB3B48"/>
    <w:rPr>
      <w:rFonts w:eastAsiaTheme="minorHAnsi"/>
      <w:lang w:eastAsia="en-US"/>
    </w:rPr>
  </w:style>
  <w:style w:type="paragraph" w:customStyle="1" w:styleId="195DD8B810F44DDB92D2A5DB6DCBC39E2">
    <w:name w:val="195DD8B810F44DDB92D2A5DB6DCBC39E2"/>
    <w:rsid w:val="00BB3B48"/>
    <w:rPr>
      <w:rFonts w:eastAsiaTheme="minorHAnsi"/>
      <w:lang w:eastAsia="en-US"/>
    </w:rPr>
  </w:style>
  <w:style w:type="paragraph" w:customStyle="1" w:styleId="0CC9315DB8274445B9C707D724A106C22">
    <w:name w:val="0CC9315DB8274445B9C707D724A106C22"/>
    <w:rsid w:val="00BB3B48"/>
    <w:rPr>
      <w:rFonts w:eastAsiaTheme="minorHAnsi"/>
      <w:lang w:eastAsia="en-US"/>
    </w:rPr>
  </w:style>
  <w:style w:type="paragraph" w:customStyle="1" w:styleId="C813D60EA51740DC86AE3F03B4607F192">
    <w:name w:val="C813D60EA51740DC86AE3F03B4607F192"/>
    <w:rsid w:val="00BB3B48"/>
    <w:rPr>
      <w:rFonts w:eastAsiaTheme="minorHAnsi"/>
      <w:lang w:eastAsia="en-US"/>
    </w:rPr>
  </w:style>
  <w:style w:type="paragraph" w:customStyle="1" w:styleId="DC672087EFFC43FA96224234AE5DFDEC2">
    <w:name w:val="DC672087EFFC43FA96224234AE5DFDEC2"/>
    <w:rsid w:val="00BB3B48"/>
    <w:rPr>
      <w:rFonts w:eastAsiaTheme="minorHAnsi"/>
      <w:lang w:eastAsia="en-US"/>
    </w:rPr>
  </w:style>
  <w:style w:type="paragraph" w:customStyle="1" w:styleId="1AF9A0D8C0EF44F6AABBF0EAEB9FC5AC2">
    <w:name w:val="1AF9A0D8C0EF44F6AABBF0EAEB9FC5AC2"/>
    <w:rsid w:val="00BB3B48"/>
    <w:rPr>
      <w:rFonts w:eastAsiaTheme="minorHAnsi"/>
      <w:lang w:eastAsia="en-US"/>
    </w:rPr>
  </w:style>
  <w:style w:type="paragraph" w:customStyle="1" w:styleId="9CF61ABE7A3B41929BBD5E86B87787072">
    <w:name w:val="9CF61ABE7A3B41929BBD5E86B87787072"/>
    <w:rsid w:val="00BB3B48"/>
    <w:rPr>
      <w:rFonts w:eastAsiaTheme="minorHAnsi"/>
      <w:lang w:eastAsia="en-US"/>
    </w:rPr>
  </w:style>
  <w:style w:type="paragraph" w:customStyle="1" w:styleId="45861E48EC9D433FAD479E0268D1FF2F2">
    <w:name w:val="45861E48EC9D433FAD479E0268D1FF2F2"/>
    <w:rsid w:val="00BB3B48"/>
    <w:rPr>
      <w:rFonts w:eastAsiaTheme="minorHAnsi"/>
      <w:lang w:eastAsia="en-US"/>
    </w:rPr>
  </w:style>
  <w:style w:type="paragraph" w:customStyle="1" w:styleId="55E894E471CF44E28CF89653003033642">
    <w:name w:val="55E894E471CF44E28CF89653003033642"/>
    <w:rsid w:val="00BB3B48"/>
    <w:rPr>
      <w:rFonts w:eastAsiaTheme="minorHAnsi"/>
      <w:lang w:eastAsia="en-US"/>
    </w:rPr>
  </w:style>
  <w:style w:type="paragraph" w:customStyle="1" w:styleId="BB7BA5AA66AF45DA9586FDF0A38F740B2">
    <w:name w:val="BB7BA5AA66AF45DA9586FDF0A38F740B2"/>
    <w:rsid w:val="00BB3B48"/>
    <w:rPr>
      <w:rFonts w:eastAsiaTheme="minorHAnsi"/>
      <w:lang w:eastAsia="en-US"/>
    </w:rPr>
  </w:style>
  <w:style w:type="paragraph" w:customStyle="1" w:styleId="C2E8F8376B1C422BB1AF70AB6D0806552">
    <w:name w:val="C2E8F8376B1C422BB1AF70AB6D0806552"/>
    <w:rsid w:val="00BB3B48"/>
    <w:rPr>
      <w:rFonts w:eastAsiaTheme="minorHAnsi"/>
      <w:lang w:eastAsia="en-US"/>
    </w:rPr>
  </w:style>
  <w:style w:type="paragraph" w:customStyle="1" w:styleId="FE47D90CE54941C8B996BCBD80C747FB2">
    <w:name w:val="FE47D90CE54941C8B996BCBD80C747FB2"/>
    <w:rsid w:val="00BB3B48"/>
    <w:rPr>
      <w:rFonts w:eastAsiaTheme="minorHAnsi"/>
      <w:lang w:eastAsia="en-US"/>
    </w:rPr>
  </w:style>
  <w:style w:type="paragraph" w:customStyle="1" w:styleId="04D47C41564649FD9FA38872A71932CE2">
    <w:name w:val="04D47C41564649FD9FA38872A71932CE2"/>
    <w:rsid w:val="00BB3B48"/>
    <w:rPr>
      <w:rFonts w:eastAsiaTheme="minorHAnsi"/>
      <w:lang w:eastAsia="en-US"/>
    </w:rPr>
  </w:style>
  <w:style w:type="paragraph" w:customStyle="1" w:styleId="18D0008AAE564BFFA3A4157AF7F2ED872">
    <w:name w:val="18D0008AAE564BFFA3A4157AF7F2ED872"/>
    <w:rsid w:val="00BB3B48"/>
    <w:rPr>
      <w:rFonts w:eastAsiaTheme="minorHAnsi"/>
      <w:lang w:eastAsia="en-US"/>
    </w:rPr>
  </w:style>
  <w:style w:type="paragraph" w:customStyle="1" w:styleId="2F13C37C99F24D448E2EB10AB4DCB99D3">
    <w:name w:val="2F13C37C99F24D448E2EB10AB4DCB99D3"/>
    <w:rsid w:val="00BB3B48"/>
    <w:rPr>
      <w:rFonts w:eastAsiaTheme="minorHAnsi"/>
      <w:lang w:eastAsia="en-US"/>
    </w:rPr>
  </w:style>
  <w:style w:type="paragraph" w:customStyle="1" w:styleId="033F5C35322E437CBA4E7CE5026EAFBC3">
    <w:name w:val="033F5C35322E437CBA4E7CE5026EAFBC3"/>
    <w:rsid w:val="00BB3B48"/>
    <w:rPr>
      <w:rFonts w:eastAsiaTheme="minorHAnsi"/>
      <w:lang w:eastAsia="en-US"/>
    </w:rPr>
  </w:style>
  <w:style w:type="paragraph" w:customStyle="1" w:styleId="69689434FBE7498A8921E44C460415B43">
    <w:name w:val="69689434FBE7498A8921E44C460415B43"/>
    <w:rsid w:val="00BB3B48"/>
    <w:rPr>
      <w:rFonts w:eastAsiaTheme="minorHAnsi"/>
      <w:lang w:eastAsia="en-US"/>
    </w:rPr>
  </w:style>
  <w:style w:type="paragraph" w:customStyle="1" w:styleId="2950F891E7164A86833BC2F4F49483413">
    <w:name w:val="2950F891E7164A86833BC2F4F49483413"/>
    <w:rsid w:val="00BB3B48"/>
    <w:rPr>
      <w:rFonts w:eastAsiaTheme="minorHAnsi"/>
      <w:lang w:eastAsia="en-US"/>
    </w:rPr>
  </w:style>
  <w:style w:type="paragraph" w:customStyle="1" w:styleId="B54801B0B83441D59ED163DDC63D851F3">
    <w:name w:val="B54801B0B83441D59ED163DDC63D851F3"/>
    <w:rsid w:val="00BB3B48"/>
    <w:rPr>
      <w:rFonts w:eastAsiaTheme="minorHAnsi"/>
      <w:lang w:eastAsia="en-US"/>
    </w:rPr>
  </w:style>
  <w:style w:type="paragraph" w:customStyle="1" w:styleId="3D3A8A920B194CFA88979CB869DD7D173">
    <w:name w:val="3D3A8A920B194CFA88979CB869DD7D173"/>
    <w:rsid w:val="00BB3B48"/>
    <w:rPr>
      <w:rFonts w:eastAsiaTheme="minorHAnsi"/>
      <w:lang w:eastAsia="en-US"/>
    </w:rPr>
  </w:style>
  <w:style w:type="paragraph" w:customStyle="1" w:styleId="6683547C8E1D4599808C70D3C381E8193">
    <w:name w:val="6683547C8E1D4599808C70D3C381E8193"/>
    <w:rsid w:val="00BB3B48"/>
    <w:rPr>
      <w:rFonts w:eastAsiaTheme="minorHAnsi"/>
      <w:lang w:eastAsia="en-US"/>
    </w:rPr>
  </w:style>
  <w:style w:type="paragraph" w:customStyle="1" w:styleId="E275277A72D94020AF6787151959F13A3">
    <w:name w:val="E275277A72D94020AF6787151959F13A3"/>
    <w:rsid w:val="00BB3B48"/>
    <w:rPr>
      <w:rFonts w:eastAsiaTheme="minorHAnsi"/>
      <w:lang w:eastAsia="en-US"/>
    </w:rPr>
  </w:style>
  <w:style w:type="paragraph" w:customStyle="1" w:styleId="A3009D3E94F340B4B1D257353F70B2733">
    <w:name w:val="A3009D3E94F340B4B1D257353F70B2733"/>
    <w:rsid w:val="00BB3B48"/>
    <w:rPr>
      <w:rFonts w:eastAsiaTheme="minorHAnsi"/>
      <w:lang w:eastAsia="en-US"/>
    </w:rPr>
  </w:style>
  <w:style w:type="paragraph" w:customStyle="1" w:styleId="D7D89120679940439B244B75A1ECAFFD3">
    <w:name w:val="D7D89120679940439B244B75A1ECAFFD3"/>
    <w:rsid w:val="00BB3B48"/>
    <w:rPr>
      <w:rFonts w:eastAsiaTheme="minorHAnsi"/>
      <w:lang w:eastAsia="en-US"/>
    </w:rPr>
  </w:style>
  <w:style w:type="paragraph" w:customStyle="1" w:styleId="28C2ADC3F87945E5AF50A3062C3A20BE3">
    <w:name w:val="28C2ADC3F87945E5AF50A3062C3A20BE3"/>
    <w:rsid w:val="00BB3B48"/>
    <w:rPr>
      <w:rFonts w:eastAsiaTheme="minorHAnsi"/>
      <w:lang w:eastAsia="en-US"/>
    </w:rPr>
  </w:style>
  <w:style w:type="paragraph" w:customStyle="1" w:styleId="EDBD92A529834E8E9381CDF84A0AAC5F3">
    <w:name w:val="EDBD92A529834E8E9381CDF84A0AAC5F3"/>
    <w:rsid w:val="00BB3B48"/>
    <w:rPr>
      <w:rFonts w:eastAsiaTheme="minorHAnsi"/>
      <w:lang w:eastAsia="en-US"/>
    </w:rPr>
  </w:style>
  <w:style w:type="paragraph" w:customStyle="1" w:styleId="80C54A57CB0F4DFA9A36CC8E893190483">
    <w:name w:val="80C54A57CB0F4DFA9A36CC8E893190483"/>
    <w:rsid w:val="00BB3B48"/>
    <w:rPr>
      <w:rFonts w:eastAsiaTheme="minorHAnsi"/>
      <w:lang w:eastAsia="en-US"/>
    </w:rPr>
  </w:style>
  <w:style w:type="paragraph" w:customStyle="1" w:styleId="D2CD54DE12ED42EBA37C960125D752FA3">
    <w:name w:val="D2CD54DE12ED42EBA37C960125D752FA3"/>
    <w:rsid w:val="00BB3B48"/>
    <w:rPr>
      <w:rFonts w:eastAsiaTheme="minorHAnsi"/>
      <w:lang w:eastAsia="en-US"/>
    </w:rPr>
  </w:style>
  <w:style w:type="paragraph" w:customStyle="1" w:styleId="41909AD7A7C94A4B86BFD206D43723613">
    <w:name w:val="41909AD7A7C94A4B86BFD206D43723613"/>
    <w:rsid w:val="00BB3B48"/>
    <w:rPr>
      <w:rFonts w:eastAsiaTheme="minorHAnsi"/>
      <w:lang w:eastAsia="en-US"/>
    </w:rPr>
  </w:style>
  <w:style w:type="paragraph" w:customStyle="1" w:styleId="73B136F0868A4DFFB2CC80D4EDA5A5853">
    <w:name w:val="73B136F0868A4DFFB2CC80D4EDA5A5853"/>
    <w:rsid w:val="00BB3B48"/>
    <w:rPr>
      <w:rFonts w:eastAsiaTheme="minorHAnsi"/>
      <w:lang w:eastAsia="en-US"/>
    </w:rPr>
  </w:style>
  <w:style w:type="paragraph" w:customStyle="1" w:styleId="AF91EE05FAED4BC994383E8DA6A1D1423">
    <w:name w:val="AF91EE05FAED4BC994383E8DA6A1D1423"/>
    <w:rsid w:val="00BB3B48"/>
    <w:rPr>
      <w:rFonts w:eastAsiaTheme="minorHAnsi"/>
      <w:lang w:eastAsia="en-US"/>
    </w:rPr>
  </w:style>
  <w:style w:type="paragraph" w:customStyle="1" w:styleId="C7C733603A6B42B4899E23BD529B17C63">
    <w:name w:val="C7C733603A6B42B4899E23BD529B17C63"/>
    <w:rsid w:val="00BB3B48"/>
    <w:rPr>
      <w:rFonts w:eastAsiaTheme="minorHAnsi"/>
      <w:lang w:eastAsia="en-US"/>
    </w:rPr>
  </w:style>
  <w:style w:type="paragraph" w:customStyle="1" w:styleId="D5B5D66419D34766A7697ECB66C0EAAE3">
    <w:name w:val="D5B5D66419D34766A7697ECB66C0EAAE3"/>
    <w:rsid w:val="00BB3B48"/>
    <w:rPr>
      <w:rFonts w:eastAsiaTheme="minorHAnsi"/>
      <w:lang w:eastAsia="en-US"/>
    </w:rPr>
  </w:style>
  <w:style w:type="paragraph" w:customStyle="1" w:styleId="45BEC4F716EC4F6F909CCF1D540357313">
    <w:name w:val="45BEC4F716EC4F6F909CCF1D540357313"/>
    <w:rsid w:val="00BB3B48"/>
    <w:rPr>
      <w:rFonts w:eastAsiaTheme="minorHAnsi"/>
      <w:lang w:eastAsia="en-US"/>
    </w:rPr>
  </w:style>
  <w:style w:type="paragraph" w:customStyle="1" w:styleId="D757A504C61A469D9F95641A5E030B9D3">
    <w:name w:val="D757A504C61A469D9F95641A5E030B9D3"/>
    <w:rsid w:val="00BB3B48"/>
    <w:rPr>
      <w:rFonts w:eastAsiaTheme="minorHAnsi"/>
      <w:lang w:eastAsia="en-US"/>
    </w:rPr>
  </w:style>
  <w:style w:type="paragraph" w:customStyle="1" w:styleId="50D7C115934B4B31A4C7F6345E1E81EE3">
    <w:name w:val="50D7C115934B4B31A4C7F6345E1E81EE3"/>
    <w:rsid w:val="00BB3B48"/>
    <w:rPr>
      <w:rFonts w:eastAsiaTheme="minorHAnsi"/>
      <w:lang w:eastAsia="en-US"/>
    </w:rPr>
  </w:style>
  <w:style w:type="paragraph" w:customStyle="1" w:styleId="195DD8B810F44DDB92D2A5DB6DCBC39E3">
    <w:name w:val="195DD8B810F44DDB92D2A5DB6DCBC39E3"/>
    <w:rsid w:val="00BB3B48"/>
    <w:rPr>
      <w:rFonts w:eastAsiaTheme="minorHAnsi"/>
      <w:lang w:eastAsia="en-US"/>
    </w:rPr>
  </w:style>
  <w:style w:type="paragraph" w:customStyle="1" w:styleId="0CC9315DB8274445B9C707D724A106C23">
    <w:name w:val="0CC9315DB8274445B9C707D724A106C23"/>
    <w:rsid w:val="00BB3B48"/>
    <w:rPr>
      <w:rFonts w:eastAsiaTheme="minorHAnsi"/>
      <w:lang w:eastAsia="en-US"/>
    </w:rPr>
  </w:style>
  <w:style w:type="paragraph" w:customStyle="1" w:styleId="C813D60EA51740DC86AE3F03B4607F193">
    <w:name w:val="C813D60EA51740DC86AE3F03B4607F193"/>
    <w:rsid w:val="00BB3B48"/>
    <w:rPr>
      <w:rFonts w:eastAsiaTheme="minorHAnsi"/>
      <w:lang w:eastAsia="en-US"/>
    </w:rPr>
  </w:style>
  <w:style w:type="paragraph" w:customStyle="1" w:styleId="DC672087EFFC43FA96224234AE5DFDEC3">
    <w:name w:val="DC672087EFFC43FA96224234AE5DFDEC3"/>
    <w:rsid w:val="00BB3B48"/>
    <w:rPr>
      <w:rFonts w:eastAsiaTheme="minorHAnsi"/>
      <w:lang w:eastAsia="en-US"/>
    </w:rPr>
  </w:style>
  <w:style w:type="paragraph" w:customStyle="1" w:styleId="1AF9A0D8C0EF44F6AABBF0EAEB9FC5AC3">
    <w:name w:val="1AF9A0D8C0EF44F6AABBF0EAEB9FC5AC3"/>
    <w:rsid w:val="00BB3B48"/>
    <w:rPr>
      <w:rFonts w:eastAsiaTheme="minorHAnsi"/>
      <w:lang w:eastAsia="en-US"/>
    </w:rPr>
  </w:style>
  <w:style w:type="paragraph" w:customStyle="1" w:styleId="9CF61ABE7A3B41929BBD5E86B87787073">
    <w:name w:val="9CF61ABE7A3B41929BBD5E86B87787073"/>
    <w:rsid w:val="00BB3B48"/>
    <w:rPr>
      <w:rFonts w:eastAsiaTheme="minorHAnsi"/>
      <w:lang w:eastAsia="en-US"/>
    </w:rPr>
  </w:style>
  <w:style w:type="paragraph" w:customStyle="1" w:styleId="45861E48EC9D433FAD479E0268D1FF2F3">
    <w:name w:val="45861E48EC9D433FAD479E0268D1FF2F3"/>
    <w:rsid w:val="00BB3B48"/>
    <w:rPr>
      <w:rFonts w:eastAsiaTheme="minorHAnsi"/>
      <w:lang w:eastAsia="en-US"/>
    </w:rPr>
  </w:style>
  <w:style w:type="paragraph" w:customStyle="1" w:styleId="55E894E471CF44E28CF89653003033643">
    <w:name w:val="55E894E471CF44E28CF89653003033643"/>
    <w:rsid w:val="00BB3B48"/>
    <w:rPr>
      <w:rFonts w:eastAsiaTheme="minorHAnsi"/>
      <w:lang w:eastAsia="en-US"/>
    </w:rPr>
  </w:style>
  <w:style w:type="paragraph" w:customStyle="1" w:styleId="BB7BA5AA66AF45DA9586FDF0A38F740B3">
    <w:name w:val="BB7BA5AA66AF45DA9586FDF0A38F740B3"/>
    <w:rsid w:val="00BB3B48"/>
    <w:rPr>
      <w:rFonts w:eastAsiaTheme="minorHAnsi"/>
      <w:lang w:eastAsia="en-US"/>
    </w:rPr>
  </w:style>
  <w:style w:type="paragraph" w:customStyle="1" w:styleId="C2E8F8376B1C422BB1AF70AB6D0806553">
    <w:name w:val="C2E8F8376B1C422BB1AF70AB6D0806553"/>
    <w:rsid w:val="00BB3B48"/>
    <w:rPr>
      <w:rFonts w:eastAsiaTheme="minorHAnsi"/>
      <w:lang w:eastAsia="en-US"/>
    </w:rPr>
  </w:style>
  <w:style w:type="paragraph" w:customStyle="1" w:styleId="FE47D90CE54941C8B996BCBD80C747FB3">
    <w:name w:val="FE47D90CE54941C8B996BCBD80C747FB3"/>
    <w:rsid w:val="00BB3B48"/>
    <w:rPr>
      <w:rFonts w:eastAsiaTheme="minorHAnsi"/>
      <w:lang w:eastAsia="en-US"/>
    </w:rPr>
  </w:style>
  <w:style w:type="paragraph" w:customStyle="1" w:styleId="04D47C41564649FD9FA38872A71932CE3">
    <w:name w:val="04D47C41564649FD9FA38872A71932CE3"/>
    <w:rsid w:val="00BB3B48"/>
    <w:rPr>
      <w:rFonts w:eastAsiaTheme="minorHAnsi"/>
      <w:lang w:eastAsia="en-US"/>
    </w:rPr>
  </w:style>
  <w:style w:type="paragraph" w:customStyle="1" w:styleId="18D0008AAE564BFFA3A4157AF7F2ED873">
    <w:name w:val="18D0008AAE564BFFA3A4157AF7F2ED873"/>
    <w:rsid w:val="00BB3B48"/>
    <w:rPr>
      <w:rFonts w:eastAsiaTheme="minorHAnsi"/>
      <w:lang w:eastAsia="en-US"/>
    </w:rPr>
  </w:style>
  <w:style w:type="paragraph" w:customStyle="1" w:styleId="2F13C37C99F24D448E2EB10AB4DCB99D4">
    <w:name w:val="2F13C37C99F24D448E2EB10AB4DCB99D4"/>
    <w:rsid w:val="00BB3B48"/>
    <w:rPr>
      <w:rFonts w:eastAsiaTheme="minorHAnsi"/>
      <w:lang w:eastAsia="en-US"/>
    </w:rPr>
  </w:style>
  <w:style w:type="paragraph" w:customStyle="1" w:styleId="033F5C35322E437CBA4E7CE5026EAFBC4">
    <w:name w:val="033F5C35322E437CBA4E7CE5026EAFBC4"/>
    <w:rsid w:val="00BB3B48"/>
    <w:rPr>
      <w:rFonts w:eastAsiaTheme="minorHAnsi"/>
      <w:lang w:eastAsia="en-US"/>
    </w:rPr>
  </w:style>
  <w:style w:type="paragraph" w:customStyle="1" w:styleId="69689434FBE7498A8921E44C460415B44">
    <w:name w:val="69689434FBE7498A8921E44C460415B44"/>
    <w:rsid w:val="00BB3B48"/>
    <w:rPr>
      <w:rFonts w:eastAsiaTheme="minorHAnsi"/>
      <w:lang w:eastAsia="en-US"/>
    </w:rPr>
  </w:style>
  <w:style w:type="paragraph" w:customStyle="1" w:styleId="2950F891E7164A86833BC2F4F49483414">
    <w:name w:val="2950F891E7164A86833BC2F4F49483414"/>
    <w:rsid w:val="00BB3B48"/>
    <w:rPr>
      <w:rFonts w:eastAsiaTheme="minorHAnsi"/>
      <w:lang w:eastAsia="en-US"/>
    </w:rPr>
  </w:style>
  <w:style w:type="paragraph" w:customStyle="1" w:styleId="B54801B0B83441D59ED163DDC63D851F4">
    <w:name w:val="B54801B0B83441D59ED163DDC63D851F4"/>
    <w:rsid w:val="00BB3B48"/>
    <w:rPr>
      <w:rFonts w:eastAsiaTheme="minorHAnsi"/>
      <w:lang w:eastAsia="en-US"/>
    </w:rPr>
  </w:style>
  <w:style w:type="paragraph" w:customStyle="1" w:styleId="3D3A8A920B194CFA88979CB869DD7D174">
    <w:name w:val="3D3A8A920B194CFA88979CB869DD7D174"/>
    <w:rsid w:val="00BB3B48"/>
    <w:rPr>
      <w:rFonts w:eastAsiaTheme="minorHAnsi"/>
      <w:lang w:eastAsia="en-US"/>
    </w:rPr>
  </w:style>
  <w:style w:type="paragraph" w:customStyle="1" w:styleId="6683547C8E1D4599808C70D3C381E8194">
    <w:name w:val="6683547C8E1D4599808C70D3C381E8194"/>
    <w:rsid w:val="00BB3B48"/>
    <w:rPr>
      <w:rFonts w:eastAsiaTheme="minorHAnsi"/>
      <w:lang w:eastAsia="en-US"/>
    </w:rPr>
  </w:style>
  <w:style w:type="paragraph" w:customStyle="1" w:styleId="E275277A72D94020AF6787151959F13A4">
    <w:name w:val="E275277A72D94020AF6787151959F13A4"/>
    <w:rsid w:val="00BB3B48"/>
    <w:rPr>
      <w:rFonts w:eastAsiaTheme="minorHAnsi"/>
      <w:lang w:eastAsia="en-US"/>
    </w:rPr>
  </w:style>
  <w:style w:type="paragraph" w:customStyle="1" w:styleId="A3009D3E94F340B4B1D257353F70B2734">
    <w:name w:val="A3009D3E94F340B4B1D257353F70B2734"/>
    <w:rsid w:val="00BB3B48"/>
    <w:rPr>
      <w:rFonts w:eastAsiaTheme="minorHAnsi"/>
      <w:lang w:eastAsia="en-US"/>
    </w:rPr>
  </w:style>
  <w:style w:type="paragraph" w:customStyle="1" w:styleId="D7D89120679940439B244B75A1ECAFFD4">
    <w:name w:val="D7D89120679940439B244B75A1ECAFFD4"/>
    <w:rsid w:val="00BB3B48"/>
    <w:rPr>
      <w:rFonts w:eastAsiaTheme="minorHAnsi"/>
      <w:lang w:eastAsia="en-US"/>
    </w:rPr>
  </w:style>
  <w:style w:type="paragraph" w:customStyle="1" w:styleId="28C2ADC3F87945E5AF50A3062C3A20BE4">
    <w:name w:val="28C2ADC3F87945E5AF50A3062C3A20BE4"/>
    <w:rsid w:val="00BB3B48"/>
    <w:rPr>
      <w:rFonts w:eastAsiaTheme="minorHAnsi"/>
      <w:lang w:eastAsia="en-US"/>
    </w:rPr>
  </w:style>
  <w:style w:type="paragraph" w:customStyle="1" w:styleId="EDBD92A529834E8E9381CDF84A0AAC5F4">
    <w:name w:val="EDBD92A529834E8E9381CDF84A0AAC5F4"/>
    <w:rsid w:val="00BB3B48"/>
    <w:rPr>
      <w:rFonts w:eastAsiaTheme="minorHAnsi"/>
      <w:lang w:eastAsia="en-US"/>
    </w:rPr>
  </w:style>
  <w:style w:type="paragraph" w:customStyle="1" w:styleId="80C54A57CB0F4DFA9A36CC8E893190484">
    <w:name w:val="80C54A57CB0F4DFA9A36CC8E893190484"/>
    <w:rsid w:val="00BB3B48"/>
    <w:rPr>
      <w:rFonts w:eastAsiaTheme="minorHAnsi"/>
      <w:lang w:eastAsia="en-US"/>
    </w:rPr>
  </w:style>
  <w:style w:type="paragraph" w:customStyle="1" w:styleId="D2CD54DE12ED42EBA37C960125D752FA4">
    <w:name w:val="D2CD54DE12ED42EBA37C960125D752FA4"/>
    <w:rsid w:val="00BB3B48"/>
    <w:rPr>
      <w:rFonts w:eastAsiaTheme="minorHAnsi"/>
      <w:lang w:eastAsia="en-US"/>
    </w:rPr>
  </w:style>
  <w:style w:type="paragraph" w:customStyle="1" w:styleId="41909AD7A7C94A4B86BFD206D43723614">
    <w:name w:val="41909AD7A7C94A4B86BFD206D43723614"/>
    <w:rsid w:val="00BB3B48"/>
    <w:rPr>
      <w:rFonts w:eastAsiaTheme="minorHAnsi"/>
      <w:lang w:eastAsia="en-US"/>
    </w:rPr>
  </w:style>
  <w:style w:type="paragraph" w:customStyle="1" w:styleId="73B136F0868A4DFFB2CC80D4EDA5A5854">
    <w:name w:val="73B136F0868A4DFFB2CC80D4EDA5A5854"/>
    <w:rsid w:val="00BB3B48"/>
    <w:rPr>
      <w:rFonts w:eastAsiaTheme="minorHAnsi"/>
      <w:lang w:eastAsia="en-US"/>
    </w:rPr>
  </w:style>
  <w:style w:type="paragraph" w:customStyle="1" w:styleId="AF91EE05FAED4BC994383E8DA6A1D1424">
    <w:name w:val="AF91EE05FAED4BC994383E8DA6A1D1424"/>
    <w:rsid w:val="00BB3B48"/>
    <w:rPr>
      <w:rFonts w:eastAsiaTheme="minorHAnsi"/>
      <w:lang w:eastAsia="en-US"/>
    </w:rPr>
  </w:style>
  <w:style w:type="paragraph" w:customStyle="1" w:styleId="C7C733603A6B42B4899E23BD529B17C64">
    <w:name w:val="C7C733603A6B42B4899E23BD529B17C64"/>
    <w:rsid w:val="00BB3B48"/>
    <w:rPr>
      <w:rFonts w:eastAsiaTheme="minorHAnsi"/>
      <w:lang w:eastAsia="en-US"/>
    </w:rPr>
  </w:style>
  <w:style w:type="paragraph" w:customStyle="1" w:styleId="D5B5D66419D34766A7697ECB66C0EAAE4">
    <w:name w:val="D5B5D66419D34766A7697ECB66C0EAAE4"/>
    <w:rsid w:val="00BB3B48"/>
    <w:rPr>
      <w:rFonts w:eastAsiaTheme="minorHAnsi"/>
      <w:lang w:eastAsia="en-US"/>
    </w:rPr>
  </w:style>
  <w:style w:type="paragraph" w:customStyle="1" w:styleId="45BEC4F716EC4F6F909CCF1D540357314">
    <w:name w:val="45BEC4F716EC4F6F909CCF1D540357314"/>
    <w:rsid w:val="00BB3B48"/>
    <w:rPr>
      <w:rFonts w:eastAsiaTheme="minorHAnsi"/>
      <w:lang w:eastAsia="en-US"/>
    </w:rPr>
  </w:style>
  <w:style w:type="paragraph" w:customStyle="1" w:styleId="D757A504C61A469D9F95641A5E030B9D4">
    <w:name w:val="D757A504C61A469D9F95641A5E030B9D4"/>
    <w:rsid w:val="00BB3B48"/>
    <w:rPr>
      <w:rFonts w:eastAsiaTheme="minorHAnsi"/>
      <w:lang w:eastAsia="en-US"/>
    </w:rPr>
  </w:style>
  <w:style w:type="paragraph" w:customStyle="1" w:styleId="50D7C115934B4B31A4C7F6345E1E81EE4">
    <w:name w:val="50D7C115934B4B31A4C7F6345E1E81EE4"/>
    <w:rsid w:val="00BB3B48"/>
    <w:rPr>
      <w:rFonts w:eastAsiaTheme="minorHAnsi"/>
      <w:lang w:eastAsia="en-US"/>
    </w:rPr>
  </w:style>
  <w:style w:type="paragraph" w:customStyle="1" w:styleId="195DD8B810F44DDB92D2A5DB6DCBC39E4">
    <w:name w:val="195DD8B810F44DDB92D2A5DB6DCBC39E4"/>
    <w:rsid w:val="00BB3B48"/>
    <w:rPr>
      <w:rFonts w:eastAsiaTheme="minorHAnsi"/>
      <w:lang w:eastAsia="en-US"/>
    </w:rPr>
  </w:style>
  <w:style w:type="paragraph" w:customStyle="1" w:styleId="0CC9315DB8274445B9C707D724A106C24">
    <w:name w:val="0CC9315DB8274445B9C707D724A106C24"/>
    <w:rsid w:val="00BB3B48"/>
    <w:rPr>
      <w:rFonts w:eastAsiaTheme="minorHAnsi"/>
      <w:lang w:eastAsia="en-US"/>
    </w:rPr>
  </w:style>
  <w:style w:type="paragraph" w:customStyle="1" w:styleId="C813D60EA51740DC86AE3F03B4607F194">
    <w:name w:val="C813D60EA51740DC86AE3F03B4607F194"/>
    <w:rsid w:val="00BB3B48"/>
    <w:rPr>
      <w:rFonts w:eastAsiaTheme="minorHAnsi"/>
      <w:lang w:eastAsia="en-US"/>
    </w:rPr>
  </w:style>
  <w:style w:type="paragraph" w:customStyle="1" w:styleId="DC672087EFFC43FA96224234AE5DFDEC4">
    <w:name w:val="DC672087EFFC43FA96224234AE5DFDEC4"/>
    <w:rsid w:val="00BB3B48"/>
    <w:rPr>
      <w:rFonts w:eastAsiaTheme="minorHAnsi"/>
      <w:lang w:eastAsia="en-US"/>
    </w:rPr>
  </w:style>
  <w:style w:type="paragraph" w:customStyle="1" w:styleId="1AF9A0D8C0EF44F6AABBF0EAEB9FC5AC4">
    <w:name w:val="1AF9A0D8C0EF44F6AABBF0EAEB9FC5AC4"/>
    <w:rsid w:val="00BB3B48"/>
    <w:rPr>
      <w:rFonts w:eastAsiaTheme="minorHAnsi"/>
      <w:lang w:eastAsia="en-US"/>
    </w:rPr>
  </w:style>
  <w:style w:type="paragraph" w:customStyle="1" w:styleId="9CF61ABE7A3B41929BBD5E86B87787074">
    <w:name w:val="9CF61ABE7A3B41929BBD5E86B87787074"/>
    <w:rsid w:val="00BB3B48"/>
    <w:rPr>
      <w:rFonts w:eastAsiaTheme="minorHAnsi"/>
      <w:lang w:eastAsia="en-US"/>
    </w:rPr>
  </w:style>
  <w:style w:type="paragraph" w:customStyle="1" w:styleId="45861E48EC9D433FAD479E0268D1FF2F4">
    <w:name w:val="45861E48EC9D433FAD479E0268D1FF2F4"/>
    <w:rsid w:val="00BB3B48"/>
    <w:rPr>
      <w:rFonts w:eastAsiaTheme="minorHAnsi"/>
      <w:lang w:eastAsia="en-US"/>
    </w:rPr>
  </w:style>
  <w:style w:type="paragraph" w:customStyle="1" w:styleId="55E894E471CF44E28CF89653003033644">
    <w:name w:val="55E894E471CF44E28CF89653003033644"/>
    <w:rsid w:val="00BB3B48"/>
    <w:rPr>
      <w:rFonts w:eastAsiaTheme="minorHAnsi"/>
      <w:lang w:eastAsia="en-US"/>
    </w:rPr>
  </w:style>
  <w:style w:type="paragraph" w:customStyle="1" w:styleId="BB7BA5AA66AF45DA9586FDF0A38F740B4">
    <w:name w:val="BB7BA5AA66AF45DA9586FDF0A38F740B4"/>
    <w:rsid w:val="00BB3B48"/>
    <w:rPr>
      <w:rFonts w:eastAsiaTheme="minorHAnsi"/>
      <w:lang w:eastAsia="en-US"/>
    </w:rPr>
  </w:style>
  <w:style w:type="paragraph" w:customStyle="1" w:styleId="C2E8F8376B1C422BB1AF70AB6D0806554">
    <w:name w:val="C2E8F8376B1C422BB1AF70AB6D0806554"/>
    <w:rsid w:val="00BB3B48"/>
    <w:rPr>
      <w:rFonts w:eastAsiaTheme="minorHAnsi"/>
      <w:lang w:eastAsia="en-US"/>
    </w:rPr>
  </w:style>
  <w:style w:type="paragraph" w:customStyle="1" w:styleId="FE47D90CE54941C8B996BCBD80C747FB4">
    <w:name w:val="FE47D90CE54941C8B996BCBD80C747FB4"/>
    <w:rsid w:val="00BB3B48"/>
    <w:rPr>
      <w:rFonts w:eastAsiaTheme="minorHAnsi"/>
      <w:lang w:eastAsia="en-US"/>
    </w:rPr>
  </w:style>
  <w:style w:type="paragraph" w:customStyle="1" w:styleId="04D47C41564649FD9FA38872A71932CE4">
    <w:name w:val="04D47C41564649FD9FA38872A71932CE4"/>
    <w:rsid w:val="00BB3B48"/>
    <w:rPr>
      <w:rFonts w:eastAsiaTheme="minorHAnsi"/>
      <w:lang w:eastAsia="en-US"/>
    </w:rPr>
  </w:style>
  <w:style w:type="paragraph" w:customStyle="1" w:styleId="18D0008AAE564BFFA3A4157AF7F2ED874">
    <w:name w:val="18D0008AAE564BFFA3A4157AF7F2ED874"/>
    <w:rsid w:val="00BB3B48"/>
    <w:rPr>
      <w:rFonts w:eastAsiaTheme="minorHAnsi"/>
      <w:lang w:eastAsia="en-US"/>
    </w:rPr>
  </w:style>
  <w:style w:type="paragraph" w:customStyle="1" w:styleId="2F13C37C99F24D448E2EB10AB4DCB99D5">
    <w:name w:val="2F13C37C99F24D448E2EB10AB4DCB99D5"/>
    <w:rsid w:val="00BB3B48"/>
    <w:rPr>
      <w:rFonts w:eastAsiaTheme="minorHAnsi"/>
      <w:lang w:eastAsia="en-US"/>
    </w:rPr>
  </w:style>
  <w:style w:type="paragraph" w:customStyle="1" w:styleId="033F5C35322E437CBA4E7CE5026EAFBC5">
    <w:name w:val="033F5C35322E437CBA4E7CE5026EAFBC5"/>
    <w:rsid w:val="00BB3B48"/>
    <w:rPr>
      <w:rFonts w:eastAsiaTheme="minorHAnsi"/>
      <w:lang w:eastAsia="en-US"/>
    </w:rPr>
  </w:style>
  <w:style w:type="paragraph" w:customStyle="1" w:styleId="69689434FBE7498A8921E44C460415B45">
    <w:name w:val="69689434FBE7498A8921E44C460415B45"/>
    <w:rsid w:val="00BB3B48"/>
    <w:rPr>
      <w:rFonts w:eastAsiaTheme="minorHAnsi"/>
      <w:lang w:eastAsia="en-US"/>
    </w:rPr>
  </w:style>
  <w:style w:type="paragraph" w:customStyle="1" w:styleId="2950F891E7164A86833BC2F4F49483415">
    <w:name w:val="2950F891E7164A86833BC2F4F49483415"/>
    <w:rsid w:val="00BB3B48"/>
    <w:rPr>
      <w:rFonts w:eastAsiaTheme="minorHAnsi"/>
      <w:lang w:eastAsia="en-US"/>
    </w:rPr>
  </w:style>
  <w:style w:type="paragraph" w:customStyle="1" w:styleId="B54801B0B83441D59ED163DDC63D851F5">
    <w:name w:val="B54801B0B83441D59ED163DDC63D851F5"/>
    <w:rsid w:val="00BB3B48"/>
    <w:rPr>
      <w:rFonts w:eastAsiaTheme="minorHAnsi"/>
      <w:lang w:eastAsia="en-US"/>
    </w:rPr>
  </w:style>
  <w:style w:type="paragraph" w:customStyle="1" w:styleId="3D3A8A920B194CFA88979CB869DD7D175">
    <w:name w:val="3D3A8A920B194CFA88979CB869DD7D175"/>
    <w:rsid w:val="00BB3B48"/>
    <w:rPr>
      <w:rFonts w:eastAsiaTheme="minorHAnsi"/>
      <w:lang w:eastAsia="en-US"/>
    </w:rPr>
  </w:style>
  <w:style w:type="paragraph" w:customStyle="1" w:styleId="6683547C8E1D4599808C70D3C381E8195">
    <w:name w:val="6683547C8E1D4599808C70D3C381E8195"/>
    <w:rsid w:val="00BB3B48"/>
    <w:rPr>
      <w:rFonts w:eastAsiaTheme="minorHAnsi"/>
      <w:lang w:eastAsia="en-US"/>
    </w:rPr>
  </w:style>
  <w:style w:type="paragraph" w:customStyle="1" w:styleId="A3009D3E94F340B4B1D257353F70B2735">
    <w:name w:val="A3009D3E94F340B4B1D257353F70B2735"/>
    <w:rsid w:val="00BB3B48"/>
    <w:rPr>
      <w:rFonts w:eastAsiaTheme="minorHAnsi"/>
      <w:lang w:eastAsia="en-US"/>
    </w:rPr>
  </w:style>
  <w:style w:type="paragraph" w:customStyle="1" w:styleId="D7D89120679940439B244B75A1ECAFFD5">
    <w:name w:val="D7D89120679940439B244B75A1ECAFFD5"/>
    <w:rsid w:val="00BB3B48"/>
    <w:rPr>
      <w:rFonts w:eastAsiaTheme="minorHAnsi"/>
      <w:lang w:eastAsia="en-US"/>
    </w:rPr>
  </w:style>
  <w:style w:type="paragraph" w:customStyle="1" w:styleId="28C2ADC3F87945E5AF50A3062C3A20BE5">
    <w:name w:val="28C2ADC3F87945E5AF50A3062C3A20BE5"/>
    <w:rsid w:val="00BB3B48"/>
    <w:rPr>
      <w:rFonts w:eastAsiaTheme="minorHAnsi"/>
      <w:lang w:eastAsia="en-US"/>
    </w:rPr>
  </w:style>
  <w:style w:type="paragraph" w:customStyle="1" w:styleId="EDBD92A529834E8E9381CDF84A0AAC5F5">
    <w:name w:val="EDBD92A529834E8E9381CDF84A0AAC5F5"/>
    <w:rsid w:val="00BB3B48"/>
    <w:rPr>
      <w:rFonts w:eastAsiaTheme="minorHAnsi"/>
      <w:lang w:eastAsia="en-US"/>
    </w:rPr>
  </w:style>
  <w:style w:type="paragraph" w:customStyle="1" w:styleId="80C54A57CB0F4DFA9A36CC8E893190485">
    <w:name w:val="80C54A57CB0F4DFA9A36CC8E893190485"/>
    <w:rsid w:val="00BB3B48"/>
    <w:rPr>
      <w:rFonts w:eastAsiaTheme="minorHAnsi"/>
      <w:lang w:eastAsia="en-US"/>
    </w:rPr>
  </w:style>
  <w:style w:type="paragraph" w:customStyle="1" w:styleId="D2CD54DE12ED42EBA37C960125D752FA5">
    <w:name w:val="D2CD54DE12ED42EBA37C960125D752FA5"/>
    <w:rsid w:val="00BB3B48"/>
    <w:rPr>
      <w:rFonts w:eastAsiaTheme="minorHAnsi"/>
      <w:lang w:eastAsia="en-US"/>
    </w:rPr>
  </w:style>
  <w:style w:type="paragraph" w:customStyle="1" w:styleId="41909AD7A7C94A4B86BFD206D43723615">
    <w:name w:val="41909AD7A7C94A4B86BFD206D43723615"/>
    <w:rsid w:val="00BB3B48"/>
    <w:rPr>
      <w:rFonts w:eastAsiaTheme="minorHAnsi"/>
      <w:lang w:eastAsia="en-US"/>
    </w:rPr>
  </w:style>
  <w:style w:type="paragraph" w:customStyle="1" w:styleId="73B136F0868A4DFFB2CC80D4EDA5A5855">
    <w:name w:val="73B136F0868A4DFFB2CC80D4EDA5A5855"/>
    <w:rsid w:val="00BB3B48"/>
    <w:rPr>
      <w:rFonts w:eastAsiaTheme="minorHAnsi"/>
      <w:lang w:eastAsia="en-US"/>
    </w:rPr>
  </w:style>
  <w:style w:type="paragraph" w:customStyle="1" w:styleId="AF91EE05FAED4BC994383E8DA6A1D1425">
    <w:name w:val="AF91EE05FAED4BC994383E8DA6A1D1425"/>
    <w:rsid w:val="00BB3B48"/>
    <w:rPr>
      <w:rFonts w:eastAsiaTheme="minorHAnsi"/>
      <w:lang w:eastAsia="en-US"/>
    </w:rPr>
  </w:style>
  <w:style w:type="paragraph" w:customStyle="1" w:styleId="C7C733603A6B42B4899E23BD529B17C65">
    <w:name w:val="C7C733603A6B42B4899E23BD529B17C65"/>
    <w:rsid w:val="00BB3B48"/>
    <w:rPr>
      <w:rFonts w:eastAsiaTheme="minorHAnsi"/>
      <w:lang w:eastAsia="en-US"/>
    </w:rPr>
  </w:style>
  <w:style w:type="paragraph" w:customStyle="1" w:styleId="D5B5D66419D34766A7697ECB66C0EAAE5">
    <w:name w:val="D5B5D66419D34766A7697ECB66C0EAAE5"/>
    <w:rsid w:val="00BB3B48"/>
    <w:rPr>
      <w:rFonts w:eastAsiaTheme="minorHAnsi"/>
      <w:lang w:eastAsia="en-US"/>
    </w:rPr>
  </w:style>
  <w:style w:type="paragraph" w:customStyle="1" w:styleId="45BEC4F716EC4F6F909CCF1D540357315">
    <w:name w:val="45BEC4F716EC4F6F909CCF1D540357315"/>
    <w:rsid w:val="00BB3B48"/>
    <w:rPr>
      <w:rFonts w:eastAsiaTheme="minorHAnsi"/>
      <w:lang w:eastAsia="en-US"/>
    </w:rPr>
  </w:style>
  <w:style w:type="paragraph" w:customStyle="1" w:styleId="D757A504C61A469D9F95641A5E030B9D5">
    <w:name w:val="D757A504C61A469D9F95641A5E030B9D5"/>
    <w:rsid w:val="00BB3B48"/>
    <w:rPr>
      <w:rFonts w:eastAsiaTheme="minorHAnsi"/>
      <w:lang w:eastAsia="en-US"/>
    </w:rPr>
  </w:style>
  <w:style w:type="paragraph" w:customStyle="1" w:styleId="50D7C115934B4B31A4C7F6345E1E81EE5">
    <w:name w:val="50D7C115934B4B31A4C7F6345E1E81EE5"/>
    <w:rsid w:val="00BB3B48"/>
    <w:rPr>
      <w:rFonts w:eastAsiaTheme="minorHAnsi"/>
      <w:lang w:eastAsia="en-US"/>
    </w:rPr>
  </w:style>
  <w:style w:type="paragraph" w:customStyle="1" w:styleId="195DD8B810F44DDB92D2A5DB6DCBC39E5">
    <w:name w:val="195DD8B810F44DDB92D2A5DB6DCBC39E5"/>
    <w:rsid w:val="00BB3B48"/>
    <w:rPr>
      <w:rFonts w:eastAsiaTheme="minorHAnsi"/>
      <w:lang w:eastAsia="en-US"/>
    </w:rPr>
  </w:style>
  <w:style w:type="paragraph" w:customStyle="1" w:styleId="0CC9315DB8274445B9C707D724A106C25">
    <w:name w:val="0CC9315DB8274445B9C707D724A106C25"/>
    <w:rsid w:val="00BB3B48"/>
    <w:rPr>
      <w:rFonts w:eastAsiaTheme="minorHAnsi"/>
      <w:lang w:eastAsia="en-US"/>
    </w:rPr>
  </w:style>
  <w:style w:type="paragraph" w:customStyle="1" w:styleId="C813D60EA51740DC86AE3F03B4607F195">
    <w:name w:val="C813D60EA51740DC86AE3F03B4607F195"/>
    <w:rsid w:val="00BB3B48"/>
    <w:rPr>
      <w:rFonts w:eastAsiaTheme="minorHAnsi"/>
      <w:lang w:eastAsia="en-US"/>
    </w:rPr>
  </w:style>
  <w:style w:type="paragraph" w:customStyle="1" w:styleId="DC672087EFFC43FA96224234AE5DFDEC5">
    <w:name w:val="DC672087EFFC43FA96224234AE5DFDEC5"/>
    <w:rsid w:val="00BB3B48"/>
    <w:rPr>
      <w:rFonts w:eastAsiaTheme="minorHAnsi"/>
      <w:lang w:eastAsia="en-US"/>
    </w:rPr>
  </w:style>
  <w:style w:type="paragraph" w:customStyle="1" w:styleId="1AF9A0D8C0EF44F6AABBF0EAEB9FC5AC5">
    <w:name w:val="1AF9A0D8C0EF44F6AABBF0EAEB9FC5AC5"/>
    <w:rsid w:val="00BB3B48"/>
    <w:rPr>
      <w:rFonts w:eastAsiaTheme="minorHAnsi"/>
      <w:lang w:eastAsia="en-US"/>
    </w:rPr>
  </w:style>
  <w:style w:type="paragraph" w:customStyle="1" w:styleId="9CF61ABE7A3B41929BBD5E86B87787075">
    <w:name w:val="9CF61ABE7A3B41929BBD5E86B87787075"/>
    <w:rsid w:val="00BB3B48"/>
    <w:rPr>
      <w:rFonts w:eastAsiaTheme="minorHAnsi"/>
      <w:lang w:eastAsia="en-US"/>
    </w:rPr>
  </w:style>
  <w:style w:type="paragraph" w:customStyle="1" w:styleId="45861E48EC9D433FAD479E0268D1FF2F5">
    <w:name w:val="45861E48EC9D433FAD479E0268D1FF2F5"/>
    <w:rsid w:val="00BB3B48"/>
    <w:rPr>
      <w:rFonts w:eastAsiaTheme="minorHAnsi"/>
      <w:lang w:eastAsia="en-US"/>
    </w:rPr>
  </w:style>
  <w:style w:type="paragraph" w:customStyle="1" w:styleId="55E894E471CF44E28CF89653003033645">
    <w:name w:val="55E894E471CF44E28CF89653003033645"/>
    <w:rsid w:val="00BB3B48"/>
    <w:rPr>
      <w:rFonts w:eastAsiaTheme="minorHAnsi"/>
      <w:lang w:eastAsia="en-US"/>
    </w:rPr>
  </w:style>
  <w:style w:type="paragraph" w:customStyle="1" w:styleId="BB7BA5AA66AF45DA9586FDF0A38F740B5">
    <w:name w:val="BB7BA5AA66AF45DA9586FDF0A38F740B5"/>
    <w:rsid w:val="00BB3B48"/>
    <w:rPr>
      <w:rFonts w:eastAsiaTheme="minorHAnsi"/>
      <w:lang w:eastAsia="en-US"/>
    </w:rPr>
  </w:style>
  <w:style w:type="paragraph" w:customStyle="1" w:styleId="C2E8F8376B1C422BB1AF70AB6D0806555">
    <w:name w:val="C2E8F8376B1C422BB1AF70AB6D0806555"/>
    <w:rsid w:val="00BB3B48"/>
    <w:rPr>
      <w:rFonts w:eastAsiaTheme="minorHAnsi"/>
      <w:lang w:eastAsia="en-US"/>
    </w:rPr>
  </w:style>
  <w:style w:type="paragraph" w:customStyle="1" w:styleId="FE47D90CE54941C8B996BCBD80C747FB5">
    <w:name w:val="FE47D90CE54941C8B996BCBD80C747FB5"/>
    <w:rsid w:val="00BB3B48"/>
    <w:rPr>
      <w:rFonts w:eastAsiaTheme="minorHAnsi"/>
      <w:lang w:eastAsia="en-US"/>
    </w:rPr>
  </w:style>
  <w:style w:type="paragraph" w:customStyle="1" w:styleId="04D47C41564649FD9FA38872A71932CE5">
    <w:name w:val="04D47C41564649FD9FA38872A71932CE5"/>
    <w:rsid w:val="00BB3B48"/>
    <w:rPr>
      <w:rFonts w:eastAsiaTheme="minorHAnsi"/>
      <w:lang w:eastAsia="en-US"/>
    </w:rPr>
  </w:style>
  <w:style w:type="paragraph" w:customStyle="1" w:styleId="18D0008AAE564BFFA3A4157AF7F2ED875">
    <w:name w:val="18D0008AAE564BFFA3A4157AF7F2ED875"/>
    <w:rsid w:val="00BB3B48"/>
    <w:rPr>
      <w:rFonts w:eastAsiaTheme="minorHAnsi"/>
      <w:lang w:eastAsia="en-US"/>
    </w:rPr>
  </w:style>
  <w:style w:type="paragraph" w:customStyle="1" w:styleId="871C632555DB48A18F6854A1AC9BC589">
    <w:name w:val="871C632555DB48A18F6854A1AC9BC589"/>
    <w:rsid w:val="00BB3B48"/>
  </w:style>
  <w:style w:type="paragraph" w:customStyle="1" w:styleId="5E9AB012F0FC44C2B6B6351D907C20B0">
    <w:name w:val="5E9AB012F0FC44C2B6B6351D907C20B0"/>
    <w:rsid w:val="00BB3B48"/>
  </w:style>
  <w:style w:type="paragraph" w:customStyle="1" w:styleId="E99601D363994AB2A16F1C610DCFDCEB">
    <w:name w:val="E99601D363994AB2A16F1C610DCFDCEB"/>
    <w:rsid w:val="00BB3B48"/>
  </w:style>
  <w:style w:type="paragraph" w:customStyle="1" w:styleId="F221F31B50034A88A2FAB16FA59751C4">
    <w:name w:val="F221F31B50034A88A2FAB16FA59751C4"/>
    <w:rsid w:val="00BB3B48"/>
  </w:style>
  <w:style w:type="paragraph" w:customStyle="1" w:styleId="1D4895E7749147A4BA1D2922415FE82D">
    <w:name w:val="1D4895E7749147A4BA1D2922415FE82D"/>
    <w:rsid w:val="00BB3B48"/>
  </w:style>
  <w:style w:type="paragraph" w:customStyle="1" w:styleId="0401117F745341CEAD69E5438DD47B82">
    <w:name w:val="0401117F745341CEAD69E5438DD47B82"/>
    <w:rsid w:val="00BB3B48"/>
  </w:style>
  <w:style w:type="paragraph" w:customStyle="1" w:styleId="7A0FA5F10BFF4EB99E5167B9A0F276FE">
    <w:name w:val="7A0FA5F10BFF4EB99E5167B9A0F276FE"/>
    <w:rsid w:val="00BB3B48"/>
  </w:style>
  <w:style w:type="paragraph" w:customStyle="1" w:styleId="E2F328CEAA37440A9B7D7D95B09BB50E">
    <w:name w:val="E2F328CEAA37440A9B7D7D95B09BB50E"/>
    <w:rsid w:val="00BB3B48"/>
  </w:style>
  <w:style w:type="paragraph" w:customStyle="1" w:styleId="2096336EF40246DEAF17C934989494DB">
    <w:name w:val="2096336EF40246DEAF17C934989494DB"/>
    <w:rsid w:val="00BB3B48"/>
  </w:style>
  <w:style w:type="paragraph" w:customStyle="1" w:styleId="03F22787B4584A9E97E615C4FB6058B5">
    <w:name w:val="03F22787B4584A9E97E615C4FB6058B5"/>
    <w:rsid w:val="00BB3B48"/>
  </w:style>
  <w:style w:type="paragraph" w:customStyle="1" w:styleId="78E7201FE3F14A6DA00E476A2A90823C">
    <w:name w:val="78E7201FE3F14A6DA00E476A2A90823C"/>
    <w:rsid w:val="00BB3B48"/>
  </w:style>
  <w:style w:type="paragraph" w:customStyle="1" w:styleId="7A6F1AABC69D46A5B9F127ACB9EAAD5F">
    <w:name w:val="7A6F1AABC69D46A5B9F127ACB9EAAD5F"/>
    <w:rsid w:val="00BB3B48"/>
  </w:style>
  <w:style w:type="paragraph" w:customStyle="1" w:styleId="909F96A7C53F4E24B9BCC8577FB29259">
    <w:name w:val="909F96A7C53F4E24B9BCC8577FB29259"/>
    <w:rsid w:val="00BB3B48"/>
  </w:style>
  <w:style w:type="paragraph" w:customStyle="1" w:styleId="0B04EFAC66C44100A08F837D34914ABB">
    <w:name w:val="0B04EFAC66C44100A08F837D34914ABB"/>
    <w:rsid w:val="00BB3B48"/>
  </w:style>
  <w:style w:type="paragraph" w:customStyle="1" w:styleId="74AD0B667F8B4CD7929D83CEA57BE3EA">
    <w:name w:val="74AD0B667F8B4CD7929D83CEA57BE3EA"/>
    <w:rsid w:val="00BB3B48"/>
  </w:style>
  <w:style w:type="paragraph" w:customStyle="1" w:styleId="06199B5A5D0B4D87A3F3427281001C7A">
    <w:name w:val="06199B5A5D0B4D87A3F3427281001C7A"/>
    <w:rsid w:val="00BB3B48"/>
  </w:style>
  <w:style w:type="paragraph" w:customStyle="1" w:styleId="E164472FE54E4A67A7095F5CAA6E86B5">
    <w:name w:val="E164472FE54E4A67A7095F5CAA6E86B5"/>
    <w:rsid w:val="00BB3B48"/>
  </w:style>
  <w:style w:type="paragraph" w:customStyle="1" w:styleId="78ACD354ADA34703AC59A2E60D14B06B">
    <w:name w:val="78ACD354ADA34703AC59A2E60D14B06B"/>
    <w:rsid w:val="00BB3B48"/>
  </w:style>
  <w:style w:type="paragraph" w:customStyle="1" w:styleId="138C01B0E5F94154B3C50520B0F22D3E">
    <w:name w:val="138C01B0E5F94154B3C50520B0F22D3E"/>
    <w:rsid w:val="00BB3B48"/>
  </w:style>
  <w:style w:type="paragraph" w:customStyle="1" w:styleId="715372F44C114847923C6DD3FE2819C6">
    <w:name w:val="715372F44C114847923C6DD3FE2819C6"/>
    <w:rsid w:val="00BB3B48"/>
  </w:style>
  <w:style w:type="paragraph" w:customStyle="1" w:styleId="ACF87DB352D44E04951B40B3C6FEE6D0">
    <w:name w:val="ACF87DB352D44E04951B40B3C6FEE6D0"/>
    <w:rsid w:val="00BB3B48"/>
  </w:style>
  <w:style w:type="paragraph" w:customStyle="1" w:styleId="4541258C88AB46299D0AD4289CF8AC16">
    <w:name w:val="4541258C88AB46299D0AD4289CF8AC16"/>
    <w:rsid w:val="00BB3B48"/>
  </w:style>
  <w:style w:type="paragraph" w:customStyle="1" w:styleId="9CF4B5FBA9774ECC996299DEF2A9348C">
    <w:name w:val="9CF4B5FBA9774ECC996299DEF2A9348C"/>
    <w:rsid w:val="00BB3B48"/>
  </w:style>
  <w:style w:type="paragraph" w:customStyle="1" w:styleId="EFED1546E78E4EDEB1793064D18BA63F">
    <w:name w:val="EFED1546E78E4EDEB1793064D18BA63F"/>
    <w:rsid w:val="00BB3B48"/>
  </w:style>
  <w:style w:type="paragraph" w:customStyle="1" w:styleId="8F7F541F799349EEAC6AE6A6805B3A67">
    <w:name w:val="8F7F541F799349EEAC6AE6A6805B3A67"/>
    <w:rsid w:val="00BB3B48"/>
  </w:style>
  <w:style w:type="paragraph" w:customStyle="1" w:styleId="B8377FB56BAE4888AB717D8EDD5B42EE">
    <w:name w:val="B8377FB56BAE4888AB717D8EDD5B42EE"/>
    <w:rsid w:val="00BB3B48"/>
  </w:style>
  <w:style w:type="paragraph" w:customStyle="1" w:styleId="877E16D1798E44208F8B51DCF9F28CB6">
    <w:name w:val="877E16D1798E44208F8B51DCF9F28CB6"/>
    <w:rsid w:val="00BB3B48"/>
  </w:style>
  <w:style w:type="paragraph" w:customStyle="1" w:styleId="86B2864060A44ADD9207ED336988F2D1">
    <w:name w:val="86B2864060A44ADD9207ED336988F2D1"/>
    <w:rsid w:val="00BB3B48"/>
  </w:style>
  <w:style w:type="paragraph" w:customStyle="1" w:styleId="912CB7CA5D2743DD98516FBD793C7CC6">
    <w:name w:val="912CB7CA5D2743DD98516FBD793C7CC6"/>
    <w:rsid w:val="00BB3B48"/>
  </w:style>
  <w:style w:type="paragraph" w:customStyle="1" w:styleId="7B2D4BA0C90A4A41A47D2F28A6952AC5">
    <w:name w:val="7B2D4BA0C90A4A41A47D2F28A6952AC5"/>
    <w:rsid w:val="00BB3B48"/>
  </w:style>
  <w:style w:type="paragraph" w:customStyle="1" w:styleId="976D7682F598426799F781AC8DB08566">
    <w:name w:val="976D7682F598426799F781AC8DB08566"/>
    <w:rsid w:val="00BB3B48"/>
  </w:style>
  <w:style w:type="paragraph" w:customStyle="1" w:styleId="37CDAD65CB6B4F24B0081DC0D9F86203">
    <w:name w:val="37CDAD65CB6B4F24B0081DC0D9F86203"/>
    <w:rsid w:val="00BB3B48"/>
  </w:style>
  <w:style w:type="paragraph" w:customStyle="1" w:styleId="DF370F8F1612470680ABA1257A3D0BD4">
    <w:name w:val="DF370F8F1612470680ABA1257A3D0BD4"/>
    <w:rsid w:val="00BB3B48"/>
  </w:style>
  <w:style w:type="paragraph" w:customStyle="1" w:styleId="9A45494FDA1C49018837AB6ACF43FD1F">
    <w:name w:val="9A45494FDA1C49018837AB6ACF43FD1F"/>
    <w:rsid w:val="00BB3B48"/>
  </w:style>
  <w:style w:type="paragraph" w:customStyle="1" w:styleId="BDEB82C3A904415DACE2BA61234D21B8">
    <w:name w:val="BDEB82C3A904415DACE2BA61234D21B8"/>
    <w:rsid w:val="00BB3B48"/>
  </w:style>
  <w:style w:type="paragraph" w:customStyle="1" w:styleId="72981216A1814E279C02EBCB3C812423">
    <w:name w:val="72981216A1814E279C02EBCB3C812423"/>
    <w:rsid w:val="00BB3B48"/>
  </w:style>
  <w:style w:type="paragraph" w:customStyle="1" w:styleId="51EA9C5743B348058B626666962B1674">
    <w:name w:val="51EA9C5743B348058B626666962B1674"/>
    <w:rsid w:val="00BB3B48"/>
  </w:style>
  <w:style w:type="paragraph" w:customStyle="1" w:styleId="2FFD6B7C41114EA4AF188E3DA252DE0F">
    <w:name w:val="2FFD6B7C41114EA4AF188E3DA252DE0F"/>
    <w:rsid w:val="00BB3B48"/>
  </w:style>
  <w:style w:type="paragraph" w:customStyle="1" w:styleId="A964C1F0BF564952BA61A023E660977E">
    <w:name w:val="A964C1F0BF564952BA61A023E660977E"/>
    <w:rsid w:val="00BB3B48"/>
  </w:style>
  <w:style w:type="paragraph" w:customStyle="1" w:styleId="58B4BF7910D24EF38B1C38D143B57445">
    <w:name w:val="58B4BF7910D24EF38B1C38D143B57445"/>
    <w:rsid w:val="00BB3B48"/>
  </w:style>
  <w:style w:type="paragraph" w:customStyle="1" w:styleId="63104FEDFBD643D0A01CE4EEEE2F788C">
    <w:name w:val="63104FEDFBD643D0A01CE4EEEE2F788C"/>
    <w:rsid w:val="00BB3B48"/>
  </w:style>
  <w:style w:type="paragraph" w:customStyle="1" w:styleId="20588A559074488EBC8289F10BCBF3E9">
    <w:name w:val="20588A559074488EBC8289F10BCBF3E9"/>
    <w:rsid w:val="00BB3B48"/>
  </w:style>
  <w:style w:type="paragraph" w:customStyle="1" w:styleId="ED9D284D102541B2B80A7E301136720E">
    <w:name w:val="ED9D284D102541B2B80A7E301136720E"/>
    <w:rsid w:val="00BB3B48"/>
  </w:style>
  <w:style w:type="paragraph" w:customStyle="1" w:styleId="646263D83ADE4E35B3D4F6ABCF2E709C">
    <w:name w:val="646263D83ADE4E35B3D4F6ABCF2E709C"/>
    <w:rsid w:val="00BB3B48"/>
  </w:style>
  <w:style w:type="paragraph" w:customStyle="1" w:styleId="7721A9ABE00E4D6BA9AB0771A4C43E6E">
    <w:name w:val="7721A9ABE00E4D6BA9AB0771A4C43E6E"/>
    <w:rsid w:val="00BB3B48"/>
  </w:style>
  <w:style w:type="paragraph" w:customStyle="1" w:styleId="BDA43FEDB43D40DDAA1B78A889B8F925">
    <w:name w:val="BDA43FEDB43D40DDAA1B78A889B8F925"/>
    <w:rsid w:val="00BB3B48"/>
  </w:style>
  <w:style w:type="paragraph" w:customStyle="1" w:styleId="312C9ABE26A84F649A5B689627414546">
    <w:name w:val="312C9ABE26A84F649A5B689627414546"/>
    <w:rsid w:val="00BB3B48"/>
  </w:style>
  <w:style w:type="paragraph" w:customStyle="1" w:styleId="9757C6C751BB472C80FEB22791AB746F">
    <w:name w:val="9757C6C751BB472C80FEB22791AB746F"/>
    <w:rsid w:val="00BB3B48"/>
  </w:style>
  <w:style w:type="paragraph" w:customStyle="1" w:styleId="B2D2C33862324B019B3A945C4F1C1F7B">
    <w:name w:val="B2D2C33862324B019B3A945C4F1C1F7B"/>
    <w:rsid w:val="00BB3B48"/>
  </w:style>
  <w:style w:type="paragraph" w:customStyle="1" w:styleId="7DAD38F5A14045BF9C20B8FD9BA78164">
    <w:name w:val="7DAD38F5A14045BF9C20B8FD9BA78164"/>
    <w:rsid w:val="00BB3B48"/>
  </w:style>
  <w:style w:type="paragraph" w:customStyle="1" w:styleId="785DB7231CD742EDBE9538D917E9FAEF">
    <w:name w:val="785DB7231CD742EDBE9538D917E9FAEF"/>
    <w:rsid w:val="00BB3B48"/>
  </w:style>
  <w:style w:type="paragraph" w:customStyle="1" w:styleId="A0E5790F18484C68A06FB185E1BD0B4E">
    <w:name w:val="A0E5790F18484C68A06FB185E1BD0B4E"/>
    <w:rsid w:val="00BB3B48"/>
  </w:style>
  <w:style w:type="paragraph" w:customStyle="1" w:styleId="5FCC856E03BA4E39BA35E0FA3FFB9E18">
    <w:name w:val="5FCC856E03BA4E39BA35E0FA3FFB9E18"/>
    <w:rsid w:val="00BB3B48"/>
  </w:style>
  <w:style w:type="paragraph" w:customStyle="1" w:styleId="D77A2045283B42A6A8C3D282717A18DB">
    <w:name w:val="D77A2045283B42A6A8C3D282717A18DB"/>
    <w:rsid w:val="00BB3B48"/>
  </w:style>
  <w:style w:type="paragraph" w:customStyle="1" w:styleId="DA98D1FFBAD347969117C6E21FE884EF">
    <w:name w:val="DA98D1FFBAD347969117C6E21FE884EF"/>
    <w:rsid w:val="00BB3B48"/>
  </w:style>
  <w:style w:type="paragraph" w:customStyle="1" w:styleId="D6252FA3E33F403EBE01EF31F00F4678">
    <w:name w:val="D6252FA3E33F403EBE01EF31F00F4678"/>
    <w:rsid w:val="00BB3B48"/>
  </w:style>
  <w:style w:type="paragraph" w:customStyle="1" w:styleId="4463E829A504476083E1083EE3DD2D12">
    <w:name w:val="4463E829A504476083E1083EE3DD2D12"/>
    <w:rsid w:val="00BB3B48"/>
  </w:style>
  <w:style w:type="paragraph" w:customStyle="1" w:styleId="1F0AEED2C1394B22B1D1DA181E3F7700">
    <w:name w:val="1F0AEED2C1394B22B1D1DA181E3F7700"/>
    <w:rsid w:val="00BB3B48"/>
  </w:style>
  <w:style w:type="paragraph" w:customStyle="1" w:styleId="7470A8AFCCD24090ABBCC9C0BDFC0543">
    <w:name w:val="7470A8AFCCD24090ABBCC9C0BDFC0543"/>
    <w:rsid w:val="00BB3B48"/>
  </w:style>
  <w:style w:type="paragraph" w:customStyle="1" w:styleId="BD0A1352B7084B368589F3E053C87CE8">
    <w:name w:val="BD0A1352B7084B368589F3E053C87CE8"/>
    <w:rsid w:val="00BB3B48"/>
  </w:style>
  <w:style w:type="paragraph" w:customStyle="1" w:styleId="5723BF3FE2F54A79B4FB0AD51ECD611B">
    <w:name w:val="5723BF3FE2F54A79B4FB0AD51ECD611B"/>
    <w:rsid w:val="00BB3B48"/>
  </w:style>
  <w:style w:type="paragraph" w:customStyle="1" w:styleId="DD78414343BE4EC7822F944A73673B11">
    <w:name w:val="DD78414343BE4EC7822F944A73673B11"/>
    <w:rsid w:val="00BB3B48"/>
  </w:style>
  <w:style w:type="paragraph" w:customStyle="1" w:styleId="388D2CB023EA44C8972FF9D700F92D78">
    <w:name w:val="388D2CB023EA44C8972FF9D700F92D78"/>
    <w:rsid w:val="00BB3B48"/>
  </w:style>
  <w:style w:type="paragraph" w:customStyle="1" w:styleId="BE8E8583C044451D98F5420614E32D71">
    <w:name w:val="BE8E8583C044451D98F5420614E32D71"/>
    <w:rsid w:val="00BB3B48"/>
  </w:style>
  <w:style w:type="paragraph" w:customStyle="1" w:styleId="1F07DB6AAC2D48C89A5F10F5CA511044">
    <w:name w:val="1F07DB6AAC2D48C89A5F10F5CA511044"/>
    <w:rsid w:val="00BB3B48"/>
  </w:style>
  <w:style w:type="paragraph" w:customStyle="1" w:styleId="FA5CA1536D454061B3D61C599EE3412C">
    <w:name w:val="FA5CA1536D454061B3D61C599EE3412C"/>
    <w:rsid w:val="00BB3B48"/>
  </w:style>
  <w:style w:type="paragraph" w:customStyle="1" w:styleId="F8E679BC75B94EEB92185C64A5193703">
    <w:name w:val="F8E679BC75B94EEB92185C64A5193703"/>
    <w:rsid w:val="00BB3B48"/>
  </w:style>
  <w:style w:type="paragraph" w:customStyle="1" w:styleId="B2974EFCDF4B4C5EBF6ED62B232E9D37">
    <w:name w:val="B2974EFCDF4B4C5EBF6ED62B232E9D37"/>
    <w:rsid w:val="00BB3B48"/>
  </w:style>
  <w:style w:type="paragraph" w:customStyle="1" w:styleId="7D23A882378F4E60A6AE8E31F768987D">
    <w:name w:val="7D23A882378F4E60A6AE8E31F768987D"/>
    <w:rsid w:val="00BB3B48"/>
  </w:style>
  <w:style w:type="paragraph" w:customStyle="1" w:styleId="50130EDF77A24DCD95E3A5DA6FF1D327">
    <w:name w:val="50130EDF77A24DCD95E3A5DA6FF1D327"/>
    <w:rsid w:val="00BB3B48"/>
  </w:style>
  <w:style w:type="paragraph" w:customStyle="1" w:styleId="A95234C7BF664E2CB81333880124BA6B">
    <w:name w:val="A95234C7BF664E2CB81333880124BA6B"/>
    <w:rsid w:val="00BB3B48"/>
  </w:style>
  <w:style w:type="paragraph" w:customStyle="1" w:styleId="56FD570324514AB894D287FBB39B5B47">
    <w:name w:val="56FD570324514AB894D287FBB39B5B47"/>
    <w:rsid w:val="00BB3B48"/>
  </w:style>
  <w:style w:type="paragraph" w:customStyle="1" w:styleId="E430AF9606A24AD888292265DECCC3E4">
    <w:name w:val="E430AF9606A24AD888292265DECCC3E4"/>
    <w:rsid w:val="00BB3B48"/>
  </w:style>
  <w:style w:type="paragraph" w:customStyle="1" w:styleId="2EDDCA3C31D24D3982DF81A248BA2880">
    <w:name w:val="2EDDCA3C31D24D3982DF81A248BA2880"/>
    <w:rsid w:val="00BB3B48"/>
  </w:style>
  <w:style w:type="paragraph" w:customStyle="1" w:styleId="03F3650FA0B1433081CC62FC9A9585C9">
    <w:name w:val="03F3650FA0B1433081CC62FC9A9585C9"/>
    <w:rsid w:val="00BB3B48"/>
  </w:style>
  <w:style w:type="paragraph" w:customStyle="1" w:styleId="6329BB508BEC46F6A6C0839C1C442FD9">
    <w:name w:val="6329BB508BEC46F6A6C0839C1C442FD9"/>
    <w:rsid w:val="00BB3B48"/>
  </w:style>
  <w:style w:type="paragraph" w:customStyle="1" w:styleId="66F534C7BA6E4E10BB1B759DF951D7AE">
    <w:name w:val="66F534C7BA6E4E10BB1B759DF951D7AE"/>
    <w:rsid w:val="00BB3B48"/>
  </w:style>
  <w:style w:type="paragraph" w:customStyle="1" w:styleId="C5DD488488E642A398FCEAE0A2CB3612">
    <w:name w:val="C5DD488488E642A398FCEAE0A2CB3612"/>
    <w:rsid w:val="00BB3B48"/>
  </w:style>
  <w:style w:type="paragraph" w:customStyle="1" w:styleId="FBCFBB87658F446F86225C80484B58AB">
    <w:name w:val="FBCFBB87658F446F86225C80484B58AB"/>
    <w:rsid w:val="00BB3B48"/>
  </w:style>
  <w:style w:type="paragraph" w:customStyle="1" w:styleId="5FC604291FEA495E87D57C9272D9B4FA">
    <w:name w:val="5FC604291FEA495E87D57C9272D9B4FA"/>
    <w:rsid w:val="00BB3B48"/>
  </w:style>
  <w:style w:type="paragraph" w:customStyle="1" w:styleId="5AAEA26128594F07BBD4862139DC947A">
    <w:name w:val="5AAEA26128594F07BBD4862139DC947A"/>
    <w:rsid w:val="00BB3B48"/>
  </w:style>
  <w:style w:type="paragraph" w:customStyle="1" w:styleId="983AD3A762AA41B68DD7E34D5D4472F7">
    <w:name w:val="983AD3A762AA41B68DD7E34D5D4472F7"/>
    <w:rsid w:val="00BB3B48"/>
  </w:style>
  <w:style w:type="paragraph" w:customStyle="1" w:styleId="43A5ADBE5D6141FB8BD6A3A16D1B34E8">
    <w:name w:val="43A5ADBE5D6141FB8BD6A3A16D1B34E8"/>
    <w:rsid w:val="00BB3B48"/>
  </w:style>
  <w:style w:type="paragraph" w:customStyle="1" w:styleId="F65C6242E7DD4CA9800DCCDFF9789313">
    <w:name w:val="F65C6242E7DD4CA9800DCCDFF9789313"/>
    <w:rsid w:val="00BB3B48"/>
  </w:style>
  <w:style w:type="paragraph" w:customStyle="1" w:styleId="A0D3A8B58F6F4086923031D3293C09FE">
    <w:name w:val="A0D3A8B58F6F4086923031D3293C09FE"/>
    <w:rsid w:val="00BB3B48"/>
  </w:style>
  <w:style w:type="paragraph" w:customStyle="1" w:styleId="A11AF7BDF87F4B01996A99EEE95FD35C">
    <w:name w:val="A11AF7BDF87F4B01996A99EEE95FD35C"/>
    <w:rsid w:val="00BB3B48"/>
  </w:style>
  <w:style w:type="paragraph" w:customStyle="1" w:styleId="AC0F084370BC4C4D986A2BE06DC52F5C">
    <w:name w:val="AC0F084370BC4C4D986A2BE06DC52F5C"/>
    <w:rsid w:val="00BB3B48"/>
  </w:style>
  <w:style w:type="paragraph" w:customStyle="1" w:styleId="66173C81453F4E918D4815BAD8B3FB10">
    <w:name w:val="66173C81453F4E918D4815BAD8B3FB10"/>
    <w:rsid w:val="00BB3B48"/>
  </w:style>
  <w:style w:type="paragraph" w:customStyle="1" w:styleId="2614EFFA60ED4317B2EA967790339FE5">
    <w:name w:val="2614EFFA60ED4317B2EA967790339FE5"/>
    <w:rsid w:val="00BB3B48"/>
  </w:style>
  <w:style w:type="paragraph" w:customStyle="1" w:styleId="DBEC3D9C1B184907BF51904481C02D5A">
    <w:name w:val="DBEC3D9C1B184907BF51904481C02D5A"/>
    <w:rsid w:val="00BB3B48"/>
  </w:style>
  <w:style w:type="paragraph" w:customStyle="1" w:styleId="1E2E4181E9F4468984055769FE54B507">
    <w:name w:val="1E2E4181E9F4468984055769FE54B507"/>
    <w:rsid w:val="00BB3B48"/>
  </w:style>
  <w:style w:type="paragraph" w:customStyle="1" w:styleId="01DFF2A7B34D44D0A54F8AE4484BF181">
    <w:name w:val="01DFF2A7B34D44D0A54F8AE4484BF181"/>
    <w:rsid w:val="00BB3B48"/>
  </w:style>
  <w:style w:type="paragraph" w:customStyle="1" w:styleId="8FCB27CDBC774EF7B346F5479F9EE021">
    <w:name w:val="8FCB27CDBC774EF7B346F5479F9EE021"/>
    <w:rsid w:val="00BB3B48"/>
  </w:style>
  <w:style w:type="paragraph" w:customStyle="1" w:styleId="E72AC5DB479B407999423A068914EF70">
    <w:name w:val="E72AC5DB479B407999423A068914EF70"/>
    <w:rsid w:val="00BB3B48"/>
  </w:style>
  <w:style w:type="paragraph" w:customStyle="1" w:styleId="7AFB88A6888C4F79AEE7B4BFEA7C6C40">
    <w:name w:val="7AFB88A6888C4F79AEE7B4BFEA7C6C40"/>
    <w:rsid w:val="00BB3B48"/>
  </w:style>
  <w:style w:type="paragraph" w:customStyle="1" w:styleId="E146512D789C48AF96D68F2E853DEB68">
    <w:name w:val="E146512D789C48AF96D68F2E853DEB68"/>
    <w:rsid w:val="00BB3B48"/>
  </w:style>
  <w:style w:type="paragraph" w:customStyle="1" w:styleId="6815180B9C3D43EFB97B2C38114D02A2">
    <w:name w:val="6815180B9C3D43EFB97B2C38114D02A2"/>
    <w:rsid w:val="00BB3B48"/>
  </w:style>
  <w:style w:type="paragraph" w:customStyle="1" w:styleId="06199B5A5D0B4D87A3F3427281001C7A1">
    <w:name w:val="06199B5A5D0B4D87A3F3427281001C7A1"/>
    <w:rsid w:val="00BB3B48"/>
    <w:rPr>
      <w:rFonts w:eastAsiaTheme="minorHAnsi"/>
      <w:lang w:eastAsia="en-US"/>
    </w:rPr>
  </w:style>
  <w:style w:type="paragraph" w:customStyle="1" w:styleId="2F13C37C99F24D448E2EB10AB4DCB99D6">
    <w:name w:val="2F13C37C99F24D448E2EB10AB4DCB99D6"/>
    <w:rsid w:val="00BB3B48"/>
    <w:rPr>
      <w:rFonts w:eastAsiaTheme="minorHAnsi"/>
      <w:lang w:eastAsia="en-US"/>
    </w:rPr>
  </w:style>
  <w:style w:type="paragraph" w:customStyle="1" w:styleId="033F5C35322E437CBA4E7CE5026EAFBC6">
    <w:name w:val="033F5C35322E437CBA4E7CE5026EAFBC6"/>
    <w:rsid w:val="00BB3B48"/>
    <w:rPr>
      <w:rFonts w:eastAsiaTheme="minorHAnsi"/>
      <w:lang w:eastAsia="en-US"/>
    </w:rPr>
  </w:style>
  <w:style w:type="paragraph" w:customStyle="1" w:styleId="69689434FBE7498A8921E44C460415B46">
    <w:name w:val="69689434FBE7498A8921E44C460415B46"/>
    <w:rsid w:val="00BB3B48"/>
    <w:rPr>
      <w:rFonts w:eastAsiaTheme="minorHAnsi"/>
      <w:lang w:eastAsia="en-US"/>
    </w:rPr>
  </w:style>
  <w:style w:type="paragraph" w:customStyle="1" w:styleId="2950F891E7164A86833BC2F4F49483416">
    <w:name w:val="2950F891E7164A86833BC2F4F49483416"/>
    <w:rsid w:val="00BB3B48"/>
    <w:rPr>
      <w:rFonts w:eastAsiaTheme="minorHAnsi"/>
      <w:lang w:eastAsia="en-US"/>
    </w:rPr>
  </w:style>
  <w:style w:type="paragraph" w:customStyle="1" w:styleId="B54801B0B83441D59ED163DDC63D851F6">
    <w:name w:val="B54801B0B83441D59ED163DDC63D851F6"/>
    <w:rsid w:val="00BB3B48"/>
    <w:rPr>
      <w:rFonts w:eastAsiaTheme="minorHAnsi"/>
      <w:lang w:eastAsia="en-US"/>
    </w:rPr>
  </w:style>
  <w:style w:type="paragraph" w:customStyle="1" w:styleId="3D3A8A920B194CFA88979CB869DD7D176">
    <w:name w:val="3D3A8A920B194CFA88979CB869DD7D176"/>
    <w:rsid w:val="00BB3B48"/>
    <w:rPr>
      <w:rFonts w:eastAsiaTheme="minorHAnsi"/>
      <w:lang w:eastAsia="en-US"/>
    </w:rPr>
  </w:style>
  <w:style w:type="paragraph" w:customStyle="1" w:styleId="6683547C8E1D4599808C70D3C381E8196">
    <w:name w:val="6683547C8E1D4599808C70D3C381E8196"/>
    <w:rsid w:val="00BB3B48"/>
    <w:rPr>
      <w:rFonts w:eastAsiaTheme="minorHAnsi"/>
      <w:lang w:eastAsia="en-US"/>
    </w:rPr>
  </w:style>
  <w:style w:type="paragraph" w:customStyle="1" w:styleId="74AD0B667F8B4CD7929D83CEA57BE3EA1">
    <w:name w:val="74AD0B667F8B4CD7929D83CEA57BE3EA1"/>
    <w:rsid w:val="00BB3B48"/>
    <w:rPr>
      <w:rFonts w:eastAsiaTheme="minorHAnsi"/>
      <w:lang w:eastAsia="en-US"/>
    </w:rPr>
  </w:style>
  <w:style w:type="paragraph" w:customStyle="1" w:styleId="A3009D3E94F340B4B1D257353F70B2736">
    <w:name w:val="A3009D3E94F340B4B1D257353F70B2736"/>
    <w:rsid w:val="00BB3B48"/>
    <w:rPr>
      <w:rFonts w:eastAsiaTheme="minorHAnsi"/>
      <w:lang w:eastAsia="en-US"/>
    </w:rPr>
  </w:style>
  <w:style w:type="paragraph" w:customStyle="1" w:styleId="D7D89120679940439B244B75A1ECAFFD6">
    <w:name w:val="D7D89120679940439B244B75A1ECAFFD6"/>
    <w:rsid w:val="00BB3B48"/>
    <w:rPr>
      <w:rFonts w:eastAsiaTheme="minorHAnsi"/>
      <w:lang w:eastAsia="en-US"/>
    </w:rPr>
  </w:style>
  <w:style w:type="paragraph" w:customStyle="1" w:styleId="28C2ADC3F87945E5AF50A3062C3A20BE6">
    <w:name w:val="28C2ADC3F87945E5AF50A3062C3A20BE6"/>
    <w:rsid w:val="00BB3B48"/>
    <w:rPr>
      <w:rFonts w:eastAsiaTheme="minorHAnsi"/>
      <w:lang w:eastAsia="en-US"/>
    </w:rPr>
  </w:style>
  <w:style w:type="paragraph" w:customStyle="1" w:styleId="0B04EFAC66C44100A08F837D34914ABB1">
    <w:name w:val="0B04EFAC66C44100A08F837D34914ABB1"/>
    <w:rsid w:val="00BB3B48"/>
    <w:rPr>
      <w:rFonts w:eastAsiaTheme="minorHAnsi"/>
      <w:lang w:eastAsia="en-US"/>
    </w:rPr>
  </w:style>
  <w:style w:type="paragraph" w:customStyle="1" w:styleId="80C54A57CB0F4DFA9A36CC8E893190486">
    <w:name w:val="80C54A57CB0F4DFA9A36CC8E893190486"/>
    <w:rsid w:val="00BB3B48"/>
    <w:rPr>
      <w:rFonts w:eastAsiaTheme="minorHAnsi"/>
      <w:lang w:eastAsia="en-US"/>
    </w:rPr>
  </w:style>
  <w:style w:type="paragraph" w:customStyle="1" w:styleId="D2CD54DE12ED42EBA37C960125D752FA6">
    <w:name w:val="D2CD54DE12ED42EBA37C960125D752FA6"/>
    <w:rsid w:val="00BB3B48"/>
    <w:rPr>
      <w:rFonts w:eastAsiaTheme="minorHAnsi"/>
      <w:lang w:eastAsia="en-US"/>
    </w:rPr>
  </w:style>
  <w:style w:type="paragraph" w:customStyle="1" w:styleId="909F96A7C53F4E24B9BCC8577FB292591">
    <w:name w:val="909F96A7C53F4E24B9BCC8577FB292591"/>
    <w:rsid w:val="00BB3B48"/>
    <w:rPr>
      <w:rFonts w:eastAsiaTheme="minorHAnsi"/>
      <w:lang w:eastAsia="en-US"/>
    </w:rPr>
  </w:style>
  <w:style w:type="paragraph" w:customStyle="1" w:styleId="73B136F0868A4DFFB2CC80D4EDA5A5856">
    <w:name w:val="73B136F0868A4DFFB2CC80D4EDA5A5856"/>
    <w:rsid w:val="00BB3B48"/>
    <w:rPr>
      <w:rFonts w:eastAsiaTheme="minorHAnsi"/>
      <w:lang w:eastAsia="en-US"/>
    </w:rPr>
  </w:style>
  <w:style w:type="paragraph" w:customStyle="1" w:styleId="7A6F1AABC69D46A5B9F127ACB9EAAD5F1">
    <w:name w:val="7A6F1AABC69D46A5B9F127ACB9EAAD5F1"/>
    <w:rsid w:val="00BB3B48"/>
    <w:rPr>
      <w:rFonts w:eastAsiaTheme="minorHAnsi"/>
      <w:lang w:eastAsia="en-US"/>
    </w:rPr>
  </w:style>
  <w:style w:type="paragraph" w:customStyle="1" w:styleId="78E7201FE3F14A6DA00E476A2A90823C1">
    <w:name w:val="78E7201FE3F14A6DA00E476A2A90823C1"/>
    <w:rsid w:val="00BB3B48"/>
    <w:rPr>
      <w:rFonts w:eastAsiaTheme="minorHAnsi"/>
      <w:lang w:eastAsia="en-US"/>
    </w:rPr>
  </w:style>
  <w:style w:type="paragraph" w:customStyle="1" w:styleId="D5B5D66419D34766A7697ECB66C0EAAE6">
    <w:name w:val="D5B5D66419D34766A7697ECB66C0EAAE6"/>
    <w:rsid w:val="00BB3B48"/>
    <w:rPr>
      <w:rFonts w:eastAsiaTheme="minorHAnsi"/>
      <w:lang w:eastAsia="en-US"/>
    </w:rPr>
  </w:style>
  <w:style w:type="paragraph" w:customStyle="1" w:styleId="45BEC4F716EC4F6F909CCF1D540357316">
    <w:name w:val="45BEC4F716EC4F6F909CCF1D540357316"/>
    <w:rsid w:val="00BB3B48"/>
    <w:rPr>
      <w:rFonts w:eastAsiaTheme="minorHAnsi"/>
      <w:lang w:eastAsia="en-US"/>
    </w:rPr>
  </w:style>
  <w:style w:type="paragraph" w:customStyle="1" w:styleId="D757A504C61A469D9F95641A5E030B9D6">
    <w:name w:val="D757A504C61A469D9F95641A5E030B9D6"/>
    <w:rsid w:val="00BB3B48"/>
    <w:rPr>
      <w:rFonts w:eastAsiaTheme="minorHAnsi"/>
      <w:lang w:eastAsia="en-US"/>
    </w:rPr>
  </w:style>
  <w:style w:type="paragraph" w:customStyle="1" w:styleId="50D7C115934B4B31A4C7F6345E1E81EE6">
    <w:name w:val="50D7C115934B4B31A4C7F6345E1E81EE6"/>
    <w:rsid w:val="00BB3B48"/>
    <w:rPr>
      <w:rFonts w:eastAsiaTheme="minorHAnsi"/>
      <w:lang w:eastAsia="en-US"/>
    </w:rPr>
  </w:style>
  <w:style w:type="paragraph" w:customStyle="1" w:styleId="195DD8B810F44DDB92D2A5DB6DCBC39E6">
    <w:name w:val="195DD8B810F44DDB92D2A5DB6DCBC39E6"/>
    <w:rsid w:val="00BB3B48"/>
    <w:rPr>
      <w:rFonts w:eastAsiaTheme="minorHAnsi"/>
      <w:lang w:eastAsia="en-US"/>
    </w:rPr>
  </w:style>
  <w:style w:type="paragraph" w:customStyle="1" w:styleId="0CC9315DB8274445B9C707D724A106C26">
    <w:name w:val="0CC9315DB8274445B9C707D724A106C26"/>
    <w:rsid w:val="00BB3B48"/>
    <w:rPr>
      <w:rFonts w:eastAsiaTheme="minorHAnsi"/>
      <w:lang w:eastAsia="en-US"/>
    </w:rPr>
  </w:style>
  <w:style w:type="paragraph" w:customStyle="1" w:styleId="C813D60EA51740DC86AE3F03B4607F196">
    <w:name w:val="C813D60EA51740DC86AE3F03B4607F196"/>
    <w:rsid w:val="00BB3B48"/>
    <w:rPr>
      <w:rFonts w:eastAsiaTheme="minorHAnsi"/>
      <w:lang w:eastAsia="en-US"/>
    </w:rPr>
  </w:style>
  <w:style w:type="paragraph" w:customStyle="1" w:styleId="DC672087EFFC43FA96224234AE5DFDEC6">
    <w:name w:val="DC672087EFFC43FA96224234AE5DFDEC6"/>
    <w:rsid w:val="00BB3B48"/>
    <w:rPr>
      <w:rFonts w:eastAsiaTheme="minorHAnsi"/>
      <w:lang w:eastAsia="en-US"/>
    </w:rPr>
  </w:style>
  <w:style w:type="paragraph" w:customStyle="1" w:styleId="EA4DBACE4C5443E6AFB0AF6F054AF780">
    <w:name w:val="EA4DBACE4C5443E6AFB0AF6F054AF780"/>
    <w:rsid w:val="00BB3B48"/>
    <w:rPr>
      <w:rFonts w:eastAsiaTheme="minorHAnsi"/>
      <w:lang w:eastAsia="en-US"/>
    </w:rPr>
  </w:style>
  <w:style w:type="paragraph" w:customStyle="1" w:styleId="B8377FB56BAE4888AB717D8EDD5B42EE1">
    <w:name w:val="B8377FB56BAE4888AB717D8EDD5B42EE1"/>
    <w:rsid w:val="00BB3B48"/>
    <w:rPr>
      <w:rFonts w:eastAsiaTheme="minorHAnsi"/>
      <w:lang w:eastAsia="en-US"/>
    </w:rPr>
  </w:style>
  <w:style w:type="paragraph" w:customStyle="1" w:styleId="877E16D1798E44208F8B51DCF9F28CB61">
    <w:name w:val="877E16D1798E44208F8B51DCF9F28CB61"/>
    <w:rsid w:val="00BB3B48"/>
    <w:rPr>
      <w:rFonts w:eastAsiaTheme="minorHAnsi"/>
      <w:lang w:eastAsia="en-US"/>
    </w:rPr>
  </w:style>
  <w:style w:type="paragraph" w:customStyle="1" w:styleId="86B2864060A44ADD9207ED336988F2D11">
    <w:name w:val="86B2864060A44ADD9207ED336988F2D11"/>
    <w:rsid w:val="00BB3B48"/>
    <w:rPr>
      <w:rFonts w:eastAsiaTheme="minorHAnsi"/>
      <w:lang w:eastAsia="en-US"/>
    </w:rPr>
  </w:style>
  <w:style w:type="paragraph" w:customStyle="1" w:styleId="912CB7CA5D2743DD98516FBD793C7CC61">
    <w:name w:val="912CB7CA5D2743DD98516FBD793C7CC61"/>
    <w:rsid w:val="00BB3B48"/>
    <w:rPr>
      <w:rFonts w:eastAsiaTheme="minorHAnsi"/>
      <w:lang w:eastAsia="en-US"/>
    </w:rPr>
  </w:style>
  <w:style w:type="paragraph" w:customStyle="1" w:styleId="7B2D4BA0C90A4A41A47D2F28A6952AC51">
    <w:name w:val="7B2D4BA0C90A4A41A47D2F28A6952AC51"/>
    <w:rsid w:val="00BB3B48"/>
    <w:rPr>
      <w:rFonts w:eastAsiaTheme="minorHAnsi"/>
      <w:lang w:eastAsia="en-US"/>
    </w:rPr>
  </w:style>
  <w:style w:type="paragraph" w:customStyle="1" w:styleId="976D7682F598426799F781AC8DB085661">
    <w:name w:val="976D7682F598426799F781AC8DB085661"/>
    <w:rsid w:val="00BB3B48"/>
    <w:rPr>
      <w:rFonts w:eastAsiaTheme="minorHAnsi"/>
      <w:lang w:eastAsia="en-US"/>
    </w:rPr>
  </w:style>
  <w:style w:type="paragraph" w:customStyle="1" w:styleId="37CDAD65CB6B4F24B0081DC0D9F862031">
    <w:name w:val="37CDAD65CB6B4F24B0081DC0D9F862031"/>
    <w:rsid w:val="00BB3B48"/>
    <w:rPr>
      <w:rFonts w:eastAsiaTheme="minorHAnsi"/>
      <w:lang w:eastAsia="en-US"/>
    </w:rPr>
  </w:style>
  <w:style w:type="paragraph" w:customStyle="1" w:styleId="DF370F8F1612470680ABA1257A3D0BD41">
    <w:name w:val="DF370F8F1612470680ABA1257A3D0BD41"/>
    <w:rsid w:val="00BB3B48"/>
    <w:rPr>
      <w:rFonts w:eastAsiaTheme="minorHAnsi"/>
      <w:lang w:eastAsia="en-US"/>
    </w:rPr>
  </w:style>
  <w:style w:type="paragraph" w:customStyle="1" w:styleId="9A45494FDA1C49018837AB6ACF43FD1F1">
    <w:name w:val="9A45494FDA1C49018837AB6ACF43FD1F1"/>
    <w:rsid w:val="00BB3B48"/>
    <w:rPr>
      <w:rFonts w:eastAsiaTheme="minorHAnsi"/>
      <w:lang w:eastAsia="en-US"/>
    </w:rPr>
  </w:style>
  <w:style w:type="paragraph" w:customStyle="1" w:styleId="BDEB82C3A904415DACE2BA61234D21B81">
    <w:name w:val="BDEB82C3A904415DACE2BA61234D21B81"/>
    <w:rsid w:val="00BB3B48"/>
    <w:rPr>
      <w:rFonts w:eastAsiaTheme="minorHAnsi"/>
      <w:lang w:eastAsia="en-US"/>
    </w:rPr>
  </w:style>
  <w:style w:type="paragraph" w:customStyle="1" w:styleId="72981216A1814E279C02EBCB3C8124231">
    <w:name w:val="72981216A1814E279C02EBCB3C8124231"/>
    <w:rsid w:val="00BB3B48"/>
    <w:rPr>
      <w:rFonts w:eastAsiaTheme="minorHAnsi"/>
      <w:lang w:eastAsia="en-US"/>
    </w:rPr>
  </w:style>
  <w:style w:type="paragraph" w:customStyle="1" w:styleId="51EA9C5743B348058B626666962B16741">
    <w:name w:val="51EA9C5743B348058B626666962B16741"/>
    <w:rsid w:val="00BB3B48"/>
    <w:rPr>
      <w:rFonts w:eastAsiaTheme="minorHAnsi"/>
      <w:lang w:eastAsia="en-US"/>
    </w:rPr>
  </w:style>
  <w:style w:type="paragraph" w:customStyle="1" w:styleId="2FFD6B7C41114EA4AF188E3DA252DE0F1">
    <w:name w:val="2FFD6B7C41114EA4AF188E3DA252DE0F1"/>
    <w:rsid w:val="00BB3B48"/>
    <w:rPr>
      <w:rFonts w:eastAsiaTheme="minorHAnsi"/>
      <w:lang w:eastAsia="en-US"/>
    </w:rPr>
  </w:style>
  <w:style w:type="paragraph" w:customStyle="1" w:styleId="A964C1F0BF564952BA61A023E660977E1">
    <w:name w:val="A964C1F0BF564952BA61A023E660977E1"/>
    <w:rsid w:val="00BB3B48"/>
    <w:rPr>
      <w:rFonts w:eastAsiaTheme="minorHAnsi"/>
      <w:lang w:eastAsia="en-US"/>
    </w:rPr>
  </w:style>
  <w:style w:type="paragraph" w:customStyle="1" w:styleId="2096336EF40246DEAF17C934989494DB1">
    <w:name w:val="2096336EF40246DEAF17C934989494DB1"/>
    <w:rsid w:val="00BB3B48"/>
    <w:rPr>
      <w:rFonts w:eastAsiaTheme="minorHAnsi"/>
      <w:lang w:eastAsia="en-US"/>
    </w:rPr>
  </w:style>
  <w:style w:type="paragraph" w:customStyle="1" w:styleId="E2F328CEAA37440A9B7D7D95B09BB50E1">
    <w:name w:val="E2F328CEAA37440A9B7D7D95B09BB50E1"/>
    <w:rsid w:val="00BB3B48"/>
    <w:rPr>
      <w:rFonts w:eastAsiaTheme="minorHAnsi"/>
      <w:lang w:eastAsia="en-US"/>
    </w:rPr>
  </w:style>
  <w:style w:type="paragraph" w:customStyle="1" w:styleId="7A0FA5F10BFF4EB99E5167B9A0F276FE1">
    <w:name w:val="7A0FA5F10BFF4EB99E5167B9A0F276FE1"/>
    <w:rsid w:val="00BB3B48"/>
    <w:rPr>
      <w:rFonts w:eastAsiaTheme="minorHAnsi"/>
      <w:lang w:eastAsia="en-US"/>
    </w:rPr>
  </w:style>
  <w:style w:type="paragraph" w:customStyle="1" w:styleId="0401117F745341CEAD69E5438DD47B821">
    <w:name w:val="0401117F745341CEAD69E5438DD47B821"/>
    <w:rsid w:val="00BB3B48"/>
    <w:rPr>
      <w:rFonts w:eastAsiaTheme="minorHAnsi"/>
      <w:lang w:eastAsia="en-US"/>
    </w:rPr>
  </w:style>
  <w:style w:type="paragraph" w:customStyle="1" w:styleId="F221F31B50034A88A2FAB16FA59751C41">
    <w:name w:val="F221F31B50034A88A2FAB16FA59751C41"/>
    <w:rsid w:val="00BB3B48"/>
    <w:rPr>
      <w:rFonts w:eastAsiaTheme="minorHAnsi"/>
      <w:lang w:eastAsia="en-US"/>
    </w:rPr>
  </w:style>
  <w:style w:type="paragraph" w:customStyle="1" w:styleId="1D4895E7749147A4BA1D2922415FE82D1">
    <w:name w:val="1D4895E7749147A4BA1D2922415FE82D1"/>
    <w:rsid w:val="00BB3B48"/>
    <w:rPr>
      <w:rFonts w:eastAsiaTheme="minorHAnsi"/>
      <w:lang w:eastAsia="en-US"/>
    </w:rPr>
  </w:style>
  <w:style w:type="paragraph" w:customStyle="1" w:styleId="FE47D90CE54941C8B996BCBD80C747FB6">
    <w:name w:val="FE47D90CE54941C8B996BCBD80C747FB6"/>
    <w:rsid w:val="00BB3B48"/>
    <w:rPr>
      <w:rFonts w:eastAsiaTheme="minorHAnsi"/>
      <w:lang w:eastAsia="en-US"/>
    </w:rPr>
  </w:style>
  <w:style w:type="paragraph" w:customStyle="1" w:styleId="18D0008AAE564BFFA3A4157AF7F2ED876">
    <w:name w:val="18D0008AAE564BFFA3A4157AF7F2ED876"/>
    <w:rsid w:val="00BB3B48"/>
    <w:rPr>
      <w:rFonts w:eastAsiaTheme="minorHAnsi"/>
      <w:lang w:eastAsia="en-US"/>
    </w:rPr>
  </w:style>
  <w:style w:type="paragraph" w:customStyle="1" w:styleId="DBEC3D9C1B184907BF51904481C02D5A1">
    <w:name w:val="DBEC3D9C1B184907BF51904481C02D5A1"/>
    <w:rsid w:val="00BB3B48"/>
    <w:rPr>
      <w:rFonts w:eastAsiaTheme="minorHAnsi"/>
      <w:lang w:eastAsia="en-US"/>
    </w:rPr>
  </w:style>
  <w:style w:type="paragraph" w:customStyle="1" w:styleId="6815180B9C3D43EFB97B2C38114D02A21">
    <w:name w:val="6815180B9C3D43EFB97B2C38114D02A21"/>
    <w:rsid w:val="00BB3B48"/>
    <w:rPr>
      <w:rFonts w:eastAsiaTheme="minorHAnsi"/>
      <w:lang w:eastAsia="en-US"/>
    </w:rPr>
  </w:style>
  <w:style w:type="paragraph" w:customStyle="1" w:styleId="1E2E4181E9F4468984055769FE54B5071">
    <w:name w:val="1E2E4181E9F4468984055769FE54B5071"/>
    <w:rsid w:val="00BB3B48"/>
    <w:rPr>
      <w:rFonts w:eastAsiaTheme="minorHAnsi"/>
      <w:lang w:eastAsia="en-US"/>
    </w:rPr>
  </w:style>
  <w:style w:type="paragraph" w:customStyle="1" w:styleId="E146512D789C48AF96D68F2E853DEB681">
    <w:name w:val="E146512D789C48AF96D68F2E853DEB681"/>
    <w:rsid w:val="00BB3B48"/>
    <w:rPr>
      <w:rFonts w:eastAsiaTheme="minorHAnsi"/>
      <w:lang w:eastAsia="en-US"/>
    </w:rPr>
  </w:style>
  <w:style w:type="paragraph" w:customStyle="1" w:styleId="01DFF2A7B34D44D0A54F8AE4484BF1811">
    <w:name w:val="01DFF2A7B34D44D0A54F8AE4484BF1811"/>
    <w:rsid w:val="00BB3B48"/>
    <w:rPr>
      <w:rFonts w:eastAsiaTheme="minorHAnsi"/>
      <w:lang w:eastAsia="en-US"/>
    </w:rPr>
  </w:style>
  <w:style w:type="paragraph" w:customStyle="1" w:styleId="7AFB88A6888C4F79AEE7B4BFEA7C6C401">
    <w:name w:val="7AFB88A6888C4F79AEE7B4BFEA7C6C401"/>
    <w:rsid w:val="00BB3B48"/>
    <w:rPr>
      <w:rFonts w:eastAsiaTheme="minorHAnsi"/>
      <w:lang w:eastAsia="en-US"/>
    </w:rPr>
  </w:style>
  <w:style w:type="paragraph" w:customStyle="1" w:styleId="8FCB27CDBC774EF7B346F5479F9EE0211">
    <w:name w:val="8FCB27CDBC774EF7B346F5479F9EE0211"/>
    <w:rsid w:val="00BB3B48"/>
    <w:rPr>
      <w:rFonts w:eastAsiaTheme="minorHAnsi"/>
      <w:lang w:eastAsia="en-US"/>
    </w:rPr>
  </w:style>
  <w:style w:type="paragraph" w:customStyle="1" w:styleId="E72AC5DB479B407999423A068914EF701">
    <w:name w:val="E72AC5DB479B407999423A068914EF701"/>
    <w:rsid w:val="00BB3B48"/>
    <w:rPr>
      <w:rFonts w:eastAsiaTheme="minorHAnsi"/>
      <w:lang w:eastAsia="en-US"/>
    </w:rPr>
  </w:style>
  <w:style w:type="paragraph" w:customStyle="1" w:styleId="06199B5A5D0B4D87A3F3427281001C7A2">
    <w:name w:val="06199B5A5D0B4D87A3F3427281001C7A2"/>
    <w:rsid w:val="00BB3B48"/>
    <w:rPr>
      <w:rFonts w:eastAsiaTheme="minorHAnsi"/>
      <w:lang w:eastAsia="en-US"/>
    </w:rPr>
  </w:style>
  <w:style w:type="paragraph" w:customStyle="1" w:styleId="2F13C37C99F24D448E2EB10AB4DCB99D7">
    <w:name w:val="2F13C37C99F24D448E2EB10AB4DCB99D7"/>
    <w:rsid w:val="00BB3B48"/>
    <w:rPr>
      <w:rFonts w:eastAsiaTheme="minorHAnsi"/>
      <w:lang w:eastAsia="en-US"/>
    </w:rPr>
  </w:style>
  <w:style w:type="paragraph" w:customStyle="1" w:styleId="033F5C35322E437CBA4E7CE5026EAFBC7">
    <w:name w:val="033F5C35322E437CBA4E7CE5026EAFBC7"/>
    <w:rsid w:val="00BB3B48"/>
    <w:rPr>
      <w:rFonts w:eastAsiaTheme="minorHAnsi"/>
      <w:lang w:eastAsia="en-US"/>
    </w:rPr>
  </w:style>
  <w:style w:type="paragraph" w:customStyle="1" w:styleId="69689434FBE7498A8921E44C460415B47">
    <w:name w:val="69689434FBE7498A8921E44C460415B47"/>
    <w:rsid w:val="00BB3B48"/>
    <w:rPr>
      <w:rFonts w:eastAsiaTheme="minorHAnsi"/>
      <w:lang w:eastAsia="en-US"/>
    </w:rPr>
  </w:style>
  <w:style w:type="paragraph" w:customStyle="1" w:styleId="2950F891E7164A86833BC2F4F49483417">
    <w:name w:val="2950F891E7164A86833BC2F4F49483417"/>
    <w:rsid w:val="00BB3B48"/>
    <w:rPr>
      <w:rFonts w:eastAsiaTheme="minorHAnsi"/>
      <w:lang w:eastAsia="en-US"/>
    </w:rPr>
  </w:style>
  <w:style w:type="paragraph" w:customStyle="1" w:styleId="B54801B0B83441D59ED163DDC63D851F7">
    <w:name w:val="B54801B0B83441D59ED163DDC63D851F7"/>
    <w:rsid w:val="00BB3B48"/>
    <w:rPr>
      <w:rFonts w:eastAsiaTheme="minorHAnsi"/>
      <w:lang w:eastAsia="en-US"/>
    </w:rPr>
  </w:style>
  <w:style w:type="paragraph" w:customStyle="1" w:styleId="3D3A8A920B194CFA88979CB869DD7D177">
    <w:name w:val="3D3A8A920B194CFA88979CB869DD7D177"/>
    <w:rsid w:val="00BB3B48"/>
    <w:rPr>
      <w:rFonts w:eastAsiaTheme="minorHAnsi"/>
      <w:lang w:eastAsia="en-US"/>
    </w:rPr>
  </w:style>
  <w:style w:type="paragraph" w:customStyle="1" w:styleId="6683547C8E1D4599808C70D3C381E8197">
    <w:name w:val="6683547C8E1D4599808C70D3C381E8197"/>
    <w:rsid w:val="00BB3B48"/>
    <w:rPr>
      <w:rFonts w:eastAsiaTheme="minorHAnsi"/>
      <w:lang w:eastAsia="en-US"/>
    </w:rPr>
  </w:style>
  <w:style w:type="paragraph" w:customStyle="1" w:styleId="74AD0B667F8B4CD7929D83CEA57BE3EA2">
    <w:name w:val="74AD0B667F8B4CD7929D83CEA57BE3EA2"/>
    <w:rsid w:val="00BB3B48"/>
    <w:rPr>
      <w:rFonts w:eastAsiaTheme="minorHAnsi"/>
      <w:lang w:eastAsia="en-US"/>
    </w:rPr>
  </w:style>
  <w:style w:type="paragraph" w:customStyle="1" w:styleId="A3009D3E94F340B4B1D257353F70B2737">
    <w:name w:val="A3009D3E94F340B4B1D257353F70B2737"/>
    <w:rsid w:val="00BB3B48"/>
    <w:rPr>
      <w:rFonts w:eastAsiaTheme="minorHAnsi"/>
      <w:lang w:eastAsia="en-US"/>
    </w:rPr>
  </w:style>
  <w:style w:type="paragraph" w:customStyle="1" w:styleId="D7D89120679940439B244B75A1ECAFFD7">
    <w:name w:val="D7D89120679940439B244B75A1ECAFFD7"/>
    <w:rsid w:val="00BB3B48"/>
    <w:rPr>
      <w:rFonts w:eastAsiaTheme="minorHAnsi"/>
      <w:lang w:eastAsia="en-US"/>
    </w:rPr>
  </w:style>
  <w:style w:type="paragraph" w:customStyle="1" w:styleId="28C2ADC3F87945E5AF50A3062C3A20BE7">
    <w:name w:val="28C2ADC3F87945E5AF50A3062C3A20BE7"/>
    <w:rsid w:val="00BB3B48"/>
    <w:rPr>
      <w:rFonts w:eastAsiaTheme="minorHAnsi"/>
      <w:lang w:eastAsia="en-US"/>
    </w:rPr>
  </w:style>
  <w:style w:type="paragraph" w:customStyle="1" w:styleId="0B04EFAC66C44100A08F837D34914ABB2">
    <w:name w:val="0B04EFAC66C44100A08F837D34914ABB2"/>
    <w:rsid w:val="00BB3B48"/>
    <w:rPr>
      <w:rFonts w:eastAsiaTheme="minorHAnsi"/>
      <w:lang w:eastAsia="en-US"/>
    </w:rPr>
  </w:style>
  <w:style w:type="paragraph" w:customStyle="1" w:styleId="80C54A57CB0F4DFA9A36CC8E893190487">
    <w:name w:val="80C54A57CB0F4DFA9A36CC8E893190487"/>
    <w:rsid w:val="00BB3B48"/>
    <w:rPr>
      <w:rFonts w:eastAsiaTheme="minorHAnsi"/>
      <w:lang w:eastAsia="en-US"/>
    </w:rPr>
  </w:style>
  <w:style w:type="paragraph" w:customStyle="1" w:styleId="D2CD54DE12ED42EBA37C960125D752FA7">
    <w:name w:val="D2CD54DE12ED42EBA37C960125D752FA7"/>
    <w:rsid w:val="00BB3B48"/>
    <w:rPr>
      <w:rFonts w:eastAsiaTheme="minorHAnsi"/>
      <w:lang w:eastAsia="en-US"/>
    </w:rPr>
  </w:style>
  <w:style w:type="paragraph" w:customStyle="1" w:styleId="909F96A7C53F4E24B9BCC8577FB292592">
    <w:name w:val="909F96A7C53F4E24B9BCC8577FB292592"/>
    <w:rsid w:val="00BB3B48"/>
    <w:rPr>
      <w:rFonts w:eastAsiaTheme="minorHAnsi"/>
      <w:lang w:eastAsia="en-US"/>
    </w:rPr>
  </w:style>
  <w:style w:type="paragraph" w:customStyle="1" w:styleId="73B136F0868A4DFFB2CC80D4EDA5A5857">
    <w:name w:val="73B136F0868A4DFFB2CC80D4EDA5A5857"/>
    <w:rsid w:val="00BB3B48"/>
    <w:rPr>
      <w:rFonts w:eastAsiaTheme="minorHAnsi"/>
      <w:lang w:eastAsia="en-US"/>
    </w:rPr>
  </w:style>
  <w:style w:type="paragraph" w:customStyle="1" w:styleId="7A6F1AABC69D46A5B9F127ACB9EAAD5F2">
    <w:name w:val="7A6F1AABC69D46A5B9F127ACB9EAAD5F2"/>
    <w:rsid w:val="00BB3B48"/>
    <w:rPr>
      <w:rFonts w:eastAsiaTheme="minorHAnsi"/>
      <w:lang w:eastAsia="en-US"/>
    </w:rPr>
  </w:style>
  <w:style w:type="paragraph" w:customStyle="1" w:styleId="78E7201FE3F14A6DA00E476A2A90823C2">
    <w:name w:val="78E7201FE3F14A6DA00E476A2A90823C2"/>
    <w:rsid w:val="00BB3B48"/>
    <w:rPr>
      <w:rFonts w:eastAsiaTheme="minorHAnsi"/>
      <w:lang w:eastAsia="en-US"/>
    </w:rPr>
  </w:style>
  <w:style w:type="paragraph" w:customStyle="1" w:styleId="D5B5D66419D34766A7697ECB66C0EAAE7">
    <w:name w:val="D5B5D66419D34766A7697ECB66C0EAAE7"/>
    <w:rsid w:val="00BB3B48"/>
    <w:rPr>
      <w:rFonts w:eastAsiaTheme="minorHAnsi"/>
      <w:lang w:eastAsia="en-US"/>
    </w:rPr>
  </w:style>
  <w:style w:type="paragraph" w:customStyle="1" w:styleId="45BEC4F716EC4F6F909CCF1D540357317">
    <w:name w:val="45BEC4F716EC4F6F909CCF1D540357317"/>
    <w:rsid w:val="00BB3B48"/>
    <w:rPr>
      <w:rFonts w:eastAsiaTheme="minorHAnsi"/>
      <w:lang w:eastAsia="en-US"/>
    </w:rPr>
  </w:style>
  <w:style w:type="paragraph" w:customStyle="1" w:styleId="D757A504C61A469D9F95641A5E030B9D7">
    <w:name w:val="D757A504C61A469D9F95641A5E030B9D7"/>
    <w:rsid w:val="00BB3B48"/>
    <w:rPr>
      <w:rFonts w:eastAsiaTheme="minorHAnsi"/>
      <w:lang w:eastAsia="en-US"/>
    </w:rPr>
  </w:style>
  <w:style w:type="paragraph" w:customStyle="1" w:styleId="50D7C115934B4B31A4C7F6345E1E81EE7">
    <w:name w:val="50D7C115934B4B31A4C7F6345E1E81EE7"/>
    <w:rsid w:val="00BB3B48"/>
    <w:rPr>
      <w:rFonts w:eastAsiaTheme="minorHAnsi"/>
      <w:lang w:eastAsia="en-US"/>
    </w:rPr>
  </w:style>
  <w:style w:type="paragraph" w:customStyle="1" w:styleId="195DD8B810F44DDB92D2A5DB6DCBC39E7">
    <w:name w:val="195DD8B810F44DDB92D2A5DB6DCBC39E7"/>
    <w:rsid w:val="00BB3B48"/>
    <w:rPr>
      <w:rFonts w:eastAsiaTheme="minorHAnsi"/>
      <w:lang w:eastAsia="en-US"/>
    </w:rPr>
  </w:style>
  <w:style w:type="paragraph" w:customStyle="1" w:styleId="0CC9315DB8274445B9C707D724A106C27">
    <w:name w:val="0CC9315DB8274445B9C707D724A106C27"/>
    <w:rsid w:val="00BB3B48"/>
    <w:rPr>
      <w:rFonts w:eastAsiaTheme="minorHAnsi"/>
      <w:lang w:eastAsia="en-US"/>
    </w:rPr>
  </w:style>
  <w:style w:type="paragraph" w:customStyle="1" w:styleId="C813D60EA51740DC86AE3F03B4607F197">
    <w:name w:val="C813D60EA51740DC86AE3F03B4607F197"/>
    <w:rsid w:val="00BB3B48"/>
    <w:rPr>
      <w:rFonts w:eastAsiaTheme="minorHAnsi"/>
      <w:lang w:eastAsia="en-US"/>
    </w:rPr>
  </w:style>
  <w:style w:type="paragraph" w:customStyle="1" w:styleId="DC672087EFFC43FA96224234AE5DFDEC7">
    <w:name w:val="DC672087EFFC43FA96224234AE5DFDEC7"/>
    <w:rsid w:val="00BB3B48"/>
    <w:rPr>
      <w:rFonts w:eastAsiaTheme="minorHAnsi"/>
      <w:lang w:eastAsia="en-US"/>
    </w:rPr>
  </w:style>
  <w:style w:type="paragraph" w:customStyle="1" w:styleId="EA4DBACE4C5443E6AFB0AF6F054AF7801">
    <w:name w:val="EA4DBACE4C5443E6AFB0AF6F054AF7801"/>
    <w:rsid w:val="00BB3B48"/>
    <w:rPr>
      <w:rFonts w:eastAsiaTheme="minorHAnsi"/>
      <w:lang w:eastAsia="en-US"/>
    </w:rPr>
  </w:style>
  <w:style w:type="paragraph" w:customStyle="1" w:styleId="B8377FB56BAE4888AB717D8EDD5B42EE2">
    <w:name w:val="B8377FB56BAE4888AB717D8EDD5B42EE2"/>
    <w:rsid w:val="00BB3B48"/>
    <w:rPr>
      <w:rFonts w:eastAsiaTheme="minorHAnsi"/>
      <w:lang w:eastAsia="en-US"/>
    </w:rPr>
  </w:style>
  <w:style w:type="paragraph" w:customStyle="1" w:styleId="877E16D1798E44208F8B51DCF9F28CB62">
    <w:name w:val="877E16D1798E44208F8B51DCF9F28CB62"/>
    <w:rsid w:val="00BB3B48"/>
    <w:rPr>
      <w:rFonts w:eastAsiaTheme="minorHAnsi"/>
      <w:lang w:eastAsia="en-US"/>
    </w:rPr>
  </w:style>
  <w:style w:type="paragraph" w:customStyle="1" w:styleId="86B2864060A44ADD9207ED336988F2D12">
    <w:name w:val="86B2864060A44ADD9207ED336988F2D12"/>
    <w:rsid w:val="00BB3B48"/>
    <w:rPr>
      <w:rFonts w:eastAsiaTheme="minorHAnsi"/>
      <w:lang w:eastAsia="en-US"/>
    </w:rPr>
  </w:style>
  <w:style w:type="paragraph" w:customStyle="1" w:styleId="912CB7CA5D2743DD98516FBD793C7CC62">
    <w:name w:val="912CB7CA5D2743DD98516FBD793C7CC62"/>
    <w:rsid w:val="00BB3B48"/>
    <w:rPr>
      <w:rFonts w:eastAsiaTheme="minorHAnsi"/>
      <w:lang w:eastAsia="en-US"/>
    </w:rPr>
  </w:style>
  <w:style w:type="paragraph" w:customStyle="1" w:styleId="7B2D4BA0C90A4A41A47D2F28A6952AC52">
    <w:name w:val="7B2D4BA0C90A4A41A47D2F28A6952AC52"/>
    <w:rsid w:val="00BB3B48"/>
    <w:rPr>
      <w:rFonts w:eastAsiaTheme="minorHAnsi"/>
      <w:lang w:eastAsia="en-US"/>
    </w:rPr>
  </w:style>
  <w:style w:type="paragraph" w:customStyle="1" w:styleId="976D7682F598426799F781AC8DB085662">
    <w:name w:val="976D7682F598426799F781AC8DB085662"/>
    <w:rsid w:val="00BB3B48"/>
    <w:rPr>
      <w:rFonts w:eastAsiaTheme="minorHAnsi"/>
      <w:lang w:eastAsia="en-US"/>
    </w:rPr>
  </w:style>
  <w:style w:type="paragraph" w:customStyle="1" w:styleId="37CDAD65CB6B4F24B0081DC0D9F862032">
    <w:name w:val="37CDAD65CB6B4F24B0081DC0D9F862032"/>
    <w:rsid w:val="00BB3B48"/>
    <w:rPr>
      <w:rFonts w:eastAsiaTheme="minorHAnsi"/>
      <w:lang w:eastAsia="en-US"/>
    </w:rPr>
  </w:style>
  <w:style w:type="paragraph" w:customStyle="1" w:styleId="DF370F8F1612470680ABA1257A3D0BD42">
    <w:name w:val="DF370F8F1612470680ABA1257A3D0BD42"/>
    <w:rsid w:val="00BB3B48"/>
    <w:rPr>
      <w:rFonts w:eastAsiaTheme="minorHAnsi"/>
      <w:lang w:eastAsia="en-US"/>
    </w:rPr>
  </w:style>
  <w:style w:type="paragraph" w:customStyle="1" w:styleId="9A45494FDA1C49018837AB6ACF43FD1F2">
    <w:name w:val="9A45494FDA1C49018837AB6ACF43FD1F2"/>
    <w:rsid w:val="00BB3B48"/>
    <w:rPr>
      <w:rFonts w:eastAsiaTheme="minorHAnsi"/>
      <w:lang w:eastAsia="en-US"/>
    </w:rPr>
  </w:style>
  <w:style w:type="paragraph" w:customStyle="1" w:styleId="BDEB82C3A904415DACE2BA61234D21B82">
    <w:name w:val="BDEB82C3A904415DACE2BA61234D21B82"/>
    <w:rsid w:val="00BB3B48"/>
    <w:rPr>
      <w:rFonts w:eastAsiaTheme="minorHAnsi"/>
      <w:lang w:eastAsia="en-US"/>
    </w:rPr>
  </w:style>
  <w:style w:type="paragraph" w:customStyle="1" w:styleId="72981216A1814E279C02EBCB3C8124232">
    <w:name w:val="72981216A1814E279C02EBCB3C8124232"/>
    <w:rsid w:val="00BB3B48"/>
    <w:rPr>
      <w:rFonts w:eastAsiaTheme="minorHAnsi"/>
      <w:lang w:eastAsia="en-US"/>
    </w:rPr>
  </w:style>
  <w:style w:type="paragraph" w:customStyle="1" w:styleId="51EA9C5743B348058B626666962B16742">
    <w:name w:val="51EA9C5743B348058B626666962B16742"/>
    <w:rsid w:val="00BB3B48"/>
    <w:rPr>
      <w:rFonts w:eastAsiaTheme="minorHAnsi"/>
      <w:lang w:eastAsia="en-US"/>
    </w:rPr>
  </w:style>
  <w:style w:type="paragraph" w:customStyle="1" w:styleId="2FFD6B7C41114EA4AF188E3DA252DE0F2">
    <w:name w:val="2FFD6B7C41114EA4AF188E3DA252DE0F2"/>
    <w:rsid w:val="00BB3B48"/>
    <w:rPr>
      <w:rFonts w:eastAsiaTheme="minorHAnsi"/>
      <w:lang w:eastAsia="en-US"/>
    </w:rPr>
  </w:style>
  <w:style w:type="paragraph" w:customStyle="1" w:styleId="A964C1F0BF564952BA61A023E660977E2">
    <w:name w:val="A964C1F0BF564952BA61A023E660977E2"/>
    <w:rsid w:val="00BB3B48"/>
    <w:rPr>
      <w:rFonts w:eastAsiaTheme="minorHAnsi"/>
      <w:lang w:eastAsia="en-US"/>
    </w:rPr>
  </w:style>
  <w:style w:type="paragraph" w:customStyle="1" w:styleId="2096336EF40246DEAF17C934989494DB2">
    <w:name w:val="2096336EF40246DEAF17C934989494DB2"/>
    <w:rsid w:val="00BB3B48"/>
    <w:rPr>
      <w:rFonts w:eastAsiaTheme="minorHAnsi"/>
      <w:lang w:eastAsia="en-US"/>
    </w:rPr>
  </w:style>
  <w:style w:type="paragraph" w:customStyle="1" w:styleId="E2F328CEAA37440A9B7D7D95B09BB50E2">
    <w:name w:val="E2F328CEAA37440A9B7D7D95B09BB50E2"/>
    <w:rsid w:val="00BB3B48"/>
    <w:rPr>
      <w:rFonts w:eastAsiaTheme="minorHAnsi"/>
      <w:lang w:eastAsia="en-US"/>
    </w:rPr>
  </w:style>
  <w:style w:type="paragraph" w:customStyle="1" w:styleId="7A0FA5F10BFF4EB99E5167B9A0F276FE2">
    <w:name w:val="7A0FA5F10BFF4EB99E5167B9A0F276FE2"/>
    <w:rsid w:val="00BB3B48"/>
    <w:rPr>
      <w:rFonts w:eastAsiaTheme="minorHAnsi"/>
      <w:lang w:eastAsia="en-US"/>
    </w:rPr>
  </w:style>
  <w:style w:type="paragraph" w:customStyle="1" w:styleId="0401117F745341CEAD69E5438DD47B822">
    <w:name w:val="0401117F745341CEAD69E5438DD47B822"/>
    <w:rsid w:val="00BB3B48"/>
    <w:rPr>
      <w:rFonts w:eastAsiaTheme="minorHAnsi"/>
      <w:lang w:eastAsia="en-US"/>
    </w:rPr>
  </w:style>
  <w:style w:type="paragraph" w:customStyle="1" w:styleId="F221F31B50034A88A2FAB16FA59751C42">
    <w:name w:val="F221F31B50034A88A2FAB16FA59751C42"/>
    <w:rsid w:val="00BB3B48"/>
    <w:rPr>
      <w:rFonts w:eastAsiaTheme="minorHAnsi"/>
      <w:lang w:eastAsia="en-US"/>
    </w:rPr>
  </w:style>
  <w:style w:type="paragraph" w:customStyle="1" w:styleId="1D4895E7749147A4BA1D2922415FE82D2">
    <w:name w:val="1D4895E7749147A4BA1D2922415FE82D2"/>
    <w:rsid w:val="00BB3B48"/>
    <w:rPr>
      <w:rFonts w:eastAsiaTheme="minorHAnsi"/>
      <w:lang w:eastAsia="en-US"/>
    </w:rPr>
  </w:style>
  <w:style w:type="paragraph" w:customStyle="1" w:styleId="FE47D90CE54941C8B996BCBD80C747FB7">
    <w:name w:val="FE47D90CE54941C8B996BCBD80C747FB7"/>
    <w:rsid w:val="00BB3B48"/>
    <w:rPr>
      <w:rFonts w:eastAsiaTheme="minorHAnsi"/>
      <w:lang w:eastAsia="en-US"/>
    </w:rPr>
  </w:style>
  <w:style w:type="paragraph" w:customStyle="1" w:styleId="18D0008AAE564BFFA3A4157AF7F2ED877">
    <w:name w:val="18D0008AAE564BFFA3A4157AF7F2ED877"/>
    <w:rsid w:val="00BB3B48"/>
    <w:rPr>
      <w:rFonts w:eastAsiaTheme="minorHAnsi"/>
      <w:lang w:eastAsia="en-US"/>
    </w:rPr>
  </w:style>
  <w:style w:type="paragraph" w:customStyle="1" w:styleId="DBEC3D9C1B184907BF51904481C02D5A2">
    <w:name w:val="DBEC3D9C1B184907BF51904481C02D5A2"/>
    <w:rsid w:val="00BB3B48"/>
    <w:rPr>
      <w:rFonts w:eastAsiaTheme="minorHAnsi"/>
      <w:lang w:eastAsia="en-US"/>
    </w:rPr>
  </w:style>
  <w:style w:type="paragraph" w:customStyle="1" w:styleId="6815180B9C3D43EFB97B2C38114D02A22">
    <w:name w:val="6815180B9C3D43EFB97B2C38114D02A22"/>
    <w:rsid w:val="00BB3B48"/>
    <w:rPr>
      <w:rFonts w:eastAsiaTheme="minorHAnsi"/>
      <w:lang w:eastAsia="en-US"/>
    </w:rPr>
  </w:style>
  <w:style w:type="paragraph" w:customStyle="1" w:styleId="1E2E4181E9F4468984055769FE54B5072">
    <w:name w:val="1E2E4181E9F4468984055769FE54B5072"/>
    <w:rsid w:val="00BB3B48"/>
    <w:rPr>
      <w:rFonts w:eastAsiaTheme="minorHAnsi"/>
      <w:lang w:eastAsia="en-US"/>
    </w:rPr>
  </w:style>
  <w:style w:type="paragraph" w:customStyle="1" w:styleId="E146512D789C48AF96D68F2E853DEB682">
    <w:name w:val="E146512D789C48AF96D68F2E853DEB682"/>
    <w:rsid w:val="00BB3B48"/>
    <w:rPr>
      <w:rFonts w:eastAsiaTheme="minorHAnsi"/>
      <w:lang w:eastAsia="en-US"/>
    </w:rPr>
  </w:style>
  <w:style w:type="paragraph" w:customStyle="1" w:styleId="01DFF2A7B34D44D0A54F8AE4484BF1812">
    <w:name w:val="01DFF2A7B34D44D0A54F8AE4484BF1812"/>
    <w:rsid w:val="00BB3B48"/>
    <w:rPr>
      <w:rFonts w:eastAsiaTheme="minorHAnsi"/>
      <w:lang w:eastAsia="en-US"/>
    </w:rPr>
  </w:style>
  <w:style w:type="paragraph" w:customStyle="1" w:styleId="7AFB88A6888C4F79AEE7B4BFEA7C6C402">
    <w:name w:val="7AFB88A6888C4F79AEE7B4BFEA7C6C402"/>
    <w:rsid w:val="00BB3B48"/>
    <w:rPr>
      <w:rFonts w:eastAsiaTheme="minorHAnsi"/>
      <w:lang w:eastAsia="en-US"/>
    </w:rPr>
  </w:style>
  <w:style w:type="paragraph" w:customStyle="1" w:styleId="8FCB27CDBC774EF7B346F5479F9EE0212">
    <w:name w:val="8FCB27CDBC774EF7B346F5479F9EE0212"/>
    <w:rsid w:val="00BB3B48"/>
    <w:rPr>
      <w:rFonts w:eastAsiaTheme="minorHAnsi"/>
      <w:lang w:eastAsia="en-US"/>
    </w:rPr>
  </w:style>
  <w:style w:type="paragraph" w:customStyle="1" w:styleId="E72AC5DB479B407999423A068914EF702">
    <w:name w:val="E72AC5DB479B407999423A068914EF702"/>
    <w:rsid w:val="00BB3B48"/>
    <w:rPr>
      <w:rFonts w:eastAsiaTheme="minorHAnsi"/>
      <w:lang w:eastAsia="en-US"/>
    </w:rPr>
  </w:style>
  <w:style w:type="paragraph" w:customStyle="1" w:styleId="06199B5A5D0B4D87A3F3427281001C7A3">
    <w:name w:val="06199B5A5D0B4D87A3F3427281001C7A3"/>
    <w:rsid w:val="00BB3B48"/>
    <w:rPr>
      <w:rFonts w:eastAsiaTheme="minorHAnsi"/>
      <w:lang w:eastAsia="en-US"/>
    </w:rPr>
  </w:style>
  <w:style w:type="paragraph" w:customStyle="1" w:styleId="2F13C37C99F24D448E2EB10AB4DCB99D8">
    <w:name w:val="2F13C37C99F24D448E2EB10AB4DCB99D8"/>
    <w:rsid w:val="00BB3B48"/>
    <w:rPr>
      <w:rFonts w:eastAsiaTheme="minorHAnsi"/>
      <w:lang w:eastAsia="en-US"/>
    </w:rPr>
  </w:style>
  <w:style w:type="paragraph" w:customStyle="1" w:styleId="033F5C35322E437CBA4E7CE5026EAFBC8">
    <w:name w:val="033F5C35322E437CBA4E7CE5026EAFBC8"/>
    <w:rsid w:val="00BB3B48"/>
    <w:rPr>
      <w:rFonts w:eastAsiaTheme="minorHAnsi"/>
      <w:lang w:eastAsia="en-US"/>
    </w:rPr>
  </w:style>
  <w:style w:type="paragraph" w:customStyle="1" w:styleId="69689434FBE7498A8921E44C460415B48">
    <w:name w:val="69689434FBE7498A8921E44C460415B48"/>
    <w:rsid w:val="00BB3B48"/>
    <w:rPr>
      <w:rFonts w:eastAsiaTheme="minorHAnsi"/>
      <w:lang w:eastAsia="en-US"/>
    </w:rPr>
  </w:style>
  <w:style w:type="paragraph" w:customStyle="1" w:styleId="2950F891E7164A86833BC2F4F49483418">
    <w:name w:val="2950F891E7164A86833BC2F4F49483418"/>
    <w:rsid w:val="00BB3B48"/>
    <w:rPr>
      <w:rFonts w:eastAsiaTheme="minorHAnsi"/>
      <w:lang w:eastAsia="en-US"/>
    </w:rPr>
  </w:style>
  <w:style w:type="paragraph" w:customStyle="1" w:styleId="B54801B0B83441D59ED163DDC63D851F8">
    <w:name w:val="B54801B0B83441D59ED163DDC63D851F8"/>
    <w:rsid w:val="00BB3B48"/>
    <w:rPr>
      <w:rFonts w:eastAsiaTheme="minorHAnsi"/>
      <w:lang w:eastAsia="en-US"/>
    </w:rPr>
  </w:style>
  <w:style w:type="paragraph" w:customStyle="1" w:styleId="3D3A8A920B194CFA88979CB869DD7D178">
    <w:name w:val="3D3A8A920B194CFA88979CB869DD7D178"/>
    <w:rsid w:val="00BB3B48"/>
    <w:rPr>
      <w:rFonts w:eastAsiaTheme="minorHAnsi"/>
      <w:lang w:eastAsia="en-US"/>
    </w:rPr>
  </w:style>
  <w:style w:type="paragraph" w:customStyle="1" w:styleId="6683547C8E1D4599808C70D3C381E8198">
    <w:name w:val="6683547C8E1D4599808C70D3C381E8198"/>
    <w:rsid w:val="00BB3B48"/>
    <w:rPr>
      <w:rFonts w:eastAsiaTheme="minorHAnsi"/>
      <w:lang w:eastAsia="en-US"/>
    </w:rPr>
  </w:style>
  <w:style w:type="paragraph" w:customStyle="1" w:styleId="74AD0B667F8B4CD7929D83CEA57BE3EA3">
    <w:name w:val="74AD0B667F8B4CD7929D83CEA57BE3EA3"/>
    <w:rsid w:val="00BB3B48"/>
    <w:rPr>
      <w:rFonts w:eastAsiaTheme="minorHAnsi"/>
      <w:lang w:eastAsia="en-US"/>
    </w:rPr>
  </w:style>
  <w:style w:type="paragraph" w:customStyle="1" w:styleId="A3009D3E94F340B4B1D257353F70B2738">
    <w:name w:val="A3009D3E94F340B4B1D257353F70B2738"/>
    <w:rsid w:val="00BB3B48"/>
    <w:rPr>
      <w:rFonts w:eastAsiaTheme="minorHAnsi"/>
      <w:lang w:eastAsia="en-US"/>
    </w:rPr>
  </w:style>
  <w:style w:type="paragraph" w:customStyle="1" w:styleId="D7D89120679940439B244B75A1ECAFFD8">
    <w:name w:val="D7D89120679940439B244B75A1ECAFFD8"/>
    <w:rsid w:val="00BB3B48"/>
    <w:rPr>
      <w:rFonts w:eastAsiaTheme="minorHAnsi"/>
      <w:lang w:eastAsia="en-US"/>
    </w:rPr>
  </w:style>
  <w:style w:type="paragraph" w:customStyle="1" w:styleId="28C2ADC3F87945E5AF50A3062C3A20BE8">
    <w:name w:val="28C2ADC3F87945E5AF50A3062C3A20BE8"/>
    <w:rsid w:val="00BB3B48"/>
    <w:rPr>
      <w:rFonts w:eastAsiaTheme="minorHAnsi"/>
      <w:lang w:eastAsia="en-US"/>
    </w:rPr>
  </w:style>
  <w:style w:type="paragraph" w:customStyle="1" w:styleId="0B04EFAC66C44100A08F837D34914ABB3">
    <w:name w:val="0B04EFAC66C44100A08F837D34914ABB3"/>
    <w:rsid w:val="00BB3B48"/>
    <w:rPr>
      <w:rFonts w:eastAsiaTheme="minorHAnsi"/>
      <w:lang w:eastAsia="en-US"/>
    </w:rPr>
  </w:style>
  <w:style w:type="paragraph" w:customStyle="1" w:styleId="80C54A57CB0F4DFA9A36CC8E893190488">
    <w:name w:val="80C54A57CB0F4DFA9A36CC8E893190488"/>
    <w:rsid w:val="00BB3B48"/>
    <w:rPr>
      <w:rFonts w:eastAsiaTheme="minorHAnsi"/>
      <w:lang w:eastAsia="en-US"/>
    </w:rPr>
  </w:style>
  <w:style w:type="paragraph" w:customStyle="1" w:styleId="D2CD54DE12ED42EBA37C960125D752FA8">
    <w:name w:val="D2CD54DE12ED42EBA37C960125D752FA8"/>
    <w:rsid w:val="00BB3B48"/>
    <w:rPr>
      <w:rFonts w:eastAsiaTheme="minorHAnsi"/>
      <w:lang w:eastAsia="en-US"/>
    </w:rPr>
  </w:style>
  <w:style w:type="paragraph" w:customStyle="1" w:styleId="909F96A7C53F4E24B9BCC8577FB292593">
    <w:name w:val="909F96A7C53F4E24B9BCC8577FB292593"/>
    <w:rsid w:val="00BB3B48"/>
    <w:rPr>
      <w:rFonts w:eastAsiaTheme="minorHAnsi"/>
      <w:lang w:eastAsia="en-US"/>
    </w:rPr>
  </w:style>
  <w:style w:type="paragraph" w:customStyle="1" w:styleId="73B136F0868A4DFFB2CC80D4EDA5A5858">
    <w:name w:val="73B136F0868A4DFFB2CC80D4EDA5A5858"/>
    <w:rsid w:val="00BB3B48"/>
    <w:rPr>
      <w:rFonts w:eastAsiaTheme="minorHAnsi"/>
      <w:lang w:eastAsia="en-US"/>
    </w:rPr>
  </w:style>
  <w:style w:type="paragraph" w:customStyle="1" w:styleId="7A6F1AABC69D46A5B9F127ACB9EAAD5F3">
    <w:name w:val="7A6F1AABC69D46A5B9F127ACB9EAAD5F3"/>
    <w:rsid w:val="00BB3B48"/>
    <w:rPr>
      <w:rFonts w:eastAsiaTheme="minorHAnsi"/>
      <w:lang w:eastAsia="en-US"/>
    </w:rPr>
  </w:style>
  <w:style w:type="paragraph" w:customStyle="1" w:styleId="78E7201FE3F14A6DA00E476A2A90823C3">
    <w:name w:val="78E7201FE3F14A6DA00E476A2A90823C3"/>
    <w:rsid w:val="00BB3B48"/>
    <w:rPr>
      <w:rFonts w:eastAsiaTheme="minorHAnsi"/>
      <w:lang w:eastAsia="en-US"/>
    </w:rPr>
  </w:style>
  <w:style w:type="paragraph" w:customStyle="1" w:styleId="D5B5D66419D34766A7697ECB66C0EAAE8">
    <w:name w:val="D5B5D66419D34766A7697ECB66C0EAAE8"/>
    <w:rsid w:val="00BB3B48"/>
    <w:rPr>
      <w:rFonts w:eastAsiaTheme="minorHAnsi"/>
      <w:lang w:eastAsia="en-US"/>
    </w:rPr>
  </w:style>
  <w:style w:type="paragraph" w:customStyle="1" w:styleId="45BEC4F716EC4F6F909CCF1D540357318">
    <w:name w:val="45BEC4F716EC4F6F909CCF1D540357318"/>
    <w:rsid w:val="00BB3B48"/>
    <w:rPr>
      <w:rFonts w:eastAsiaTheme="minorHAnsi"/>
      <w:lang w:eastAsia="en-US"/>
    </w:rPr>
  </w:style>
  <w:style w:type="paragraph" w:customStyle="1" w:styleId="D757A504C61A469D9F95641A5E030B9D8">
    <w:name w:val="D757A504C61A469D9F95641A5E030B9D8"/>
    <w:rsid w:val="00BB3B48"/>
    <w:rPr>
      <w:rFonts w:eastAsiaTheme="minorHAnsi"/>
      <w:lang w:eastAsia="en-US"/>
    </w:rPr>
  </w:style>
  <w:style w:type="paragraph" w:customStyle="1" w:styleId="50D7C115934B4B31A4C7F6345E1E81EE8">
    <w:name w:val="50D7C115934B4B31A4C7F6345E1E81EE8"/>
    <w:rsid w:val="00BB3B48"/>
    <w:rPr>
      <w:rFonts w:eastAsiaTheme="minorHAnsi"/>
      <w:lang w:eastAsia="en-US"/>
    </w:rPr>
  </w:style>
  <w:style w:type="paragraph" w:customStyle="1" w:styleId="195DD8B810F44DDB92D2A5DB6DCBC39E8">
    <w:name w:val="195DD8B810F44DDB92D2A5DB6DCBC39E8"/>
    <w:rsid w:val="00BB3B48"/>
    <w:rPr>
      <w:rFonts w:eastAsiaTheme="minorHAnsi"/>
      <w:lang w:eastAsia="en-US"/>
    </w:rPr>
  </w:style>
  <w:style w:type="paragraph" w:customStyle="1" w:styleId="0CC9315DB8274445B9C707D724A106C28">
    <w:name w:val="0CC9315DB8274445B9C707D724A106C28"/>
    <w:rsid w:val="00BB3B48"/>
    <w:rPr>
      <w:rFonts w:eastAsiaTheme="minorHAnsi"/>
      <w:lang w:eastAsia="en-US"/>
    </w:rPr>
  </w:style>
  <w:style w:type="paragraph" w:customStyle="1" w:styleId="C813D60EA51740DC86AE3F03B4607F198">
    <w:name w:val="C813D60EA51740DC86AE3F03B4607F198"/>
    <w:rsid w:val="00BB3B48"/>
    <w:rPr>
      <w:rFonts w:eastAsiaTheme="minorHAnsi"/>
      <w:lang w:eastAsia="en-US"/>
    </w:rPr>
  </w:style>
  <w:style w:type="paragraph" w:customStyle="1" w:styleId="DC672087EFFC43FA96224234AE5DFDEC8">
    <w:name w:val="DC672087EFFC43FA96224234AE5DFDEC8"/>
    <w:rsid w:val="00BB3B48"/>
    <w:rPr>
      <w:rFonts w:eastAsiaTheme="minorHAnsi"/>
      <w:lang w:eastAsia="en-US"/>
    </w:rPr>
  </w:style>
  <w:style w:type="paragraph" w:customStyle="1" w:styleId="EA4DBACE4C5443E6AFB0AF6F054AF7802">
    <w:name w:val="EA4DBACE4C5443E6AFB0AF6F054AF7802"/>
    <w:rsid w:val="00BB3B48"/>
    <w:rPr>
      <w:rFonts w:eastAsiaTheme="minorHAnsi"/>
      <w:lang w:eastAsia="en-US"/>
    </w:rPr>
  </w:style>
  <w:style w:type="paragraph" w:customStyle="1" w:styleId="B8377FB56BAE4888AB717D8EDD5B42EE3">
    <w:name w:val="B8377FB56BAE4888AB717D8EDD5B42EE3"/>
    <w:rsid w:val="00BB3B48"/>
    <w:rPr>
      <w:rFonts w:eastAsiaTheme="minorHAnsi"/>
      <w:lang w:eastAsia="en-US"/>
    </w:rPr>
  </w:style>
  <w:style w:type="paragraph" w:customStyle="1" w:styleId="877E16D1798E44208F8B51DCF9F28CB63">
    <w:name w:val="877E16D1798E44208F8B51DCF9F28CB63"/>
    <w:rsid w:val="00BB3B48"/>
    <w:rPr>
      <w:rFonts w:eastAsiaTheme="minorHAnsi"/>
      <w:lang w:eastAsia="en-US"/>
    </w:rPr>
  </w:style>
  <w:style w:type="paragraph" w:customStyle="1" w:styleId="86B2864060A44ADD9207ED336988F2D13">
    <w:name w:val="86B2864060A44ADD9207ED336988F2D13"/>
    <w:rsid w:val="00BB3B48"/>
    <w:rPr>
      <w:rFonts w:eastAsiaTheme="minorHAnsi"/>
      <w:lang w:eastAsia="en-US"/>
    </w:rPr>
  </w:style>
  <w:style w:type="paragraph" w:customStyle="1" w:styleId="912CB7CA5D2743DD98516FBD793C7CC63">
    <w:name w:val="912CB7CA5D2743DD98516FBD793C7CC63"/>
    <w:rsid w:val="00BB3B48"/>
    <w:rPr>
      <w:rFonts w:eastAsiaTheme="minorHAnsi"/>
      <w:lang w:eastAsia="en-US"/>
    </w:rPr>
  </w:style>
  <w:style w:type="paragraph" w:customStyle="1" w:styleId="7B2D4BA0C90A4A41A47D2F28A6952AC53">
    <w:name w:val="7B2D4BA0C90A4A41A47D2F28A6952AC53"/>
    <w:rsid w:val="00BB3B48"/>
    <w:rPr>
      <w:rFonts w:eastAsiaTheme="minorHAnsi"/>
      <w:lang w:eastAsia="en-US"/>
    </w:rPr>
  </w:style>
  <w:style w:type="paragraph" w:customStyle="1" w:styleId="976D7682F598426799F781AC8DB085663">
    <w:name w:val="976D7682F598426799F781AC8DB085663"/>
    <w:rsid w:val="00BB3B48"/>
    <w:rPr>
      <w:rFonts w:eastAsiaTheme="minorHAnsi"/>
      <w:lang w:eastAsia="en-US"/>
    </w:rPr>
  </w:style>
  <w:style w:type="paragraph" w:customStyle="1" w:styleId="37CDAD65CB6B4F24B0081DC0D9F862033">
    <w:name w:val="37CDAD65CB6B4F24B0081DC0D9F862033"/>
    <w:rsid w:val="00BB3B48"/>
    <w:rPr>
      <w:rFonts w:eastAsiaTheme="minorHAnsi"/>
      <w:lang w:eastAsia="en-US"/>
    </w:rPr>
  </w:style>
  <w:style w:type="paragraph" w:customStyle="1" w:styleId="DF370F8F1612470680ABA1257A3D0BD43">
    <w:name w:val="DF370F8F1612470680ABA1257A3D0BD43"/>
    <w:rsid w:val="00BB3B48"/>
    <w:rPr>
      <w:rFonts w:eastAsiaTheme="minorHAnsi"/>
      <w:lang w:eastAsia="en-US"/>
    </w:rPr>
  </w:style>
  <w:style w:type="paragraph" w:customStyle="1" w:styleId="9A45494FDA1C49018837AB6ACF43FD1F3">
    <w:name w:val="9A45494FDA1C49018837AB6ACF43FD1F3"/>
    <w:rsid w:val="00BB3B48"/>
    <w:rPr>
      <w:rFonts w:eastAsiaTheme="minorHAnsi"/>
      <w:lang w:eastAsia="en-US"/>
    </w:rPr>
  </w:style>
  <w:style w:type="paragraph" w:customStyle="1" w:styleId="BDEB82C3A904415DACE2BA61234D21B83">
    <w:name w:val="BDEB82C3A904415DACE2BA61234D21B83"/>
    <w:rsid w:val="00BB3B48"/>
    <w:rPr>
      <w:rFonts w:eastAsiaTheme="minorHAnsi"/>
      <w:lang w:eastAsia="en-US"/>
    </w:rPr>
  </w:style>
  <w:style w:type="paragraph" w:customStyle="1" w:styleId="72981216A1814E279C02EBCB3C8124233">
    <w:name w:val="72981216A1814E279C02EBCB3C8124233"/>
    <w:rsid w:val="00BB3B48"/>
    <w:rPr>
      <w:rFonts w:eastAsiaTheme="minorHAnsi"/>
      <w:lang w:eastAsia="en-US"/>
    </w:rPr>
  </w:style>
  <w:style w:type="paragraph" w:customStyle="1" w:styleId="51EA9C5743B348058B626666962B16743">
    <w:name w:val="51EA9C5743B348058B626666962B16743"/>
    <w:rsid w:val="00BB3B48"/>
    <w:rPr>
      <w:rFonts w:eastAsiaTheme="minorHAnsi"/>
      <w:lang w:eastAsia="en-US"/>
    </w:rPr>
  </w:style>
  <w:style w:type="paragraph" w:customStyle="1" w:styleId="2FFD6B7C41114EA4AF188E3DA252DE0F3">
    <w:name w:val="2FFD6B7C41114EA4AF188E3DA252DE0F3"/>
    <w:rsid w:val="00BB3B48"/>
    <w:rPr>
      <w:rFonts w:eastAsiaTheme="minorHAnsi"/>
      <w:lang w:eastAsia="en-US"/>
    </w:rPr>
  </w:style>
  <w:style w:type="paragraph" w:customStyle="1" w:styleId="A964C1F0BF564952BA61A023E660977E3">
    <w:name w:val="A964C1F0BF564952BA61A023E660977E3"/>
    <w:rsid w:val="00BB3B48"/>
    <w:rPr>
      <w:rFonts w:eastAsiaTheme="minorHAnsi"/>
      <w:lang w:eastAsia="en-US"/>
    </w:rPr>
  </w:style>
  <w:style w:type="paragraph" w:customStyle="1" w:styleId="2096336EF40246DEAF17C934989494DB3">
    <w:name w:val="2096336EF40246DEAF17C934989494DB3"/>
    <w:rsid w:val="00BB3B48"/>
    <w:rPr>
      <w:rFonts w:eastAsiaTheme="minorHAnsi"/>
      <w:lang w:eastAsia="en-US"/>
    </w:rPr>
  </w:style>
  <w:style w:type="paragraph" w:customStyle="1" w:styleId="E2F328CEAA37440A9B7D7D95B09BB50E3">
    <w:name w:val="E2F328CEAA37440A9B7D7D95B09BB50E3"/>
    <w:rsid w:val="00BB3B48"/>
    <w:rPr>
      <w:rFonts w:eastAsiaTheme="minorHAnsi"/>
      <w:lang w:eastAsia="en-US"/>
    </w:rPr>
  </w:style>
  <w:style w:type="paragraph" w:customStyle="1" w:styleId="7A0FA5F10BFF4EB99E5167B9A0F276FE3">
    <w:name w:val="7A0FA5F10BFF4EB99E5167B9A0F276FE3"/>
    <w:rsid w:val="00BB3B48"/>
    <w:rPr>
      <w:rFonts w:eastAsiaTheme="minorHAnsi"/>
      <w:lang w:eastAsia="en-US"/>
    </w:rPr>
  </w:style>
  <w:style w:type="paragraph" w:customStyle="1" w:styleId="0401117F745341CEAD69E5438DD47B823">
    <w:name w:val="0401117F745341CEAD69E5438DD47B823"/>
    <w:rsid w:val="00BB3B48"/>
    <w:rPr>
      <w:rFonts w:eastAsiaTheme="minorHAnsi"/>
      <w:lang w:eastAsia="en-US"/>
    </w:rPr>
  </w:style>
  <w:style w:type="paragraph" w:customStyle="1" w:styleId="F221F31B50034A88A2FAB16FA59751C43">
    <w:name w:val="F221F31B50034A88A2FAB16FA59751C43"/>
    <w:rsid w:val="00BB3B48"/>
    <w:rPr>
      <w:rFonts w:eastAsiaTheme="minorHAnsi"/>
      <w:lang w:eastAsia="en-US"/>
    </w:rPr>
  </w:style>
  <w:style w:type="paragraph" w:customStyle="1" w:styleId="1D4895E7749147A4BA1D2922415FE82D3">
    <w:name w:val="1D4895E7749147A4BA1D2922415FE82D3"/>
    <w:rsid w:val="00BB3B48"/>
    <w:rPr>
      <w:rFonts w:eastAsiaTheme="minorHAnsi"/>
      <w:lang w:eastAsia="en-US"/>
    </w:rPr>
  </w:style>
  <w:style w:type="paragraph" w:customStyle="1" w:styleId="FE47D90CE54941C8B996BCBD80C747FB8">
    <w:name w:val="FE47D90CE54941C8B996BCBD80C747FB8"/>
    <w:rsid w:val="00BB3B48"/>
    <w:rPr>
      <w:rFonts w:eastAsiaTheme="minorHAnsi"/>
      <w:lang w:eastAsia="en-US"/>
    </w:rPr>
  </w:style>
  <w:style w:type="paragraph" w:customStyle="1" w:styleId="18D0008AAE564BFFA3A4157AF7F2ED878">
    <w:name w:val="18D0008AAE564BFFA3A4157AF7F2ED878"/>
    <w:rsid w:val="00BB3B48"/>
    <w:rPr>
      <w:rFonts w:eastAsiaTheme="minorHAnsi"/>
      <w:lang w:eastAsia="en-US"/>
    </w:rPr>
  </w:style>
  <w:style w:type="paragraph" w:customStyle="1" w:styleId="DBEC3D9C1B184907BF51904481C02D5A3">
    <w:name w:val="DBEC3D9C1B184907BF51904481C02D5A3"/>
    <w:rsid w:val="00BB3B48"/>
    <w:rPr>
      <w:rFonts w:eastAsiaTheme="minorHAnsi"/>
      <w:lang w:eastAsia="en-US"/>
    </w:rPr>
  </w:style>
  <w:style w:type="paragraph" w:customStyle="1" w:styleId="6815180B9C3D43EFB97B2C38114D02A23">
    <w:name w:val="6815180B9C3D43EFB97B2C38114D02A23"/>
    <w:rsid w:val="00BB3B48"/>
    <w:rPr>
      <w:rFonts w:eastAsiaTheme="minorHAnsi"/>
      <w:lang w:eastAsia="en-US"/>
    </w:rPr>
  </w:style>
  <w:style w:type="paragraph" w:customStyle="1" w:styleId="1E2E4181E9F4468984055769FE54B5073">
    <w:name w:val="1E2E4181E9F4468984055769FE54B5073"/>
    <w:rsid w:val="00BB3B48"/>
    <w:rPr>
      <w:rFonts w:eastAsiaTheme="minorHAnsi"/>
      <w:lang w:eastAsia="en-US"/>
    </w:rPr>
  </w:style>
  <w:style w:type="paragraph" w:customStyle="1" w:styleId="E146512D789C48AF96D68F2E853DEB683">
    <w:name w:val="E146512D789C48AF96D68F2E853DEB683"/>
    <w:rsid w:val="00BB3B48"/>
    <w:rPr>
      <w:rFonts w:eastAsiaTheme="minorHAnsi"/>
      <w:lang w:eastAsia="en-US"/>
    </w:rPr>
  </w:style>
  <w:style w:type="paragraph" w:customStyle="1" w:styleId="01DFF2A7B34D44D0A54F8AE4484BF1813">
    <w:name w:val="01DFF2A7B34D44D0A54F8AE4484BF1813"/>
    <w:rsid w:val="00BB3B48"/>
    <w:rPr>
      <w:rFonts w:eastAsiaTheme="minorHAnsi"/>
      <w:lang w:eastAsia="en-US"/>
    </w:rPr>
  </w:style>
  <w:style w:type="paragraph" w:customStyle="1" w:styleId="7AFB88A6888C4F79AEE7B4BFEA7C6C403">
    <w:name w:val="7AFB88A6888C4F79AEE7B4BFEA7C6C403"/>
    <w:rsid w:val="00BB3B48"/>
    <w:rPr>
      <w:rFonts w:eastAsiaTheme="minorHAnsi"/>
      <w:lang w:eastAsia="en-US"/>
    </w:rPr>
  </w:style>
  <w:style w:type="paragraph" w:customStyle="1" w:styleId="8FCB27CDBC774EF7B346F5479F9EE0213">
    <w:name w:val="8FCB27CDBC774EF7B346F5479F9EE0213"/>
    <w:rsid w:val="00BB3B48"/>
    <w:rPr>
      <w:rFonts w:eastAsiaTheme="minorHAnsi"/>
      <w:lang w:eastAsia="en-US"/>
    </w:rPr>
  </w:style>
  <w:style w:type="paragraph" w:customStyle="1" w:styleId="E72AC5DB479B407999423A068914EF703">
    <w:name w:val="E72AC5DB479B407999423A068914EF703"/>
    <w:rsid w:val="00BB3B48"/>
    <w:rPr>
      <w:rFonts w:eastAsiaTheme="minorHAnsi"/>
      <w:lang w:eastAsia="en-US"/>
    </w:rPr>
  </w:style>
  <w:style w:type="paragraph" w:customStyle="1" w:styleId="D48E1DAE4E454176B3BC29F61E98EEBB">
    <w:name w:val="D48E1DAE4E454176B3BC29F61E98EEBB"/>
    <w:rsid w:val="00B46429"/>
  </w:style>
  <w:style w:type="paragraph" w:customStyle="1" w:styleId="Invulbaarveld">
    <w:name w:val="Invulbaar veld"/>
    <w:basedOn w:val="Standaard"/>
    <w:link w:val="InvulbaarveldChar"/>
    <w:qFormat/>
    <w:rsid w:val="00363140"/>
    <w:pPr>
      <w:framePr w:hSpace="141" w:wrap="around" w:vAnchor="text" w:hAnchor="text" w:y="1"/>
      <w:tabs>
        <w:tab w:val="left" w:pos="3744"/>
      </w:tabs>
      <w:spacing w:after="0" w:line="240" w:lineRule="auto"/>
      <w:suppressOverlap/>
    </w:pPr>
    <w:rPr>
      <w:rFonts w:ascii="Adobe Song Std L" w:eastAsia="Adobe Song Std L" w:hAnsi="Adobe Song Std L"/>
      <w:color w:val="BFBFBF" w:themeColor="background1" w:themeShade="BF"/>
      <w:sz w:val="16"/>
      <w:szCs w:val="16"/>
      <w:lang w:eastAsia="en-US"/>
    </w:rPr>
  </w:style>
  <w:style w:type="character" w:customStyle="1" w:styleId="InvulbaarveldChar">
    <w:name w:val="Invulbaar veld Char"/>
    <w:basedOn w:val="Standaardalinea-lettertype"/>
    <w:link w:val="Invulbaarveld"/>
    <w:rsid w:val="00363140"/>
    <w:rPr>
      <w:rFonts w:ascii="Adobe Song Std L" w:eastAsia="Adobe Song Std L" w:hAnsi="Adobe Song Std L"/>
      <w:color w:val="BFBFBF" w:themeColor="background1" w:themeShade="BF"/>
      <w:sz w:val="16"/>
      <w:szCs w:val="16"/>
      <w:lang w:eastAsia="en-US"/>
    </w:rPr>
  </w:style>
  <w:style w:type="paragraph" w:customStyle="1" w:styleId="06199B5A5D0B4D87A3F3427281001C7A4">
    <w:name w:val="06199B5A5D0B4D87A3F3427281001C7A4"/>
    <w:rsid w:val="00363140"/>
    <w:rPr>
      <w:rFonts w:eastAsiaTheme="minorHAnsi"/>
      <w:lang w:eastAsia="en-US"/>
    </w:rPr>
  </w:style>
  <w:style w:type="paragraph" w:customStyle="1" w:styleId="2F13C37C99F24D448E2EB10AB4DCB99D9">
    <w:name w:val="2F13C37C99F24D448E2EB10AB4DCB99D9"/>
    <w:rsid w:val="00363140"/>
    <w:rPr>
      <w:rFonts w:eastAsiaTheme="minorHAnsi"/>
      <w:lang w:eastAsia="en-US"/>
    </w:rPr>
  </w:style>
  <w:style w:type="paragraph" w:customStyle="1" w:styleId="033F5C35322E437CBA4E7CE5026EAFBC9">
    <w:name w:val="033F5C35322E437CBA4E7CE5026EAFBC9"/>
    <w:rsid w:val="00363140"/>
    <w:rPr>
      <w:rFonts w:eastAsiaTheme="minorHAnsi"/>
      <w:lang w:eastAsia="en-US"/>
    </w:rPr>
  </w:style>
  <w:style w:type="paragraph" w:customStyle="1" w:styleId="69689434FBE7498A8921E44C460415B49">
    <w:name w:val="69689434FBE7498A8921E44C460415B49"/>
    <w:rsid w:val="00363140"/>
    <w:rPr>
      <w:rFonts w:eastAsiaTheme="minorHAnsi"/>
      <w:lang w:eastAsia="en-US"/>
    </w:rPr>
  </w:style>
  <w:style w:type="paragraph" w:customStyle="1" w:styleId="2950F891E7164A86833BC2F4F49483419">
    <w:name w:val="2950F891E7164A86833BC2F4F49483419"/>
    <w:rsid w:val="00363140"/>
    <w:rPr>
      <w:rFonts w:eastAsiaTheme="minorHAnsi"/>
      <w:lang w:eastAsia="en-US"/>
    </w:rPr>
  </w:style>
  <w:style w:type="paragraph" w:customStyle="1" w:styleId="B54801B0B83441D59ED163DDC63D851F9">
    <w:name w:val="B54801B0B83441D59ED163DDC63D851F9"/>
    <w:rsid w:val="00363140"/>
    <w:rPr>
      <w:rFonts w:eastAsiaTheme="minorHAnsi"/>
      <w:lang w:eastAsia="en-US"/>
    </w:rPr>
  </w:style>
  <w:style w:type="paragraph" w:customStyle="1" w:styleId="3D3A8A920B194CFA88979CB869DD7D179">
    <w:name w:val="3D3A8A920B194CFA88979CB869DD7D179"/>
    <w:rsid w:val="00363140"/>
    <w:rPr>
      <w:rFonts w:eastAsiaTheme="minorHAnsi"/>
      <w:lang w:eastAsia="en-US"/>
    </w:rPr>
  </w:style>
  <w:style w:type="paragraph" w:customStyle="1" w:styleId="6683547C8E1D4599808C70D3C381E8199">
    <w:name w:val="6683547C8E1D4599808C70D3C381E8199"/>
    <w:rsid w:val="00363140"/>
    <w:rPr>
      <w:rFonts w:eastAsiaTheme="minorHAnsi"/>
      <w:lang w:eastAsia="en-US"/>
    </w:rPr>
  </w:style>
  <w:style w:type="paragraph" w:customStyle="1" w:styleId="74AD0B667F8B4CD7929D83CEA57BE3EA4">
    <w:name w:val="74AD0B667F8B4CD7929D83CEA57BE3EA4"/>
    <w:rsid w:val="00363140"/>
    <w:rPr>
      <w:rFonts w:eastAsiaTheme="minorHAnsi"/>
      <w:lang w:eastAsia="en-US"/>
    </w:rPr>
  </w:style>
  <w:style w:type="paragraph" w:customStyle="1" w:styleId="A3009D3E94F340B4B1D257353F70B2739">
    <w:name w:val="A3009D3E94F340B4B1D257353F70B2739"/>
    <w:rsid w:val="00363140"/>
    <w:rPr>
      <w:rFonts w:eastAsiaTheme="minorHAnsi"/>
      <w:lang w:eastAsia="en-US"/>
    </w:rPr>
  </w:style>
  <w:style w:type="paragraph" w:customStyle="1" w:styleId="D7D89120679940439B244B75A1ECAFFD9">
    <w:name w:val="D7D89120679940439B244B75A1ECAFFD9"/>
    <w:rsid w:val="00363140"/>
    <w:rPr>
      <w:rFonts w:eastAsiaTheme="minorHAnsi"/>
      <w:lang w:eastAsia="en-US"/>
    </w:rPr>
  </w:style>
  <w:style w:type="paragraph" w:customStyle="1" w:styleId="28C2ADC3F87945E5AF50A3062C3A20BE9">
    <w:name w:val="28C2ADC3F87945E5AF50A3062C3A20BE9"/>
    <w:rsid w:val="00363140"/>
    <w:rPr>
      <w:rFonts w:eastAsiaTheme="minorHAnsi"/>
      <w:lang w:eastAsia="en-US"/>
    </w:rPr>
  </w:style>
  <w:style w:type="paragraph" w:customStyle="1" w:styleId="0B04EFAC66C44100A08F837D34914ABB4">
    <w:name w:val="0B04EFAC66C44100A08F837D34914ABB4"/>
    <w:rsid w:val="00363140"/>
    <w:rPr>
      <w:rFonts w:eastAsiaTheme="minorHAnsi"/>
      <w:lang w:eastAsia="en-US"/>
    </w:rPr>
  </w:style>
  <w:style w:type="paragraph" w:customStyle="1" w:styleId="80C54A57CB0F4DFA9A36CC8E893190489">
    <w:name w:val="80C54A57CB0F4DFA9A36CC8E893190489"/>
    <w:rsid w:val="00363140"/>
    <w:rPr>
      <w:rFonts w:eastAsiaTheme="minorHAnsi"/>
      <w:lang w:eastAsia="en-US"/>
    </w:rPr>
  </w:style>
  <w:style w:type="paragraph" w:customStyle="1" w:styleId="D2CD54DE12ED42EBA37C960125D752FA9">
    <w:name w:val="D2CD54DE12ED42EBA37C960125D752FA9"/>
    <w:rsid w:val="00363140"/>
    <w:rPr>
      <w:rFonts w:eastAsiaTheme="minorHAnsi"/>
      <w:lang w:eastAsia="en-US"/>
    </w:rPr>
  </w:style>
  <w:style w:type="paragraph" w:customStyle="1" w:styleId="909F96A7C53F4E24B9BCC8577FB292594">
    <w:name w:val="909F96A7C53F4E24B9BCC8577FB292594"/>
    <w:rsid w:val="00363140"/>
    <w:rPr>
      <w:rFonts w:eastAsiaTheme="minorHAnsi"/>
      <w:lang w:eastAsia="en-US"/>
    </w:rPr>
  </w:style>
  <w:style w:type="paragraph" w:customStyle="1" w:styleId="73B136F0868A4DFFB2CC80D4EDA5A5859">
    <w:name w:val="73B136F0868A4DFFB2CC80D4EDA5A5859"/>
    <w:rsid w:val="00363140"/>
    <w:rPr>
      <w:rFonts w:eastAsiaTheme="minorHAnsi"/>
      <w:lang w:eastAsia="en-US"/>
    </w:rPr>
  </w:style>
  <w:style w:type="paragraph" w:customStyle="1" w:styleId="7A6F1AABC69D46A5B9F127ACB9EAAD5F4">
    <w:name w:val="7A6F1AABC69D46A5B9F127ACB9EAAD5F4"/>
    <w:rsid w:val="00363140"/>
    <w:rPr>
      <w:rFonts w:eastAsiaTheme="minorHAnsi"/>
      <w:lang w:eastAsia="en-US"/>
    </w:rPr>
  </w:style>
  <w:style w:type="paragraph" w:customStyle="1" w:styleId="78E7201FE3F14A6DA00E476A2A90823C4">
    <w:name w:val="78E7201FE3F14A6DA00E476A2A90823C4"/>
    <w:rsid w:val="00363140"/>
    <w:rPr>
      <w:rFonts w:eastAsiaTheme="minorHAnsi"/>
      <w:lang w:eastAsia="en-US"/>
    </w:rPr>
  </w:style>
  <w:style w:type="paragraph" w:customStyle="1" w:styleId="D5B5D66419D34766A7697ECB66C0EAAE9">
    <w:name w:val="D5B5D66419D34766A7697ECB66C0EAAE9"/>
    <w:rsid w:val="00363140"/>
    <w:rPr>
      <w:rFonts w:eastAsiaTheme="minorHAnsi"/>
      <w:lang w:eastAsia="en-US"/>
    </w:rPr>
  </w:style>
  <w:style w:type="paragraph" w:customStyle="1" w:styleId="45BEC4F716EC4F6F909CCF1D540357319">
    <w:name w:val="45BEC4F716EC4F6F909CCF1D540357319"/>
    <w:rsid w:val="00363140"/>
    <w:rPr>
      <w:rFonts w:eastAsiaTheme="minorHAnsi"/>
      <w:lang w:eastAsia="en-US"/>
    </w:rPr>
  </w:style>
  <w:style w:type="paragraph" w:customStyle="1" w:styleId="D757A504C61A469D9F95641A5E030B9D9">
    <w:name w:val="D757A504C61A469D9F95641A5E030B9D9"/>
    <w:rsid w:val="00363140"/>
    <w:rPr>
      <w:rFonts w:eastAsiaTheme="minorHAnsi"/>
      <w:lang w:eastAsia="en-US"/>
    </w:rPr>
  </w:style>
  <w:style w:type="paragraph" w:customStyle="1" w:styleId="50D7C115934B4B31A4C7F6345E1E81EE9">
    <w:name w:val="50D7C115934B4B31A4C7F6345E1E81EE9"/>
    <w:rsid w:val="00363140"/>
    <w:rPr>
      <w:rFonts w:eastAsiaTheme="minorHAnsi"/>
      <w:lang w:eastAsia="en-US"/>
    </w:rPr>
  </w:style>
  <w:style w:type="paragraph" w:customStyle="1" w:styleId="195DD8B810F44DDB92D2A5DB6DCBC39E9">
    <w:name w:val="195DD8B810F44DDB92D2A5DB6DCBC39E9"/>
    <w:rsid w:val="00363140"/>
    <w:rPr>
      <w:rFonts w:eastAsiaTheme="minorHAnsi"/>
      <w:lang w:eastAsia="en-US"/>
    </w:rPr>
  </w:style>
  <w:style w:type="paragraph" w:customStyle="1" w:styleId="0CC9315DB8274445B9C707D724A106C29">
    <w:name w:val="0CC9315DB8274445B9C707D724A106C29"/>
    <w:rsid w:val="00363140"/>
    <w:rPr>
      <w:rFonts w:eastAsiaTheme="minorHAnsi"/>
      <w:lang w:eastAsia="en-US"/>
    </w:rPr>
  </w:style>
  <w:style w:type="paragraph" w:customStyle="1" w:styleId="C813D60EA51740DC86AE3F03B4607F199">
    <w:name w:val="C813D60EA51740DC86AE3F03B4607F199"/>
    <w:rsid w:val="00363140"/>
    <w:rPr>
      <w:rFonts w:eastAsiaTheme="minorHAnsi"/>
      <w:lang w:eastAsia="en-US"/>
    </w:rPr>
  </w:style>
  <w:style w:type="paragraph" w:customStyle="1" w:styleId="DC672087EFFC43FA96224234AE5DFDEC9">
    <w:name w:val="DC672087EFFC43FA96224234AE5DFDEC9"/>
    <w:rsid w:val="00363140"/>
    <w:rPr>
      <w:rFonts w:eastAsiaTheme="minorHAnsi"/>
      <w:lang w:eastAsia="en-US"/>
    </w:rPr>
  </w:style>
  <w:style w:type="paragraph" w:customStyle="1" w:styleId="EA4DBACE4C5443E6AFB0AF6F054AF7803">
    <w:name w:val="EA4DBACE4C5443E6AFB0AF6F054AF7803"/>
    <w:rsid w:val="00363140"/>
    <w:rPr>
      <w:rFonts w:eastAsiaTheme="minorHAnsi"/>
      <w:lang w:eastAsia="en-US"/>
    </w:rPr>
  </w:style>
  <w:style w:type="paragraph" w:customStyle="1" w:styleId="B8377FB56BAE4888AB717D8EDD5B42EE4">
    <w:name w:val="B8377FB56BAE4888AB717D8EDD5B42EE4"/>
    <w:rsid w:val="00363140"/>
    <w:rPr>
      <w:rFonts w:eastAsiaTheme="minorHAnsi"/>
      <w:lang w:eastAsia="en-US"/>
    </w:rPr>
  </w:style>
  <w:style w:type="paragraph" w:customStyle="1" w:styleId="877E16D1798E44208F8B51DCF9F28CB64">
    <w:name w:val="877E16D1798E44208F8B51DCF9F28CB64"/>
    <w:rsid w:val="00363140"/>
    <w:rPr>
      <w:rFonts w:eastAsiaTheme="minorHAnsi"/>
      <w:lang w:eastAsia="en-US"/>
    </w:rPr>
  </w:style>
  <w:style w:type="paragraph" w:customStyle="1" w:styleId="86B2864060A44ADD9207ED336988F2D14">
    <w:name w:val="86B2864060A44ADD9207ED336988F2D14"/>
    <w:rsid w:val="00363140"/>
    <w:rPr>
      <w:rFonts w:eastAsiaTheme="minorHAnsi"/>
      <w:lang w:eastAsia="en-US"/>
    </w:rPr>
  </w:style>
  <w:style w:type="paragraph" w:customStyle="1" w:styleId="912CB7CA5D2743DD98516FBD793C7CC64">
    <w:name w:val="912CB7CA5D2743DD98516FBD793C7CC64"/>
    <w:rsid w:val="00363140"/>
    <w:rPr>
      <w:rFonts w:eastAsiaTheme="minorHAnsi"/>
      <w:lang w:eastAsia="en-US"/>
    </w:rPr>
  </w:style>
  <w:style w:type="paragraph" w:customStyle="1" w:styleId="7B2D4BA0C90A4A41A47D2F28A6952AC54">
    <w:name w:val="7B2D4BA0C90A4A41A47D2F28A6952AC54"/>
    <w:rsid w:val="00363140"/>
    <w:rPr>
      <w:rFonts w:eastAsiaTheme="minorHAnsi"/>
      <w:lang w:eastAsia="en-US"/>
    </w:rPr>
  </w:style>
  <w:style w:type="paragraph" w:customStyle="1" w:styleId="976D7682F598426799F781AC8DB085664">
    <w:name w:val="976D7682F598426799F781AC8DB085664"/>
    <w:rsid w:val="00363140"/>
    <w:rPr>
      <w:rFonts w:eastAsiaTheme="minorHAnsi"/>
      <w:lang w:eastAsia="en-US"/>
    </w:rPr>
  </w:style>
  <w:style w:type="paragraph" w:customStyle="1" w:styleId="37CDAD65CB6B4F24B0081DC0D9F862034">
    <w:name w:val="37CDAD65CB6B4F24B0081DC0D9F862034"/>
    <w:rsid w:val="00363140"/>
    <w:rPr>
      <w:rFonts w:eastAsiaTheme="minorHAnsi"/>
      <w:lang w:eastAsia="en-US"/>
    </w:rPr>
  </w:style>
  <w:style w:type="paragraph" w:customStyle="1" w:styleId="DF370F8F1612470680ABA1257A3D0BD44">
    <w:name w:val="DF370F8F1612470680ABA1257A3D0BD44"/>
    <w:rsid w:val="00363140"/>
    <w:rPr>
      <w:rFonts w:eastAsiaTheme="minorHAnsi"/>
      <w:lang w:eastAsia="en-US"/>
    </w:rPr>
  </w:style>
  <w:style w:type="paragraph" w:customStyle="1" w:styleId="9A45494FDA1C49018837AB6ACF43FD1F4">
    <w:name w:val="9A45494FDA1C49018837AB6ACF43FD1F4"/>
    <w:rsid w:val="00363140"/>
    <w:rPr>
      <w:rFonts w:eastAsiaTheme="minorHAnsi"/>
      <w:lang w:eastAsia="en-US"/>
    </w:rPr>
  </w:style>
  <w:style w:type="paragraph" w:customStyle="1" w:styleId="BDEB82C3A904415DACE2BA61234D21B84">
    <w:name w:val="BDEB82C3A904415DACE2BA61234D21B84"/>
    <w:rsid w:val="00363140"/>
    <w:rPr>
      <w:rFonts w:eastAsiaTheme="minorHAnsi"/>
      <w:lang w:eastAsia="en-US"/>
    </w:rPr>
  </w:style>
  <w:style w:type="paragraph" w:customStyle="1" w:styleId="72981216A1814E279C02EBCB3C8124234">
    <w:name w:val="72981216A1814E279C02EBCB3C8124234"/>
    <w:rsid w:val="00363140"/>
    <w:rPr>
      <w:rFonts w:eastAsiaTheme="minorHAnsi"/>
      <w:lang w:eastAsia="en-US"/>
    </w:rPr>
  </w:style>
  <w:style w:type="paragraph" w:customStyle="1" w:styleId="51EA9C5743B348058B626666962B16744">
    <w:name w:val="51EA9C5743B348058B626666962B16744"/>
    <w:rsid w:val="00363140"/>
    <w:rPr>
      <w:rFonts w:eastAsiaTheme="minorHAnsi"/>
      <w:lang w:eastAsia="en-US"/>
    </w:rPr>
  </w:style>
  <w:style w:type="paragraph" w:customStyle="1" w:styleId="2FFD6B7C41114EA4AF188E3DA252DE0F4">
    <w:name w:val="2FFD6B7C41114EA4AF188E3DA252DE0F4"/>
    <w:rsid w:val="00363140"/>
    <w:rPr>
      <w:rFonts w:eastAsiaTheme="minorHAnsi"/>
      <w:lang w:eastAsia="en-US"/>
    </w:rPr>
  </w:style>
  <w:style w:type="paragraph" w:customStyle="1" w:styleId="A964C1F0BF564952BA61A023E660977E4">
    <w:name w:val="A964C1F0BF564952BA61A023E660977E4"/>
    <w:rsid w:val="00363140"/>
    <w:rPr>
      <w:rFonts w:eastAsiaTheme="minorHAnsi"/>
      <w:lang w:eastAsia="en-US"/>
    </w:rPr>
  </w:style>
  <w:style w:type="paragraph" w:customStyle="1" w:styleId="2096336EF40246DEAF17C934989494DB4">
    <w:name w:val="2096336EF40246DEAF17C934989494DB4"/>
    <w:rsid w:val="00363140"/>
    <w:rPr>
      <w:rFonts w:eastAsiaTheme="minorHAnsi"/>
      <w:lang w:eastAsia="en-US"/>
    </w:rPr>
  </w:style>
  <w:style w:type="paragraph" w:customStyle="1" w:styleId="E2F328CEAA37440A9B7D7D95B09BB50E4">
    <w:name w:val="E2F328CEAA37440A9B7D7D95B09BB50E4"/>
    <w:rsid w:val="00363140"/>
    <w:rPr>
      <w:rFonts w:eastAsiaTheme="minorHAnsi"/>
      <w:lang w:eastAsia="en-US"/>
    </w:rPr>
  </w:style>
  <w:style w:type="paragraph" w:customStyle="1" w:styleId="7A0FA5F10BFF4EB99E5167B9A0F276FE4">
    <w:name w:val="7A0FA5F10BFF4EB99E5167B9A0F276FE4"/>
    <w:rsid w:val="00363140"/>
    <w:rPr>
      <w:rFonts w:eastAsiaTheme="minorHAnsi"/>
      <w:lang w:eastAsia="en-US"/>
    </w:rPr>
  </w:style>
  <w:style w:type="paragraph" w:customStyle="1" w:styleId="0401117F745341CEAD69E5438DD47B824">
    <w:name w:val="0401117F745341CEAD69E5438DD47B824"/>
    <w:rsid w:val="00363140"/>
    <w:rPr>
      <w:rFonts w:eastAsiaTheme="minorHAnsi"/>
      <w:lang w:eastAsia="en-US"/>
    </w:rPr>
  </w:style>
  <w:style w:type="paragraph" w:customStyle="1" w:styleId="F221F31B50034A88A2FAB16FA59751C44">
    <w:name w:val="F221F31B50034A88A2FAB16FA59751C44"/>
    <w:rsid w:val="00363140"/>
    <w:rPr>
      <w:rFonts w:eastAsiaTheme="minorHAnsi"/>
      <w:lang w:eastAsia="en-US"/>
    </w:rPr>
  </w:style>
  <w:style w:type="paragraph" w:customStyle="1" w:styleId="1D4895E7749147A4BA1D2922415FE82D4">
    <w:name w:val="1D4895E7749147A4BA1D2922415FE82D4"/>
    <w:rsid w:val="00363140"/>
    <w:rPr>
      <w:rFonts w:eastAsiaTheme="minorHAnsi"/>
      <w:lang w:eastAsia="en-US"/>
    </w:rPr>
  </w:style>
  <w:style w:type="paragraph" w:customStyle="1" w:styleId="FE47D90CE54941C8B996BCBD80C747FB9">
    <w:name w:val="FE47D90CE54941C8B996BCBD80C747FB9"/>
    <w:rsid w:val="00363140"/>
    <w:rPr>
      <w:rFonts w:eastAsiaTheme="minorHAnsi"/>
      <w:lang w:eastAsia="en-US"/>
    </w:rPr>
  </w:style>
  <w:style w:type="paragraph" w:customStyle="1" w:styleId="18D0008AAE564BFFA3A4157AF7F2ED879">
    <w:name w:val="18D0008AAE564BFFA3A4157AF7F2ED879"/>
    <w:rsid w:val="00363140"/>
    <w:rPr>
      <w:rFonts w:eastAsiaTheme="minorHAnsi"/>
      <w:lang w:eastAsia="en-US"/>
    </w:rPr>
  </w:style>
  <w:style w:type="paragraph" w:customStyle="1" w:styleId="DBEC3D9C1B184907BF51904481C02D5A4">
    <w:name w:val="DBEC3D9C1B184907BF51904481C02D5A4"/>
    <w:rsid w:val="00363140"/>
    <w:rPr>
      <w:rFonts w:eastAsiaTheme="minorHAnsi"/>
      <w:lang w:eastAsia="en-US"/>
    </w:rPr>
  </w:style>
  <w:style w:type="paragraph" w:customStyle="1" w:styleId="6815180B9C3D43EFB97B2C38114D02A24">
    <w:name w:val="6815180B9C3D43EFB97B2C38114D02A24"/>
    <w:rsid w:val="00363140"/>
    <w:rPr>
      <w:rFonts w:eastAsiaTheme="minorHAnsi"/>
      <w:lang w:eastAsia="en-US"/>
    </w:rPr>
  </w:style>
  <w:style w:type="paragraph" w:customStyle="1" w:styleId="1E2E4181E9F4468984055769FE54B5074">
    <w:name w:val="1E2E4181E9F4468984055769FE54B5074"/>
    <w:rsid w:val="00363140"/>
    <w:rPr>
      <w:rFonts w:eastAsiaTheme="minorHAnsi"/>
      <w:lang w:eastAsia="en-US"/>
    </w:rPr>
  </w:style>
  <w:style w:type="paragraph" w:customStyle="1" w:styleId="E146512D789C48AF96D68F2E853DEB684">
    <w:name w:val="E146512D789C48AF96D68F2E853DEB684"/>
    <w:rsid w:val="00363140"/>
    <w:rPr>
      <w:rFonts w:eastAsiaTheme="minorHAnsi"/>
      <w:lang w:eastAsia="en-US"/>
    </w:rPr>
  </w:style>
  <w:style w:type="paragraph" w:customStyle="1" w:styleId="01DFF2A7B34D44D0A54F8AE4484BF1814">
    <w:name w:val="01DFF2A7B34D44D0A54F8AE4484BF1814"/>
    <w:rsid w:val="00363140"/>
    <w:rPr>
      <w:rFonts w:eastAsiaTheme="minorHAnsi"/>
      <w:lang w:eastAsia="en-US"/>
    </w:rPr>
  </w:style>
  <w:style w:type="paragraph" w:customStyle="1" w:styleId="7AFB88A6888C4F79AEE7B4BFEA7C6C404">
    <w:name w:val="7AFB88A6888C4F79AEE7B4BFEA7C6C404"/>
    <w:rsid w:val="00363140"/>
    <w:rPr>
      <w:rFonts w:eastAsiaTheme="minorHAnsi"/>
      <w:lang w:eastAsia="en-US"/>
    </w:rPr>
  </w:style>
  <w:style w:type="paragraph" w:customStyle="1" w:styleId="8FCB27CDBC774EF7B346F5479F9EE0214">
    <w:name w:val="8FCB27CDBC774EF7B346F5479F9EE0214"/>
    <w:rsid w:val="00363140"/>
    <w:rPr>
      <w:rFonts w:eastAsiaTheme="minorHAnsi"/>
      <w:lang w:eastAsia="en-US"/>
    </w:rPr>
  </w:style>
  <w:style w:type="paragraph" w:customStyle="1" w:styleId="E72AC5DB479B407999423A068914EF704">
    <w:name w:val="E72AC5DB479B407999423A068914EF704"/>
    <w:rsid w:val="00363140"/>
    <w:rPr>
      <w:rFonts w:eastAsiaTheme="minorHAnsi"/>
      <w:lang w:eastAsia="en-US"/>
    </w:rPr>
  </w:style>
  <w:style w:type="paragraph" w:customStyle="1" w:styleId="06199B5A5D0B4D87A3F3427281001C7A5">
    <w:name w:val="06199B5A5D0B4D87A3F3427281001C7A5"/>
    <w:rsid w:val="00363140"/>
    <w:rPr>
      <w:rFonts w:eastAsiaTheme="minorHAnsi"/>
      <w:lang w:eastAsia="en-US"/>
    </w:rPr>
  </w:style>
  <w:style w:type="paragraph" w:customStyle="1" w:styleId="2F13C37C99F24D448E2EB10AB4DCB99D10">
    <w:name w:val="2F13C37C99F24D448E2EB10AB4DCB99D10"/>
    <w:rsid w:val="00363140"/>
    <w:rPr>
      <w:rFonts w:eastAsiaTheme="minorHAnsi"/>
      <w:lang w:eastAsia="en-US"/>
    </w:rPr>
  </w:style>
  <w:style w:type="paragraph" w:customStyle="1" w:styleId="033F5C35322E437CBA4E7CE5026EAFBC10">
    <w:name w:val="033F5C35322E437CBA4E7CE5026EAFBC10"/>
    <w:rsid w:val="00363140"/>
    <w:rPr>
      <w:rFonts w:eastAsiaTheme="minorHAnsi"/>
      <w:lang w:eastAsia="en-US"/>
    </w:rPr>
  </w:style>
  <w:style w:type="paragraph" w:customStyle="1" w:styleId="69689434FBE7498A8921E44C460415B410">
    <w:name w:val="69689434FBE7498A8921E44C460415B410"/>
    <w:rsid w:val="00363140"/>
    <w:rPr>
      <w:rFonts w:eastAsiaTheme="minorHAnsi"/>
      <w:lang w:eastAsia="en-US"/>
    </w:rPr>
  </w:style>
  <w:style w:type="paragraph" w:customStyle="1" w:styleId="2950F891E7164A86833BC2F4F494834110">
    <w:name w:val="2950F891E7164A86833BC2F4F494834110"/>
    <w:rsid w:val="00363140"/>
    <w:rPr>
      <w:rFonts w:eastAsiaTheme="minorHAnsi"/>
      <w:lang w:eastAsia="en-US"/>
    </w:rPr>
  </w:style>
  <w:style w:type="paragraph" w:customStyle="1" w:styleId="B54801B0B83441D59ED163DDC63D851F10">
    <w:name w:val="B54801B0B83441D59ED163DDC63D851F10"/>
    <w:rsid w:val="00363140"/>
    <w:rPr>
      <w:rFonts w:eastAsiaTheme="minorHAnsi"/>
      <w:lang w:eastAsia="en-US"/>
    </w:rPr>
  </w:style>
  <w:style w:type="paragraph" w:customStyle="1" w:styleId="3D3A8A920B194CFA88979CB869DD7D1710">
    <w:name w:val="3D3A8A920B194CFA88979CB869DD7D1710"/>
    <w:rsid w:val="00363140"/>
    <w:rPr>
      <w:rFonts w:eastAsiaTheme="minorHAnsi"/>
      <w:lang w:eastAsia="en-US"/>
    </w:rPr>
  </w:style>
  <w:style w:type="paragraph" w:customStyle="1" w:styleId="6683547C8E1D4599808C70D3C381E81910">
    <w:name w:val="6683547C8E1D4599808C70D3C381E81910"/>
    <w:rsid w:val="00363140"/>
    <w:rPr>
      <w:rFonts w:eastAsiaTheme="minorHAnsi"/>
      <w:lang w:eastAsia="en-US"/>
    </w:rPr>
  </w:style>
  <w:style w:type="paragraph" w:customStyle="1" w:styleId="74AD0B667F8B4CD7929D83CEA57BE3EA5">
    <w:name w:val="74AD0B667F8B4CD7929D83CEA57BE3EA5"/>
    <w:rsid w:val="00363140"/>
    <w:rPr>
      <w:rFonts w:eastAsiaTheme="minorHAnsi"/>
      <w:lang w:eastAsia="en-US"/>
    </w:rPr>
  </w:style>
  <w:style w:type="paragraph" w:customStyle="1" w:styleId="A3009D3E94F340B4B1D257353F70B27310">
    <w:name w:val="A3009D3E94F340B4B1D257353F70B27310"/>
    <w:rsid w:val="00363140"/>
    <w:rPr>
      <w:rFonts w:eastAsiaTheme="minorHAnsi"/>
      <w:lang w:eastAsia="en-US"/>
    </w:rPr>
  </w:style>
  <w:style w:type="paragraph" w:customStyle="1" w:styleId="D7D89120679940439B244B75A1ECAFFD10">
    <w:name w:val="D7D89120679940439B244B75A1ECAFFD10"/>
    <w:rsid w:val="00363140"/>
    <w:rPr>
      <w:rFonts w:eastAsiaTheme="minorHAnsi"/>
      <w:lang w:eastAsia="en-US"/>
    </w:rPr>
  </w:style>
  <w:style w:type="paragraph" w:customStyle="1" w:styleId="28C2ADC3F87945E5AF50A3062C3A20BE10">
    <w:name w:val="28C2ADC3F87945E5AF50A3062C3A20BE10"/>
    <w:rsid w:val="00363140"/>
    <w:rPr>
      <w:rFonts w:eastAsiaTheme="minorHAnsi"/>
      <w:lang w:eastAsia="en-US"/>
    </w:rPr>
  </w:style>
  <w:style w:type="paragraph" w:customStyle="1" w:styleId="0B04EFAC66C44100A08F837D34914ABB5">
    <w:name w:val="0B04EFAC66C44100A08F837D34914ABB5"/>
    <w:rsid w:val="00363140"/>
    <w:rPr>
      <w:rFonts w:eastAsiaTheme="minorHAnsi"/>
      <w:lang w:eastAsia="en-US"/>
    </w:rPr>
  </w:style>
  <w:style w:type="paragraph" w:customStyle="1" w:styleId="80C54A57CB0F4DFA9A36CC8E8931904810">
    <w:name w:val="80C54A57CB0F4DFA9A36CC8E8931904810"/>
    <w:rsid w:val="00363140"/>
    <w:rPr>
      <w:rFonts w:eastAsiaTheme="minorHAnsi"/>
      <w:lang w:eastAsia="en-US"/>
    </w:rPr>
  </w:style>
  <w:style w:type="paragraph" w:customStyle="1" w:styleId="D2CD54DE12ED42EBA37C960125D752FA10">
    <w:name w:val="D2CD54DE12ED42EBA37C960125D752FA10"/>
    <w:rsid w:val="00363140"/>
    <w:rPr>
      <w:rFonts w:eastAsiaTheme="minorHAnsi"/>
      <w:lang w:eastAsia="en-US"/>
    </w:rPr>
  </w:style>
  <w:style w:type="paragraph" w:customStyle="1" w:styleId="909F96A7C53F4E24B9BCC8577FB292595">
    <w:name w:val="909F96A7C53F4E24B9BCC8577FB292595"/>
    <w:rsid w:val="00363140"/>
    <w:rPr>
      <w:rFonts w:eastAsiaTheme="minorHAnsi"/>
      <w:lang w:eastAsia="en-US"/>
    </w:rPr>
  </w:style>
  <w:style w:type="paragraph" w:customStyle="1" w:styleId="73B136F0868A4DFFB2CC80D4EDA5A58510">
    <w:name w:val="73B136F0868A4DFFB2CC80D4EDA5A58510"/>
    <w:rsid w:val="00363140"/>
    <w:rPr>
      <w:rFonts w:eastAsiaTheme="minorHAnsi"/>
      <w:lang w:eastAsia="en-US"/>
    </w:rPr>
  </w:style>
  <w:style w:type="paragraph" w:customStyle="1" w:styleId="7A6F1AABC69D46A5B9F127ACB9EAAD5F5">
    <w:name w:val="7A6F1AABC69D46A5B9F127ACB9EAAD5F5"/>
    <w:rsid w:val="00363140"/>
    <w:rPr>
      <w:rFonts w:eastAsiaTheme="minorHAnsi"/>
      <w:lang w:eastAsia="en-US"/>
    </w:rPr>
  </w:style>
  <w:style w:type="paragraph" w:customStyle="1" w:styleId="78E7201FE3F14A6DA00E476A2A90823C5">
    <w:name w:val="78E7201FE3F14A6DA00E476A2A90823C5"/>
    <w:rsid w:val="00363140"/>
    <w:rPr>
      <w:rFonts w:eastAsiaTheme="minorHAnsi"/>
      <w:lang w:eastAsia="en-US"/>
    </w:rPr>
  </w:style>
  <w:style w:type="paragraph" w:customStyle="1" w:styleId="D5B5D66419D34766A7697ECB66C0EAAE10">
    <w:name w:val="D5B5D66419D34766A7697ECB66C0EAAE10"/>
    <w:rsid w:val="00363140"/>
    <w:rPr>
      <w:rFonts w:eastAsiaTheme="minorHAnsi"/>
      <w:lang w:eastAsia="en-US"/>
    </w:rPr>
  </w:style>
  <w:style w:type="paragraph" w:customStyle="1" w:styleId="45BEC4F716EC4F6F909CCF1D5403573110">
    <w:name w:val="45BEC4F716EC4F6F909CCF1D5403573110"/>
    <w:rsid w:val="00363140"/>
    <w:rPr>
      <w:rFonts w:eastAsiaTheme="minorHAnsi"/>
      <w:lang w:eastAsia="en-US"/>
    </w:rPr>
  </w:style>
  <w:style w:type="paragraph" w:customStyle="1" w:styleId="D757A504C61A469D9F95641A5E030B9D10">
    <w:name w:val="D757A504C61A469D9F95641A5E030B9D10"/>
    <w:rsid w:val="00363140"/>
    <w:rPr>
      <w:rFonts w:eastAsiaTheme="minorHAnsi"/>
      <w:lang w:eastAsia="en-US"/>
    </w:rPr>
  </w:style>
  <w:style w:type="paragraph" w:customStyle="1" w:styleId="50D7C115934B4B31A4C7F6345E1E81EE10">
    <w:name w:val="50D7C115934B4B31A4C7F6345E1E81EE10"/>
    <w:rsid w:val="00363140"/>
    <w:rPr>
      <w:rFonts w:eastAsiaTheme="minorHAnsi"/>
      <w:lang w:eastAsia="en-US"/>
    </w:rPr>
  </w:style>
  <w:style w:type="paragraph" w:customStyle="1" w:styleId="195DD8B810F44DDB92D2A5DB6DCBC39E10">
    <w:name w:val="195DD8B810F44DDB92D2A5DB6DCBC39E10"/>
    <w:rsid w:val="00363140"/>
    <w:rPr>
      <w:rFonts w:eastAsiaTheme="minorHAnsi"/>
      <w:lang w:eastAsia="en-US"/>
    </w:rPr>
  </w:style>
  <w:style w:type="paragraph" w:customStyle="1" w:styleId="0CC9315DB8274445B9C707D724A106C210">
    <w:name w:val="0CC9315DB8274445B9C707D724A106C210"/>
    <w:rsid w:val="00363140"/>
    <w:rPr>
      <w:rFonts w:eastAsiaTheme="minorHAnsi"/>
      <w:lang w:eastAsia="en-US"/>
    </w:rPr>
  </w:style>
  <w:style w:type="paragraph" w:customStyle="1" w:styleId="C813D60EA51740DC86AE3F03B4607F1910">
    <w:name w:val="C813D60EA51740DC86AE3F03B4607F1910"/>
    <w:rsid w:val="00363140"/>
    <w:rPr>
      <w:rFonts w:eastAsiaTheme="minorHAnsi"/>
      <w:lang w:eastAsia="en-US"/>
    </w:rPr>
  </w:style>
  <w:style w:type="paragraph" w:customStyle="1" w:styleId="DC672087EFFC43FA96224234AE5DFDEC10">
    <w:name w:val="DC672087EFFC43FA96224234AE5DFDEC10"/>
    <w:rsid w:val="00363140"/>
    <w:rPr>
      <w:rFonts w:eastAsiaTheme="minorHAnsi"/>
      <w:lang w:eastAsia="en-US"/>
    </w:rPr>
  </w:style>
  <w:style w:type="paragraph" w:customStyle="1" w:styleId="EA4DBACE4C5443E6AFB0AF6F054AF7804">
    <w:name w:val="EA4DBACE4C5443E6AFB0AF6F054AF7804"/>
    <w:rsid w:val="00363140"/>
    <w:rPr>
      <w:rFonts w:eastAsiaTheme="minorHAnsi"/>
      <w:lang w:eastAsia="en-US"/>
    </w:rPr>
  </w:style>
  <w:style w:type="paragraph" w:customStyle="1" w:styleId="B8377FB56BAE4888AB717D8EDD5B42EE5">
    <w:name w:val="B8377FB56BAE4888AB717D8EDD5B42EE5"/>
    <w:rsid w:val="00363140"/>
    <w:rPr>
      <w:rFonts w:eastAsiaTheme="minorHAnsi"/>
      <w:lang w:eastAsia="en-US"/>
    </w:rPr>
  </w:style>
  <w:style w:type="paragraph" w:customStyle="1" w:styleId="877E16D1798E44208F8B51DCF9F28CB65">
    <w:name w:val="877E16D1798E44208F8B51DCF9F28CB65"/>
    <w:rsid w:val="00363140"/>
    <w:rPr>
      <w:rFonts w:eastAsiaTheme="minorHAnsi"/>
      <w:lang w:eastAsia="en-US"/>
    </w:rPr>
  </w:style>
  <w:style w:type="paragraph" w:customStyle="1" w:styleId="86B2864060A44ADD9207ED336988F2D15">
    <w:name w:val="86B2864060A44ADD9207ED336988F2D15"/>
    <w:rsid w:val="00363140"/>
    <w:rPr>
      <w:rFonts w:eastAsiaTheme="minorHAnsi"/>
      <w:lang w:eastAsia="en-US"/>
    </w:rPr>
  </w:style>
  <w:style w:type="paragraph" w:customStyle="1" w:styleId="912CB7CA5D2743DD98516FBD793C7CC65">
    <w:name w:val="912CB7CA5D2743DD98516FBD793C7CC65"/>
    <w:rsid w:val="00363140"/>
    <w:rPr>
      <w:rFonts w:eastAsiaTheme="minorHAnsi"/>
      <w:lang w:eastAsia="en-US"/>
    </w:rPr>
  </w:style>
  <w:style w:type="paragraph" w:customStyle="1" w:styleId="7B2D4BA0C90A4A41A47D2F28A6952AC55">
    <w:name w:val="7B2D4BA0C90A4A41A47D2F28A6952AC55"/>
    <w:rsid w:val="00363140"/>
    <w:rPr>
      <w:rFonts w:eastAsiaTheme="minorHAnsi"/>
      <w:lang w:eastAsia="en-US"/>
    </w:rPr>
  </w:style>
  <w:style w:type="paragraph" w:customStyle="1" w:styleId="976D7682F598426799F781AC8DB085665">
    <w:name w:val="976D7682F598426799F781AC8DB085665"/>
    <w:rsid w:val="00363140"/>
    <w:rPr>
      <w:rFonts w:eastAsiaTheme="minorHAnsi"/>
      <w:lang w:eastAsia="en-US"/>
    </w:rPr>
  </w:style>
  <w:style w:type="paragraph" w:customStyle="1" w:styleId="37CDAD65CB6B4F24B0081DC0D9F862035">
    <w:name w:val="37CDAD65CB6B4F24B0081DC0D9F862035"/>
    <w:rsid w:val="00363140"/>
    <w:rPr>
      <w:rFonts w:eastAsiaTheme="minorHAnsi"/>
      <w:lang w:eastAsia="en-US"/>
    </w:rPr>
  </w:style>
  <w:style w:type="paragraph" w:customStyle="1" w:styleId="DF370F8F1612470680ABA1257A3D0BD45">
    <w:name w:val="DF370F8F1612470680ABA1257A3D0BD45"/>
    <w:rsid w:val="00363140"/>
    <w:rPr>
      <w:rFonts w:eastAsiaTheme="minorHAnsi"/>
      <w:lang w:eastAsia="en-US"/>
    </w:rPr>
  </w:style>
  <w:style w:type="paragraph" w:customStyle="1" w:styleId="9A45494FDA1C49018837AB6ACF43FD1F5">
    <w:name w:val="9A45494FDA1C49018837AB6ACF43FD1F5"/>
    <w:rsid w:val="00363140"/>
    <w:rPr>
      <w:rFonts w:eastAsiaTheme="minorHAnsi"/>
      <w:lang w:eastAsia="en-US"/>
    </w:rPr>
  </w:style>
  <w:style w:type="paragraph" w:customStyle="1" w:styleId="BDEB82C3A904415DACE2BA61234D21B85">
    <w:name w:val="BDEB82C3A904415DACE2BA61234D21B85"/>
    <w:rsid w:val="00363140"/>
    <w:rPr>
      <w:rFonts w:eastAsiaTheme="minorHAnsi"/>
      <w:lang w:eastAsia="en-US"/>
    </w:rPr>
  </w:style>
  <w:style w:type="paragraph" w:customStyle="1" w:styleId="72981216A1814E279C02EBCB3C8124235">
    <w:name w:val="72981216A1814E279C02EBCB3C8124235"/>
    <w:rsid w:val="00363140"/>
    <w:rPr>
      <w:rFonts w:eastAsiaTheme="minorHAnsi"/>
      <w:lang w:eastAsia="en-US"/>
    </w:rPr>
  </w:style>
  <w:style w:type="paragraph" w:customStyle="1" w:styleId="51EA9C5743B348058B626666962B16745">
    <w:name w:val="51EA9C5743B348058B626666962B16745"/>
    <w:rsid w:val="00363140"/>
    <w:rPr>
      <w:rFonts w:eastAsiaTheme="minorHAnsi"/>
      <w:lang w:eastAsia="en-US"/>
    </w:rPr>
  </w:style>
  <w:style w:type="paragraph" w:customStyle="1" w:styleId="2FFD6B7C41114EA4AF188E3DA252DE0F5">
    <w:name w:val="2FFD6B7C41114EA4AF188E3DA252DE0F5"/>
    <w:rsid w:val="00363140"/>
    <w:rPr>
      <w:rFonts w:eastAsiaTheme="minorHAnsi"/>
      <w:lang w:eastAsia="en-US"/>
    </w:rPr>
  </w:style>
  <w:style w:type="paragraph" w:customStyle="1" w:styleId="A964C1F0BF564952BA61A023E660977E5">
    <w:name w:val="A964C1F0BF564952BA61A023E660977E5"/>
    <w:rsid w:val="00363140"/>
    <w:rPr>
      <w:rFonts w:eastAsiaTheme="minorHAnsi"/>
      <w:lang w:eastAsia="en-US"/>
    </w:rPr>
  </w:style>
  <w:style w:type="paragraph" w:customStyle="1" w:styleId="2096336EF40246DEAF17C934989494DB5">
    <w:name w:val="2096336EF40246DEAF17C934989494DB5"/>
    <w:rsid w:val="00363140"/>
    <w:rPr>
      <w:rFonts w:eastAsiaTheme="minorHAnsi"/>
      <w:lang w:eastAsia="en-US"/>
    </w:rPr>
  </w:style>
  <w:style w:type="paragraph" w:customStyle="1" w:styleId="E2F328CEAA37440A9B7D7D95B09BB50E5">
    <w:name w:val="E2F328CEAA37440A9B7D7D95B09BB50E5"/>
    <w:rsid w:val="00363140"/>
    <w:rPr>
      <w:rFonts w:eastAsiaTheme="minorHAnsi"/>
      <w:lang w:eastAsia="en-US"/>
    </w:rPr>
  </w:style>
  <w:style w:type="paragraph" w:customStyle="1" w:styleId="7A0FA5F10BFF4EB99E5167B9A0F276FE5">
    <w:name w:val="7A0FA5F10BFF4EB99E5167B9A0F276FE5"/>
    <w:rsid w:val="00363140"/>
    <w:rPr>
      <w:rFonts w:eastAsiaTheme="minorHAnsi"/>
      <w:lang w:eastAsia="en-US"/>
    </w:rPr>
  </w:style>
  <w:style w:type="paragraph" w:customStyle="1" w:styleId="0401117F745341CEAD69E5438DD47B825">
    <w:name w:val="0401117F745341CEAD69E5438DD47B825"/>
    <w:rsid w:val="00363140"/>
    <w:rPr>
      <w:rFonts w:eastAsiaTheme="minorHAnsi"/>
      <w:lang w:eastAsia="en-US"/>
    </w:rPr>
  </w:style>
  <w:style w:type="paragraph" w:customStyle="1" w:styleId="F221F31B50034A88A2FAB16FA59751C45">
    <w:name w:val="F221F31B50034A88A2FAB16FA59751C45"/>
    <w:rsid w:val="00363140"/>
    <w:rPr>
      <w:rFonts w:eastAsiaTheme="minorHAnsi"/>
      <w:lang w:eastAsia="en-US"/>
    </w:rPr>
  </w:style>
  <w:style w:type="paragraph" w:customStyle="1" w:styleId="1D4895E7749147A4BA1D2922415FE82D5">
    <w:name w:val="1D4895E7749147A4BA1D2922415FE82D5"/>
    <w:rsid w:val="00363140"/>
    <w:rPr>
      <w:rFonts w:eastAsiaTheme="minorHAnsi"/>
      <w:lang w:eastAsia="en-US"/>
    </w:rPr>
  </w:style>
  <w:style w:type="paragraph" w:customStyle="1" w:styleId="FE47D90CE54941C8B996BCBD80C747FB10">
    <w:name w:val="FE47D90CE54941C8B996BCBD80C747FB10"/>
    <w:rsid w:val="00363140"/>
    <w:rPr>
      <w:rFonts w:eastAsiaTheme="minorHAnsi"/>
      <w:lang w:eastAsia="en-US"/>
    </w:rPr>
  </w:style>
  <w:style w:type="paragraph" w:customStyle="1" w:styleId="18D0008AAE564BFFA3A4157AF7F2ED8710">
    <w:name w:val="18D0008AAE564BFFA3A4157AF7F2ED8710"/>
    <w:rsid w:val="00363140"/>
    <w:rPr>
      <w:rFonts w:eastAsiaTheme="minorHAnsi"/>
      <w:lang w:eastAsia="en-US"/>
    </w:rPr>
  </w:style>
  <w:style w:type="paragraph" w:customStyle="1" w:styleId="DBEC3D9C1B184907BF51904481C02D5A5">
    <w:name w:val="DBEC3D9C1B184907BF51904481C02D5A5"/>
    <w:rsid w:val="00363140"/>
    <w:rPr>
      <w:rFonts w:eastAsiaTheme="minorHAnsi"/>
      <w:lang w:eastAsia="en-US"/>
    </w:rPr>
  </w:style>
  <w:style w:type="paragraph" w:customStyle="1" w:styleId="6815180B9C3D43EFB97B2C38114D02A25">
    <w:name w:val="6815180B9C3D43EFB97B2C38114D02A25"/>
    <w:rsid w:val="00363140"/>
    <w:rPr>
      <w:rFonts w:eastAsiaTheme="minorHAnsi"/>
      <w:lang w:eastAsia="en-US"/>
    </w:rPr>
  </w:style>
  <w:style w:type="paragraph" w:customStyle="1" w:styleId="1E2E4181E9F4468984055769FE54B5075">
    <w:name w:val="1E2E4181E9F4468984055769FE54B5075"/>
    <w:rsid w:val="00363140"/>
    <w:rPr>
      <w:rFonts w:eastAsiaTheme="minorHAnsi"/>
      <w:lang w:eastAsia="en-US"/>
    </w:rPr>
  </w:style>
  <w:style w:type="paragraph" w:customStyle="1" w:styleId="E146512D789C48AF96D68F2E853DEB685">
    <w:name w:val="E146512D789C48AF96D68F2E853DEB685"/>
    <w:rsid w:val="00363140"/>
    <w:rPr>
      <w:rFonts w:eastAsiaTheme="minorHAnsi"/>
      <w:lang w:eastAsia="en-US"/>
    </w:rPr>
  </w:style>
  <w:style w:type="paragraph" w:customStyle="1" w:styleId="01DFF2A7B34D44D0A54F8AE4484BF1815">
    <w:name w:val="01DFF2A7B34D44D0A54F8AE4484BF1815"/>
    <w:rsid w:val="00363140"/>
    <w:rPr>
      <w:rFonts w:eastAsiaTheme="minorHAnsi"/>
      <w:lang w:eastAsia="en-US"/>
    </w:rPr>
  </w:style>
  <w:style w:type="paragraph" w:customStyle="1" w:styleId="7AFB88A6888C4F79AEE7B4BFEA7C6C405">
    <w:name w:val="7AFB88A6888C4F79AEE7B4BFEA7C6C405"/>
    <w:rsid w:val="00363140"/>
    <w:rPr>
      <w:rFonts w:eastAsiaTheme="minorHAnsi"/>
      <w:lang w:eastAsia="en-US"/>
    </w:rPr>
  </w:style>
  <w:style w:type="paragraph" w:customStyle="1" w:styleId="8FCB27CDBC774EF7B346F5479F9EE0215">
    <w:name w:val="8FCB27CDBC774EF7B346F5479F9EE0215"/>
    <w:rsid w:val="00363140"/>
    <w:rPr>
      <w:rFonts w:eastAsiaTheme="minorHAnsi"/>
      <w:lang w:eastAsia="en-US"/>
    </w:rPr>
  </w:style>
  <w:style w:type="paragraph" w:customStyle="1" w:styleId="E72AC5DB479B407999423A068914EF705">
    <w:name w:val="E72AC5DB479B407999423A068914EF705"/>
    <w:rsid w:val="00363140"/>
    <w:rPr>
      <w:rFonts w:eastAsiaTheme="minorHAnsi"/>
      <w:lang w:eastAsia="en-US"/>
    </w:rPr>
  </w:style>
  <w:style w:type="paragraph" w:customStyle="1" w:styleId="06199B5A5D0B4D87A3F3427281001C7A6">
    <w:name w:val="06199B5A5D0B4D87A3F3427281001C7A6"/>
    <w:rsid w:val="00363140"/>
    <w:rPr>
      <w:rFonts w:eastAsiaTheme="minorHAnsi"/>
      <w:lang w:eastAsia="en-US"/>
    </w:rPr>
  </w:style>
  <w:style w:type="paragraph" w:customStyle="1" w:styleId="2F13C37C99F24D448E2EB10AB4DCB99D11">
    <w:name w:val="2F13C37C99F24D448E2EB10AB4DCB99D11"/>
    <w:rsid w:val="00363140"/>
    <w:rPr>
      <w:rFonts w:eastAsiaTheme="minorHAnsi"/>
      <w:lang w:eastAsia="en-US"/>
    </w:rPr>
  </w:style>
  <w:style w:type="paragraph" w:customStyle="1" w:styleId="033F5C35322E437CBA4E7CE5026EAFBC11">
    <w:name w:val="033F5C35322E437CBA4E7CE5026EAFBC11"/>
    <w:rsid w:val="00363140"/>
    <w:rPr>
      <w:rFonts w:eastAsiaTheme="minorHAnsi"/>
      <w:lang w:eastAsia="en-US"/>
    </w:rPr>
  </w:style>
  <w:style w:type="paragraph" w:customStyle="1" w:styleId="69689434FBE7498A8921E44C460415B411">
    <w:name w:val="69689434FBE7498A8921E44C460415B411"/>
    <w:rsid w:val="00363140"/>
    <w:rPr>
      <w:rFonts w:eastAsiaTheme="minorHAnsi"/>
      <w:lang w:eastAsia="en-US"/>
    </w:rPr>
  </w:style>
  <w:style w:type="paragraph" w:customStyle="1" w:styleId="2950F891E7164A86833BC2F4F494834111">
    <w:name w:val="2950F891E7164A86833BC2F4F494834111"/>
    <w:rsid w:val="00363140"/>
    <w:rPr>
      <w:rFonts w:eastAsiaTheme="minorHAnsi"/>
      <w:lang w:eastAsia="en-US"/>
    </w:rPr>
  </w:style>
  <w:style w:type="paragraph" w:customStyle="1" w:styleId="B54801B0B83441D59ED163DDC63D851F11">
    <w:name w:val="B54801B0B83441D59ED163DDC63D851F11"/>
    <w:rsid w:val="00363140"/>
    <w:rPr>
      <w:rFonts w:eastAsiaTheme="minorHAnsi"/>
      <w:lang w:eastAsia="en-US"/>
    </w:rPr>
  </w:style>
  <w:style w:type="paragraph" w:customStyle="1" w:styleId="3D3A8A920B194CFA88979CB869DD7D1711">
    <w:name w:val="3D3A8A920B194CFA88979CB869DD7D1711"/>
    <w:rsid w:val="00363140"/>
    <w:rPr>
      <w:rFonts w:eastAsiaTheme="minorHAnsi"/>
      <w:lang w:eastAsia="en-US"/>
    </w:rPr>
  </w:style>
  <w:style w:type="paragraph" w:customStyle="1" w:styleId="6683547C8E1D4599808C70D3C381E81911">
    <w:name w:val="6683547C8E1D4599808C70D3C381E81911"/>
    <w:rsid w:val="00363140"/>
    <w:rPr>
      <w:rFonts w:eastAsiaTheme="minorHAnsi"/>
      <w:lang w:eastAsia="en-US"/>
    </w:rPr>
  </w:style>
  <w:style w:type="paragraph" w:customStyle="1" w:styleId="74AD0B667F8B4CD7929D83CEA57BE3EA6">
    <w:name w:val="74AD0B667F8B4CD7929D83CEA57BE3EA6"/>
    <w:rsid w:val="00363140"/>
    <w:rPr>
      <w:rFonts w:eastAsiaTheme="minorHAnsi"/>
      <w:lang w:eastAsia="en-US"/>
    </w:rPr>
  </w:style>
  <w:style w:type="paragraph" w:customStyle="1" w:styleId="A3009D3E94F340B4B1D257353F70B27311">
    <w:name w:val="A3009D3E94F340B4B1D257353F70B27311"/>
    <w:rsid w:val="00363140"/>
    <w:rPr>
      <w:rFonts w:eastAsiaTheme="minorHAnsi"/>
      <w:lang w:eastAsia="en-US"/>
    </w:rPr>
  </w:style>
  <w:style w:type="paragraph" w:customStyle="1" w:styleId="D7D89120679940439B244B75A1ECAFFD11">
    <w:name w:val="D7D89120679940439B244B75A1ECAFFD11"/>
    <w:rsid w:val="00363140"/>
    <w:rPr>
      <w:rFonts w:eastAsiaTheme="minorHAnsi"/>
      <w:lang w:eastAsia="en-US"/>
    </w:rPr>
  </w:style>
  <w:style w:type="paragraph" w:customStyle="1" w:styleId="28C2ADC3F87945E5AF50A3062C3A20BE11">
    <w:name w:val="28C2ADC3F87945E5AF50A3062C3A20BE11"/>
    <w:rsid w:val="00363140"/>
    <w:rPr>
      <w:rFonts w:eastAsiaTheme="minorHAnsi"/>
      <w:lang w:eastAsia="en-US"/>
    </w:rPr>
  </w:style>
  <w:style w:type="paragraph" w:customStyle="1" w:styleId="0B04EFAC66C44100A08F837D34914ABB6">
    <w:name w:val="0B04EFAC66C44100A08F837D34914ABB6"/>
    <w:rsid w:val="00363140"/>
    <w:rPr>
      <w:rFonts w:eastAsiaTheme="minorHAnsi"/>
      <w:lang w:eastAsia="en-US"/>
    </w:rPr>
  </w:style>
  <w:style w:type="paragraph" w:customStyle="1" w:styleId="80C54A57CB0F4DFA9A36CC8E8931904811">
    <w:name w:val="80C54A57CB0F4DFA9A36CC8E8931904811"/>
    <w:rsid w:val="00363140"/>
    <w:rPr>
      <w:rFonts w:eastAsiaTheme="minorHAnsi"/>
      <w:lang w:eastAsia="en-US"/>
    </w:rPr>
  </w:style>
  <w:style w:type="paragraph" w:customStyle="1" w:styleId="D2CD54DE12ED42EBA37C960125D752FA11">
    <w:name w:val="D2CD54DE12ED42EBA37C960125D752FA11"/>
    <w:rsid w:val="00363140"/>
    <w:rPr>
      <w:rFonts w:eastAsiaTheme="minorHAnsi"/>
      <w:lang w:eastAsia="en-US"/>
    </w:rPr>
  </w:style>
  <w:style w:type="paragraph" w:customStyle="1" w:styleId="909F96A7C53F4E24B9BCC8577FB292596">
    <w:name w:val="909F96A7C53F4E24B9BCC8577FB292596"/>
    <w:rsid w:val="00363140"/>
    <w:rPr>
      <w:rFonts w:eastAsiaTheme="minorHAnsi"/>
      <w:lang w:eastAsia="en-US"/>
    </w:rPr>
  </w:style>
  <w:style w:type="paragraph" w:customStyle="1" w:styleId="73B136F0868A4DFFB2CC80D4EDA5A58511">
    <w:name w:val="73B136F0868A4DFFB2CC80D4EDA5A58511"/>
    <w:rsid w:val="00363140"/>
    <w:rPr>
      <w:rFonts w:eastAsiaTheme="minorHAnsi"/>
      <w:lang w:eastAsia="en-US"/>
    </w:rPr>
  </w:style>
  <w:style w:type="paragraph" w:customStyle="1" w:styleId="7A6F1AABC69D46A5B9F127ACB9EAAD5F6">
    <w:name w:val="7A6F1AABC69D46A5B9F127ACB9EAAD5F6"/>
    <w:rsid w:val="00363140"/>
    <w:rPr>
      <w:rFonts w:eastAsiaTheme="minorHAnsi"/>
      <w:lang w:eastAsia="en-US"/>
    </w:rPr>
  </w:style>
  <w:style w:type="paragraph" w:customStyle="1" w:styleId="78E7201FE3F14A6DA00E476A2A90823C6">
    <w:name w:val="78E7201FE3F14A6DA00E476A2A90823C6"/>
    <w:rsid w:val="00363140"/>
    <w:rPr>
      <w:rFonts w:eastAsiaTheme="minorHAnsi"/>
      <w:lang w:eastAsia="en-US"/>
    </w:rPr>
  </w:style>
  <w:style w:type="paragraph" w:customStyle="1" w:styleId="D5B5D66419D34766A7697ECB66C0EAAE11">
    <w:name w:val="D5B5D66419D34766A7697ECB66C0EAAE11"/>
    <w:rsid w:val="00363140"/>
    <w:rPr>
      <w:rFonts w:eastAsiaTheme="minorHAnsi"/>
      <w:lang w:eastAsia="en-US"/>
    </w:rPr>
  </w:style>
  <w:style w:type="paragraph" w:customStyle="1" w:styleId="45BEC4F716EC4F6F909CCF1D5403573111">
    <w:name w:val="45BEC4F716EC4F6F909CCF1D5403573111"/>
    <w:rsid w:val="00363140"/>
    <w:rPr>
      <w:rFonts w:eastAsiaTheme="minorHAnsi"/>
      <w:lang w:eastAsia="en-US"/>
    </w:rPr>
  </w:style>
  <w:style w:type="paragraph" w:customStyle="1" w:styleId="D757A504C61A469D9F95641A5E030B9D11">
    <w:name w:val="D757A504C61A469D9F95641A5E030B9D11"/>
    <w:rsid w:val="00363140"/>
    <w:rPr>
      <w:rFonts w:eastAsiaTheme="minorHAnsi"/>
      <w:lang w:eastAsia="en-US"/>
    </w:rPr>
  </w:style>
  <w:style w:type="paragraph" w:customStyle="1" w:styleId="50D7C115934B4B31A4C7F6345E1E81EE11">
    <w:name w:val="50D7C115934B4B31A4C7F6345E1E81EE11"/>
    <w:rsid w:val="00363140"/>
    <w:rPr>
      <w:rFonts w:eastAsiaTheme="minorHAnsi"/>
      <w:lang w:eastAsia="en-US"/>
    </w:rPr>
  </w:style>
  <w:style w:type="paragraph" w:customStyle="1" w:styleId="195DD8B810F44DDB92D2A5DB6DCBC39E11">
    <w:name w:val="195DD8B810F44DDB92D2A5DB6DCBC39E11"/>
    <w:rsid w:val="00363140"/>
    <w:rPr>
      <w:rFonts w:eastAsiaTheme="minorHAnsi"/>
      <w:lang w:eastAsia="en-US"/>
    </w:rPr>
  </w:style>
  <w:style w:type="paragraph" w:customStyle="1" w:styleId="0CC9315DB8274445B9C707D724A106C211">
    <w:name w:val="0CC9315DB8274445B9C707D724A106C211"/>
    <w:rsid w:val="00363140"/>
    <w:rPr>
      <w:rFonts w:eastAsiaTheme="minorHAnsi"/>
      <w:lang w:eastAsia="en-US"/>
    </w:rPr>
  </w:style>
  <w:style w:type="paragraph" w:customStyle="1" w:styleId="C813D60EA51740DC86AE3F03B4607F1911">
    <w:name w:val="C813D60EA51740DC86AE3F03B4607F1911"/>
    <w:rsid w:val="00363140"/>
    <w:rPr>
      <w:rFonts w:eastAsiaTheme="minorHAnsi"/>
      <w:lang w:eastAsia="en-US"/>
    </w:rPr>
  </w:style>
  <w:style w:type="paragraph" w:customStyle="1" w:styleId="DC672087EFFC43FA96224234AE5DFDEC11">
    <w:name w:val="DC672087EFFC43FA96224234AE5DFDEC11"/>
    <w:rsid w:val="00363140"/>
    <w:rPr>
      <w:rFonts w:eastAsiaTheme="minorHAnsi"/>
      <w:lang w:eastAsia="en-US"/>
    </w:rPr>
  </w:style>
  <w:style w:type="paragraph" w:customStyle="1" w:styleId="EA4DBACE4C5443E6AFB0AF6F054AF7805">
    <w:name w:val="EA4DBACE4C5443E6AFB0AF6F054AF7805"/>
    <w:rsid w:val="00363140"/>
    <w:rPr>
      <w:rFonts w:eastAsiaTheme="minorHAnsi"/>
      <w:lang w:eastAsia="en-US"/>
    </w:rPr>
  </w:style>
  <w:style w:type="paragraph" w:customStyle="1" w:styleId="B8377FB56BAE4888AB717D8EDD5B42EE6">
    <w:name w:val="B8377FB56BAE4888AB717D8EDD5B42EE6"/>
    <w:rsid w:val="00363140"/>
    <w:rPr>
      <w:rFonts w:eastAsiaTheme="minorHAnsi"/>
      <w:lang w:eastAsia="en-US"/>
    </w:rPr>
  </w:style>
  <w:style w:type="paragraph" w:customStyle="1" w:styleId="877E16D1798E44208F8B51DCF9F28CB66">
    <w:name w:val="877E16D1798E44208F8B51DCF9F28CB66"/>
    <w:rsid w:val="00363140"/>
    <w:rPr>
      <w:rFonts w:eastAsiaTheme="minorHAnsi"/>
      <w:lang w:eastAsia="en-US"/>
    </w:rPr>
  </w:style>
  <w:style w:type="paragraph" w:customStyle="1" w:styleId="86B2864060A44ADD9207ED336988F2D16">
    <w:name w:val="86B2864060A44ADD9207ED336988F2D16"/>
    <w:rsid w:val="00363140"/>
    <w:rPr>
      <w:rFonts w:eastAsiaTheme="minorHAnsi"/>
      <w:lang w:eastAsia="en-US"/>
    </w:rPr>
  </w:style>
  <w:style w:type="paragraph" w:customStyle="1" w:styleId="912CB7CA5D2743DD98516FBD793C7CC66">
    <w:name w:val="912CB7CA5D2743DD98516FBD793C7CC66"/>
    <w:rsid w:val="00363140"/>
    <w:rPr>
      <w:rFonts w:eastAsiaTheme="minorHAnsi"/>
      <w:lang w:eastAsia="en-US"/>
    </w:rPr>
  </w:style>
  <w:style w:type="paragraph" w:customStyle="1" w:styleId="7B2D4BA0C90A4A41A47D2F28A6952AC56">
    <w:name w:val="7B2D4BA0C90A4A41A47D2F28A6952AC56"/>
    <w:rsid w:val="00363140"/>
    <w:rPr>
      <w:rFonts w:eastAsiaTheme="minorHAnsi"/>
      <w:lang w:eastAsia="en-US"/>
    </w:rPr>
  </w:style>
  <w:style w:type="paragraph" w:customStyle="1" w:styleId="976D7682F598426799F781AC8DB085666">
    <w:name w:val="976D7682F598426799F781AC8DB085666"/>
    <w:rsid w:val="00363140"/>
    <w:rPr>
      <w:rFonts w:eastAsiaTheme="minorHAnsi"/>
      <w:lang w:eastAsia="en-US"/>
    </w:rPr>
  </w:style>
  <w:style w:type="paragraph" w:customStyle="1" w:styleId="37CDAD65CB6B4F24B0081DC0D9F862036">
    <w:name w:val="37CDAD65CB6B4F24B0081DC0D9F862036"/>
    <w:rsid w:val="00363140"/>
    <w:rPr>
      <w:rFonts w:eastAsiaTheme="minorHAnsi"/>
      <w:lang w:eastAsia="en-US"/>
    </w:rPr>
  </w:style>
  <w:style w:type="paragraph" w:customStyle="1" w:styleId="DF370F8F1612470680ABA1257A3D0BD46">
    <w:name w:val="DF370F8F1612470680ABA1257A3D0BD46"/>
    <w:rsid w:val="00363140"/>
    <w:rPr>
      <w:rFonts w:eastAsiaTheme="minorHAnsi"/>
      <w:lang w:eastAsia="en-US"/>
    </w:rPr>
  </w:style>
  <w:style w:type="paragraph" w:customStyle="1" w:styleId="9A45494FDA1C49018837AB6ACF43FD1F6">
    <w:name w:val="9A45494FDA1C49018837AB6ACF43FD1F6"/>
    <w:rsid w:val="00363140"/>
    <w:rPr>
      <w:rFonts w:eastAsiaTheme="minorHAnsi"/>
      <w:lang w:eastAsia="en-US"/>
    </w:rPr>
  </w:style>
  <w:style w:type="paragraph" w:customStyle="1" w:styleId="BDEB82C3A904415DACE2BA61234D21B86">
    <w:name w:val="BDEB82C3A904415DACE2BA61234D21B86"/>
    <w:rsid w:val="00363140"/>
    <w:rPr>
      <w:rFonts w:eastAsiaTheme="minorHAnsi"/>
      <w:lang w:eastAsia="en-US"/>
    </w:rPr>
  </w:style>
  <w:style w:type="paragraph" w:customStyle="1" w:styleId="72981216A1814E279C02EBCB3C8124236">
    <w:name w:val="72981216A1814E279C02EBCB3C8124236"/>
    <w:rsid w:val="00363140"/>
    <w:rPr>
      <w:rFonts w:eastAsiaTheme="minorHAnsi"/>
      <w:lang w:eastAsia="en-US"/>
    </w:rPr>
  </w:style>
  <w:style w:type="paragraph" w:customStyle="1" w:styleId="51EA9C5743B348058B626666962B16746">
    <w:name w:val="51EA9C5743B348058B626666962B16746"/>
    <w:rsid w:val="00363140"/>
    <w:rPr>
      <w:rFonts w:eastAsiaTheme="minorHAnsi"/>
      <w:lang w:eastAsia="en-US"/>
    </w:rPr>
  </w:style>
  <w:style w:type="paragraph" w:customStyle="1" w:styleId="2FFD6B7C41114EA4AF188E3DA252DE0F6">
    <w:name w:val="2FFD6B7C41114EA4AF188E3DA252DE0F6"/>
    <w:rsid w:val="00363140"/>
    <w:rPr>
      <w:rFonts w:eastAsiaTheme="minorHAnsi"/>
      <w:lang w:eastAsia="en-US"/>
    </w:rPr>
  </w:style>
  <w:style w:type="paragraph" w:customStyle="1" w:styleId="A964C1F0BF564952BA61A023E660977E6">
    <w:name w:val="A964C1F0BF564952BA61A023E660977E6"/>
    <w:rsid w:val="00363140"/>
    <w:rPr>
      <w:rFonts w:eastAsiaTheme="minorHAnsi"/>
      <w:lang w:eastAsia="en-US"/>
    </w:rPr>
  </w:style>
  <w:style w:type="paragraph" w:customStyle="1" w:styleId="2096336EF40246DEAF17C934989494DB6">
    <w:name w:val="2096336EF40246DEAF17C934989494DB6"/>
    <w:rsid w:val="00363140"/>
    <w:rPr>
      <w:rFonts w:eastAsiaTheme="minorHAnsi"/>
      <w:lang w:eastAsia="en-US"/>
    </w:rPr>
  </w:style>
  <w:style w:type="paragraph" w:customStyle="1" w:styleId="E2F328CEAA37440A9B7D7D95B09BB50E6">
    <w:name w:val="E2F328CEAA37440A9B7D7D95B09BB50E6"/>
    <w:rsid w:val="00363140"/>
    <w:rPr>
      <w:rFonts w:eastAsiaTheme="minorHAnsi"/>
      <w:lang w:eastAsia="en-US"/>
    </w:rPr>
  </w:style>
  <w:style w:type="paragraph" w:customStyle="1" w:styleId="7A0FA5F10BFF4EB99E5167B9A0F276FE6">
    <w:name w:val="7A0FA5F10BFF4EB99E5167B9A0F276FE6"/>
    <w:rsid w:val="00363140"/>
    <w:rPr>
      <w:rFonts w:eastAsiaTheme="minorHAnsi"/>
      <w:lang w:eastAsia="en-US"/>
    </w:rPr>
  </w:style>
  <w:style w:type="paragraph" w:customStyle="1" w:styleId="0401117F745341CEAD69E5438DD47B826">
    <w:name w:val="0401117F745341CEAD69E5438DD47B826"/>
    <w:rsid w:val="00363140"/>
    <w:rPr>
      <w:rFonts w:eastAsiaTheme="minorHAnsi"/>
      <w:lang w:eastAsia="en-US"/>
    </w:rPr>
  </w:style>
  <w:style w:type="paragraph" w:customStyle="1" w:styleId="F221F31B50034A88A2FAB16FA59751C46">
    <w:name w:val="F221F31B50034A88A2FAB16FA59751C46"/>
    <w:rsid w:val="00363140"/>
    <w:rPr>
      <w:rFonts w:eastAsiaTheme="minorHAnsi"/>
      <w:lang w:eastAsia="en-US"/>
    </w:rPr>
  </w:style>
  <w:style w:type="paragraph" w:customStyle="1" w:styleId="1D4895E7749147A4BA1D2922415FE82D6">
    <w:name w:val="1D4895E7749147A4BA1D2922415FE82D6"/>
    <w:rsid w:val="00363140"/>
    <w:rPr>
      <w:rFonts w:eastAsiaTheme="minorHAnsi"/>
      <w:lang w:eastAsia="en-US"/>
    </w:rPr>
  </w:style>
  <w:style w:type="paragraph" w:customStyle="1" w:styleId="FE47D90CE54941C8B996BCBD80C747FB11">
    <w:name w:val="FE47D90CE54941C8B996BCBD80C747FB11"/>
    <w:rsid w:val="00363140"/>
    <w:rPr>
      <w:rFonts w:eastAsiaTheme="minorHAnsi"/>
      <w:lang w:eastAsia="en-US"/>
    </w:rPr>
  </w:style>
  <w:style w:type="paragraph" w:customStyle="1" w:styleId="18D0008AAE564BFFA3A4157AF7F2ED8711">
    <w:name w:val="18D0008AAE564BFFA3A4157AF7F2ED8711"/>
    <w:rsid w:val="00363140"/>
    <w:rPr>
      <w:rFonts w:eastAsiaTheme="minorHAnsi"/>
      <w:lang w:eastAsia="en-US"/>
    </w:rPr>
  </w:style>
  <w:style w:type="paragraph" w:customStyle="1" w:styleId="DBEC3D9C1B184907BF51904481C02D5A6">
    <w:name w:val="DBEC3D9C1B184907BF51904481C02D5A6"/>
    <w:rsid w:val="00363140"/>
    <w:rPr>
      <w:rFonts w:eastAsiaTheme="minorHAnsi"/>
      <w:lang w:eastAsia="en-US"/>
    </w:rPr>
  </w:style>
  <w:style w:type="paragraph" w:customStyle="1" w:styleId="6815180B9C3D43EFB97B2C38114D02A26">
    <w:name w:val="6815180B9C3D43EFB97B2C38114D02A26"/>
    <w:rsid w:val="00363140"/>
    <w:rPr>
      <w:rFonts w:eastAsiaTheme="minorHAnsi"/>
      <w:lang w:eastAsia="en-US"/>
    </w:rPr>
  </w:style>
  <w:style w:type="paragraph" w:customStyle="1" w:styleId="1E2E4181E9F4468984055769FE54B5076">
    <w:name w:val="1E2E4181E9F4468984055769FE54B5076"/>
    <w:rsid w:val="00363140"/>
    <w:rPr>
      <w:rFonts w:eastAsiaTheme="minorHAnsi"/>
      <w:lang w:eastAsia="en-US"/>
    </w:rPr>
  </w:style>
  <w:style w:type="paragraph" w:customStyle="1" w:styleId="E146512D789C48AF96D68F2E853DEB686">
    <w:name w:val="E146512D789C48AF96D68F2E853DEB686"/>
    <w:rsid w:val="00363140"/>
    <w:rPr>
      <w:rFonts w:eastAsiaTheme="minorHAnsi"/>
      <w:lang w:eastAsia="en-US"/>
    </w:rPr>
  </w:style>
  <w:style w:type="paragraph" w:customStyle="1" w:styleId="01DFF2A7B34D44D0A54F8AE4484BF1816">
    <w:name w:val="01DFF2A7B34D44D0A54F8AE4484BF1816"/>
    <w:rsid w:val="00363140"/>
    <w:rPr>
      <w:rFonts w:eastAsiaTheme="minorHAnsi"/>
      <w:lang w:eastAsia="en-US"/>
    </w:rPr>
  </w:style>
  <w:style w:type="paragraph" w:customStyle="1" w:styleId="7AFB88A6888C4F79AEE7B4BFEA7C6C406">
    <w:name w:val="7AFB88A6888C4F79AEE7B4BFEA7C6C406"/>
    <w:rsid w:val="00363140"/>
    <w:rPr>
      <w:rFonts w:eastAsiaTheme="minorHAnsi"/>
      <w:lang w:eastAsia="en-US"/>
    </w:rPr>
  </w:style>
  <w:style w:type="paragraph" w:customStyle="1" w:styleId="8FCB27CDBC774EF7B346F5479F9EE0216">
    <w:name w:val="8FCB27CDBC774EF7B346F5479F9EE0216"/>
    <w:rsid w:val="00363140"/>
    <w:rPr>
      <w:rFonts w:eastAsiaTheme="minorHAnsi"/>
      <w:lang w:eastAsia="en-US"/>
    </w:rPr>
  </w:style>
  <w:style w:type="paragraph" w:customStyle="1" w:styleId="E72AC5DB479B407999423A068914EF706">
    <w:name w:val="E72AC5DB479B407999423A068914EF706"/>
    <w:rsid w:val="00363140"/>
    <w:rPr>
      <w:rFonts w:eastAsiaTheme="minorHAnsi"/>
      <w:lang w:eastAsia="en-US"/>
    </w:rPr>
  </w:style>
  <w:style w:type="paragraph" w:customStyle="1" w:styleId="06199B5A5D0B4D87A3F3427281001C7A7">
    <w:name w:val="06199B5A5D0B4D87A3F3427281001C7A7"/>
    <w:rsid w:val="00363140"/>
    <w:rPr>
      <w:rFonts w:eastAsiaTheme="minorHAnsi"/>
      <w:lang w:eastAsia="en-US"/>
    </w:rPr>
  </w:style>
  <w:style w:type="paragraph" w:customStyle="1" w:styleId="2F13C37C99F24D448E2EB10AB4DCB99D12">
    <w:name w:val="2F13C37C99F24D448E2EB10AB4DCB99D12"/>
    <w:rsid w:val="00363140"/>
    <w:rPr>
      <w:rFonts w:eastAsiaTheme="minorHAnsi"/>
      <w:lang w:eastAsia="en-US"/>
    </w:rPr>
  </w:style>
  <w:style w:type="paragraph" w:customStyle="1" w:styleId="033F5C35322E437CBA4E7CE5026EAFBC12">
    <w:name w:val="033F5C35322E437CBA4E7CE5026EAFBC12"/>
    <w:rsid w:val="00363140"/>
    <w:rPr>
      <w:rFonts w:eastAsiaTheme="minorHAnsi"/>
      <w:lang w:eastAsia="en-US"/>
    </w:rPr>
  </w:style>
  <w:style w:type="paragraph" w:customStyle="1" w:styleId="69689434FBE7498A8921E44C460415B412">
    <w:name w:val="69689434FBE7498A8921E44C460415B412"/>
    <w:rsid w:val="00363140"/>
    <w:rPr>
      <w:rFonts w:eastAsiaTheme="minorHAnsi"/>
      <w:lang w:eastAsia="en-US"/>
    </w:rPr>
  </w:style>
  <w:style w:type="paragraph" w:customStyle="1" w:styleId="2950F891E7164A86833BC2F4F494834112">
    <w:name w:val="2950F891E7164A86833BC2F4F494834112"/>
    <w:rsid w:val="00363140"/>
    <w:rPr>
      <w:rFonts w:eastAsiaTheme="minorHAnsi"/>
      <w:lang w:eastAsia="en-US"/>
    </w:rPr>
  </w:style>
  <w:style w:type="paragraph" w:customStyle="1" w:styleId="B54801B0B83441D59ED163DDC63D851F12">
    <w:name w:val="B54801B0B83441D59ED163DDC63D851F12"/>
    <w:rsid w:val="00363140"/>
    <w:rPr>
      <w:rFonts w:eastAsiaTheme="minorHAnsi"/>
      <w:lang w:eastAsia="en-US"/>
    </w:rPr>
  </w:style>
  <w:style w:type="paragraph" w:customStyle="1" w:styleId="3D3A8A920B194CFA88979CB869DD7D1712">
    <w:name w:val="3D3A8A920B194CFA88979CB869DD7D1712"/>
    <w:rsid w:val="00363140"/>
    <w:rPr>
      <w:rFonts w:eastAsiaTheme="minorHAnsi"/>
      <w:lang w:eastAsia="en-US"/>
    </w:rPr>
  </w:style>
  <w:style w:type="paragraph" w:customStyle="1" w:styleId="6683547C8E1D4599808C70D3C381E81912">
    <w:name w:val="6683547C8E1D4599808C70D3C381E81912"/>
    <w:rsid w:val="00363140"/>
    <w:rPr>
      <w:rFonts w:eastAsiaTheme="minorHAnsi"/>
      <w:lang w:eastAsia="en-US"/>
    </w:rPr>
  </w:style>
  <w:style w:type="paragraph" w:customStyle="1" w:styleId="74AD0B667F8B4CD7929D83CEA57BE3EA7">
    <w:name w:val="74AD0B667F8B4CD7929D83CEA57BE3EA7"/>
    <w:rsid w:val="00363140"/>
    <w:rPr>
      <w:rFonts w:eastAsiaTheme="minorHAnsi"/>
      <w:lang w:eastAsia="en-US"/>
    </w:rPr>
  </w:style>
  <w:style w:type="paragraph" w:customStyle="1" w:styleId="A3009D3E94F340B4B1D257353F70B27312">
    <w:name w:val="A3009D3E94F340B4B1D257353F70B27312"/>
    <w:rsid w:val="00363140"/>
    <w:rPr>
      <w:rFonts w:eastAsiaTheme="minorHAnsi"/>
      <w:lang w:eastAsia="en-US"/>
    </w:rPr>
  </w:style>
  <w:style w:type="paragraph" w:customStyle="1" w:styleId="D7D89120679940439B244B75A1ECAFFD12">
    <w:name w:val="D7D89120679940439B244B75A1ECAFFD12"/>
    <w:rsid w:val="00363140"/>
    <w:rPr>
      <w:rFonts w:eastAsiaTheme="minorHAnsi"/>
      <w:lang w:eastAsia="en-US"/>
    </w:rPr>
  </w:style>
  <w:style w:type="paragraph" w:customStyle="1" w:styleId="28C2ADC3F87945E5AF50A3062C3A20BE12">
    <w:name w:val="28C2ADC3F87945E5AF50A3062C3A20BE12"/>
    <w:rsid w:val="00363140"/>
    <w:rPr>
      <w:rFonts w:eastAsiaTheme="minorHAnsi"/>
      <w:lang w:eastAsia="en-US"/>
    </w:rPr>
  </w:style>
  <w:style w:type="paragraph" w:customStyle="1" w:styleId="0B04EFAC66C44100A08F837D34914ABB7">
    <w:name w:val="0B04EFAC66C44100A08F837D34914ABB7"/>
    <w:rsid w:val="00363140"/>
    <w:rPr>
      <w:rFonts w:eastAsiaTheme="minorHAnsi"/>
      <w:lang w:eastAsia="en-US"/>
    </w:rPr>
  </w:style>
  <w:style w:type="paragraph" w:customStyle="1" w:styleId="80C54A57CB0F4DFA9A36CC8E8931904812">
    <w:name w:val="80C54A57CB0F4DFA9A36CC8E8931904812"/>
    <w:rsid w:val="00363140"/>
    <w:rPr>
      <w:rFonts w:eastAsiaTheme="minorHAnsi"/>
      <w:lang w:eastAsia="en-US"/>
    </w:rPr>
  </w:style>
  <w:style w:type="paragraph" w:customStyle="1" w:styleId="D2CD54DE12ED42EBA37C960125D752FA12">
    <w:name w:val="D2CD54DE12ED42EBA37C960125D752FA12"/>
    <w:rsid w:val="00363140"/>
    <w:rPr>
      <w:rFonts w:eastAsiaTheme="minorHAnsi"/>
      <w:lang w:eastAsia="en-US"/>
    </w:rPr>
  </w:style>
  <w:style w:type="paragraph" w:customStyle="1" w:styleId="909F96A7C53F4E24B9BCC8577FB292597">
    <w:name w:val="909F96A7C53F4E24B9BCC8577FB292597"/>
    <w:rsid w:val="00363140"/>
    <w:rPr>
      <w:rFonts w:eastAsiaTheme="minorHAnsi"/>
      <w:lang w:eastAsia="en-US"/>
    </w:rPr>
  </w:style>
  <w:style w:type="paragraph" w:customStyle="1" w:styleId="73B136F0868A4DFFB2CC80D4EDA5A58512">
    <w:name w:val="73B136F0868A4DFFB2CC80D4EDA5A58512"/>
    <w:rsid w:val="00363140"/>
    <w:rPr>
      <w:rFonts w:eastAsiaTheme="minorHAnsi"/>
      <w:lang w:eastAsia="en-US"/>
    </w:rPr>
  </w:style>
  <w:style w:type="paragraph" w:customStyle="1" w:styleId="7A6F1AABC69D46A5B9F127ACB9EAAD5F7">
    <w:name w:val="7A6F1AABC69D46A5B9F127ACB9EAAD5F7"/>
    <w:rsid w:val="00363140"/>
    <w:rPr>
      <w:rFonts w:eastAsiaTheme="minorHAnsi"/>
      <w:lang w:eastAsia="en-US"/>
    </w:rPr>
  </w:style>
  <w:style w:type="paragraph" w:customStyle="1" w:styleId="78E7201FE3F14A6DA00E476A2A90823C7">
    <w:name w:val="78E7201FE3F14A6DA00E476A2A90823C7"/>
    <w:rsid w:val="00363140"/>
    <w:rPr>
      <w:rFonts w:eastAsiaTheme="minorHAnsi"/>
      <w:lang w:eastAsia="en-US"/>
    </w:rPr>
  </w:style>
  <w:style w:type="paragraph" w:customStyle="1" w:styleId="D5B5D66419D34766A7697ECB66C0EAAE12">
    <w:name w:val="D5B5D66419D34766A7697ECB66C0EAAE12"/>
    <w:rsid w:val="00363140"/>
    <w:rPr>
      <w:rFonts w:eastAsiaTheme="minorHAnsi"/>
      <w:lang w:eastAsia="en-US"/>
    </w:rPr>
  </w:style>
  <w:style w:type="paragraph" w:customStyle="1" w:styleId="45BEC4F716EC4F6F909CCF1D5403573112">
    <w:name w:val="45BEC4F716EC4F6F909CCF1D5403573112"/>
    <w:rsid w:val="00363140"/>
    <w:rPr>
      <w:rFonts w:eastAsiaTheme="minorHAnsi"/>
      <w:lang w:eastAsia="en-US"/>
    </w:rPr>
  </w:style>
  <w:style w:type="paragraph" w:customStyle="1" w:styleId="D757A504C61A469D9F95641A5E030B9D12">
    <w:name w:val="D757A504C61A469D9F95641A5E030B9D12"/>
    <w:rsid w:val="00363140"/>
    <w:rPr>
      <w:rFonts w:eastAsiaTheme="minorHAnsi"/>
      <w:lang w:eastAsia="en-US"/>
    </w:rPr>
  </w:style>
  <w:style w:type="paragraph" w:customStyle="1" w:styleId="50D7C115934B4B31A4C7F6345E1E81EE12">
    <w:name w:val="50D7C115934B4B31A4C7F6345E1E81EE12"/>
    <w:rsid w:val="00363140"/>
    <w:rPr>
      <w:rFonts w:eastAsiaTheme="minorHAnsi"/>
      <w:lang w:eastAsia="en-US"/>
    </w:rPr>
  </w:style>
  <w:style w:type="paragraph" w:customStyle="1" w:styleId="195DD8B810F44DDB92D2A5DB6DCBC39E12">
    <w:name w:val="195DD8B810F44DDB92D2A5DB6DCBC39E12"/>
    <w:rsid w:val="00363140"/>
    <w:rPr>
      <w:rFonts w:eastAsiaTheme="minorHAnsi"/>
      <w:lang w:eastAsia="en-US"/>
    </w:rPr>
  </w:style>
  <w:style w:type="paragraph" w:customStyle="1" w:styleId="0CC9315DB8274445B9C707D724A106C212">
    <w:name w:val="0CC9315DB8274445B9C707D724A106C212"/>
    <w:rsid w:val="00363140"/>
    <w:rPr>
      <w:rFonts w:eastAsiaTheme="minorHAnsi"/>
      <w:lang w:eastAsia="en-US"/>
    </w:rPr>
  </w:style>
  <w:style w:type="paragraph" w:customStyle="1" w:styleId="C813D60EA51740DC86AE3F03B4607F1912">
    <w:name w:val="C813D60EA51740DC86AE3F03B4607F1912"/>
    <w:rsid w:val="00363140"/>
    <w:rPr>
      <w:rFonts w:eastAsiaTheme="minorHAnsi"/>
      <w:lang w:eastAsia="en-US"/>
    </w:rPr>
  </w:style>
  <w:style w:type="paragraph" w:customStyle="1" w:styleId="DC672087EFFC43FA96224234AE5DFDEC12">
    <w:name w:val="DC672087EFFC43FA96224234AE5DFDEC12"/>
    <w:rsid w:val="00363140"/>
    <w:rPr>
      <w:rFonts w:eastAsiaTheme="minorHAnsi"/>
      <w:lang w:eastAsia="en-US"/>
    </w:rPr>
  </w:style>
  <w:style w:type="paragraph" w:customStyle="1" w:styleId="EA4DBACE4C5443E6AFB0AF6F054AF7806">
    <w:name w:val="EA4DBACE4C5443E6AFB0AF6F054AF7806"/>
    <w:rsid w:val="00363140"/>
    <w:rPr>
      <w:rFonts w:eastAsiaTheme="minorHAnsi"/>
      <w:lang w:eastAsia="en-US"/>
    </w:rPr>
  </w:style>
  <w:style w:type="paragraph" w:customStyle="1" w:styleId="B8377FB56BAE4888AB717D8EDD5B42EE7">
    <w:name w:val="B8377FB56BAE4888AB717D8EDD5B42EE7"/>
    <w:rsid w:val="00363140"/>
    <w:rPr>
      <w:rFonts w:eastAsiaTheme="minorHAnsi"/>
      <w:lang w:eastAsia="en-US"/>
    </w:rPr>
  </w:style>
  <w:style w:type="paragraph" w:customStyle="1" w:styleId="877E16D1798E44208F8B51DCF9F28CB67">
    <w:name w:val="877E16D1798E44208F8B51DCF9F28CB67"/>
    <w:rsid w:val="00363140"/>
    <w:rPr>
      <w:rFonts w:eastAsiaTheme="minorHAnsi"/>
      <w:lang w:eastAsia="en-US"/>
    </w:rPr>
  </w:style>
  <w:style w:type="paragraph" w:customStyle="1" w:styleId="86B2864060A44ADD9207ED336988F2D17">
    <w:name w:val="86B2864060A44ADD9207ED336988F2D17"/>
    <w:rsid w:val="00363140"/>
    <w:rPr>
      <w:rFonts w:eastAsiaTheme="minorHAnsi"/>
      <w:lang w:eastAsia="en-US"/>
    </w:rPr>
  </w:style>
  <w:style w:type="paragraph" w:customStyle="1" w:styleId="912CB7CA5D2743DD98516FBD793C7CC67">
    <w:name w:val="912CB7CA5D2743DD98516FBD793C7CC67"/>
    <w:rsid w:val="00363140"/>
    <w:rPr>
      <w:rFonts w:eastAsiaTheme="minorHAnsi"/>
      <w:lang w:eastAsia="en-US"/>
    </w:rPr>
  </w:style>
  <w:style w:type="paragraph" w:customStyle="1" w:styleId="7B2D4BA0C90A4A41A47D2F28A6952AC57">
    <w:name w:val="7B2D4BA0C90A4A41A47D2F28A6952AC57"/>
    <w:rsid w:val="00363140"/>
    <w:rPr>
      <w:rFonts w:eastAsiaTheme="minorHAnsi"/>
      <w:lang w:eastAsia="en-US"/>
    </w:rPr>
  </w:style>
  <w:style w:type="paragraph" w:customStyle="1" w:styleId="976D7682F598426799F781AC8DB085667">
    <w:name w:val="976D7682F598426799F781AC8DB085667"/>
    <w:rsid w:val="00363140"/>
    <w:rPr>
      <w:rFonts w:eastAsiaTheme="minorHAnsi"/>
      <w:lang w:eastAsia="en-US"/>
    </w:rPr>
  </w:style>
  <w:style w:type="paragraph" w:customStyle="1" w:styleId="37CDAD65CB6B4F24B0081DC0D9F862037">
    <w:name w:val="37CDAD65CB6B4F24B0081DC0D9F862037"/>
    <w:rsid w:val="00363140"/>
    <w:rPr>
      <w:rFonts w:eastAsiaTheme="minorHAnsi"/>
      <w:lang w:eastAsia="en-US"/>
    </w:rPr>
  </w:style>
  <w:style w:type="paragraph" w:customStyle="1" w:styleId="DF370F8F1612470680ABA1257A3D0BD47">
    <w:name w:val="DF370F8F1612470680ABA1257A3D0BD47"/>
    <w:rsid w:val="00363140"/>
    <w:rPr>
      <w:rFonts w:eastAsiaTheme="minorHAnsi"/>
      <w:lang w:eastAsia="en-US"/>
    </w:rPr>
  </w:style>
  <w:style w:type="paragraph" w:customStyle="1" w:styleId="9A45494FDA1C49018837AB6ACF43FD1F7">
    <w:name w:val="9A45494FDA1C49018837AB6ACF43FD1F7"/>
    <w:rsid w:val="00363140"/>
    <w:rPr>
      <w:rFonts w:eastAsiaTheme="minorHAnsi"/>
      <w:lang w:eastAsia="en-US"/>
    </w:rPr>
  </w:style>
  <w:style w:type="paragraph" w:customStyle="1" w:styleId="BDEB82C3A904415DACE2BA61234D21B87">
    <w:name w:val="BDEB82C3A904415DACE2BA61234D21B87"/>
    <w:rsid w:val="00363140"/>
    <w:rPr>
      <w:rFonts w:eastAsiaTheme="minorHAnsi"/>
      <w:lang w:eastAsia="en-US"/>
    </w:rPr>
  </w:style>
  <w:style w:type="paragraph" w:customStyle="1" w:styleId="72981216A1814E279C02EBCB3C8124237">
    <w:name w:val="72981216A1814E279C02EBCB3C8124237"/>
    <w:rsid w:val="00363140"/>
    <w:rPr>
      <w:rFonts w:eastAsiaTheme="minorHAnsi"/>
      <w:lang w:eastAsia="en-US"/>
    </w:rPr>
  </w:style>
  <w:style w:type="paragraph" w:customStyle="1" w:styleId="51EA9C5743B348058B626666962B16747">
    <w:name w:val="51EA9C5743B348058B626666962B16747"/>
    <w:rsid w:val="00363140"/>
    <w:rPr>
      <w:rFonts w:eastAsiaTheme="minorHAnsi"/>
      <w:lang w:eastAsia="en-US"/>
    </w:rPr>
  </w:style>
  <w:style w:type="paragraph" w:customStyle="1" w:styleId="2FFD6B7C41114EA4AF188E3DA252DE0F7">
    <w:name w:val="2FFD6B7C41114EA4AF188E3DA252DE0F7"/>
    <w:rsid w:val="00363140"/>
    <w:rPr>
      <w:rFonts w:eastAsiaTheme="minorHAnsi"/>
      <w:lang w:eastAsia="en-US"/>
    </w:rPr>
  </w:style>
  <w:style w:type="paragraph" w:customStyle="1" w:styleId="A964C1F0BF564952BA61A023E660977E7">
    <w:name w:val="A964C1F0BF564952BA61A023E660977E7"/>
    <w:rsid w:val="00363140"/>
    <w:rPr>
      <w:rFonts w:eastAsiaTheme="minorHAnsi"/>
      <w:lang w:eastAsia="en-US"/>
    </w:rPr>
  </w:style>
  <w:style w:type="paragraph" w:customStyle="1" w:styleId="2096336EF40246DEAF17C934989494DB7">
    <w:name w:val="2096336EF40246DEAF17C934989494DB7"/>
    <w:rsid w:val="00363140"/>
    <w:rPr>
      <w:rFonts w:eastAsiaTheme="minorHAnsi"/>
      <w:lang w:eastAsia="en-US"/>
    </w:rPr>
  </w:style>
  <w:style w:type="paragraph" w:customStyle="1" w:styleId="E2F328CEAA37440A9B7D7D95B09BB50E7">
    <w:name w:val="E2F328CEAA37440A9B7D7D95B09BB50E7"/>
    <w:rsid w:val="00363140"/>
    <w:rPr>
      <w:rFonts w:eastAsiaTheme="minorHAnsi"/>
      <w:lang w:eastAsia="en-US"/>
    </w:rPr>
  </w:style>
  <w:style w:type="paragraph" w:customStyle="1" w:styleId="7A0FA5F10BFF4EB99E5167B9A0F276FE7">
    <w:name w:val="7A0FA5F10BFF4EB99E5167B9A0F276FE7"/>
    <w:rsid w:val="00363140"/>
    <w:rPr>
      <w:rFonts w:eastAsiaTheme="minorHAnsi"/>
      <w:lang w:eastAsia="en-US"/>
    </w:rPr>
  </w:style>
  <w:style w:type="paragraph" w:customStyle="1" w:styleId="0401117F745341CEAD69E5438DD47B827">
    <w:name w:val="0401117F745341CEAD69E5438DD47B827"/>
    <w:rsid w:val="00363140"/>
    <w:rPr>
      <w:rFonts w:eastAsiaTheme="minorHAnsi"/>
      <w:lang w:eastAsia="en-US"/>
    </w:rPr>
  </w:style>
  <w:style w:type="paragraph" w:customStyle="1" w:styleId="F221F31B50034A88A2FAB16FA59751C47">
    <w:name w:val="F221F31B50034A88A2FAB16FA59751C47"/>
    <w:rsid w:val="00363140"/>
    <w:rPr>
      <w:rFonts w:eastAsiaTheme="minorHAnsi"/>
      <w:lang w:eastAsia="en-US"/>
    </w:rPr>
  </w:style>
  <w:style w:type="paragraph" w:customStyle="1" w:styleId="1D4895E7749147A4BA1D2922415FE82D7">
    <w:name w:val="1D4895E7749147A4BA1D2922415FE82D7"/>
    <w:rsid w:val="00363140"/>
    <w:rPr>
      <w:rFonts w:eastAsiaTheme="minorHAnsi"/>
      <w:lang w:eastAsia="en-US"/>
    </w:rPr>
  </w:style>
  <w:style w:type="paragraph" w:customStyle="1" w:styleId="FE47D90CE54941C8B996BCBD80C747FB12">
    <w:name w:val="FE47D90CE54941C8B996BCBD80C747FB12"/>
    <w:rsid w:val="00363140"/>
    <w:rPr>
      <w:rFonts w:eastAsiaTheme="minorHAnsi"/>
      <w:lang w:eastAsia="en-US"/>
    </w:rPr>
  </w:style>
  <w:style w:type="paragraph" w:customStyle="1" w:styleId="18D0008AAE564BFFA3A4157AF7F2ED8712">
    <w:name w:val="18D0008AAE564BFFA3A4157AF7F2ED8712"/>
    <w:rsid w:val="00363140"/>
    <w:rPr>
      <w:rFonts w:eastAsiaTheme="minorHAnsi"/>
      <w:lang w:eastAsia="en-US"/>
    </w:rPr>
  </w:style>
  <w:style w:type="paragraph" w:customStyle="1" w:styleId="DBEC3D9C1B184907BF51904481C02D5A7">
    <w:name w:val="DBEC3D9C1B184907BF51904481C02D5A7"/>
    <w:rsid w:val="00363140"/>
    <w:rPr>
      <w:rFonts w:eastAsiaTheme="minorHAnsi"/>
      <w:lang w:eastAsia="en-US"/>
    </w:rPr>
  </w:style>
  <w:style w:type="paragraph" w:customStyle="1" w:styleId="6815180B9C3D43EFB97B2C38114D02A27">
    <w:name w:val="6815180B9C3D43EFB97B2C38114D02A27"/>
    <w:rsid w:val="00363140"/>
    <w:rPr>
      <w:rFonts w:eastAsiaTheme="minorHAnsi"/>
      <w:lang w:eastAsia="en-US"/>
    </w:rPr>
  </w:style>
  <w:style w:type="paragraph" w:customStyle="1" w:styleId="1E2E4181E9F4468984055769FE54B5077">
    <w:name w:val="1E2E4181E9F4468984055769FE54B5077"/>
    <w:rsid w:val="00363140"/>
    <w:rPr>
      <w:rFonts w:eastAsiaTheme="minorHAnsi"/>
      <w:lang w:eastAsia="en-US"/>
    </w:rPr>
  </w:style>
  <w:style w:type="paragraph" w:customStyle="1" w:styleId="E146512D789C48AF96D68F2E853DEB687">
    <w:name w:val="E146512D789C48AF96D68F2E853DEB687"/>
    <w:rsid w:val="00363140"/>
    <w:rPr>
      <w:rFonts w:eastAsiaTheme="minorHAnsi"/>
      <w:lang w:eastAsia="en-US"/>
    </w:rPr>
  </w:style>
  <w:style w:type="paragraph" w:customStyle="1" w:styleId="01DFF2A7B34D44D0A54F8AE4484BF1817">
    <w:name w:val="01DFF2A7B34D44D0A54F8AE4484BF1817"/>
    <w:rsid w:val="00363140"/>
    <w:rPr>
      <w:rFonts w:eastAsiaTheme="minorHAnsi"/>
      <w:lang w:eastAsia="en-US"/>
    </w:rPr>
  </w:style>
  <w:style w:type="paragraph" w:customStyle="1" w:styleId="7AFB88A6888C4F79AEE7B4BFEA7C6C407">
    <w:name w:val="7AFB88A6888C4F79AEE7B4BFEA7C6C407"/>
    <w:rsid w:val="00363140"/>
    <w:rPr>
      <w:rFonts w:eastAsiaTheme="minorHAnsi"/>
      <w:lang w:eastAsia="en-US"/>
    </w:rPr>
  </w:style>
  <w:style w:type="paragraph" w:customStyle="1" w:styleId="8FCB27CDBC774EF7B346F5479F9EE0217">
    <w:name w:val="8FCB27CDBC774EF7B346F5479F9EE0217"/>
    <w:rsid w:val="00363140"/>
    <w:rPr>
      <w:rFonts w:eastAsiaTheme="minorHAnsi"/>
      <w:lang w:eastAsia="en-US"/>
    </w:rPr>
  </w:style>
  <w:style w:type="paragraph" w:customStyle="1" w:styleId="E72AC5DB479B407999423A068914EF707">
    <w:name w:val="E72AC5DB479B407999423A068914EF707"/>
    <w:rsid w:val="003631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86C22DB8A6C42842814B422D00CE9" ma:contentTypeVersion="13" ma:contentTypeDescription="Create a new document." ma:contentTypeScope="" ma:versionID="4f0057ab0449055374696c722f57c9de">
  <xsd:schema xmlns:xsd="http://www.w3.org/2001/XMLSchema" xmlns:xs="http://www.w3.org/2001/XMLSchema" xmlns:p="http://schemas.microsoft.com/office/2006/metadata/properties" xmlns:ns3="176623de-8d6f-4f02-9e08-9a19b6adbf66" xmlns:ns4="3095cadb-584f-4f44-a413-3f657ef67d86" targetNamespace="http://schemas.microsoft.com/office/2006/metadata/properties" ma:root="true" ma:fieldsID="5dcd26de6dcda70fb42631efdda790c9" ns3:_="" ns4:_="">
    <xsd:import namespace="176623de-8d6f-4f02-9e08-9a19b6adbf66"/>
    <xsd:import namespace="3095cadb-584f-4f44-a413-3f657ef67d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23de-8d6f-4f02-9e08-9a19b6adbf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5cadb-584f-4f44-a413-3f657ef67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7233C-1354-4E6E-B071-04192E753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CD65D-A40E-42BF-88A9-D3D08F4F8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623de-8d6f-4f02-9e08-9a19b6adbf66"/>
    <ds:schemaRef ds:uri="3095cadb-584f-4f44-a413-3f657ef67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A7662-9FF2-4947-865C-7E9FFC197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441B2-5B53-48AF-8EF7-33E3114FDFD5}">
  <ds:schemaRefs>
    <ds:schemaRef ds:uri="http://schemas.openxmlformats.org/package/2006/metadata/core-properties"/>
    <ds:schemaRef ds:uri="3095cadb-584f-4f44-a413-3f657ef67d8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6623de-8d6f-4f02-9e08-9a19b6adbf66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253</Characters>
  <Application>Microsoft Office Word</Application>
  <DocSecurity>4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lewijn B. (Benjamin)</dc:creator>
  <cp:keywords/>
  <dc:description/>
  <cp:lastModifiedBy>Eikhout R.N. (Rehsmi)</cp:lastModifiedBy>
  <cp:revision>2</cp:revision>
  <dcterms:created xsi:type="dcterms:W3CDTF">2021-06-23T13:31:00Z</dcterms:created>
  <dcterms:modified xsi:type="dcterms:W3CDTF">2021-06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86C22DB8A6C42842814B422D00CE9</vt:lpwstr>
  </property>
</Properties>
</file>